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CC721E" w:rsidRPr="00BB5A9B" w14:paraId="79035CB3" w14:textId="77777777" w:rsidTr="000C55E9">
        <w:trPr>
          <w:trHeight w:val="195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77E41" w14:textId="77777777" w:rsidR="00CC721E" w:rsidRPr="00BB5A9B" w:rsidRDefault="00CC721E" w:rsidP="000C55E9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Pr="00BB5A9B">
              <w:rPr>
                <w:rFonts w:ascii="Arial Narrow" w:hAnsi="Arial Narrow" w:cs="Arial"/>
                <w:b/>
              </w:rPr>
              <w:t xml:space="preserve">                        JUNTA DE GOVERN LOCAL – Sessió ordinària</w:t>
            </w:r>
          </w:p>
        </w:tc>
      </w:tr>
    </w:tbl>
    <w:p w14:paraId="11083E1C" w14:textId="77777777" w:rsidR="00CC721E" w:rsidRPr="00BB5A9B" w:rsidRDefault="00CC721E" w:rsidP="00CC721E">
      <w:pPr>
        <w:jc w:val="both"/>
        <w:rPr>
          <w:rFonts w:ascii="Arial Narrow" w:hAnsi="Arial Narrow" w:cs="Arial"/>
          <w:u w:val="single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0"/>
      </w:tblGrid>
      <w:tr w:rsidR="00CC721E" w:rsidRPr="00BB5A9B" w14:paraId="4CE4DCB6" w14:textId="77777777" w:rsidTr="000C55E9">
        <w:trPr>
          <w:trHeight w:val="606"/>
        </w:trPr>
        <w:tc>
          <w:tcPr>
            <w:tcW w:w="8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36E0D" w14:textId="26B54F91" w:rsidR="00CC721E" w:rsidRPr="00BB5A9B" w:rsidRDefault="00CC721E" w:rsidP="000C55E9">
            <w:pPr>
              <w:rPr>
                <w:rFonts w:ascii="Arial Narrow" w:hAnsi="Arial Narrow" w:cs="Arial"/>
                <w:b/>
              </w:rPr>
            </w:pPr>
            <w:r w:rsidRPr="00BB5A9B">
              <w:rPr>
                <w:rFonts w:ascii="Arial Narrow" w:hAnsi="Arial Narrow" w:cs="Arial"/>
                <w:b/>
              </w:rPr>
              <w:t xml:space="preserve">ACTA núm. </w:t>
            </w:r>
            <w:r>
              <w:rPr>
                <w:rFonts w:ascii="Arial Narrow" w:hAnsi="Arial Narrow" w:cs="Arial"/>
                <w:b/>
              </w:rPr>
              <w:t>0</w:t>
            </w:r>
            <w:r w:rsidR="006C58E3">
              <w:rPr>
                <w:rFonts w:ascii="Arial Narrow" w:hAnsi="Arial Narrow" w:cs="Arial"/>
                <w:b/>
              </w:rPr>
              <w:t>8</w:t>
            </w:r>
            <w:r>
              <w:rPr>
                <w:rFonts w:ascii="Arial Narrow" w:hAnsi="Arial Narrow" w:cs="Arial"/>
                <w:b/>
              </w:rPr>
              <w:t>/2020</w:t>
            </w:r>
          </w:p>
          <w:p w14:paraId="29E18CD7" w14:textId="556C8E93" w:rsidR="00CC721E" w:rsidRPr="00BB5A9B" w:rsidRDefault="00CC721E" w:rsidP="000C55E9">
            <w:pPr>
              <w:ind w:left="24"/>
              <w:rPr>
                <w:rFonts w:ascii="Arial Narrow" w:hAnsi="Arial Narrow" w:cs="Arial"/>
                <w:u w:val="single"/>
              </w:rPr>
            </w:pPr>
            <w:r w:rsidRPr="00BB5A9B">
              <w:rPr>
                <w:rFonts w:ascii="Arial Narrow" w:hAnsi="Arial Narrow" w:cs="Arial"/>
                <w:b/>
              </w:rPr>
              <w:t xml:space="preserve">Data: </w:t>
            </w:r>
            <w:r w:rsidR="006C58E3">
              <w:rPr>
                <w:rFonts w:ascii="Arial Narrow" w:hAnsi="Arial Narrow" w:cs="Arial"/>
                <w:b/>
              </w:rPr>
              <w:t>3 de setembre</w:t>
            </w:r>
            <w:r w:rsidR="00844E42">
              <w:rPr>
                <w:rFonts w:ascii="Arial Narrow" w:hAnsi="Arial Narrow" w:cs="Arial"/>
                <w:b/>
              </w:rPr>
              <w:t xml:space="preserve"> de 2020</w:t>
            </w:r>
          </w:p>
        </w:tc>
      </w:tr>
    </w:tbl>
    <w:p w14:paraId="02F40C56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</w:p>
    <w:p w14:paraId="6789E707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r w:rsidRPr="00BB5A9B">
        <w:rPr>
          <w:rFonts w:ascii="Arial Narrow" w:hAnsi="Arial Narrow" w:cs="Arial"/>
          <w:b/>
        </w:rPr>
        <w:t>ASSISTENTS:</w:t>
      </w:r>
    </w:p>
    <w:p w14:paraId="3070E2B2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75B58766" w14:textId="4BAEE94E" w:rsidR="00CC721E" w:rsidRDefault="00CC721E" w:rsidP="00CC721E">
      <w:pP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Sr. Ignasi Sabater Poch, alcalde</w:t>
      </w:r>
    </w:p>
    <w:p w14:paraId="10394488" w14:textId="62D84462" w:rsidR="003A5A0E" w:rsidRDefault="003A5A0E" w:rsidP="00CC721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ra. Núria Roca Puigdemont, tinent d’alcalde</w:t>
      </w:r>
    </w:p>
    <w:p w14:paraId="501851DC" w14:textId="024D2795" w:rsidR="00CC721E" w:rsidRPr="00BB5A9B" w:rsidRDefault="00CC721E" w:rsidP="00CC721E">
      <w:pPr>
        <w:jc w:val="both"/>
        <w:rPr>
          <w:rFonts w:ascii="Arial Narrow" w:hAnsi="Arial Narrow" w:cs="Courier New"/>
        </w:rPr>
      </w:pPr>
      <w:r w:rsidRPr="00BB5A9B">
        <w:rPr>
          <w:rFonts w:ascii="Arial Narrow" w:hAnsi="Arial Narrow" w:cs="Courier New"/>
        </w:rPr>
        <w:t>Sr. Jordi Planas Mata, tinent d’alcalde</w:t>
      </w:r>
    </w:p>
    <w:p w14:paraId="50093DDC" w14:textId="30B134F3" w:rsidR="00CC721E" w:rsidRPr="00BB5A9B" w:rsidRDefault="00CC721E" w:rsidP="00CC721E">
      <w:pPr>
        <w:jc w:val="both"/>
        <w:rPr>
          <w:rFonts w:ascii="Arial Narrow" w:hAnsi="Arial Narrow" w:cs="Courier New"/>
        </w:rPr>
      </w:pPr>
      <w:r w:rsidRPr="00BB5A9B">
        <w:rPr>
          <w:rFonts w:ascii="Arial Narrow" w:hAnsi="Arial Narrow" w:cs="Courier New"/>
        </w:rPr>
        <w:t xml:space="preserve">Sra. Noemí Castillo </w:t>
      </w:r>
      <w:r w:rsidR="0064779B" w:rsidRPr="00BB5A9B">
        <w:rPr>
          <w:rFonts w:ascii="Arial Narrow" w:hAnsi="Arial Narrow" w:cs="Courier New"/>
        </w:rPr>
        <w:t>Sánchez</w:t>
      </w:r>
      <w:r w:rsidRPr="00BB5A9B">
        <w:rPr>
          <w:rFonts w:ascii="Arial Narrow" w:hAnsi="Arial Narrow" w:cs="Courier New"/>
        </w:rPr>
        <w:t xml:space="preserve">, </w:t>
      </w:r>
      <w:r w:rsidR="003A5A0E">
        <w:rPr>
          <w:rFonts w:ascii="Arial Narrow" w:hAnsi="Arial Narrow" w:cs="Courier New"/>
        </w:rPr>
        <w:t>tinent d’alcalde</w:t>
      </w:r>
    </w:p>
    <w:p w14:paraId="0D971211" w14:textId="77777777" w:rsidR="00CC721E" w:rsidRDefault="00CC721E" w:rsidP="00CC721E">
      <w:pPr>
        <w:jc w:val="both"/>
        <w:rPr>
          <w:rFonts w:ascii="Arial Narrow" w:hAnsi="Arial Narrow" w:cs="Courier New"/>
        </w:rPr>
      </w:pPr>
      <w:r w:rsidRPr="00BB5A9B">
        <w:rPr>
          <w:rFonts w:ascii="Arial Narrow" w:hAnsi="Arial Narrow" w:cs="Courier New"/>
        </w:rPr>
        <w:t>Sr. Pau Ponsdomenech Baltasar, regidor</w:t>
      </w:r>
    </w:p>
    <w:p w14:paraId="779CD44A" w14:textId="77777777" w:rsidR="00CC721E" w:rsidRPr="00BB5A9B" w:rsidRDefault="00CC721E" w:rsidP="00CC721E">
      <w:pPr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r. Santi Gifre Ponce, regidor</w:t>
      </w:r>
    </w:p>
    <w:p w14:paraId="56890AF9" w14:textId="77777777" w:rsidR="00CC721E" w:rsidRDefault="00CC721E" w:rsidP="00CC721E">
      <w:pPr>
        <w:jc w:val="both"/>
        <w:rPr>
          <w:rFonts w:ascii="Arial Narrow" w:hAnsi="Arial Narrow" w:cs="Courier New"/>
        </w:rPr>
      </w:pPr>
      <w:r w:rsidRPr="00BB5A9B">
        <w:rPr>
          <w:rFonts w:ascii="Arial Narrow" w:hAnsi="Arial Narrow" w:cs="Courier New"/>
        </w:rPr>
        <w:t>Sra. Mireia Feliu Amat, regidora</w:t>
      </w:r>
    </w:p>
    <w:p w14:paraId="6276E878" w14:textId="77777777" w:rsidR="00CC721E" w:rsidRPr="00BB5A9B" w:rsidRDefault="00CC721E" w:rsidP="00CC721E">
      <w:pPr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ra. Iolanda Quintana Andrés, regidora</w:t>
      </w:r>
    </w:p>
    <w:p w14:paraId="06C120A9" w14:textId="77777777" w:rsidR="00CC721E" w:rsidRDefault="00CC721E" w:rsidP="00CC721E">
      <w:pPr>
        <w:jc w:val="both"/>
        <w:rPr>
          <w:rFonts w:ascii="Arial Narrow" w:hAnsi="Arial Narrow" w:cs="Courier New"/>
        </w:rPr>
      </w:pPr>
    </w:p>
    <w:p w14:paraId="3A0E9770" w14:textId="77777777" w:rsidR="00CC721E" w:rsidRPr="00BB5A9B" w:rsidRDefault="00CC721E" w:rsidP="00CC721E">
      <w:pPr>
        <w:jc w:val="both"/>
        <w:rPr>
          <w:rFonts w:ascii="Arial Narrow" w:hAnsi="Arial Narrow" w:cs="Courier New"/>
          <w:b/>
        </w:rPr>
      </w:pPr>
      <w:r w:rsidRPr="00BB5A9B">
        <w:rPr>
          <w:rFonts w:ascii="Arial Narrow" w:hAnsi="Arial Narrow" w:cs="Courier New"/>
          <w:b/>
        </w:rPr>
        <w:t>Secretari:</w:t>
      </w:r>
    </w:p>
    <w:p w14:paraId="5CD46553" w14:textId="19A086F3" w:rsidR="00CC721E" w:rsidRDefault="00CC721E" w:rsidP="00CC721E">
      <w:pPr>
        <w:pStyle w:val="Ttol2"/>
        <w:ind w:right="0"/>
        <w:rPr>
          <w:rFonts w:ascii="Arial Narrow" w:hAnsi="Arial Narrow" w:cs="Arial"/>
          <w:b w:val="0"/>
          <w:szCs w:val="24"/>
        </w:rPr>
      </w:pPr>
      <w:r w:rsidRPr="00BB5A9B">
        <w:rPr>
          <w:rFonts w:ascii="Arial Narrow" w:hAnsi="Arial Narrow" w:cs="Arial"/>
          <w:b w:val="0"/>
          <w:szCs w:val="24"/>
        </w:rPr>
        <w:t>Sr. Miquel Coma Tarrés, secretari</w:t>
      </w:r>
      <w:r w:rsidR="00357B51">
        <w:rPr>
          <w:rFonts w:ascii="Arial Narrow" w:hAnsi="Arial Narrow" w:cs="Arial"/>
          <w:b w:val="0"/>
          <w:szCs w:val="24"/>
        </w:rPr>
        <w:t xml:space="preserve"> interventor</w:t>
      </w:r>
    </w:p>
    <w:p w14:paraId="5B3FFF7C" w14:textId="6E7F8BE1" w:rsidR="00CC721E" w:rsidRDefault="00CC721E" w:rsidP="00CC721E"/>
    <w:p w14:paraId="2E26313F" w14:textId="77777777" w:rsidR="000251AF" w:rsidRDefault="000251AF" w:rsidP="00CC721E"/>
    <w:p w14:paraId="6285888A" w14:textId="326AFEF2" w:rsidR="00CC721E" w:rsidRPr="00BB5A9B" w:rsidRDefault="00CC721E" w:rsidP="00CC721E">
      <w:pPr>
        <w:pBdr>
          <w:top w:val="double" w:sz="4" w:space="1" w:color="auto"/>
        </w:pBd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 xml:space="preserve">Hora d’inici de la sessió: a </w:t>
      </w:r>
      <w:r w:rsidR="000251AF">
        <w:rPr>
          <w:rFonts w:ascii="Arial Narrow" w:hAnsi="Arial Narrow" w:cs="Arial"/>
        </w:rPr>
        <w:t>2/4 de 8 del vespre</w:t>
      </w:r>
    </w:p>
    <w:p w14:paraId="37D3F452" w14:textId="116C7D24" w:rsidR="00CC721E" w:rsidRPr="00BB5A9B" w:rsidRDefault="00CC721E" w:rsidP="00CC721E">
      <w:pPr>
        <w:pBdr>
          <w:bottom w:val="double" w:sz="6" w:space="1" w:color="auto"/>
        </w:pBdr>
        <w:jc w:val="both"/>
        <w:rPr>
          <w:rFonts w:ascii="Arial Narrow" w:hAnsi="Arial Narrow" w:cs="Arial"/>
          <w:b/>
          <w:color w:val="FF0000"/>
        </w:rPr>
      </w:pPr>
      <w:r w:rsidRPr="00BB5A9B">
        <w:rPr>
          <w:rFonts w:ascii="Arial Narrow" w:hAnsi="Arial Narrow" w:cs="Arial"/>
        </w:rPr>
        <w:t>Hora d’acabament de la sessió</w:t>
      </w:r>
      <w:r w:rsidRPr="009279A3">
        <w:rPr>
          <w:rFonts w:ascii="Arial Narrow" w:hAnsi="Arial Narrow" w:cs="Arial"/>
        </w:rPr>
        <w:t xml:space="preserve">: </w:t>
      </w:r>
      <w:r w:rsidR="00075F18">
        <w:rPr>
          <w:rFonts w:ascii="Arial Narrow" w:hAnsi="Arial Narrow" w:cs="Arial"/>
        </w:rPr>
        <w:t>a ¼ de 9 de la nit</w:t>
      </w:r>
    </w:p>
    <w:p w14:paraId="5950ADA0" w14:textId="77777777" w:rsidR="00CC721E" w:rsidRDefault="00CC721E" w:rsidP="00CC721E">
      <w:pPr>
        <w:jc w:val="both"/>
        <w:rPr>
          <w:rFonts w:ascii="Arial Narrow" w:hAnsi="Arial Narrow" w:cs="Arial"/>
        </w:rPr>
      </w:pPr>
    </w:p>
    <w:p w14:paraId="0721CA0A" w14:textId="77777777" w:rsidR="00CC721E" w:rsidRDefault="00CC721E" w:rsidP="00CC721E">
      <w:pP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Ordre del dia:</w:t>
      </w:r>
    </w:p>
    <w:p w14:paraId="36509F3A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5E72FBC4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Acta de la sessió anterior. Aprovació</w:t>
      </w:r>
    </w:p>
    <w:p w14:paraId="7C317D9E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Despeses. Aprovació</w:t>
      </w:r>
    </w:p>
    <w:p w14:paraId="11AD1A6D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Llicències d’obres</w:t>
      </w:r>
    </w:p>
    <w:p w14:paraId="38DB7D2C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Devolució de fiances i avals</w:t>
      </w:r>
    </w:p>
    <w:p w14:paraId="575DD5F4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Exaccions reclamacions</w:t>
      </w:r>
    </w:p>
    <w:p w14:paraId="45E5CABB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Servei Municipal d’aigua potable</w:t>
      </w:r>
    </w:p>
    <w:p w14:paraId="1B9F40A7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Drets funeraris</w:t>
      </w:r>
    </w:p>
    <w:p w14:paraId="477FFC8B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Subvencions</w:t>
      </w:r>
    </w:p>
    <w:p w14:paraId="14082AFA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Instàncies</w:t>
      </w:r>
    </w:p>
    <w:p w14:paraId="1865816E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Convenis i contractes</w:t>
      </w:r>
    </w:p>
    <w:p w14:paraId="09230CD1" w14:textId="77777777" w:rsidR="00844E42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Activitats ambientals</w:t>
      </w:r>
    </w:p>
    <w:p w14:paraId="20AF55B7" w14:textId="77777777" w:rsidR="00844E42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ersonal</w:t>
      </w:r>
    </w:p>
    <w:p w14:paraId="01781245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Assumptes urgents</w:t>
      </w:r>
    </w:p>
    <w:p w14:paraId="2C62D246" w14:textId="77777777" w:rsidR="00CC721E" w:rsidRPr="00BB5A9B" w:rsidRDefault="00CC721E" w:rsidP="00CC721E">
      <w:pPr>
        <w:jc w:val="both"/>
        <w:rPr>
          <w:rFonts w:ascii="Arial Narrow" w:hAnsi="Arial Narrow" w:cs="Arial"/>
          <w:u w:val="single"/>
        </w:rPr>
      </w:pPr>
    </w:p>
    <w:p w14:paraId="662989AA" w14:textId="108986E5" w:rsidR="00CC721E" w:rsidRPr="00BB5A9B" w:rsidRDefault="00CC721E" w:rsidP="00CC721E">
      <w:pP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Verges</w:t>
      </w:r>
      <w:r>
        <w:rPr>
          <w:rFonts w:ascii="Arial Narrow" w:hAnsi="Arial Narrow" w:cs="Arial"/>
        </w:rPr>
        <w:t xml:space="preserve">, </w:t>
      </w:r>
      <w:r w:rsidR="006C58E3">
        <w:rPr>
          <w:rFonts w:ascii="Arial Narrow" w:hAnsi="Arial Narrow" w:cs="Arial"/>
        </w:rPr>
        <w:t>3 de setembre de 2020</w:t>
      </w:r>
    </w:p>
    <w:p w14:paraId="62932E79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436AD17E" w14:textId="65DE33D6" w:rsidR="00CC721E" w:rsidRPr="00BB5A9B" w:rsidRDefault="00BE013F" w:rsidP="00CC721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r via telemàtica</w:t>
      </w:r>
      <w:r w:rsidR="00CC721E" w:rsidRPr="00BB5A9B">
        <w:rPr>
          <w:rFonts w:ascii="Arial Narrow" w:hAnsi="Arial Narrow" w:cs="Arial"/>
        </w:rPr>
        <w:t xml:space="preserve">, i sota la presidència de l’alcalde, Sr. Ignasi Sabater Poch, es reuneix </w:t>
      </w:r>
      <w:smartTag w:uri="urn:schemas-microsoft-com:office:smarttags" w:element="PersonName">
        <w:smartTagPr>
          <w:attr w:name="ProductID" w:val="la Junta"/>
        </w:smartTagPr>
        <w:r w:rsidR="00CC721E" w:rsidRPr="00BB5A9B">
          <w:rPr>
            <w:rFonts w:ascii="Arial Narrow" w:hAnsi="Arial Narrow" w:cs="Arial"/>
          </w:rPr>
          <w:t>la Junta</w:t>
        </w:r>
      </w:smartTag>
      <w:r w:rsidR="00CC721E" w:rsidRPr="00BB5A9B">
        <w:rPr>
          <w:rFonts w:ascii="Arial Narrow" w:hAnsi="Arial Narrow" w:cs="Arial"/>
        </w:rPr>
        <w:t xml:space="preserve"> de Govern Local, amb l’assistència dels membres relacionats anteriorment, per tal de celebrar la sessió convocada.</w:t>
      </w:r>
    </w:p>
    <w:p w14:paraId="73F39A13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636AB9CB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Essent l’hora indicada i havent-hi quòrum suficient, l’alcalde obre la sessió per tractar i debatre els punts que figuren a l’ordre del dia.</w:t>
      </w:r>
    </w:p>
    <w:p w14:paraId="10669A5C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4B3C6754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6754EC49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bookmarkStart w:id="0" w:name="_Hlk519081051"/>
      <w:bookmarkStart w:id="1" w:name="_Hlk24021913"/>
      <w:r w:rsidRPr="00BB5A9B">
        <w:rPr>
          <w:rFonts w:ascii="Arial Narrow" w:hAnsi="Arial Narrow" w:cs="Arial"/>
          <w:b/>
        </w:rPr>
        <w:t>1. ACTA DE LA SESSIÓ ANTERIOR. APROVACIÓ.</w:t>
      </w:r>
    </w:p>
    <w:p w14:paraId="3FF9A681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bookmarkEnd w:id="0"/>
    <w:p w14:paraId="6775719C" w14:textId="4A99CBFB" w:rsidR="00CC721E" w:rsidRPr="00BB5A9B" w:rsidRDefault="00CC721E" w:rsidP="00CC721E">
      <w:pP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 xml:space="preserve">Vista l’acta de la sessió ordinària celebrada el dia </w:t>
      </w:r>
      <w:r w:rsidR="006C58E3">
        <w:rPr>
          <w:rFonts w:ascii="Arial Narrow" w:hAnsi="Arial Narrow" w:cs="Arial"/>
        </w:rPr>
        <w:t>30</w:t>
      </w:r>
      <w:r w:rsidR="00CC54F1">
        <w:rPr>
          <w:rFonts w:ascii="Arial Narrow" w:hAnsi="Arial Narrow" w:cs="Arial"/>
        </w:rPr>
        <w:t xml:space="preserve"> de juliol</w:t>
      </w:r>
      <w:r w:rsidR="000251AF">
        <w:rPr>
          <w:rFonts w:ascii="Arial Narrow" w:hAnsi="Arial Narrow" w:cs="Arial"/>
        </w:rPr>
        <w:t xml:space="preserve"> de 2020</w:t>
      </w:r>
      <w:r w:rsidRPr="00BB5A9B">
        <w:rPr>
          <w:rFonts w:ascii="Arial Narrow" w:hAnsi="Arial Narrow" w:cs="Arial"/>
        </w:rPr>
        <w:t>, considerant que el seu contingut reflecteix amb fidelitat els acords adoptats, és aprovada per unanimitat pels membres de la Junta de Govern Local.</w:t>
      </w:r>
    </w:p>
    <w:bookmarkEnd w:id="1"/>
    <w:p w14:paraId="1F946A34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</w:p>
    <w:p w14:paraId="1BBB2263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bookmarkStart w:id="2" w:name="_Hlk519081102"/>
    </w:p>
    <w:p w14:paraId="7522ED1A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bookmarkStart w:id="3" w:name="_Hlk5175135"/>
      <w:r w:rsidRPr="00BB5A9B">
        <w:rPr>
          <w:rFonts w:ascii="Arial Narrow" w:hAnsi="Arial Narrow" w:cs="Arial"/>
          <w:b/>
        </w:rPr>
        <w:t>2. DESPESES. APROVACIÓ</w:t>
      </w:r>
    </w:p>
    <w:p w14:paraId="57EF070A" w14:textId="77777777" w:rsidR="00CC721E" w:rsidRPr="00BB5A9B" w:rsidRDefault="00CC721E" w:rsidP="00CC721E">
      <w:pPr>
        <w:rPr>
          <w:rFonts w:ascii="Arial Narrow" w:hAnsi="Arial Narrow" w:cs="Arial"/>
          <w:bCs/>
        </w:rPr>
      </w:pPr>
    </w:p>
    <w:p w14:paraId="07EDE992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r w:rsidRPr="00BB5A9B">
        <w:rPr>
          <w:rFonts w:ascii="Arial Narrow" w:hAnsi="Arial Narrow" w:cs="Arial"/>
          <w:b/>
        </w:rPr>
        <w:t>2.1 APROVACIÓ</w:t>
      </w:r>
    </w:p>
    <w:p w14:paraId="4D263ED6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jc w:val="both"/>
        <w:rPr>
          <w:rFonts w:ascii="Arial Narrow" w:hAnsi="Arial Narrow" w:cs="Arial"/>
        </w:rPr>
      </w:pPr>
    </w:p>
    <w:p w14:paraId="4F456571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Atesa la proposta de relació de factures a aprovar formulada per les diferents regidories de l’Ajuntament de Verges.</w:t>
      </w:r>
    </w:p>
    <w:p w14:paraId="345187C1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36D1B993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Vistos els informes de la secretaria-intervenció.</w:t>
      </w:r>
    </w:p>
    <w:p w14:paraId="26C91AAA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0C10B292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 xml:space="preserve">Atès allò que disposen els articles 184 i 185 del RDL 2/2004, de 5 de març, pel que s’aprova el Text Refós de </w:t>
      </w:r>
      <w:smartTag w:uri="urn:schemas-microsoft-com:office:smarttags" w:element="PersonName">
        <w:smartTagPr>
          <w:attr w:name="ProductID" w:val="la Llei Reguladora"/>
        </w:smartTagPr>
        <w:r w:rsidRPr="00BB5A9B">
          <w:rPr>
            <w:rFonts w:ascii="Arial Narrow" w:hAnsi="Arial Narrow" w:cs="Arial"/>
          </w:rPr>
          <w:t>la Llei Reguladora</w:t>
        </w:r>
      </w:smartTag>
      <w:r w:rsidRPr="00BB5A9B">
        <w:rPr>
          <w:rFonts w:ascii="Arial Narrow" w:hAnsi="Arial Narrow" w:cs="Arial"/>
        </w:rPr>
        <w:t xml:space="preserve"> de les Hisendes Locals; 26, 58, i 60 del RD. 500/90, de 20 d’abril, pel qual es desenvolupa el Capítol Primer del Títol Sisè d’aquesta Llei  la Disposició Addicional 2a del RDL 3/2011 de 14 de Novembre, pel qual s’aprova el Text refós de la llei de contractes del sector públic,</w:t>
      </w:r>
    </w:p>
    <w:p w14:paraId="779F3119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312B96C7" w14:textId="77777777" w:rsidR="00CC721E" w:rsidRPr="000259F0" w:rsidRDefault="00CC721E" w:rsidP="00CC721E">
      <w:pPr>
        <w:pStyle w:val="Textindependent"/>
        <w:rPr>
          <w:b/>
          <w:bCs/>
        </w:rPr>
      </w:pPr>
      <w:bookmarkStart w:id="4" w:name="_Hlk522605272"/>
      <w:smartTag w:uri="urn:schemas-microsoft-com:office:smarttags" w:element="PersonName">
        <w:smartTagPr>
          <w:attr w:name="ProductID" w:val="la Junta"/>
        </w:smartTagPr>
        <w:r w:rsidRPr="000259F0">
          <w:rPr>
            <w:b/>
            <w:bCs/>
          </w:rPr>
          <w:t>La Junta</w:t>
        </w:r>
      </w:smartTag>
      <w:r w:rsidRPr="000259F0">
        <w:rPr>
          <w:b/>
          <w:bCs/>
        </w:rPr>
        <w:t xml:space="preserve"> de Govern Local acorda per unanimitat:</w:t>
      </w:r>
    </w:p>
    <w:p w14:paraId="70440C28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7D935FC0" w14:textId="77777777" w:rsidR="00CC721E" w:rsidRPr="00BB5A9B" w:rsidRDefault="00CC721E" w:rsidP="00CC721E">
      <w:pPr>
        <w:jc w:val="both"/>
        <w:rPr>
          <w:rFonts w:ascii="Arial Narrow" w:hAnsi="Arial Narrow"/>
        </w:rPr>
      </w:pPr>
      <w:bookmarkStart w:id="5" w:name="Total"/>
      <w:bookmarkEnd w:id="4"/>
      <w:bookmarkEnd w:id="5"/>
      <w:r w:rsidRPr="00BB5A9B">
        <w:rPr>
          <w:rFonts w:ascii="Arial Narrow" w:hAnsi="Arial Narrow"/>
          <w:b/>
        </w:rPr>
        <w:t xml:space="preserve">Primer.- </w:t>
      </w:r>
      <w:r w:rsidRPr="00BB5A9B">
        <w:rPr>
          <w:rFonts w:ascii="Arial Narrow" w:hAnsi="Arial Narrow"/>
        </w:rPr>
        <w:t>Aprovar les factures que es relacionen a continuació:</w:t>
      </w:r>
    </w:p>
    <w:p w14:paraId="19CD4775" w14:textId="77777777" w:rsidR="00CC721E" w:rsidRDefault="00CC721E" w:rsidP="00CC721E">
      <w:pPr>
        <w:jc w:val="both"/>
        <w:rPr>
          <w:rFonts w:ascii="Arial" w:hAnsi="Arial"/>
          <w:sz w:val="1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1134"/>
        <w:gridCol w:w="71"/>
        <w:gridCol w:w="1205"/>
        <w:gridCol w:w="2126"/>
        <w:gridCol w:w="1418"/>
      </w:tblGrid>
      <w:tr w:rsidR="00750DDF" w:rsidRPr="00A907FC" w14:paraId="0EF05F74" w14:textId="77777777" w:rsidTr="00192A4C">
        <w:trPr>
          <w:cantSplit/>
          <w:tblHeader/>
        </w:trPr>
        <w:tc>
          <w:tcPr>
            <w:tcW w:w="1135" w:type="dxa"/>
            <w:vMerge w:val="restart"/>
            <w:shd w:val="clear" w:color="auto" w:fill="808080"/>
            <w:vAlign w:val="center"/>
          </w:tcPr>
          <w:p w14:paraId="55650065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Data registre</w:t>
            </w:r>
          </w:p>
        </w:tc>
        <w:tc>
          <w:tcPr>
            <w:tcW w:w="1701" w:type="dxa"/>
            <w:vMerge w:val="restart"/>
            <w:shd w:val="clear" w:color="auto" w:fill="808080"/>
            <w:vAlign w:val="center"/>
          </w:tcPr>
          <w:p w14:paraId="1ECD12F0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vMerge w:val="restart"/>
            <w:shd w:val="clear" w:color="auto" w:fill="808080"/>
            <w:vAlign w:val="center"/>
          </w:tcPr>
          <w:p w14:paraId="3C5C3869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Import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38ECE8F7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Id Factura</w:t>
            </w:r>
          </w:p>
        </w:tc>
        <w:tc>
          <w:tcPr>
            <w:tcW w:w="1276" w:type="dxa"/>
            <w:gridSpan w:val="2"/>
            <w:shd w:val="clear" w:color="auto" w:fill="808080"/>
            <w:vAlign w:val="center"/>
          </w:tcPr>
          <w:p w14:paraId="73B216E1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Ref. Factura</w:t>
            </w:r>
          </w:p>
        </w:tc>
        <w:tc>
          <w:tcPr>
            <w:tcW w:w="2126" w:type="dxa"/>
            <w:vMerge w:val="restart"/>
            <w:shd w:val="clear" w:color="auto" w:fill="808080"/>
            <w:vAlign w:val="center"/>
          </w:tcPr>
          <w:p w14:paraId="1224BD10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Apl. pressupostària</w:t>
            </w:r>
          </w:p>
        </w:tc>
        <w:tc>
          <w:tcPr>
            <w:tcW w:w="1418" w:type="dxa"/>
            <w:vMerge w:val="restart"/>
            <w:shd w:val="clear" w:color="auto" w:fill="808080"/>
            <w:vAlign w:val="center"/>
          </w:tcPr>
          <w:p w14:paraId="2675C417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Document</w:t>
            </w:r>
          </w:p>
        </w:tc>
      </w:tr>
      <w:tr w:rsidR="00750DDF" w:rsidRPr="00A907FC" w14:paraId="79475B1E" w14:textId="77777777" w:rsidTr="00192A4C">
        <w:trPr>
          <w:cantSplit/>
          <w:tblHeader/>
        </w:trPr>
        <w:tc>
          <w:tcPr>
            <w:tcW w:w="1135" w:type="dxa"/>
            <w:vMerge/>
            <w:shd w:val="clear" w:color="auto" w:fill="808080"/>
            <w:vAlign w:val="center"/>
          </w:tcPr>
          <w:p w14:paraId="368AA85A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808080"/>
            <w:vAlign w:val="center"/>
          </w:tcPr>
          <w:p w14:paraId="00695BEB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808080"/>
            <w:vAlign w:val="center"/>
          </w:tcPr>
          <w:p w14:paraId="64F7E3F7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808080"/>
            <w:vAlign w:val="center"/>
          </w:tcPr>
          <w:p w14:paraId="14F17145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Descripció</w:t>
            </w:r>
          </w:p>
        </w:tc>
        <w:tc>
          <w:tcPr>
            <w:tcW w:w="2126" w:type="dxa"/>
            <w:vMerge/>
            <w:shd w:val="clear" w:color="auto" w:fill="808080"/>
            <w:vAlign w:val="center"/>
          </w:tcPr>
          <w:p w14:paraId="0D933392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808080"/>
            <w:vAlign w:val="center"/>
          </w:tcPr>
          <w:p w14:paraId="632E10CC" w14:textId="77777777" w:rsidR="00750DDF" w:rsidRPr="00A907FC" w:rsidRDefault="00750DDF" w:rsidP="00192A4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</w:tr>
      <w:tr w:rsidR="00750DDF" w:rsidRPr="00A907FC" w14:paraId="317B81F2" w14:textId="77777777" w:rsidTr="00192A4C">
        <w:trPr>
          <w:cantSplit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17F7526" w14:textId="77777777" w:rsidR="00750DDF" w:rsidRPr="00A907FC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E1855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AURA MASÓ FERRERON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B85371" w14:textId="77777777" w:rsidR="00750DDF" w:rsidRPr="00A907FC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5D25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444275" w14:textId="77777777" w:rsidR="00750DDF" w:rsidRPr="00384963" w:rsidRDefault="00750DDF" w:rsidP="00192A4C">
            <w:pPr>
              <w:jc w:val="center"/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ra. 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CB641F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1200.22606</w:t>
            </w:r>
          </w:p>
          <w:p w14:paraId="370D9B2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OGRAMA ATENCIÓ A LES PERSON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066C75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84/0/0/0</w:t>
            </w:r>
          </w:p>
        </w:tc>
      </w:tr>
      <w:tr w:rsidR="00750DDF" w:rsidRPr="00A907FC" w14:paraId="32BC50C5" w14:textId="77777777" w:rsidTr="00192A4C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14:paraId="6A34F8A7" w14:textId="77777777" w:rsidR="00750DDF" w:rsidRPr="00A907FC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341369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D95679" w14:textId="77777777" w:rsidR="00750DDF" w:rsidRPr="00A907FC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9D723B2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AURA MASÓ FERRERONS.- Taller de feina agost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811EEF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8C844D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0A8860B5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D736463" w14:textId="77777777" w:rsidR="00750DDF" w:rsidRPr="00A907FC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DF2D7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DFFFAD" w14:textId="77777777" w:rsidR="00750DDF" w:rsidRPr="00A907FC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,8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6607AB2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9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E4FD94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677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84E5D3E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515BEA1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E2F602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17/0/0/0</w:t>
            </w:r>
          </w:p>
        </w:tc>
      </w:tr>
      <w:tr w:rsidR="00750DDF" w:rsidRPr="00A907FC" w14:paraId="4780EE93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CF2BD7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5C7E6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698038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468BFAF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.- material brig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8E602A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E0BD89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091B9772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84D4F73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EDC4A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IRA DE CIRC AL CARRE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9DCDE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4F1CAB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7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AFAFBF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20201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A0132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401.22609</w:t>
            </w:r>
          </w:p>
          <w:p w14:paraId="3D0ADD3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JOVENTU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4D6377D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00/0/0/0</w:t>
            </w:r>
          </w:p>
        </w:tc>
      </w:tr>
      <w:tr w:rsidR="00750DDF" w:rsidRPr="00A907FC" w14:paraId="151BC987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28DAC83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1FC4A1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C7205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B2FAD60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IRA DE CIRC AL CARRER.- Taller de circ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1B0F91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3129C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A8C6726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60EEF8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08ADD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IRONA FIBR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602051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,8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68A4A7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7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2570AC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1026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4618F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3C3881F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EDDB59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30/0/0/0</w:t>
            </w:r>
          </w:p>
        </w:tc>
      </w:tr>
      <w:tr w:rsidR="00750DDF" w:rsidRPr="00A907FC" w14:paraId="33203589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775E2253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57BE5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2EEB7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90D4EC2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IRONA FIBRA SL.- Quota telefon 621223662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9370B3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9573F3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1016D76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5B2907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E5D6BA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FELIAL PRODUCCION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F74BD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4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A24779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7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0C3CC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A-02022-G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83D01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802.22609</w:t>
            </w:r>
          </w:p>
          <w:p w14:paraId="3FD2041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CTES CULTUR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6F430CF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04/0/0/0</w:t>
            </w:r>
          </w:p>
        </w:tc>
      </w:tr>
      <w:tr w:rsidR="00750DDF" w:rsidRPr="00A907FC" w14:paraId="27ED91F2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ED10FD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5ACD3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7F330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5D4BBE0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FELIAL PRODUCCIONS.- Servei tecnic video. Vespres sota el campanar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386CCC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B2A19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4C9148FB" w14:textId="77777777" w:rsidTr="00192A4C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004A8F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D2BA1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ONTSERRAT GISPERT AMETLLER (Ferreteria Gispert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3AAEB9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E4DADE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7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51611D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C/430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AB786E1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699</w:t>
            </w:r>
          </w:p>
          <w:p w14:paraId="3DBE1F6F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DIVERS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C8B9E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47/0/0/0</w:t>
            </w:r>
          </w:p>
        </w:tc>
      </w:tr>
      <w:tr w:rsidR="00750DDF" w:rsidRPr="00A907FC" w14:paraId="1E0E269A" w14:textId="77777777" w:rsidTr="00192A4C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7CA9B280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31D93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67624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D333B2D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ONTSERRAT GISPERT AMETLLER (Ferreteria Gispert).- Còpies clau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721C51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B529B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FC3A30B" w14:textId="77777777" w:rsidTr="00192A4C">
        <w:trPr>
          <w:cantSplit/>
          <w:trHeight w:val="10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FEBA29D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CA222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UNDO &amp; MAXI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8CDFB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,8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D6FA6D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7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F5FFF0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C8DFCE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553EB75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0BF505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21/0/0/0</w:t>
            </w:r>
          </w:p>
        </w:tc>
      </w:tr>
      <w:tr w:rsidR="00750DDF" w:rsidRPr="00A907FC" w14:paraId="4A3CECAF" w14:textId="77777777" w:rsidTr="00192A4C">
        <w:trPr>
          <w:cantSplit/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14:paraId="0F52E23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BD56AE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B3575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E2A371D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UNDO &amp; MAXI SL.- material brig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912847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FC3165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44879FE4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E50D0B0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D62C4F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RUES FONT GARATGE,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2BB13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,6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43B6C1E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8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6AF979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00728/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957236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802.22609</w:t>
            </w:r>
          </w:p>
          <w:p w14:paraId="1EF6961E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CTES CULTUR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E9B31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05/0/0/0</w:t>
            </w:r>
          </w:p>
        </w:tc>
      </w:tr>
      <w:tr w:rsidR="00750DDF" w:rsidRPr="00A907FC" w14:paraId="766D81FA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20DCC77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69B48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3F0A2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D74C6EB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RUES FONT GARATGE, S.L..- urbà falli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FFF5EB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8A1C5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D88E7B0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2204E40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66E5F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ANSPORTS I ECOSERVEIS GELI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90D9BE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9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9FE43E2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8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A7F2A9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00012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91B58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21.21000</w:t>
            </w:r>
          </w:p>
          <w:p w14:paraId="7FECD6BF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VIES PÚBL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BF7692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64/0/0/0</w:t>
            </w:r>
          </w:p>
        </w:tc>
      </w:tr>
      <w:tr w:rsidR="00750DDF" w:rsidRPr="00A907FC" w14:paraId="2104F22E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82D167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C3B0A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25D570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1DF94C3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ANSPORTS I ECOSERVEIS GELI SL.- Neteja viària agost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5AB6AF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81F3A1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5F0C4EF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5CB966B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565A3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CEE30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,1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8E8DD5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8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80ED62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3606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1FB61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1C98B8D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F7E3F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42/0/0/0</w:t>
            </w:r>
          </w:p>
        </w:tc>
      </w:tr>
      <w:tr w:rsidR="00750DDF" w:rsidRPr="00A907FC" w14:paraId="7805FFE2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20BFCEA1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66CD1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D75DB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C34599B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5E5478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DB4C2D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2ED72D6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9368162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B0E4A6B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49BF1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,8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E34B57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8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72357F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RO2020189424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F2C41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4959C85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467F34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43/0/0/0</w:t>
            </w:r>
          </w:p>
        </w:tc>
      </w:tr>
      <w:tr w:rsidR="00750DDF" w:rsidRPr="00A907FC" w14:paraId="18CE0DE5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A5B7FD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443DF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08EA1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D086BC2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1AECA8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EF5DA8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42B06716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3F7C64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7EABE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OFF ROAD PARTS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96488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96A8F42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7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06B3D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23131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2D0E6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699</w:t>
            </w:r>
          </w:p>
          <w:p w14:paraId="0F8F399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DIVERS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4A17FC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46/0/0/0</w:t>
            </w:r>
          </w:p>
        </w:tc>
      </w:tr>
      <w:tr w:rsidR="00750DDF" w:rsidRPr="00A907FC" w14:paraId="24BED303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46F96C1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F722D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003279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59D37C7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OFF ROAD PARTS SL.- Motxilla nebulitzador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71B5D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458FBC0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E57FC75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7B1E0E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E0DA3F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OGER VIDAL VÉL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C58B883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17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2AB5BB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8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EB864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2004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08B2E1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802.22609</w:t>
            </w:r>
          </w:p>
          <w:p w14:paraId="0674934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CTES CULTUR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420F7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06/0/0/0</w:t>
            </w:r>
          </w:p>
        </w:tc>
      </w:tr>
      <w:tr w:rsidR="00750DDF" w:rsidRPr="00A907FC" w14:paraId="43F16F8F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307CDF22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88F1E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B4B02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7D70A28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OGER VIDAL VÉLEZ.- Actuació Gemma Hume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AD84A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EC62E77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4182C39E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051A32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6EDFA9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ETROLIS DE BARCELONA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B28B3B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67,0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694285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7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CDC0CC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/BS000389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0E4496C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3.22103</w:t>
            </w:r>
          </w:p>
          <w:p w14:paraId="60E1A78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BE5949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95/0/0/0</w:t>
            </w:r>
          </w:p>
        </w:tc>
      </w:tr>
      <w:tr w:rsidR="00750DDF" w:rsidRPr="00A907FC" w14:paraId="6C988D97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0975EE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20FAA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3D4CC9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0B78C9E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ETROLIS DE BARCELONA SA.- Gasoil escol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9A5BD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8C159A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AAC8440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37CCFB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39950B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AURA MASÓ FERRERON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A17A09B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77963C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8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6F6954E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CCA7F1E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401.22609</w:t>
            </w:r>
          </w:p>
          <w:p w14:paraId="3F7B7B1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JOVENTU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F2CF47E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01/0/0/0</w:t>
            </w:r>
          </w:p>
        </w:tc>
      </w:tr>
      <w:tr w:rsidR="00750DDF" w:rsidRPr="00A907FC" w14:paraId="3F05AAFF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75A7C77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65CCC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6CD4B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328565B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AURA MASÓ FERRERONS.- Espai jove agost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85A28C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AB9A54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7A20C7B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77DC031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E43038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BASTIÀ SABATER,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EBF35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,1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5E33682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8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8AEF44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20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DDA2C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33BA9079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45462E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22/0/0/0</w:t>
            </w:r>
          </w:p>
        </w:tc>
      </w:tr>
      <w:tr w:rsidR="00750DDF" w:rsidRPr="00A907FC" w14:paraId="7D356474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7EC5A63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87976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C72BA6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6E236D3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BASTIÀ SABATER, S.L..- Material brig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5E2D59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AFE6A0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8FD5C54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45BA9E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B91F52F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77E5F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7BEF38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8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3923D7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0/SIM/4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C4DD96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10.22700</w:t>
            </w:r>
          </w:p>
          <w:p w14:paraId="7199001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AMUNTANA. TREBALLS NETEJA I JARDINERI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5A5E98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59/0/0/0</w:t>
            </w:r>
          </w:p>
        </w:tc>
      </w:tr>
      <w:tr w:rsidR="00750DDF" w:rsidRPr="00A907FC" w14:paraId="220F0647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ACBCC6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6D1C4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E2A49C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4D1E630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Neteja i manteniment zones acordades agost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78A078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5B0FE0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A3DCCD2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570854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B579B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0C210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,1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D5CBDF2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9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9EFDF08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T2009011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4C01E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799</w:t>
            </w:r>
          </w:p>
          <w:p w14:paraId="08F11BF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4CB671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49/0/0/0</w:t>
            </w:r>
          </w:p>
        </w:tc>
      </w:tr>
      <w:tr w:rsidR="00750DDF" w:rsidRPr="00A907FC" w14:paraId="1F14BB0B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FE75F5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427324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47E553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B35724E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.- lloguer copiadora setembre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EC2F3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039A8F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30C4EDD0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9585342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7F090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895949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,1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0330AE7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9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136216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T2009011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AC2C0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799</w:t>
            </w:r>
          </w:p>
          <w:p w14:paraId="1C2210F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1F28AD5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50/0/0/0</w:t>
            </w:r>
          </w:p>
        </w:tc>
      </w:tr>
      <w:tr w:rsidR="00750DDF" w:rsidRPr="00A907FC" w14:paraId="3D45DAAB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DE415A3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1ED63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0D1189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466A3E4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.- lloguer copiadora setembre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AA3A9E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D97A29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09A1438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BE29B2D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67EB0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ÀRIDS PUJOL CUSTEY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AF8783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,9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8EE9A0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9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9919B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55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7DAE9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10.21000</w:t>
            </w:r>
          </w:p>
          <w:p w14:paraId="609FE0F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CAMINS I REG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0859B0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57/0/0/0</w:t>
            </w:r>
          </w:p>
        </w:tc>
      </w:tr>
      <w:tr w:rsidR="00750DDF" w:rsidRPr="00A907FC" w14:paraId="78B741B0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20681B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ABD786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77FB6E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2F59D4E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ÀRIDS PUJOL CUSTEY, SL.- mescla sorra i grav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A07401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D8F2CD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AE3799A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95FEF34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6877E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REU ROJ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CBD259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051717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9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F7B4AA8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0-08-8-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7EBFA1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1200.22300</w:t>
            </w:r>
          </w:p>
          <w:p w14:paraId="42E6B553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REU ROJA. TRANSPORT ADAPTA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7C710FD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80/0/0/0</w:t>
            </w:r>
          </w:p>
        </w:tc>
      </w:tr>
      <w:tr w:rsidR="00750DDF" w:rsidRPr="00A907FC" w14:paraId="716481A4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23BCCB8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D9F2C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43C79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34C92AA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REU ROJA.- Conveni transport adaptat de Verges a l'Hospital de Palamós. Agost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A3878E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B943FE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49830D10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7CE7307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1FB68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A0A8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,2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B617F7B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664674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246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D9ECB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210.22100</w:t>
            </w:r>
          </w:p>
          <w:p w14:paraId="075B535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DEIXALLERI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59829A9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69/0/0/0</w:t>
            </w:r>
          </w:p>
        </w:tc>
      </w:tr>
      <w:tr w:rsidR="00750DDF" w:rsidRPr="00A907FC" w14:paraId="531794A2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3990264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FD9F8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DDD8C9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CD24939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Deixalleria. Del 16/07/20 al 18/08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4FDE0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504C57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07B3E1C7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AADEC2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4A9F0B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C425EB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,1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9EF4F5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0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CC35B1B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228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D8AE28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401.22100</w:t>
            </w:r>
          </w:p>
          <w:p w14:paraId="3420B54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SALA DE LECTUR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5D717A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96/0/0/0</w:t>
            </w:r>
          </w:p>
        </w:tc>
      </w:tr>
      <w:tr w:rsidR="00750DDF" w:rsidRPr="00A907FC" w14:paraId="66F65AB5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AE93CED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D31B54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CC271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C0401A2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O 1 1R B. DEL 14/07/2020 AL 16/08/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BF8137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DCCDAE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160BED7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402B197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63AD8B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9059678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,9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66A65C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0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ACFDB5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228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31D593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00</w:t>
            </w:r>
          </w:p>
          <w:p w14:paraId="07F55673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EDIFICI CORPORACI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A0232B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13/0/0/0</w:t>
            </w:r>
          </w:p>
        </w:tc>
      </w:tr>
      <w:tr w:rsidR="00750DDF" w:rsidRPr="00A907FC" w14:paraId="0D7B1F5C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78643E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E8C4D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D3917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F7F7E21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, 1 3r B. DEL 14/07/20 AL 16/08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16AF46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4EF0DD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63E1BEF5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76ED46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D848C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6D5C8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,8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B8282A7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8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8DB1D9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3507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0A999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16B34C7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789287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44/0/0/0</w:t>
            </w:r>
          </w:p>
        </w:tc>
      </w:tr>
      <w:tr w:rsidR="00750DDF" w:rsidRPr="00A907FC" w14:paraId="42557426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6667AE8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9F0546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9A29EB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A46EDE5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2135A6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13D16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DD5A98A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355A8E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3D6A4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220C4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,2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03D5F94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6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D88603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2856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3DF372F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7554B17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D28B5D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39/0/0/0</w:t>
            </w:r>
          </w:p>
        </w:tc>
      </w:tr>
      <w:tr w:rsidR="00750DDF" w:rsidRPr="00A907FC" w14:paraId="4A7D9465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78D5ED32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F97DBE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59AF2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AA034F1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1BE4FB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C2C4C7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CC1435D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EB2BE9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46367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EGS MOLI 2.2 SL - MAGATZE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A35E8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9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06D18F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9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64562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90041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849475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21.21000</w:t>
            </w:r>
          </w:p>
          <w:p w14:paraId="7E42D18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VIES PÚBL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46C608F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62/0/0/0</w:t>
            </w:r>
          </w:p>
        </w:tc>
      </w:tr>
      <w:tr w:rsidR="00750DDF" w:rsidRPr="00A907FC" w14:paraId="46985AAE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D421277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CB243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3A1D2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67DA867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EGS MOLI 2.2 SL - MAGATZEM.- maneguet plaça 11 de setembr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B25096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CA43D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94E3C09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DDB9010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B32A14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EGS MOLI 2.2 SL - MAGATZE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0614CF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0,8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FD1D64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9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172184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9019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6D7AC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4202.21200</w:t>
            </w:r>
          </w:p>
          <w:p w14:paraId="1D0B01A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O CAMP DE FUTBO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4A23D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07/0/0/0</w:t>
            </w:r>
          </w:p>
        </w:tc>
      </w:tr>
      <w:tr w:rsidR="00750DDF" w:rsidRPr="00A907FC" w14:paraId="0761E126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961F6F0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4B54F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066FC6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0FAF10C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EGS MOLI 2.2 SL - MAGATZEM.- canviar aspersors i electrovaulvua camp de futbo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FE2556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1EB352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3729CF07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1071E1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19FD13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JOAQUIM CEBRIÀ LLISTOSELL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E7588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4,8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6BF9BA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9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FC326D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B4EEE6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1000</w:t>
            </w:r>
          </w:p>
          <w:p w14:paraId="243DD8A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3AC619E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71/0/0/0</w:t>
            </w:r>
          </w:p>
        </w:tc>
      </w:tr>
      <w:tr w:rsidR="00750DDF" w:rsidRPr="00A907FC" w14:paraId="5B521E7D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9F8174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A219E6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C83FE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34784D7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JOAQUIM CEBRIÀ LLISTOSELLA.- Comprovar averia per col·lisió camió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BFE760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21C1B5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DC85AC7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868969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F6648B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008C4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8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A12DDB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9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0D129A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SPR001N031249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338840C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3.22103</w:t>
            </w:r>
          </w:p>
          <w:p w14:paraId="3A2EB50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CE379E7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90/0/0/0</w:t>
            </w:r>
          </w:p>
        </w:tc>
      </w:tr>
      <w:tr w:rsidR="00750DDF" w:rsidRPr="00A907FC" w14:paraId="0FDFB126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A4F3F2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37E56F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69BACC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7301E65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.- C. Padró, 1 esc. escola C. Del 14/07/2020 al 16/08/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0ACCF4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565725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5481787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39BADDD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69AD75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3047DB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,4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A417B0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9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D1A30B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SPR001N031281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CB762F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3.22103</w:t>
            </w:r>
          </w:p>
          <w:p w14:paraId="3881A83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1200AB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91/0/0/0</w:t>
            </w:r>
          </w:p>
        </w:tc>
      </w:tr>
      <w:tr w:rsidR="00750DDF" w:rsidRPr="00A907FC" w14:paraId="5B8C141F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9BB51F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451661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7834F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193FA1D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.- C. Padró, 1 3r A. Del 14/07/20 al 16/08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EEFEFB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FB8B1D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F82B661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7ECC2E1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FCEE8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56B09E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,4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2C26A81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9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77C86D1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3357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F4CE35C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13BAF553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6622DC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31/0/0/0</w:t>
            </w:r>
          </w:p>
        </w:tc>
      </w:tr>
      <w:tr w:rsidR="00750DDF" w:rsidRPr="00A907FC" w14:paraId="552F7637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549BA2F2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C6F38E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7A8006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E8E66AF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060ED6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73D140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42E04C9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8D7007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B39789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ORIÓ EDUSERVEIS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D4553B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546,3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AD6958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9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531F38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6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858DD2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2.22706</w:t>
            </w:r>
          </w:p>
          <w:p w14:paraId="14283FB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EI LLAR INFANTS. GESTI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72010B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89/0/0/0</w:t>
            </w:r>
          </w:p>
        </w:tc>
      </w:tr>
      <w:tr w:rsidR="00750DDF" w:rsidRPr="00A907FC" w14:paraId="29474034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47A77BA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4FD2D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586BC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92AA94C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ORIÓ EDUSERVEIS SL.- mensualitat de docència i gestió llar infants agost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ADAECF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618321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A1B1CCC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D76D12D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2436D5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C73D3C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3,8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985065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5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F50B50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54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63ED38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1.22100</w:t>
            </w:r>
          </w:p>
          <w:p w14:paraId="1346663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- OFICINA DE TURISM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ECB58D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86/0/0/0</w:t>
            </w:r>
          </w:p>
        </w:tc>
      </w:tr>
      <w:tr w:rsidR="00750DDF" w:rsidRPr="00A907FC" w14:paraId="2F81C6A3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D2C93E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32DDEE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78EB9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DF22066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La Placeta, 2. Can Punton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D1B32A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D2F805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6931300F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0AE277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42DE32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70ACA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,2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09C802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5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EEDFB6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72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AD2ECC4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20.22100</w:t>
            </w:r>
          </w:p>
          <w:p w14:paraId="08D2248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SEMÀFO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0D0E6C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60/0/0/0</w:t>
            </w:r>
          </w:p>
        </w:tc>
      </w:tr>
      <w:tr w:rsidR="00750DDF" w:rsidRPr="00A907FC" w14:paraId="14ADCB05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F0DA743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D6854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C43A7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403546D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Trencada - cantonada semàfor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CA9CBB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EBA88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05DDFE1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A522F3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EA5E38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2D733E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,7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1AAF6C1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5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6C90CC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72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9FCE146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400.22100</w:t>
            </w:r>
          </w:p>
          <w:p w14:paraId="055B1B3E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CEMENTIR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330C0B7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70/0/0/0</w:t>
            </w:r>
          </w:p>
        </w:tc>
      </w:tr>
      <w:tr w:rsidR="00750DDF" w:rsidRPr="00A907FC" w14:paraId="56335A73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C62ABC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65DB5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9CB32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C92E159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 - zona cementiri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DBF3EA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293717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1085E79" w14:textId="77777777" w:rsidTr="00192A4C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B21D99A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A5AB09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ENOVEVA DARNACULLETA LLOREN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9F33A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8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88EC25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7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7C2C14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57C83E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401.22609</w:t>
            </w:r>
          </w:p>
          <w:p w14:paraId="34DCEB9E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JOVENTU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A47D6CE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99/0/0/0</w:t>
            </w:r>
          </w:p>
        </w:tc>
      </w:tr>
      <w:tr w:rsidR="00750DDF" w:rsidRPr="00A907FC" w14:paraId="76466EA2" w14:textId="77777777" w:rsidTr="00192A4C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491D264B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52D90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5C837C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72D10D4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ENOVEVA DARNACULLETA LLORENS.- Realització tallers Tastets Jov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EB5441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0C2725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BE3934C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70F45E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F9449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C881D6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,7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F29BEB1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6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855EE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75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A95714C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20.22100</w:t>
            </w:r>
          </w:p>
          <w:p w14:paraId="222833BF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SEMÀFO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B55F6A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61/0/0/0</w:t>
            </w:r>
          </w:p>
        </w:tc>
      </w:tr>
      <w:tr w:rsidR="00750DDF" w:rsidRPr="00A907FC" w14:paraId="7132733C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4969A8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B4328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C02F89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907EF14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amí Fondo. Semàfor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6BC8E0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20627D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665329C1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77BBDC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9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2D6F2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0E643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,9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E286B07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0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F9EB07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228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E5165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2097795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E163DF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32/0/0/0</w:t>
            </w:r>
          </w:p>
        </w:tc>
      </w:tr>
      <w:tr w:rsidR="00750DDF" w:rsidRPr="00A907FC" w14:paraId="00DEDD2D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F75BDD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0083B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CA26E6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7432576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, 1 3r B. DEL 14/07/20 AL 16/08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0123E4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CABDC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30A8BDB3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0D7BA14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0A439E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D0EC2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9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4FFBCE1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6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1FDC634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2856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FA970C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2258BC3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38873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79/0/0/0</w:t>
            </w:r>
          </w:p>
        </w:tc>
      </w:tr>
      <w:tr w:rsidR="00750DDF" w:rsidRPr="00A907FC" w14:paraId="550DEEA2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48238A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C3E9C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EB8CD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78629DB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.- C. Davallada, 4 baixos. Del 24/07/20 al 12/08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00A107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02E8E17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2D3EA4F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288945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CB0B9F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DBB83C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,3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237BEC7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6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F9E77C4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2764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6558C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640B61BE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3B1B0AF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40/0/0/0</w:t>
            </w:r>
          </w:p>
        </w:tc>
      </w:tr>
      <w:tr w:rsidR="00750DDF" w:rsidRPr="00A907FC" w14:paraId="7045303B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46D0D681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C1EBC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E80089E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0D75385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ABB8AE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9D8E139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C36BD0F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958302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73D528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936AD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9,1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075BE1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6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00AADAE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54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B5DBEF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3.22103</w:t>
            </w:r>
          </w:p>
          <w:p w14:paraId="1FC30CA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8C86E2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94/0/0/0</w:t>
            </w:r>
          </w:p>
        </w:tc>
      </w:tr>
      <w:tr w:rsidR="00750DDF" w:rsidRPr="00A907FC" w14:paraId="7F7962F5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AFFE20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902BB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EA1C9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E58AD04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, bxs. Escola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F2679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07BFBD9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FAA31D5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ED65AD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68FF3E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14CC7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,3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3F483AB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6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66BDE7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HM011920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342163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2.22199</w:t>
            </w:r>
          </w:p>
          <w:p w14:paraId="195AB1B8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R D'INFANTS. ALTRES SUBMINISTRAMENT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76097BE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88/0/0/0</w:t>
            </w:r>
          </w:p>
        </w:tc>
      </w:tr>
      <w:tr w:rsidR="00750DDF" w:rsidRPr="00A907FC" w14:paraId="1A4027D6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F46A21B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C5A49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4863AB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42441C1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efonica 972780298.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FB7084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218534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BCE5C18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A44EA13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D4B09F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8895CE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,3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4E7FC12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6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2BDF82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HM011919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CE60A8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502E710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B3C66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26/0/0/0</w:t>
            </w:r>
          </w:p>
        </w:tc>
      </w:tr>
      <w:tr w:rsidR="00750DDF" w:rsidRPr="00A907FC" w14:paraId="74E24BBD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6AFCAE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08C781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DA7EC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13F3745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efonica 972780044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381FC5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2789E7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0E564856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880964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123579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9A63B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6EF0CA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6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BC5924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HM01192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8A64D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694AA5C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C5B24E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27/0/0/0</w:t>
            </w:r>
          </w:p>
        </w:tc>
      </w:tr>
      <w:tr w:rsidR="00750DDF" w:rsidRPr="00A907FC" w14:paraId="4C150C69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F21B13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9901C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E6AF0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ED550B2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efonica 972780446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859C7F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D19A30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4D490630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E8A0457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D56288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831EEF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EA8975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6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4C31E9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HM011920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C78E72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5548F01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A2FF7F9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28/0/0/0</w:t>
            </w:r>
          </w:p>
        </w:tc>
      </w:tr>
      <w:tr w:rsidR="00750DDF" w:rsidRPr="00A907FC" w14:paraId="3E93164D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57F4D83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CD478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3E9F1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A6A68CF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efonica 972191722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43A82A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19725D5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D1D3562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BCB4B1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0D416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93945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,6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CADB73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6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F5AF0B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2700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ED111E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15A926D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54397A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41/0/0/0</w:t>
            </w:r>
          </w:p>
        </w:tc>
      </w:tr>
      <w:tr w:rsidR="00750DDF" w:rsidRPr="00A907FC" w14:paraId="53E8FA9B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4495E364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4157A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CCAA2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4A9CB55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EA31E8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894355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0495094B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BE2E74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CF2F8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5F831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0341D6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7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581C4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HM011920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40D9C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5FEFA44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77DEA60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29/0/0/0</w:t>
            </w:r>
          </w:p>
        </w:tc>
      </w:tr>
      <w:tr w:rsidR="00750DDF" w:rsidRPr="00A907FC" w14:paraId="64602D3E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492405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BBF98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600C9B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ED04D01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èfon 972780974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27102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DA2A9F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9650CBF" w14:textId="77777777" w:rsidTr="00192A4C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8B497B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2DFCF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ESPEUS ASS. CULTURAL PER LA CUINA TRADICIÓ - FR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4D3D68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5,9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C399DC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7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9673482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RES16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564F2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1200.22606</w:t>
            </w:r>
          </w:p>
          <w:p w14:paraId="75280CB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OGRAMA ATENCIÓ A LES PERSON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7BEDF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83/0/0/0</w:t>
            </w:r>
          </w:p>
        </w:tc>
      </w:tr>
      <w:tr w:rsidR="00750DDF" w:rsidRPr="00A907FC" w14:paraId="4C6F669F" w14:textId="77777777" w:rsidTr="00192A4C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14A6EA6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7C5F24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5AD878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02F5F1E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ESPEUS ASS. CULTURAL PER LA CUINA TRADICIÓ - Servei de menjador del 28 de juliol al 23 d'agost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60CE7A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DDEA39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2D6073D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8C0BA6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BBD6B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27EC89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,4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7AA325E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5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5AF784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74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7D68C1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101.22100</w:t>
            </w:r>
          </w:p>
          <w:p w14:paraId="7CC877F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SERVEI AIGU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AF081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68/0/0/0</w:t>
            </w:r>
          </w:p>
        </w:tc>
      </w:tr>
      <w:tr w:rsidR="00750DDF" w:rsidRPr="00A907FC" w14:paraId="6C270389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7E0816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D243BC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7D56E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67C4420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rta. Jafre - estació clor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4E2F81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81445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7EA44E0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FBF8160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D31B3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C7D09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,3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5991E6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4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E2EF83B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RO2020170723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F5C17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210C618E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3073E3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38/0/0/0</w:t>
            </w:r>
          </w:p>
        </w:tc>
      </w:tr>
      <w:tr w:rsidR="00750DDF" w:rsidRPr="00A907FC" w14:paraId="673E1C0E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71614C7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BF849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4F5FF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22153E7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omunicacions postals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9CC89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C74210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646A6656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4C7206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633B92E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5413C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6,2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987425B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3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099C71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C3466F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4300.46501</w:t>
            </w:r>
          </w:p>
          <w:p w14:paraId="4A71F0AF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. RECOLLIDA ANIM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02B33AE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51/0/0/0</w:t>
            </w:r>
          </w:p>
        </w:tc>
      </w:tr>
      <w:tr w:rsidR="00750DDF" w:rsidRPr="00A907FC" w14:paraId="63C9F87D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0E4E00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74921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1552B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31453C8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Serveis de recollida i acollida d'animals aboandonats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DF1D29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6E915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08F8B836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64EBD5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5C3461E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VODAFONE SERVICIOS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65C29E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7,5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DE7F97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3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759604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ZI20-00299944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CF8A2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66F354B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055E20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24/0/0/0</w:t>
            </w:r>
          </w:p>
        </w:tc>
      </w:tr>
      <w:tr w:rsidR="00750DDF" w:rsidRPr="00A907FC" w14:paraId="50324E22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8BFA724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7BDA6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6A8D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8371618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VODAFONE SERVICIOS SLU.- Quota telefonia mobil del 01/07/2020 al 31/07/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576B17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B4191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8AF54DB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4EC479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83528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GINYERIA BTF 2016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011939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7,5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9316AF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3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7E03AB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99/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3AAF1E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000.22706</w:t>
            </w:r>
          </w:p>
          <w:p w14:paraId="065CE3C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EIS ARQUITECTURA, URBANISME I OBR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49BD10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55/0/0/0</w:t>
            </w:r>
          </w:p>
        </w:tc>
      </w:tr>
      <w:tr w:rsidR="00750DDF" w:rsidRPr="00A907FC" w14:paraId="2051FD92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595748C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90A1E4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9F4AE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9090D54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GINYERIA BTF 2016 SL.- Minuta tècnic municipal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513D10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6A057B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251371B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47987B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57F109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TRA TELECOM SA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C6CEA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,5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AF26AC1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3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0F64DA7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/196239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40DA37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1A459F25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BF71E45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25/0/0/0</w:t>
            </w:r>
          </w:p>
        </w:tc>
      </w:tr>
      <w:tr w:rsidR="00750DDF" w:rsidRPr="00A907FC" w14:paraId="7CFE602D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0BBE46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35CB8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CD2BB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713F8FC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TRA TELECOM SAU.- Quota telefonia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4390AC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11E80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4921C41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5BC9B2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99FED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1D3453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3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114372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3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94FF5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2207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2152046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6F83EB9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2F177E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35/0/0/0</w:t>
            </w:r>
          </w:p>
        </w:tc>
      </w:tr>
      <w:tr w:rsidR="00750DDF" w:rsidRPr="00A907FC" w14:paraId="3D83C729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2452D80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37876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5226A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4A0A869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698748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77BC6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4AEFB053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37C408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C3F2E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495CE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,6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17F035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3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0AFAAC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2494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E38228F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7A92B41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9144D8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36/0/0/0</w:t>
            </w:r>
          </w:p>
        </w:tc>
      </w:tr>
      <w:tr w:rsidR="00750DDF" w:rsidRPr="00A907FC" w14:paraId="149B3FFA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684C506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B5104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3E489E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B747A2F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806465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E98525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31DC2C3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2F21D0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D50932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TRA BONAL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728F69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90,4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988A8A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3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BB693B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-0091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2C0F6B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1300</w:t>
            </w:r>
          </w:p>
          <w:p w14:paraId="2FC5B51B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MÀQUINES I INSTRUMENT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EC1927E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10/0/0/0</w:t>
            </w:r>
          </w:p>
        </w:tc>
      </w:tr>
      <w:tr w:rsidR="00750DDF" w:rsidRPr="00A907FC" w14:paraId="4A892B35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57C5AE9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C8E64C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37D7F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64D6DA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TRA BONAL, SA.- Reparació semafor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9344E8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C75EB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974AF75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B4B67D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DBB045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6290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8,4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85FA7F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3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8BC5738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06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C6AF60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3.22103</w:t>
            </w:r>
          </w:p>
          <w:p w14:paraId="5E6D5FF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50705C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92/0/0/0</w:t>
            </w:r>
          </w:p>
        </w:tc>
      </w:tr>
      <w:tr w:rsidR="00750DDF" w:rsidRPr="00A907FC" w14:paraId="36A89C8F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C7BD60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CE78B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F940AB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132D191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amí Marenyà - moduls institut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9E5B74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27385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3DDA2DEE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D8AF86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699609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ADBDB3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17,3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C533B1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4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00FC57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06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18333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101.22100</w:t>
            </w:r>
          </w:p>
          <w:p w14:paraId="4371808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SERVEI AIGU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5D6435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67/0/0/0</w:t>
            </w:r>
          </w:p>
        </w:tc>
      </w:tr>
      <w:tr w:rsidR="00750DDF" w:rsidRPr="00A907FC" w14:paraId="29A1A14E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620D3DB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6C74F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CF091C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49D3C8E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Valls - captació d'aigua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28F51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4E731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F3F5178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8B5FB6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7ACF53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70775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,8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7A057A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4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D4F3081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E20004409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2049D5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3615736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F89A2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37/0/0/0</w:t>
            </w:r>
          </w:p>
        </w:tc>
      </w:tr>
      <w:tr w:rsidR="00750DDF" w:rsidRPr="00A907FC" w14:paraId="1E9A7CDE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2B25272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5C1D1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D418D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EC935F7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27FA01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0AED7D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CC9F1B4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7B50181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0775D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3FEFD3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,5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AE0592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0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BC81AE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3177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6BD20E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70A429F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4EABFB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33/0/0/0</w:t>
            </w:r>
          </w:p>
        </w:tc>
      </w:tr>
      <w:tr w:rsidR="00750DDF" w:rsidRPr="00A907FC" w14:paraId="79E1E2D9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A4A438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0D9AA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F23E13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A443718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02658B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4FE467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6FF45FE" w14:textId="77777777" w:rsidTr="00192A4C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9C891B2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03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8A4509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ERCIAL PAPERERA I MATERIALS D'OFICINA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9874F46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4,0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6F9049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4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A315491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920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861E5C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000</w:t>
            </w:r>
          </w:p>
          <w:p w14:paraId="0147878B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TERIAL D'OFICIN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02783FD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12/0/0/0</w:t>
            </w:r>
          </w:p>
        </w:tc>
      </w:tr>
      <w:tr w:rsidR="00750DDF" w:rsidRPr="00A907FC" w14:paraId="0EEDB7B2" w14:textId="77777777" w:rsidTr="00192A4C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3A2D18B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1B362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FA0736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FF35232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ERCIAL PAPERERA I MATERIALS D'OFICINA, SL.- material oficin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A52F1E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0D727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AB10CC8" w14:textId="77777777" w:rsidTr="00192A4C">
        <w:trPr>
          <w:cantSplit/>
          <w:trHeight w:val="10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0ACE76D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437308B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OGER VIDAL VÉL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4E0636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17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051048E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2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28AB9B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2003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64C21FC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802.22609</w:t>
            </w:r>
          </w:p>
          <w:p w14:paraId="61C0C81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CTES CULTUR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BC90AD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02/0/0/0</w:t>
            </w:r>
          </w:p>
        </w:tc>
      </w:tr>
      <w:tr w:rsidR="00750DDF" w:rsidRPr="00A907FC" w14:paraId="2E84E816" w14:textId="77777777" w:rsidTr="00192A4C">
        <w:trPr>
          <w:cantSplit/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14:paraId="65441D1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1DADD1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A1DAF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E59AD0A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OGER VIDAL VÉLEZ.- Actuació Joan Reig - Vespres sota el campanar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503B3D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DFD6E7F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00C8D690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BC867D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44606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STANYS BLAU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32F2DB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3,0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19BB88B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4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035F1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6517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6326AF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1600</w:t>
            </w:r>
          </w:p>
          <w:p w14:paraId="30CFC5B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EQUIPAMENT INFORMÀT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DDFE109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11/0/0/0</w:t>
            </w:r>
          </w:p>
        </w:tc>
      </w:tr>
      <w:tr w:rsidR="00750DDF" w:rsidRPr="00A907FC" w14:paraId="74189FDE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33DBFFF2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F6B22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1D028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BF5F4E0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ESTANYS BLAUS, SL.- manteniment anual llicencia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C02E0D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8B35D8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39C133F1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FBA09F2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1C845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0D1DE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,3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641C24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4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3C7B61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68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FA1CAC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401.22100</w:t>
            </w:r>
          </w:p>
          <w:p w14:paraId="4CED0B2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SALA DE LECTUR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D1053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97/0/0/0</w:t>
            </w:r>
          </w:p>
        </w:tc>
      </w:tr>
      <w:tr w:rsidR="00750DDF" w:rsidRPr="00A907FC" w14:paraId="2AE07843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3F28A27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AADFB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548E3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EE10362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, 1 2n A. Del 08/07/20 al 10/08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4BCF46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5B6FE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3887ACF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072748A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ED8F93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A9D22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,5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AEFAF47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4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8242ED4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209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F25548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5629A7BF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15346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74/0/0/0</w:t>
            </w:r>
          </w:p>
        </w:tc>
      </w:tr>
      <w:tr w:rsidR="00750DDF" w:rsidRPr="00A907FC" w14:paraId="7573613B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5DC28C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15EC8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1FEFC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23D8A7E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Tramuntana, 2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F6D345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13F38F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66B5E83A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665FBA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175597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F70659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4,2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8BB5A9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4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68E95D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54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7181EA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4202.22100</w:t>
            </w:r>
          </w:p>
          <w:p w14:paraId="335D68B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CAMP DE FUTBO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18782E9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08/0/0/0</w:t>
            </w:r>
          </w:p>
        </w:tc>
      </w:tr>
      <w:tr w:rsidR="00750DDF" w:rsidRPr="00A907FC" w14:paraId="7536B36A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B9AF320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6E0EB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3707C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1331957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rogrés - camp de futbol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5FFE98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DB6B47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98736EA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E8DD674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68FE2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EBDC9E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5,3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37B4BD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4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C18C0DB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54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CAB89D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00</w:t>
            </w:r>
          </w:p>
          <w:p w14:paraId="1BD30539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EDIFICI CORPORACI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97C1D9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14/0/0/0</w:t>
            </w:r>
          </w:p>
        </w:tc>
      </w:tr>
      <w:tr w:rsidR="00750DDF" w:rsidRPr="00A907FC" w14:paraId="18499513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35296C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6F668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BD03C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C471F72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La Placeta, 1. Ajuntament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8E21B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AAF75DD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58A7500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9E8C20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69903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CE74DB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6,1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065DE7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5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1413BB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57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045D5F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122EF15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DEDC42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75/0/0/0</w:t>
            </w:r>
          </w:p>
        </w:tc>
      </w:tr>
      <w:tr w:rsidR="00750DDF" w:rsidRPr="00A907FC" w14:paraId="3BC8D102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BB7377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D7F8D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715E7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E40D9D5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 - enllumenat públic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F1B6FD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C05F65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06933E07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2070C60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727FC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9C413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,9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77ED1F8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5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749DBA8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68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77C773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4CF6B29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F2DAEAF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76/0/0/0</w:t>
            </w:r>
          </w:p>
        </w:tc>
      </w:tr>
      <w:tr w:rsidR="00750DDF" w:rsidRPr="00A907FC" w14:paraId="755E3CDD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9BF4CD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F393B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76DBD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3DD0427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Baix Empordà, s/n. Escorxador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F50A5B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39B3C20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3ADD856A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B51CEB1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731F1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7B7C9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7673CD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5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E94EBE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68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2BC05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2.22100</w:t>
            </w:r>
          </w:p>
          <w:p w14:paraId="037D6F0B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R INFANTS. ENERGIA ELÈCTRI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E19B26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87/0/0/0</w:t>
            </w:r>
          </w:p>
        </w:tc>
      </w:tr>
      <w:tr w:rsidR="00750DDF" w:rsidRPr="00A907FC" w14:paraId="0286FEB5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F53FA50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B6C1D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37AC8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3E272D6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, 1 1r A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5C53A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E014A2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3F114CCB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FE62A3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BEF40C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93E76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,0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920681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5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459A37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68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839E661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3.22103</w:t>
            </w:r>
          </w:p>
          <w:p w14:paraId="4047EC2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23AA67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93/0/0/0</w:t>
            </w:r>
          </w:p>
        </w:tc>
      </w:tr>
      <w:tr w:rsidR="00750DDF" w:rsidRPr="00A907FC" w14:paraId="16DA9DF5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5BBE39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17A5AC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3B94B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AC44901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, 1 2n B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318B33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2B5E33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6F1DB4C0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BEA85D7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1D5EA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C5D6F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,6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4D4531E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5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0855EC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60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791803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43F1616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E31949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77/0/0/0</w:t>
            </w:r>
          </w:p>
        </w:tc>
      </w:tr>
      <w:tr w:rsidR="00750DDF" w:rsidRPr="00A907FC" w14:paraId="12B65D60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1AC126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4BAFFF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AB9FA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618B797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Canigó, 3 - prolongació dels Valls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47E151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99BA28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430C5F0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928E0EC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49AEA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OGER VIDAL VÉL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BE0C5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17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6EB5C7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4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E47F1C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 xml:space="preserve">Fra. A20037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14A091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802.22609</w:t>
            </w:r>
          </w:p>
          <w:p w14:paraId="176092A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CTES CULTUR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EE6B81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03/0/0/0</w:t>
            </w:r>
          </w:p>
        </w:tc>
      </w:tr>
      <w:tr w:rsidR="00750DDF" w:rsidRPr="00A907FC" w14:paraId="37309266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7E26469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6F678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E44B63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22CF387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OGER VIDAL VÉLEZ.- Actuació Ginestà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873E5D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C7031B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FC67114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D6D329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3A9509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744D5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2,3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BC8D37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1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26608B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651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F688DE6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59188659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E6DD59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18/0/0/0</w:t>
            </w:r>
          </w:p>
        </w:tc>
      </w:tr>
      <w:tr w:rsidR="00750DDF" w:rsidRPr="00A907FC" w14:paraId="6BFFBE51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AECEC9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3E803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CA238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BC313C5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.- material brig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DA38D8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FC38CD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D9226E2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D3526E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B235BE5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89151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0,8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3FAF65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5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DC9190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54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6D329C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4DF7265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D85B58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78/0/0/0</w:t>
            </w:r>
          </w:p>
        </w:tc>
      </w:tr>
      <w:tr w:rsidR="00750DDF" w:rsidRPr="00A907FC" w14:paraId="21AB62EA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AEA64F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30792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A3A43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BDF482A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Girona - camí del Puig. Del 30/06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E0550B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C2B3C0B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C9C6469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6FE7AA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B45C18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3DCF1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2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B3FC042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0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BFA8A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EB6C2B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4300.46506</w:t>
            </w:r>
          </w:p>
          <w:p w14:paraId="74581C4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. SERVEIS ARQUITECTURA i URBANISM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34296B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52/0/0/0</w:t>
            </w:r>
          </w:p>
        </w:tc>
      </w:tr>
      <w:tr w:rsidR="00750DDF" w:rsidRPr="00A907FC" w14:paraId="5BA3B7A7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6C4F512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FAA71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E887B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1AACB5A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Serveis assistència tècnica 2n trimestre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47EFB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2C35BC0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68BB24D6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2C978E1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62F2933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4C8516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8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49A64B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0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215FA5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032019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4300.46506</w:t>
            </w:r>
          </w:p>
          <w:p w14:paraId="597324B1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. SERVEIS ARQUITECTURA i URBANISM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536E4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53/0/0/0</w:t>
            </w:r>
          </w:p>
        </w:tc>
      </w:tr>
      <w:tr w:rsidR="00750DDF" w:rsidRPr="00A907FC" w14:paraId="3AFCD993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E810DAA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F6307C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AEFD7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3E475F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Memòria valorada afectacions Glòri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44E77F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471C0C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040D6BE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133A2FD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007B7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GOSNET GIRON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8C1BA6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3,1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00DB6B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0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26D39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519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8EE95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699</w:t>
            </w:r>
          </w:p>
          <w:p w14:paraId="5299B67F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DIVERS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DFAF97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45/0/0/0</w:t>
            </w:r>
          </w:p>
        </w:tc>
      </w:tr>
      <w:tr w:rsidR="00750DDF" w:rsidRPr="00A907FC" w14:paraId="5A05249B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627B1DC0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3129B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1A189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12E1ACA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GOSNET GIRONA SL.- material netej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C6B198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197DCF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05A9554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25A3A9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A862BA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45E1C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,2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BF4C63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0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6554A4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3255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6D12E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7D7B4DBB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E61FE0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34/0/0/0</w:t>
            </w:r>
          </w:p>
        </w:tc>
      </w:tr>
      <w:tr w:rsidR="00750DDF" w:rsidRPr="00A907FC" w14:paraId="2401B95D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7E1F8211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CDBC1E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B67AC8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79100C1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D6CB7F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B49A9BF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A065027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130E85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C4F583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AURA MASÓ FERRERON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F7BF0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D69087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1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75FC7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6644A0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1200.22606</w:t>
            </w:r>
          </w:p>
          <w:p w14:paraId="10781F9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OGRAMA ATENCIÓ A LES PERSON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B5FECA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82/0/0/0</w:t>
            </w:r>
          </w:p>
        </w:tc>
      </w:tr>
      <w:tr w:rsidR="00750DDF" w:rsidRPr="00A907FC" w14:paraId="1261D16E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F3DDCA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47EA5C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F69B8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7B91DD2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AURA MASÓ FERRERONS.- taller de fein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B9FFB1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93138C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003DA4B1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DAC2E32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7507B5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AURA MASÓ FERRERON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B598E6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EB789D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1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2FF897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5607984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401.22609</w:t>
            </w:r>
          </w:p>
          <w:p w14:paraId="1122B3CB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JOVENTU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B58298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98/0/0/0</w:t>
            </w:r>
          </w:p>
        </w:tc>
      </w:tr>
      <w:tr w:rsidR="00750DDF" w:rsidRPr="00A907FC" w14:paraId="304E6C89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7E3D7F7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E10B6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7E58A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81B3B3C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AURA MASÓ FERRERONS.- Espai jov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BC345B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A314C7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4CF2DA63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BA6834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0848BD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DB48B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060,4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D82387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1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BD748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A2CB244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4300.46511</w:t>
            </w:r>
          </w:p>
          <w:p w14:paraId="5FBFB65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VENI SERVEIS SOCI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8C30710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54/0/0/0</w:t>
            </w:r>
          </w:p>
        </w:tc>
      </w:tr>
      <w:tr w:rsidR="00750DDF" w:rsidRPr="00A907FC" w14:paraId="4258D070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BB0DF2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6ED20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7C7372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2659DAD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Aportació serveis bàsics atenció social 1r semestre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5ED7B4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485F6C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FBBDB1B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4412F9A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CC1BC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REU ROJ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51C223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3917854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1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EC2108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0-07-9-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600AEA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1200.22300</w:t>
            </w:r>
          </w:p>
          <w:p w14:paraId="0338617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REU ROJA. TRANSPORT ADAPTA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500835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81/0/0/0</w:t>
            </w:r>
          </w:p>
        </w:tc>
      </w:tr>
      <w:tr w:rsidR="00750DDF" w:rsidRPr="00A907FC" w14:paraId="2446852F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4D16943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BFE9A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72D1D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8E8941A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REU ROJA.- Conveni transport adaptat de Verges a l'Hospital de Palamós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865401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5518ACD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01678B5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070241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25027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JOAQUIM CEBRIÀ LLISTOSELL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DC31A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5,3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96888E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1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A593EE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6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CCF82E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1000</w:t>
            </w:r>
          </w:p>
          <w:p w14:paraId="2FDDC75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A350BE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72/0/0/0</w:t>
            </w:r>
          </w:p>
        </w:tc>
      </w:tr>
      <w:tr w:rsidR="00750DDF" w:rsidRPr="00A907FC" w14:paraId="3077D19E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9217EC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09C65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0B42A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20930AC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JOAQUIM CEBRIÀ LLISTOSELLA.- Substituir 3 lluminàri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9D2A2E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967DC3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06567BFF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FB1779B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467403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UBAU BOSCH, JOSE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DD76EC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6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62821C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3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A504FF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1BD7079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0200</w:t>
            </w:r>
          </w:p>
          <w:p w14:paraId="7B909085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OGUER NAU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0531D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09/0/0/0</w:t>
            </w:r>
          </w:p>
        </w:tc>
      </w:tr>
      <w:tr w:rsidR="00750DDF" w:rsidRPr="00A907FC" w14:paraId="2534B43D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3EDFAC9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ED1D96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94B938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89255E3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UBAU BOSCH, JOSEP.- lloguer local agost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F5B651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5FF487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49836819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1F34FCA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04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48EB1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6FFB8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910E43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1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80F4C12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0/SIM/3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DE63CAE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10.22700</w:t>
            </w:r>
          </w:p>
          <w:p w14:paraId="04B2E00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AMUNTANA. TREBALLS NETEJA I JARDINERI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48B63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58/0/0/0</w:t>
            </w:r>
          </w:p>
        </w:tc>
      </w:tr>
      <w:tr w:rsidR="00750DDF" w:rsidRPr="00A907FC" w14:paraId="2865A509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13D542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D36564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E590C3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1EF3DBE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Neteja i manteniment de zones acordades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205EA3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EDB9164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3BEEFA3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E791FD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C73F3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D0FF1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,1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9D6F497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3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672198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T2008011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24A0D4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799</w:t>
            </w:r>
          </w:p>
          <w:p w14:paraId="7DEB862C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F87471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48/0/0/0</w:t>
            </w:r>
          </w:p>
        </w:tc>
      </w:tr>
      <w:tr w:rsidR="00750DDF" w:rsidRPr="00A907FC" w14:paraId="3B70DB1C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EFBEF1F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1146D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D8548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52F29B1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.- lloguer copiadora agost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5F27B2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829A9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1A0D681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392959D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829D1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ÀRIDS PUJOL CUSTEY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D0B14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,3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B2CCBCE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1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93525E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50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ECB90E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10.21000</w:t>
            </w:r>
          </w:p>
          <w:p w14:paraId="7283B773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CAMINS I REG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21B16F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56/0/0/0</w:t>
            </w:r>
          </w:p>
        </w:tc>
      </w:tr>
      <w:tr w:rsidR="00750DDF" w:rsidRPr="00A907FC" w14:paraId="3A1AE02A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251CAE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E22164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27BD8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B9E2FAC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ÀRIDS PUJOL CUSTEY, SL.- Sub-bas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978E3C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73868D8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2A02421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4167FDA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E33AACE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INDAMER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2C8E2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5,1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B566EE4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1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DE9236D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VE20/913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400FD84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101.21000</w:t>
            </w:r>
          </w:p>
          <w:p w14:paraId="550A809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XARXA AIGU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EF47102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65/0/0/0</w:t>
            </w:r>
          </w:p>
        </w:tc>
      </w:tr>
      <w:tr w:rsidR="00750DDF" w:rsidRPr="00A907FC" w14:paraId="2BE10125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6496EDFD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34E14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B1FBA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7107111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INDAMER S.L..- Hipoclori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CE5785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004197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3A7BD84A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1F5A043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712108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.LACIONS VERG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11750C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98,0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7C40B07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2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6E7D1D3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628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697407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101.21000</w:t>
            </w:r>
          </w:p>
          <w:p w14:paraId="06950B6F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XARXA AIGU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EE46177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66/0/0/0</w:t>
            </w:r>
          </w:p>
        </w:tc>
      </w:tr>
      <w:tr w:rsidR="00750DDF" w:rsidRPr="00A907FC" w14:paraId="4EDF0E74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C25625A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3AFDE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2A326C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0DD2DFB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INSTAL.LACIONS VERGES, SL.- Arreglar fuita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39C5D5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67597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C4E76F5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E3A6024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87236B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GRIJARDIN DARO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666748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,8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29523D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2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E8C45D2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3031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65F5FE8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23EF373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B266DC9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19/0/0/0</w:t>
            </w:r>
          </w:p>
        </w:tc>
      </w:tr>
      <w:tr w:rsidR="00750DDF" w:rsidRPr="00A907FC" w14:paraId="01686C60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6936850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99FFEF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FC5BF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5614BE1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GRIJARDIN DARO SL.- material brig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A8CA36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6623A6F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01A1E23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E124D42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2AA12A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ARNACULLETA LLORENS, JAUM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759279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5,9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68115C1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2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2C793C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233D0D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21.21000</w:t>
            </w:r>
          </w:p>
          <w:p w14:paraId="08DF53A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VIES PÚBL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A98B9BA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63/0/0/0</w:t>
            </w:r>
          </w:p>
        </w:tc>
      </w:tr>
      <w:tr w:rsidR="00750DDF" w:rsidRPr="00A907FC" w14:paraId="38246B30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5031170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0BEAB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5F7CD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C441778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ARNACULLETA LLORENS, JAUME.- feines i reparacions varies carrer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45439D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3FC2E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510738D0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830D96A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11B490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ARNACULLETA LLORENS, JAUM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48D83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,8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C9BC95E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2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88D9A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3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01245C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1.21200</w:t>
            </w:r>
          </w:p>
          <w:p w14:paraId="380C2EB9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6694EF7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85/0/0/0</w:t>
            </w:r>
          </w:p>
        </w:tc>
      </w:tr>
      <w:tr w:rsidR="00750DDF" w:rsidRPr="00A907FC" w14:paraId="69BABEFF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D1B70A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BDC8D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CF3BA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8300AB8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ARNACULLETA LLORENS, JAUME.- Feines i reparaciones varies escol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18369F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9F43C5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421E8DBF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C3E3918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211C3F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JOAQUIM CEBRIÀ LLISTOSELL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455E27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8,0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739B9A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2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946AC7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6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4D11ABA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1000</w:t>
            </w:r>
          </w:p>
          <w:p w14:paraId="04FB218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41BDE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73/0/0/0</w:t>
            </w:r>
          </w:p>
        </w:tc>
      </w:tr>
      <w:tr w:rsidR="00750DDF" w:rsidRPr="00A907FC" w14:paraId="0E767032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930C1E3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8AF1B6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67C190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E79811C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JOAQUIM CEBRIÀ LLISTOSELLA.- comprovar averies enllumenat públic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5AFA2C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3C2C2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13A28771" w14:textId="77777777" w:rsidTr="00192A4C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0BADF17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0D66A6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IS GRUP GIRONA 1993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27BA5C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3,5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4251CE9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2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ED2E70B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0411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F66703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16DACC03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D15479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20/0/0/0</w:t>
            </w:r>
          </w:p>
        </w:tc>
      </w:tr>
      <w:tr w:rsidR="00750DDF" w:rsidRPr="00A907FC" w14:paraId="1C8C23B4" w14:textId="77777777" w:rsidTr="00192A4C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D32B997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06B0E4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BD0F44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CFF8809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IS GRUP GIRONA 1993 SL.- material brig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127D10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A54A6B3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71B6021D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74281D6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7BD997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EDRO CARVALH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575071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9,4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7B5F00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2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9C6AC8A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041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5D5FC2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03</w:t>
            </w:r>
          </w:p>
          <w:p w14:paraId="2D384695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BUSTIBL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F87BE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16/0/0/0</w:t>
            </w:r>
          </w:p>
        </w:tc>
      </w:tr>
      <w:tr w:rsidR="00750DDF" w:rsidRPr="00A907FC" w14:paraId="44EFE412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6E7C1163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B3F0BD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273A2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DEFE767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EDRO CARVALHO.- combustible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8D3B74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02E8D4E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2EB41A3A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20D4E65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8559F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FERA MOVILES SA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D8904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,9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823B4D4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2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DD1C55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MM20186670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994B156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7863FC8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EDB50B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23/0/0/0</w:t>
            </w:r>
          </w:p>
        </w:tc>
      </w:tr>
      <w:tr w:rsidR="00750DDF" w:rsidRPr="00A907FC" w14:paraId="7942D3CD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4E5F012E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BD20F2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A5B895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FA70FB6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FERA MOVILES SAU.- Telefonia movil del 01/07/20 al 31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127BF4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2A1A61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6697585B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3C45424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DC958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GINYERIA BTF 2016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60916A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7,5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DB76CA6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0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0CFC750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05/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E1E2BF1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000.22706</w:t>
            </w:r>
          </w:p>
          <w:p w14:paraId="76889B4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EIS ARQUITECTURA, URBANISME I OBR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1B92397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54/0/0/0</w:t>
            </w:r>
          </w:p>
        </w:tc>
      </w:tr>
      <w:tr w:rsidR="00750DDF" w:rsidRPr="00A907FC" w14:paraId="0E5A7B7D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572588AD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F94B15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C25698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580E99F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GINYERIA BTF 2016 SL.- Minuta tècnic municipal agost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8F61E3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0AB153D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50DDF" w:rsidRPr="00A907FC" w14:paraId="3F99E425" w14:textId="77777777" w:rsidTr="00192A4C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04011F9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8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4FE53B2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EDRO CARVALH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DDD67D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,6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87A58F1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6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8B30618" w14:textId="77777777" w:rsidR="00750DDF" w:rsidRPr="00384963" w:rsidRDefault="00750DDF" w:rsidP="00192A4C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0034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6FD99D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03</w:t>
            </w:r>
          </w:p>
          <w:p w14:paraId="0A02AB44" w14:textId="77777777" w:rsidR="00750DDF" w:rsidRPr="00384963" w:rsidRDefault="00750DDF" w:rsidP="00192A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BUSTIBL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370F5FE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915/0/0/0</w:t>
            </w:r>
          </w:p>
        </w:tc>
      </w:tr>
      <w:tr w:rsidR="00750DDF" w:rsidRPr="00A907FC" w14:paraId="7FEC97EF" w14:textId="77777777" w:rsidTr="00192A4C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DD2353D" w14:textId="77777777" w:rsidR="00750DDF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117D0" w14:textId="77777777" w:rsidR="00750DDF" w:rsidRDefault="00750DDF" w:rsidP="00192A4C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0B584F" w14:textId="77777777" w:rsidR="00750DDF" w:rsidRDefault="00750DDF" w:rsidP="00192A4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C47AF0F" w14:textId="77777777" w:rsidR="00750DDF" w:rsidRPr="00384963" w:rsidRDefault="00750DDF" w:rsidP="00192A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EDRO CARVALHO.- Combustible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139C8E" w14:textId="77777777" w:rsidR="00750DDF" w:rsidRPr="00A907FC" w:rsidRDefault="00750DDF" w:rsidP="00192A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C69BFB6" w14:textId="77777777" w:rsidR="00750DDF" w:rsidRPr="00A907FC" w:rsidRDefault="00750DDF" w:rsidP="00192A4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C01461" w14:textId="77777777" w:rsidR="006C58E3" w:rsidRDefault="006C58E3" w:rsidP="007F5296">
      <w:pPr>
        <w:tabs>
          <w:tab w:val="right" w:pos="2694"/>
        </w:tabs>
        <w:jc w:val="both"/>
        <w:rPr>
          <w:rFonts w:ascii="Arial" w:hAnsi="Arial"/>
          <w:sz w:val="18"/>
        </w:rPr>
      </w:pPr>
    </w:p>
    <w:p w14:paraId="573E6061" w14:textId="77777777" w:rsidR="00CC54F1" w:rsidRDefault="00CC54F1" w:rsidP="007F5296">
      <w:pPr>
        <w:tabs>
          <w:tab w:val="right" w:pos="2694"/>
        </w:tabs>
        <w:jc w:val="both"/>
        <w:rPr>
          <w:rFonts w:ascii="Arial" w:hAnsi="Arial"/>
          <w:sz w:val="18"/>
        </w:rPr>
      </w:pPr>
    </w:p>
    <w:p w14:paraId="4135F4B6" w14:textId="77777777" w:rsidR="00CC721E" w:rsidRPr="002C5C35" w:rsidRDefault="00CC721E" w:rsidP="00CC721E">
      <w:pPr>
        <w:tabs>
          <w:tab w:val="right" w:pos="2694"/>
        </w:tabs>
        <w:jc w:val="both"/>
        <w:rPr>
          <w:rFonts w:ascii="Arial" w:hAnsi="Arial"/>
          <w:sz w:val="18"/>
        </w:rPr>
      </w:pPr>
      <w:bookmarkStart w:id="6" w:name="Dades"/>
      <w:bookmarkEnd w:id="6"/>
      <w:r w:rsidRPr="00BB5A9B">
        <w:rPr>
          <w:rFonts w:ascii="Arial Narrow" w:hAnsi="Arial Narrow"/>
          <w:b/>
        </w:rPr>
        <w:t>Segon</w:t>
      </w:r>
      <w:r w:rsidRPr="00BB5A9B">
        <w:rPr>
          <w:rFonts w:ascii="Arial Narrow" w:hAnsi="Arial Narrow"/>
        </w:rPr>
        <w:t>.- Ordenar el pagament a mesura que ho permetin les disponibilitats econòmiques de Tresoreria.</w:t>
      </w:r>
    </w:p>
    <w:p w14:paraId="4DF9B7BF" w14:textId="77777777" w:rsidR="00CC721E" w:rsidRPr="00BB5A9B" w:rsidRDefault="00CC721E" w:rsidP="00CC721E">
      <w:pPr>
        <w:tabs>
          <w:tab w:val="left" w:pos="4920"/>
        </w:tabs>
        <w:ind w:right="44"/>
        <w:jc w:val="both"/>
        <w:rPr>
          <w:rFonts w:ascii="Arial Narrow" w:hAnsi="Arial Narrow"/>
        </w:rPr>
      </w:pPr>
      <w:r w:rsidRPr="00BB5A9B">
        <w:rPr>
          <w:rFonts w:ascii="Arial Narrow" w:hAnsi="Arial Narrow"/>
        </w:rPr>
        <w:tab/>
      </w:r>
    </w:p>
    <w:p w14:paraId="000AEBC3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r w:rsidRPr="00BB5A9B">
        <w:rPr>
          <w:rFonts w:ascii="Arial Narrow" w:hAnsi="Arial Narrow"/>
          <w:b/>
        </w:rPr>
        <w:t>Tercer</w:t>
      </w:r>
      <w:r w:rsidRPr="00BB5A9B">
        <w:rPr>
          <w:rFonts w:ascii="Arial Narrow" w:hAnsi="Arial Narrow"/>
        </w:rPr>
        <w:t>.- Autoritzar al departament d’Intervenció les operacions comptables corresponents.</w:t>
      </w:r>
    </w:p>
    <w:bookmarkEnd w:id="2"/>
    <w:bookmarkEnd w:id="3"/>
    <w:p w14:paraId="3E03555B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</w:p>
    <w:p w14:paraId="20EE62C6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</w:p>
    <w:p w14:paraId="744FF774" w14:textId="77777777" w:rsidR="00CC721E" w:rsidRPr="00523DA1" w:rsidRDefault="00CC721E" w:rsidP="00CC721E">
      <w:pPr>
        <w:jc w:val="both"/>
        <w:rPr>
          <w:rFonts w:ascii="Arial Narrow" w:hAnsi="Arial Narrow" w:cs="Arial"/>
          <w:b/>
        </w:rPr>
      </w:pPr>
      <w:bookmarkStart w:id="7" w:name="_Hlk519081190"/>
      <w:bookmarkStart w:id="8" w:name="_Hlk527012569"/>
      <w:bookmarkStart w:id="9" w:name="_Hlk528306336"/>
      <w:bookmarkStart w:id="10" w:name="_Hlk532195389"/>
      <w:bookmarkStart w:id="11" w:name="_Hlk5178685"/>
      <w:bookmarkStart w:id="12" w:name="_Hlk7452795"/>
      <w:bookmarkStart w:id="13" w:name="_Hlk24022073"/>
      <w:bookmarkStart w:id="14" w:name="OLE_LINK1"/>
      <w:r w:rsidRPr="00523DA1">
        <w:rPr>
          <w:rFonts w:ascii="Arial Narrow" w:hAnsi="Arial Narrow" w:cs="Arial"/>
          <w:b/>
        </w:rPr>
        <w:t>3. LLICÈNCIES D’OBRES</w:t>
      </w:r>
    </w:p>
    <w:p w14:paraId="3EA9F61E" w14:textId="13E84C49" w:rsidR="00CC721E" w:rsidRDefault="00CC721E" w:rsidP="00CC721E">
      <w:pPr>
        <w:jc w:val="both"/>
        <w:rPr>
          <w:rFonts w:ascii="Arial Narrow" w:hAnsi="Arial Narrow" w:cs="Arial"/>
          <w:b/>
        </w:rPr>
      </w:pPr>
      <w:bookmarkStart w:id="15" w:name="_Hlk7453776"/>
      <w:bookmarkStart w:id="16" w:name="_Hlk21421715"/>
      <w:bookmarkStart w:id="17" w:name="_Hlk24022743"/>
      <w:bookmarkStart w:id="18" w:name="_Hlk507569896"/>
      <w:bookmarkStart w:id="19" w:name="_Hlk515607822"/>
      <w:bookmarkStart w:id="20" w:name="_Hlk527012633"/>
      <w:bookmarkStart w:id="21" w:name="_Hlk528306454"/>
      <w:bookmarkStart w:id="22" w:name="_Hlk5175413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1D24363" w14:textId="2481B373" w:rsidR="00DD63A3" w:rsidRDefault="00DD63A3" w:rsidP="00DD63A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3.1 Expedient X2020000152 </w:t>
      </w:r>
      <w:r w:rsidR="004F63F6">
        <w:rPr>
          <w:rFonts w:ascii="Arial Narrow" w:hAnsi="Arial Narrow" w:cs="Arial"/>
          <w:b/>
        </w:rPr>
        <w:t>XXX</w:t>
      </w:r>
    </w:p>
    <w:p w14:paraId="0A70163E" w14:textId="77777777" w:rsidR="00DD63A3" w:rsidRDefault="00DD63A3" w:rsidP="00DD63A3">
      <w:pPr>
        <w:jc w:val="both"/>
        <w:rPr>
          <w:rFonts w:ascii="Arial Narrow" w:hAnsi="Arial Narrow" w:cs="Arial"/>
          <w:b/>
        </w:rPr>
      </w:pPr>
    </w:p>
    <w:p w14:paraId="091203DF" w14:textId="22812AAA" w:rsidR="00DD63A3" w:rsidRDefault="00DD63A3" w:rsidP="00DD63A3">
      <w:pPr>
        <w:jc w:val="both"/>
        <w:rPr>
          <w:rFonts w:ascii="Arial Narrow" w:hAnsi="Arial Narrow" w:cs="Arial"/>
          <w:bCs/>
        </w:rPr>
      </w:pPr>
      <w:r w:rsidRPr="00E67F1F">
        <w:rPr>
          <w:rFonts w:ascii="Arial Narrow" w:hAnsi="Arial Narrow" w:cs="Arial"/>
          <w:bCs/>
        </w:rPr>
        <w:t xml:space="preserve">Expedient </w:t>
      </w:r>
      <w:bookmarkStart w:id="23" w:name="_Hlk47078660"/>
      <w:r w:rsidRPr="00B361E5">
        <w:rPr>
          <w:rFonts w:ascii="Arial Narrow" w:hAnsi="Arial Narrow" w:cs="Arial"/>
          <w:bCs/>
        </w:rPr>
        <w:t>X2020000</w:t>
      </w:r>
      <w:bookmarkEnd w:id="23"/>
      <w:r>
        <w:rPr>
          <w:rFonts w:ascii="Arial Narrow" w:hAnsi="Arial Narrow" w:cs="Arial"/>
          <w:bCs/>
        </w:rPr>
        <w:t>152</w:t>
      </w:r>
      <w:r w:rsidRPr="00E67F1F">
        <w:rPr>
          <w:rFonts w:ascii="Arial Narrow" w:hAnsi="Arial Narrow" w:cs="Arial"/>
          <w:bCs/>
        </w:rPr>
        <w:t>.- Vist</w:t>
      </w:r>
      <w:r>
        <w:rPr>
          <w:rFonts w:ascii="Arial Narrow" w:hAnsi="Arial Narrow" w:cs="Arial"/>
          <w:bCs/>
        </w:rPr>
        <w:t xml:space="preserve">a la instància realitzada pel senyor </w:t>
      </w:r>
      <w:r w:rsidR="004F63F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en representació de la senyora </w:t>
      </w:r>
      <w:r w:rsidR="004F63F6">
        <w:rPr>
          <w:rFonts w:ascii="Arial Narrow" w:hAnsi="Arial Narrow" w:cs="Arial"/>
          <w:bCs/>
        </w:rPr>
        <w:t>XXX</w:t>
      </w:r>
      <w:r w:rsidRPr="00E67F1F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 xml:space="preserve">en la qual sol·licita llicència d’obres per a la rehabilitació de les dues façanes de la casa situada al carrer </w:t>
      </w:r>
      <w:r w:rsidR="004F63F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.</w:t>
      </w:r>
    </w:p>
    <w:p w14:paraId="132B3018" w14:textId="77777777" w:rsidR="00DD63A3" w:rsidRDefault="00DD63A3" w:rsidP="00DD63A3">
      <w:pPr>
        <w:jc w:val="both"/>
        <w:rPr>
          <w:rFonts w:ascii="Arial Narrow" w:hAnsi="Arial Narrow" w:cs="Arial"/>
          <w:bCs/>
        </w:rPr>
      </w:pPr>
    </w:p>
    <w:p w14:paraId="7AE0D764" w14:textId="23285287" w:rsidR="00DD63A3" w:rsidRDefault="00DD63A3" w:rsidP="00DD63A3">
      <w:pPr>
        <w:pStyle w:val="Textindependent"/>
      </w:pPr>
      <w:r>
        <w:t>Vist l’informe favorable de l’arquitecta-assessora municipal, Sra. Sandra Fernández Soteras, de data 1 de setembre de 2020.</w:t>
      </w:r>
    </w:p>
    <w:p w14:paraId="1EB40CE5" w14:textId="77777777" w:rsidR="00DD63A3" w:rsidRDefault="00DD63A3" w:rsidP="00DD63A3">
      <w:pPr>
        <w:jc w:val="both"/>
        <w:rPr>
          <w:rFonts w:ascii="Arial Narrow" w:hAnsi="Arial Narrow" w:cs="Arial"/>
          <w:bCs/>
        </w:rPr>
      </w:pPr>
    </w:p>
    <w:p w14:paraId="7C5F6084" w14:textId="77777777" w:rsidR="00DD63A3" w:rsidRDefault="00DD63A3" w:rsidP="00DD63A3">
      <w:pPr>
        <w:jc w:val="both"/>
        <w:rPr>
          <w:rFonts w:ascii="Arial Narrow" w:hAnsi="Arial Narrow" w:cs="Arial"/>
          <w:bCs/>
        </w:rPr>
      </w:pPr>
    </w:p>
    <w:p w14:paraId="7206920D" w14:textId="77777777" w:rsidR="00DD63A3" w:rsidRPr="00E67F1F" w:rsidRDefault="00DD63A3" w:rsidP="00DD63A3">
      <w:pPr>
        <w:jc w:val="both"/>
        <w:rPr>
          <w:rFonts w:ascii="Arial Narrow" w:hAnsi="Arial Narrow" w:cs="Arial"/>
          <w:bCs/>
        </w:rPr>
      </w:pPr>
      <w:r w:rsidRPr="00E67F1F">
        <w:rPr>
          <w:rFonts w:ascii="Arial Narrow" w:hAnsi="Arial Narrow" w:cs="Arial"/>
          <w:bCs/>
        </w:rPr>
        <w:t>Legislació aplicable</w:t>
      </w:r>
    </w:p>
    <w:p w14:paraId="011DDE5C" w14:textId="77777777" w:rsidR="00DD63A3" w:rsidRPr="00E67F1F" w:rsidRDefault="00DD63A3" w:rsidP="00DD63A3">
      <w:pPr>
        <w:pStyle w:val="Textindependent"/>
        <w:rPr>
          <w:bCs/>
        </w:rPr>
      </w:pPr>
    </w:p>
    <w:p w14:paraId="71E8169B" w14:textId="77777777" w:rsidR="00DD63A3" w:rsidRPr="00E67F1F" w:rsidRDefault="00DD63A3" w:rsidP="00DD63A3">
      <w:pPr>
        <w:pStyle w:val="Textindependent"/>
        <w:rPr>
          <w:bCs/>
        </w:rPr>
      </w:pPr>
      <w:r w:rsidRPr="00E67F1F">
        <w:rPr>
          <w:bCs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E67F1F">
          <w:rPr>
            <w:bCs/>
          </w:rPr>
          <w:t>la Llei</w:t>
        </w:r>
      </w:smartTag>
      <w:r w:rsidRPr="00E67F1F">
        <w:rPr>
          <w:bCs/>
        </w:rPr>
        <w:t xml:space="preserve"> d’Urbanisme de Catalunya; Capítol 3r del Títol 2n del Decret 179/1995, de 13 de juny, pel qual s’aprova el Reglament d’Obres, Activitats i Serveis dels Ens Locals.; l’Ordenança Fiscal </w:t>
      </w:r>
      <w:r w:rsidRPr="00E67F1F">
        <w:rPr>
          <w:bCs/>
        </w:rPr>
        <w:lastRenderedPageBreak/>
        <w:t>número 4 Reguladora de l’Impost sobre Construccions, Instal·lacions i Obres; l’Ordenança Fiscal número 7 reguladora de la taxa per la tramitació de l’expedient.</w:t>
      </w:r>
    </w:p>
    <w:p w14:paraId="6FB8386F" w14:textId="77777777" w:rsidR="00DD63A3" w:rsidRDefault="00DD63A3" w:rsidP="00DD63A3">
      <w:pPr>
        <w:jc w:val="both"/>
        <w:rPr>
          <w:rFonts w:ascii="Arial Narrow" w:hAnsi="Arial Narrow" w:cs="Arial"/>
          <w:bCs/>
        </w:rPr>
      </w:pPr>
    </w:p>
    <w:p w14:paraId="0959F6EF" w14:textId="77777777" w:rsidR="00DD63A3" w:rsidRPr="00E12D54" w:rsidRDefault="00DD63A3" w:rsidP="00DD63A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5B62E4FF" w14:textId="77777777" w:rsidR="00DD63A3" w:rsidRDefault="00DD63A3" w:rsidP="00DD63A3">
      <w:pPr>
        <w:jc w:val="both"/>
        <w:rPr>
          <w:rFonts w:ascii="Arial Narrow" w:hAnsi="Arial Narrow" w:cs="Arial"/>
          <w:bCs/>
        </w:rPr>
      </w:pPr>
    </w:p>
    <w:p w14:paraId="7BF7F0FC" w14:textId="6FFAA4EE" w:rsidR="00DD63A3" w:rsidRPr="005B0AFE" w:rsidRDefault="00DD63A3" w:rsidP="00DD63A3">
      <w:pPr>
        <w:jc w:val="both"/>
        <w:rPr>
          <w:rFonts w:ascii="Arial Narrow" w:hAnsi="Arial Narrow" w:cs="Arial"/>
        </w:rPr>
      </w:pPr>
      <w:r w:rsidRPr="005B0AFE">
        <w:rPr>
          <w:rFonts w:ascii="Arial Narrow" w:hAnsi="Arial Narrow" w:cs="Arial"/>
          <w:b/>
          <w:bCs/>
        </w:rPr>
        <w:t>Primer.-</w:t>
      </w:r>
      <w:r w:rsidRPr="005B0AFE">
        <w:rPr>
          <w:rFonts w:ascii="Arial Narrow" w:hAnsi="Arial Narrow" w:cs="Arial"/>
          <w:bCs/>
        </w:rPr>
        <w:t xml:space="preserve"> </w:t>
      </w:r>
      <w:r w:rsidRPr="005B0AFE">
        <w:rPr>
          <w:rFonts w:ascii="Arial Narrow" w:hAnsi="Arial Narrow" w:cs="Arial"/>
        </w:rPr>
        <w:t xml:space="preserve">Atorgar </w:t>
      </w:r>
      <w:r>
        <w:rPr>
          <w:rFonts w:ascii="Arial Narrow" w:hAnsi="Arial Narrow" w:cs="Arial"/>
        </w:rPr>
        <w:t xml:space="preserve">al senyor </w:t>
      </w:r>
      <w:r w:rsidR="004F63F6">
        <w:rPr>
          <w:rFonts w:ascii="Arial Narrow" w:hAnsi="Arial Narrow" w:cs="Arial"/>
        </w:rPr>
        <w:t>XXX</w:t>
      </w:r>
      <w:r>
        <w:rPr>
          <w:rFonts w:ascii="Arial Narrow" w:hAnsi="Arial Narrow" w:cs="Arial"/>
          <w:bCs/>
        </w:rPr>
        <w:t xml:space="preserve"> en representació de la senyora </w:t>
      </w:r>
      <w:r w:rsidR="004F63F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</w:t>
      </w:r>
      <w:r w:rsidRPr="005B0AFE">
        <w:rPr>
          <w:rFonts w:ascii="Arial Narrow" w:hAnsi="Arial Narrow" w:cs="Arial"/>
        </w:rPr>
        <w:t xml:space="preserve">permís d’obres </w:t>
      </w:r>
      <w:r>
        <w:rPr>
          <w:rFonts w:ascii="Arial Narrow" w:hAnsi="Arial Narrow" w:cs="Arial"/>
          <w:bCs/>
        </w:rPr>
        <w:t xml:space="preserve">per a la rehabilitació de les dues façanes de l’habitatge del carrer </w:t>
      </w:r>
      <w:r w:rsidR="004F63F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</w:t>
      </w:r>
      <w:r w:rsidRPr="005B0AFE">
        <w:rPr>
          <w:rFonts w:ascii="Arial Narrow" w:hAnsi="Arial Narrow" w:cs="Arial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71E4F864" w14:textId="77777777" w:rsidR="00DD63A3" w:rsidRPr="005B0AFE" w:rsidRDefault="00DD63A3" w:rsidP="00DD63A3">
      <w:pPr>
        <w:jc w:val="both"/>
        <w:rPr>
          <w:rFonts w:ascii="Arial Narrow" w:hAnsi="Arial Narrow" w:cs="Arial"/>
        </w:rPr>
      </w:pPr>
    </w:p>
    <w:p w14:paraId="781A167A" w14:textId="77777777" w:rsidR="00DD63A3" w:rsidRPr="005B0AFE" w:rsidRDefault="00DD63A3" w:rsidP="00DD63A3">
      <w:pPr>
        <w:pStyle w:val="Textindependent"/>
      </w:pPr>
      <w:r w:rsidRPr="005B0AFE">
        <w:rPr>
          <w:b/>
        </w:rPr>
        <w:t>Segon.-</w:t>
      </w:r>
      <w:r w:rsidRPr="005B0AFE">
        <w:t xml:space="preserve"> Aprovar la liquidació provisional següent: </w:t>
      </w:r>
    </w:p>
    <w:p w14:paraId="1BDD33CB" w14:textId="77777777" w:rsidR="00DD63A3" w:rsidRPr="00F84528" w:rsidRDefault="00DD63A3" w:rsidP="00DD63A3">
      <w:pPr>
        <w:pStyle w:val="Textindependen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404"/>
        <w:gridCol w:w="480"/>
        <w:gridCol w:w="1536"/>
        <w:gridCol w:w="1902"/>
        <w:gridCol w:w="2209"/>
      </w:tblGrid>
      <w:tr w:rsidR="00DD63A3" w:rsidRPr="00C94714" w14:paraId="70D827D1" w14:textId="77777777" w:rsidTr="00150DC7">
        <w:tc>
          <w:tcPr>
            <w:tcW w:w="2224" w:type="dxa"/>
          </w:tcPr>
          <w:p w14:paraId="1018B4C3" w14:textId="77777777" w:rsidR="00DD63A3" w:rsidRPr="00C94714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>BASE IMPOSABLE</w:t>
            </w:r>
          </w:p>
        </w:tc>
        <w:tc>
          <w:tcPr>
            <w:tcW w:w="2420" w:type="dxa"/>
            <w:gridSpan w:val="3"/>
          </w:tcPr>
          <w:p w14:paraId="1EDB514B" w14:textId="77777777" w:rsidR="00DD63A3" w:rsidRPr="00C94714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14:paraId="5ECA636A" w14:textId="77777777" w:rsidR="00DD63A3" w:rsidRPr="00C94714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1554CA0E" w14:textId="66FD2557" w:rsidR="00DD63A3" w:rsidRPr="00C94714" w:rsidRDefault="00DD63A3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702,00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DD63A3" w:rsidRPr="00C94714" w14:paraId="66A27229" w14:textId="77777777" w:rsidTr="00150DC7">
        <w:tc>
          <w:tcPr>
            <w:tcW w:w="6546" w:type="dxa"/>
            <w:gridSpan w:val="5"/>
          </w:tcPr>
          <w:p w14:paraId="2F7C67A0" w14:textId="77777777" w:rsidR="00DD63A3" w:rsidRPr="00C94714" w:rsidRDefault="00DD63A3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IMPOST SOBRE CONSTRUCCIONS, INSTAL·LACIONS I OBRES </w:t>
            </w:r>
          </w:p>
        </w:tc>
        <w:tc>
          <w:tcPr>
            <w:tcW w:w="2209" w:type="dxa"/>
          </w:tcPr>
          <w:p w14:paraId="52A031C7" w14:textId="77777777" w:rsidR="00DD63A3" w:rsidRPr="00C94714" w:rsidRDefault="00DD63A3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D63A3" w:rsidRPr="00C94714" w14:paraId="4687AF9A" w14:textId="77777777" w:rsidTr="00150DC7">
        <w:tc>
          <w:tcPr>
            <w:tcW w:w="4644" w:type="dxa"/>
            <w:gridSpan w:val="4"/>
          </w:tcPr>
          <w:p w14:paraId="01028B0E" w14:textId="77777777" w:rsidR="00DD63A3" w:rsidRPr="00C94714" w:rsidRDefault="00DD63A3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>(Ord. Fiscal núm. 4)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           Tipus de gravamen   3,20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%   </w:t>
            </w:r>
          </w:p>
        </w:tc>
        <w:tc>
          <w:tcPr>
            <w:tcW w:w="1902" w:type="dxa"/>
          </w:tcPr>
          <w:p w14:paraId="599D4ABC" w14:textId="77777777" w:rsidR="00DD63A3" w:rsidRPr="00C94714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=  </w:t>
            </w:r>
          </w:p>
        </w:tc>
        <w:tc>
          <w:tcPr>
            <w:tcW w:w="2209" w:type="dxa"/>
          </w:tcPr>
          <w:p w14:paraId="0249066A" w14:textId="518F389F" w:rsidR="00DD63A3" w:rsidRPr="00C94714" w:rsidRDefault="00DD63A3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8,46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DD63A3" w:rsidRPr="00C94714" w14:paraId="2611DB93" w14:textId="77777777" w:rsidTr="00150DC7">
        <w:tc>
          <w:tcPr>
            <w:tcW w:w="4644" w:type="dxa"/>
            <w:gridSpan w:val="4"/>
          </w:tcPr>
          <w:p w14:paraId="5E688F65" w14:textId="77777777" w:rsidR="00DD63A3" w:rsidRPr="00C94714" w:rsidRDefault="00DD63A3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TAXA PER </w:t>
            </w:r>
            <w:smartTag w:uri="urn:schemas-microsoft-com:office:smarttags" w:element="PersonName">
              <w:smartTagPr>
                <w:attr w:name="ProductID" w:val="LA TRAMITACIￓ DE"/>
              </w:smartTagPr>
              <w:smartTag w:uri="urn:schemas-microsoft-com:office:smarttags" w:element="metricconverter">
                <w:smartTagPr>
                  <w:attr w:name="ProductID" w:val="LA TRAMITACIￓ DE"/>
                </w:smartTagPr>
                <w:r w:rsidRPr="00C94714">
                  <w:rPr>
                    <w:rFonts w:ascii="Arial Narrow" w:hAnsi="Arial Narrow" w:cs="Arial"/>
                    <w:bCs/>
                    <w:sz w:val="20"/>
                    <w:szCs w:val="20"/>
                  </w:rPr>
                  <w:t>LA TRAMITACIÓ DE</w:t>
                </w:r>
              </w:smartTag>
            </w:smartTag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 L’EXPEDIENT </w:t>
            </w:r>
          </w:p>
        </w:tc>
        <w:tc>
          <w:tcPr>
            <w:tcW w:w="1902" w:type="dxa"/>
          </w:tcPr>
          <w:p w14:paraId="6C520E79" w14:textId="77777777" w:rsidR="00DD63A3" w:rsidRPr="00C94714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14:paraId="230230AB" w14:textId="77777777" w:rsidR="00DD63A3" w:rsidRPr="00C94714" w:rsidRDefault="00DD63A3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D63A3" w:rsidRPr="00C94714" w14:paraId="322DF1AA" w14:textId="77777777" w:rsidTr="00150DC7">
        <w:tc>
          <w:tcPr>
            <w:tcW w:w="2628" w:type="dxa"/>
            <w:gridSpan w:val="2"/>
          </w:tcPr>
          <w:p w14:paraId="16216CDF" w14:textId="77777777" w:rsidR="00DD63A3" w:rsidRPr="00C94714" w:rsidRDefault="00DD63A3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B5A7204" w14:textId="5CE2C297" w:rsidR="00DD63A3" w:rsidRPr="00C94714" w:rsidRDefault="00DD63A3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77D4D678" w14:textId="77777777" w:rsidR="00DD63A3" w:rsidRPr="00C94714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>(Ord. Fiscal núm.  7)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902" w:type="dxa"/>
          </w:tcPr>
          <w:p w14:paraId="3B34C3B0" w14:textId="77777777" w:rsidR="00DD63A3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724407C8" w14:textId="02500EEC" w:rsidR="00DD63A3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6EB837C" w14:textId="77777777" w:rsidR="00DD63A3" w:rsidRPr="00C94714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04200165" w14:textId="2A2A49FB" w:rsidR="00DD63A3" w:rsidRDefault="00DD63A3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>0,00 €</w:t>
            </w:r>
          </w:p>
          <w:p w14:paraId="5AE22EE5" w14:textId="54593512" w:rsidR="00DD63A3" w:rsidRPr="00523DA1" w:rsidRDefault="00DD63A3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</w:tc>
      </w:tr>
      <w:tr w:rsidR="00DD63A3" w:rsidRPr="00C94714" w14:paraId="47352EA4" w14:textId="77777777" w:rsidTr="00150DC7">
        <w:tc>
          <w:tcPr>
            <w:tcW w:w="3108" w:type="dxa"/>
            <w:gridSpan w:val="3"/>
          </w:tcPr>
          <w:p w14:paraId="279CE4DF" w14:textId="77777777" w:rsidR="00DD63A3" w:rsidRPr="00C94714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/>
                <w:sz w:val="20"/>
                <w:szCs w:val="20"/>
              </w:rPr>
              <w:t xml:space="preserve">TOTAL     </w:t>
            </w:r>
          </w:p>
        </w:tc>
        <w:tc>
          <w:tcPr>
            <w:tcW w:w="1536" w:type="dxa"/>
          </w:tcPr>
          <w:p w14:paraId="4904F7E2" w14:textId="77777777" w:rsidR="00DD63A3" w:rsidRPr="00C94714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14:paraId="5EA66DC5" w14:textId="77777777" w:rsidR="00DD63A3" w:rsidRPr="00C94714" w:rsidRDefault="00DD63A3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/>
                <w:sz w:val="20"/>
                <w:szCs w:val="20"/>
              </w:rPr>
              <w:t>=</w:t>
            </w:r>
          </w:p>
        </w:tc>
        <w:tc>
          <w:tcPr>
            <w:tcW w:w="2209" w:type="dxa"/>
          </w:tcPr>
          <w:p w14:paraId="31CE0226" w14:textId="3FD9B1A3" w:rsidR="00DD63A3" w:rsidRPr="00C94714" w:rsidRDefault="00DD63A3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8,46 €</w:t>
            </w:r>
          </w:p>
        </w:tc>
      </w:tr>
    </w:tbl>
    <w:p w14:paraId="5E4B2451" w14:textId="77777777" w:rsidR="00DD63A3" w:rsidRDefault="00DD63A3" w:rsidP="00DD63A3">
      <w:pPr>
        <w:pStyle w:val="Textindependent"/>
      </w:pPr>
    </w:p>
    <w:p w14:paraId="3E154720" w14:textId="737B208E" w:rsidR="00DD63A3" w:rsidRPr="007746FD" w:rsidRDefault="00DD63A3" w:rsidP="00DD63A3">
      <w:pPr>
        <w:pStyle w:val="Textindependent"/>
      </w:pPr>
      <w:r>
        <w:rPr>
          <w:b/>
        </w:rPr>
        <w:t>Tercer</w:t>
      </w:r>
      <w:r w:rsidRPr="007746FD">
        <w:rPr>
          <w:b/>
        </w:rPr>
        <w:t>.-</w:t>
      </w:r>
      <w:r w:rsidRPr="007746FD">
        <w:t xml:space="preserve"> Notificar el present acord a la persona interessada adjuntant document tècnic/administratiu amb les condicions particulars i generals aplicables a llicència atorgada.</w:t>
      </w:r>
    </w:p>
    <w:p w14:paraId="6F883551" w14:textId="6553F6BF" w:rsidR="00527E75" w:rsidRDefault="00527E75" w:rsidP="00527E75">
      <w:pPr>
        <w:jc w:val="both"/>
        <w:rPr>
          <w:rFonts w:ascii="Arial Narrow" w:hAnsi="Arial Narrow" w:cs="Arial"/>
          <w:b/>
        </w:rPr>
      </w:pPr>
    </w:p>
    <w:p w14:paraId="612DFC04" w14:textId="559CD8E0" w:rsidR="00584D1C" w:rsidRDefault="00584D1C" w:rsidP="00527E75">
      <w:pPr>
        <w:jc w:val="both"/>
        <w:rPr>
          <w:rFonts w:ascii="Arial Narrow" w:hAnsi="Arial Narrow" w:cs="Arial"/>
          <w:b/>
        </w:rPr>
      </w:pPr>
    </w:p>
    <w:p w14:paraId="4E67A456" w14:textId="684C9F18" w:rsidR="0022138D" w:rsidRPr="00CF1EC8" w:rsidRDefault="0022138D" w:rsidP="0022138D">
      <w:pPr>
        <w:jc w:val="both"/>
        <w:rPr>
          <w:rFonts w:ascii="Arial Narrow" w:hAnsi="Arial Narrow" w:cs="Arial"/>
          <w:b/>
        </w:rPr>
      </w:pPr>
      <w:r w:rsidRPr="00CF1EC8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2</w:t>
      </w:r>
      <w:r w:rsidRPr="00CF1EC8">
        <w:rPr>
          <w:rFonts w:ascii="Arial Narrow" w:hAnsi="Arial Narrow" w:cs="Arial"/>
          <w:b/>
        </w:rPr>
        <w:t xml:space="preserve"> Expedient X2020000</w:t>
      </w:r>
      <w:r>
        <w:rPr>
          <w:rFonts w:ascii="Arial Narrow" w:hAnsi="Arial Narrow" w:cs="Arial"/>
          <w:b/>
        </w:rPr>
        <w:t>145</w:t>
      </w:r>
      <w:r w:rsidRPr="00CF1EC8">
        <w:rPr>
          <w:rFonts w:ascii="Arial Narrow" w:hAnsi="Arial Narrow" w:cs="Arial"/>
          <w:b/>
        </w:rPr>
        <w:t xml:space="preserve"> </w:t>
      </w:r>
      <w:r w:rsidR="004F63F6">
        <w:rPr>
          <w:rFonts w:ascii="Arial Narrow" w:hAnsi="Arial Narrow" w:cs="Arial"/>
          <w:b/>
        </w:rPr>
        <w:t>XXX</w:t>
      </w:r>
    </w:p>
    <w:p w14:paraId="791845FD" w14:textId="77777777" w:rsidR="0022138D" w:rsidRPr="00CF1EC8" w:rsidRDefault="0022138D" w:rsidP="0022138D">
      <w:pPr>
        <w:jc w:val="both"/>
        <w:rPr>
          <w:rFonts w:ascii="Arial Narrow" w:hAnsi="Arial Narrow" w:cs="Arial"/>
          <w:b/>
        </w:rPr>
      </w:pPr>
    </w:p>
    <w:p w14:paraId="3341F771" w14:textId="7F7B176D" w:rsidR="0022138D" w:rsidRPr="00CF1EC8" w:rsidRDefault="0022138D" w:rsidP="0022138D">
      <w:pPr>
        <w:jc w:val="both"/>
        <w:rPr>
          <w:rFonts w:ascii="Arial Narrow" w:hAnsi="Arial Narrow" w:cs="Arial"/>
          <w:bCs/>
        </w:rPr>
      </w:pPr>
      <w:r w:rsidRPr="00CF1EC8">
        <w:rPr>
          <w:rFonts w:ascii="Arial Narrow" w:hAnsi="Arial Narrow" w:cs="Arial"/>
          <w:bCs/>
        </w:rPr>
        <w:t>Expedient X2020000</w:t>
      </w:r>
      <w:r>
        <w:rPr>
          <w:rFonts w:ascii="Arial Narrow" w:hAnsi="Arial Narrow" w:cs="Arial"/>
          <w:bCs/>
        </w:rPr>
        <w:t>145</w:t>
      </w:r>
      <w:r w:rsidRPr="00CF1EC8">
        <w:rPr>
          <w:rFonts w:ascii="Arial Narrow" w:hAnsi="Arial Narrow" w:cs="Arial"/>
          <w:bCs/>
        </w:rPr>
        <w:t>.- Vista la instància realitzada pe</w:t>
      </w:r>
      <w:r>
        <w:rPr>
          <w:rFonts w:ascii="Arial Narrow" w:hAnsi="Arial Narrow" w:cs="Arial"/>
          <w:bCs/>
        </w:rPr>
        <w:t>r</w:t>
      </w:r>
      <w:r w:rsidRPr="00CF1EC8">
        <w:rPr>
          <w:rFonts w:ascii="Arial Narrow" w:hAnsi="Arial Narrow" w:cs="Arial"/>
          <w:bCs/>
        </w:rPr>
        <w:t xml:space="preserve"> </w:t>
      </w:r>
      <w:r w:rsidR="009A6D4C">
        <w:rPr>
          <w:rFonts w:ascii="Arial Narrow" w:hAnsi="Arial Narrow" w:cs="Arial"/>
          <w:bCs/>
        </w:rPr>
        <w:t xml:space="preserve">la </w:t>
      </w:r>
      <w:r w:rsidRPr="00CF1EC8">
        <w:rPr>
          <w:rFonts w:ascii="Arial Narrow" w:hAnsi="Arial Narrow" w:cs="Arial"/>
          <w:bCs/>
        </w:rPr>
        <w:t>senyor</w:t>
      </w:r>
      <w:r w:rsidR="009A6D4C">
        <w:rPr>
          <w:rFonts w:ascii="Arial Narrow" w:hAnsi="Arial Narrow" w:cs="Arial"/>
          <w:bCs/>
        </w:rPr>
        <w:t xml:space="preserve">a </w:t>
      </w:r>
      <w:r w:rsidR="004F63F6">
        <w:rPr>
          <w:rFonts w:ascii="Arial Narrow" w:hAnsi="Arial Narrow" w:cs="Arial"/>
          <w:bCs/>
        </w:rPr>
        <w:t>XXX</w:t>
      </w:r>
      <w:r w:rsidRPr="00CF1EC8">
        <w:rPr>
          <w:rFonts w:ascii="Arial Narrow" w:hAnsi="Arial Narrow" w:cs="Arial"/>
          <w:bCs/>
        </w:rPr>
        <w:t xml:space="preserve"> en representació del senyor </w:t>
      </w:r>
      <w:r w:rsidR="004F63F6">
        <w:rPr>
          <w:rFonts w:ascii="Arial Narrow" w:hAnsi="Arial Narrow" w:cs="Arial"/>
          <w:bCs/>
        </w:rPr>
        <w:t>XXX</w:t>
      </w:r>
      <w:r w:rsidRPr="00CF1EC8">
        <w:rPr>
          <w:rFonts w:ascii="Arial Narrow" w:hAnsi="Arial Narrow" w:cs="Arial"/>
          <w:bCs/>
        </w:rPr>
        <w:t xml:space="preserve"> en la qual sol·licita llicència d’obres </w:t>
      </w:r>
      <w:r w:rsidR="009A6D4C">
        <w:rPr>
          <w:rFonts w:ascii="Arial Narrow" w:hAnsi="Arial Narrow" w:cs="Arial"/>
          <w:bCs/>
        </w:rPr>
        <w:t xml:space="preserve">per a reparar la teulada del garatge del carrer </w:t>
      </w:r>
      <w:r w:rsidR="004F63F6">
        <w:rPr>
          <w:rFonts w:ascii="Arial Narrow" w:hAnsi="Arial Narrow" w:cs="Arial"/>
          <w:bCs/>
        </w:rPr>
        <w:t>XXX</w:t>
      </w:r>
    </w:p>
    <w:p w14:paraId="04BE7FB3" w14:textId="77777777" w:rsidR="0022138D" w:rsidRPr="00CF1EC8" w:rsidRDefault="0022138D" w:rsidP="0022138D">
      <w:pPr>
        <w:jc w:val="both"/>
        <w:rPr>
          <w:rFonts w:ascii="Arial Narrow" w:hAnsi="Arial Narrow" w:cs="Arial"/>
          <w:bCs/>
        </w:rPr>
      </w:pPr>
    </w:p>
    <w:p w14:paraId="1B359ABF" w14:textId="1B46B764" w:rsidR="0022138D" w:rsidRPr="00CF1EC8" w:rsidRDefault="0022138D" w:rsidP="0022138D">
      <w:pPr>
        <w:pStyle w:val="Textindependent"/>
      </w:pPr>
      <w:r w:rsidRPr="00CF1EC8">
        <w:t xml:space="preserve">Vist l’informe favorable de l’arquitecta-assessora municipal, Sra. Sandra Fernández Soteras, de data </w:t>
      </w:r>
      <w:r w:rsidR="009A6D4C">
        <w:t>1 de setembre</w:t>
      </w:r>
      <w:r w:rsidRPr="00CF1EC8">
        <w:t xml:space="preserve"> de 2020.</w:t>
      </w:r>
    </w:p>
    <w:p w14:paraId="712A63B2" w14:textId="77777777" w:rsidR="0022138D" w:rsidRPr="00CF1EC8" w:rsidRDefault="0022138D" w:rsidP="0022138D">
      <w:pPr>
        <w:jc w:val="both"/>
        <w:rPr>
          <w:rFonts w:ascii="Arial Narrow" w:hAnsi="Arial Narrow" w:cs="Arial"/>
          <w:bCs/>
        </w:rPr>
      </w:pPr>
    </w:p>
    <w:p w14:paraId="023F9B2E" w14:textId="77777777" w:rsidR="0022138D" w:rsidRPr="00CF1EC8" w:rsidRDefault="0022138D" w:rsidP="0022138D">
      <w:pPr>
        <w:jc w:val="both"/>
        <w:rPr>
          <w:rFonts w:ascii="Arial Narrow" w:hAnsi="Arial Narrow" w:cs="Arial"/>
          <w:bCs/>
        </w:rPr>
      </w:pPr>
      <w:r w:rsidRPr="00CF1EC8">
        <w:rPr>
          <w:rFonts w:ascii="Arial Narrow" w:hAnsi="Arial Narrow" w:cs="Arial"/>
          <w:bCs/>
        </w:rPr>
        <w:t>Legislació aplicable</w:t>
      </w:r>
    </w:p>
    <w:p w14:paraId="5D30DC65" w14:textId="77777777" w:rsidR="0022138D" w:rsidRPr="00CF1EC8" w:rsidRDefault="0022138D" w:rsidP="0022138D">
      <w:pPr>
        <w:pStyle w:val="Textindependent"/>
        <w:rPr>
          <w:bCs/>
        </w:rPr>
      </w:pPr>
    </w:p>
    <w:p w14:paraId="368400BC" w14:textId="77777777" w:rsidR="0022138D" w:rsidRPr="00CF1EC8" w:rsidRDefault="0022138D" w:rsidP="0022138D">
      <w:pPr>
        <w:pStyle w:val="Textindependent"/>
        <w:rPr>
          <w:bCs/>
        </w:rPr>
      </w:pPr>
      <w:r w:rsidRPr="00CF1EC8">
        <w:rPr>
          <w:bCs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CF1EC8">
          <w:rPr>
            <w:bCs/>
          </w:rPr>
          <w:t>la Llei</w:t>
        </w:r>
      </w:smartTag>
      <w:r w:rsidRPr="00CF1EC8">
        <w:rPr>
          <w:bCs/>
        </w:rPr>
        <w:t xml:space="preserve"> d’Urbanisme de Catalunya; Capítol 3r del Títol 2n del Decret 179/1995, de 13 de juny, pel qual s’aprova el Reglament d’Obres, Activitats i Serveis dels Ens Locals.; l’Ordenança Fiscal número 4 Reguladora de l’Impost sobre Construccions, Instal·lacions i Obres; l’Ordenança Fiscal número 7 reguladora de la taxa per la tramitació de l’expedient.</w:t>
      </w:r>
    </w:p>
    <w:p w14:paraId="011D0850" w14:textId="77777777" w:rsidR="0022138D" w:rsidRPr="00CF1EC8" w:rsidRDefault="0022138D" w:rsidP="0022138D">
      <w:pPr>
        <w:jc w:val="both"/>
        <w:rPr>
          <w:rFonts w:ascii="Arial Narrow" w:hAnsi="Arial Narrow" w:cs="Arial"/>
          <w:bCs/>
        </w:rPr>
      </w:pPr>
    </w:p>
    <w:p w14:paraId="51D49AA3" w14:textId="77777777" w:rsidR="0022138D" w:rsidRPr="00CF1EC8" w:rsidRDefault="0022138D" w:rsidP="0022138D">
      <w:pPr>
        <w:jc w:val="both"/>
        <w:rPr>
          <w:rFonts w:ascii="Arial Narrow" w:hAnsi="Arial Narrow" w:cs="Arial"/>
          <w:b/>
        </w:rPr>
      </w:pPr>
      <w:r w:rsidRPr="00CF1EC8">
        <w:rPr>
          <w:rFonts w:ascii="Arial Narrow" w:hAnsi="Arial Narrow" w:cs="Arial"/>
          <w:b/>
        </w:rPr>
        <w:t>La Junta de Govern Local acorda per unanimitat:</w:t>
      </w:r>
    </w:p>
    <w:p w14:paraId="643D342F" w14:textId="77777777" w:rsidR="0022138D" w:rsidRPr="00CF1EC8" w:rsidRDefault="0022138D" w:rsidP="0022138D">
      <w:pPr>
        <w:jc w:val="both"/>
        <w:rPr>
          <w:rFonts w:ascii="Arial Narrow" w:hAnsi="Arial Narrow" w:cs="Arial"/>
          <w:bCs/>
        </w:rPr>
      </w:pPr>
    </w:p>
    <w:p w14:paraId="1B07D3A1" w14:textId="3B8A409A" w:rsidR="0022138D" w:rsidRPr="00CF1EC8" w:rsidRDefault="0022138D" w:rsidP="0022138D">
      <w:pPr>
        <w:jc w:val="both"/>
        <w:rPr>
          <w:rFonts w:ascii="Arial Narrow" w:hAnsi="Arial Narrow" w:cs="Arial"/>
        </w:rPr>
      </w:pPr>
      <w:r w:rsidRPr="00CF1EC8">
        <w:rPr>
          <w:rFonts w:ascii="Arial Narrow" w:hAnsi="Arial Narrow" w:cs="Arial"/>
          <w:b/>
          <w:bCs/>
        </w:rPr>
        <w:t>Primer.-</w:t>
      </w:r>
      <w:r w:rsidRPr="00CF1EC8">
        <w:rPr>
          <w:rFonts w:ascii="Arial Narrow" w:hAnsi="Arial Narrow" w:cs="Arial"/>
          <w:bCs/>
        </w:rPr>
        <w:t xml:space="preserve"> </w:t>
      </w:r>
      <w:r w:rsidRPr="00CF1EC8">
        <w:rPr>
          <w:rFonts w:ascii="Arial Narrow" w:hAnsi="Arial Narrow" w:cs="Arial"/>
        </w:rPr>
        <w:t>Atorgar a</w:t>
      </w:r>
      <w:r w:rsidR="009A6D4C">
        <w:rPr>
          <w:rFonts w:ascii="Arial Narrow" w:hAnsi="Arial Narrow" w:cs="Arial"/>
        </w:rPr>
        <w:t xml:space="preserve"> </w:t>
      </w:r>
      <w:r w:rsidRPr="00CF1EC8">
        <w:rPr>
          <w:rFonts w:ascii="Arial Narrow" w:hAnsi="Arial Narrow" w:cs="Arial"/>
        </w:rPr>
        <w:t>l</w:t>
      </w:r>
      <w:r w:rsidR="009A6D4C">
        <w:rPr>
          <w:rFonts w:ascii="Arial Narrow" w:hAnsi="Arial Narrow" w:cs="Arial"/>
        </w:rPr>
        <w:t>a</w:t>
      </w:r>
      <w:r w:rsidRPr="00CF1EC8">
        <w:rPr>
          <w:rFonts w:ascii="Arial Narrow" w:hAnsi="Arial Narrow" w:cs="Arial"/>
        </w:rPr>
        <w:t xml:space="preserve"> senyor</w:t>
      </w:r>
      <w:r w:rsidR="009A6D4C">
        <w:rPr>
          <w:rFonts w:ascii="Arial Narrow" w:hAnsi="Arial Narrow" w:cs="Arial"/>
        </w:rPr>
        <w:t>a</w:t>
      </w:r>
      <w:r w:rsidRPr="00CF1EC8">
        <w:rPr>
          <w:rFonts w:ascii="Arial Narrow" w:hAnsi="Arial Narrow" w:cs="Arial"/>
        </w:rPr>
        <w:t xml:space="preserve"> </w:t>
      </w:r>
      <w:r w:rsidR="004F63F6">
        <w:rPr>
          <w:rFonts w:ascii="Arial Narrow" w:hAnsi="Arial Narrow" w:cs="Arial"/>
        </w:rPr>
        <w:t>XXX</w:t>
      </w:r>
      <w:r w:rsidRPr="00CF1EC8">
        <w:rPr>
          <w:rFonts w:ascii="Arial Narrow" w:hAnsi="Arial Narrow" w:cs="Arial"/>
          <w:bCs/>
        </w:rPr>
        <w:t xml:space="preserve"> en representació del senyor </w:t>
      </w:r>
      <w:r w:rsidR="004F63F6">
        <w:rPr>
          <w:rFonts w:ascii="Arial Narrow" w:hAnsi="Arial Narrow" w:cs="Arial"/>
          <w:bCs/>
        </w:rPr>
        <w:t>XXX</w:t>
      </w:r>
      <w:r w:rsidRPr="00CF1EC8">
        <w:rPr>
          <w:rFonts w:ascii="Arial Narrow" w:hAnsi="Arial Narrow" w:cs="Arial"/>
        </w:rPr>
        <w:t xml:space="preserve"> permís d’obres </w:t>
      </w:r>
      <w:r w:rsidR="009A6D4C">
        <w:rPr>
          <w:rFonts w:ascii="Arial Narrow" w:hAnsi="Arial Narrow" w:cs="Arial"/>
          <w:bCs/>
        </w:rPr>
        <w:t xml:space="preserve">per a reparar la teulada del garatge del carrer </w:t>
      </w:r>
      <w:r w:rsidR="004F63F6">
        <w:rPr>
          <w:rFonts w:ascii="Arial Narrow" w:hAnsi="Arial Narrow" w:cs="Arial"/>
          <w:bCs/>
        </w:rPr>
        <w:t>XXX</w:t>
      </w:r>
      <w:r w:rsidR="009A6D4C">
        <w:rPr>
          <w:rFonts w:ascii="Arial Narrow" w:hAnsi="Arial Narrow" w:cs="Arial"/>
          <w:bCs/>
        </w:rPr>
        <w:t xml:space="preserve"> de Verges</w:t>
      </w:r>
      <w:r w:rsidRPr="00CF1EC8">
        <w:rPr>
          <w:rFonts w:ascii="Arial Narrow" w:hAnsi="Arial Narrow" w:cs="Arial"/>
        </w:rPr>
        <w:t xml:space="preserve">, de conformitat amb la sol·licitud presentada i </w:t>
      </w:r>
      <w:r w:rsidRPr="00CF1EC8">
        <w:rPr>
          <w:rFonts w:ascii="Arial Narrow" w:hAnsi="Arial Narrow" w:cs="Arial"/>
        </w:rPr>
        <w:lastRenderedPageBreak/>
        <w:t>condicionada al compliment de les condicions particulars que figuren a l’informe tècnic municipal i les condicions generals que s’hi adjunten.</w:t>
      </w:r>
    </w:p>
    <w:p w14:paraId="164E9830" w14:textId="77777777" w:rsidR="0022138D" w:rsidRPr="00CF1EC8" w:rsidRDefault="0022138D" w:rsidP="0022138D">
      <w:pPr>
        <w:jc w:val="both"/>
        <w:rPr>
          <w:rFonts w:ascii="Arial Narrow" w:hAnsi="Arial Narrow" w:cs="Arial"/>
        </w:rPr>
      </w:pPr>
    </w:p>
    <w:p w14:paraId="603134F7" w14:textId="77777777" w:rsidR="0022138D" w:rsidRPr="00CF1EC8" w:rsidRDefault="0022138D" w:rsidP="0022138D">
      <w:pPr>
        <w:pStyle w:val="Textindependent"/>
      </w:pPr>
      <w:r w:rsidRPr="00CF1EC8">
        <w:rPr>
          <w:b/>
        </w:rPr>
        <w:t>Segon.-</w:t>
      </w:r>
      <w:r w:rsidRPr="00CF1EC8">
        <w:t xml:space="preserve"> Aprovar la liquidació provisional següent: </w:t>
      </w:r>
    </w:p>
    <w:p w14:paraId="5AC9C52A" w14:textId="77777777" w:rsidR="0022138D" w:rsidRPr="00CF1EC8" w:rsidRDefault="0022138D" w:rsidP="0022138D">
      <w:pPr>
        <w:pStyle w:val="Textindependen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404"/>
        <w:gridCol w:w="480"/>
        <w:gridCol w:w="1536"/>
        <w:gridCol w:w="1902"/>
        <w:gridCol w:w="2209"/>
      </w:tblGrid>
      <w:tr w:rsidR="0022138D" w:rsidRPr="00CF1EC8" w14:paraId="4AB3ECAD" w14:textId="77777777" w:rsidTr="00150DC7">
        <w:tc>
          <w:tcPr>
            <w:tcW w:w="2224" w:type="dxa"/>
          </w:tcPr>
          <w:p w14:paraId="099DC982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>BASE IMPOSABLE</w:t>
            </w:r>
          </w:p>
        </w:tc>
        <w:tc>
          <w:tcPr>
            <w:tcW w:w="2420" w:type="dxa"/>
            <w:gridSpan w:val="3"/>
          </w:tcPr>
          <w:p w14:paraId="05482D43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14:paraId="3CFD1D2F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5555769B" w14:textId="49340B20" w:rsidR="0022138D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850</w:t>
            </w:r>
            <w:r w:rsidR="0022138D" w:rsidRPr="00CF1EC8">
              <w:rPr>
                <w:rFonts w:ascii="Arial Narrow" w:hAnsi="Arial Narrow" w:cs="Arial"/>
                <w:sz w:val="20"/>
                <w:szCs w:val="20"/>
              </w:rPr>
              <w:t>,00 €</w:t>
            </w:r>
          </w:p>
        </w:tc>
      </w:tr>
      <w:tr w:rsidR="0022138D" w:rsidRPr="00CF1EC8" w14:paraId="4D6DC78A" w14:textId="77777777" w:rsidTr="00150DC7">
        <w:tc>
          <w:tcPr>
            <w:tcW w:w="6546" w:type="dxa"/>
            <w:gridSpan w:val="5"/>
          </w:tcPr>
          <w:p w14:paraId="738B96EA" w14:textId="77777777" w:rsidR="0022138D" w:rsidRPr="00CF1EC8" w:rsidRDefault="0022138D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 xml:space="preserve">IMPOST SOBRE CONSTRUCCIONS, INSTAL·LACIONS I OBRES </w:t>
            </w:r>
          </w:p>
        </w:tc>
        <w:tc>
          <w:tcPr>
            <w:tcW w:w="2209" w:type="dxa"/>
          </w:tcPr>
          <w:p w14:paraId="4D2988B1" w14:textId="77777777" w:rsidR="0022138D" w:rsidRPr="00CF1EC8" w:rsidRDefault="0022138D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2138D" w:rsidRPr="00CF1EC8" w14:paraId="43F47523" w14:textId="77777777" w:rsidTr="00150DC7">
        <w:tc>
          <w:tcPr>
            <w:tcW w:w="4644" w:type="dxa"/>
            <w:gridSpan w:val="4"/>
          </w:tcPr>
          <w:p w14:paraId="078CDFCA" w14:textId="77777777" w:rsidR="0022138D" w:rsidRPr="00CF1EC8" w:rsidRDefault="0022138D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>(Ord. Fiscal núm. 4)</w:t>
            </w: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           Tipus de gravamen   3,20    %   </w:t>
            </w:r>
          </w:p>
        </w:tc>
        <w:tc>
          <w:tcPr>
            <w:tcW w:w="1902" w:type="dxa"/>
          </w:tcPr>
          <w:p w14:paraId="4271F604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=  </w:t>
            </w:r>
          </w:p>
        </w:tc>
        <w:tc>
          <w:tcPr>
            <w:tcW w:w="2209" w:type="dxa"/>
          </w:tcPr>
          <w:p w14:paraId="28F7C2AF" w14:textId="76EEACBA" w:rsidR="0022138D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,20</w:t>
            </w:r>
            <w:r w:rsidR="0022138D" w:rsidRPr="00CF1EC8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22138D" w:rsidRPr="00CF1EC8" w14:paraId="6E90D4AE" w14:textId="77777777" w:rsidTr="00150DC7">
        <w:tc>
          <w:tcPr>
            <w:tcW w:w="4644" w:type="dxa"/>
            <w:gridSpan w:val="4"/>
          </w:tcPr>
          <w:p w14:paraId="143E9716" w14:textId="77777777" w:rsidR="0022138D" w:rsidRPr="00CF1EC8" w:rsidRDefault="0022138D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 xml:space="preserve">TAXA PER </w:t>
            </w:r>
            <w:smartTag w:uri="urn:schemas-microsoft-com:office:smarttags" w:element="metricconverter">
              <w:smartTagPr>
                <w:attr w:name="ProductID" w:val="LA TRAMITACIￓ DE"/>
              </w:smartTagPr>
              <w:r w:rsidRPr="00CF1EC8">
                <w:rPr>
                  <w:rFonts w:ascii="Arial Narrow" w:hAnsi="Arial Narrow" w:cs="Arial"/>
                  <w:bCs/>
                  <w:sz w:val="20"/>
                  <w:szCs w:val="20"/>
                </w:rPr>
                <w:t>LA TRAMITACIÓ DE</w:t>
              </w:r>
            </w:smartTag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 xml:space="preserve"> L’EXPEDIENT </w:t>
            </w:r>
          </w:p>
        </w:tc>
        <w:tc>
          <w:tcPr>
            <w:tcW w:w="1902" w:type="dxa"/>
          </w:tcPr>
          <w:p w14:paraId="4036D287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14:paraId="12374CFA" w14:textId="77777777" w:rsidR="0022138D" w:rsidRPr="00CF1EC8" w:rsidRDefault="0022138D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2138D" w:rsidRPr="00CF1EC8" w14:paraId="340F66CD" w14:textId="77777777" w:rsidTr="00150DC7">
        <w:tc>
          <w:tcPr>
            <w:tcW w:w="2628" w:type="dxa"/>
            <w:gridSpan w:val="2"/>
          </w:tcPr>
          <w:p w14:paraId="453C0A73" w14:textId="77777777" w:rsidR="0022138D" w:rsidRPr="00CF1EC8" w:rsidRDefault="0022138D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B69C5B4" w14:textId="77777777" w:rsidR="0022138D" w:rsidRPr="00CF1EC8" w:rsidRDefault="0022138D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GESTIÓ DE RESIDUS</w:t>
            </w:r>
          </w:p>
        </w:tc>
        <w:tc>
          <w:tcPr>
            <w:tcW w:w="2016" w:type="dxa"/>
            <w:gridSpan w:val="2"/>
          </w:tcPr>
          <w:p w14:paraId="13D261C3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>(Ord. Fiscal núm.  7)</w:t>
            </w: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902" w:type="dxa"/>
          </w:tcPr>
          <w:p w14:paraId="08FD2160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71F627CE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0B61F211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47901CC4" w14:textId="70A1B929" w:rsidR="0022138D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2138D" w:rsidRPr="00CF1EC8">
              <w:rPr>
                <w:rFonts w:ascii="Arial Narrow" w:hAnsi="Arial Narrow" w:cs="Arial"/>
                <w:sz w:val="20"/>
                <w:szCs w:val="20"/>
              </w:rPr>
              <w:t>0,00 €</w:t>
            </w:r>
          </w:p>
          <w:p w14:paraId="7EAC5395" w14:textId="77777777" w:rsidR="0022138D" w:rsidRPr="00CF1EC8" w:rsidRDefault="0022138D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F1EC8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</w:tc>
      </w:tr>
      <w:tr w:rsidR="0022138D" w:rsidRPr="00CF1EC8" w14:paraId="6036C9D9" w14:textId="77777777" w:rsidTr="00150DC7">
        <w:tc>
          <w:tcPr>
            <w:tcW w:w="3108" w:type="dxa"/>
            <w:gridSpan w:val="3"/>
          </w:tcPr>
          <w:p w14:paraId="4DE7A10F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/>
                <w:sz w:val="20"/>
                <w:szCs w:val="20"/>
              </w:rPr>
              <w:t xml:space="preserve">TOTAL     </w:t>
            </w:r>
          </w:p>
        </w:tc>
        <w:tc>
          <w:tcPr>
            <w:tcW w:w="1536" w:type="dxa"/>
          </w:tcPr>
          <w:p w14:paraId="4A1AAD71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14:paraId="7C7C9E97" w14:textId="77777777" w:rsidR="0022138D" w:rsidRPr="00CF1EC8" w:rsidRDefault="0022138D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/>
                <w:sz w:val="20"/>
                <w:szCs w:val="20"/>
              </w:rPr>
              <w:t>=</w:t>
            </w:r>
          </w:p>
        </w:tc>
        <w:tc>
          <w:tcPr>
            <w:tcW w:w="2209" w:type="dxa"/>
          </w:tcPr>
          <w:p w14:paraId="53DCFF30" w14:textId="6ED8DFFE" w:rsidR="0022138D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9,20</w:t>
            </w:r>
            <w:r w:rsidR="0022138D" w:rsidRPr="00CF1EC8">
              <w:rPr>
                <w:rFonts w:ascii="Arial Narrow" w:hAnsi="Arial Narrow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30EA7BE0" w14:textId="77777777" w:rsidR="0022138D" w:rsidRPr="00CF1EC8" w:rsidRDefault="0022138D" w:rsidP="0022138D">
      <w:pPr>
        <w:pStyle w:val="Textindependent"/>
      </w:pPr>
    </w:p>
    <w:p w14:paraId="2E9F0563" w14:textId="77777777" w:rsidR="0022138D" w:rsidRPr="00CF1EC8" w:rsidRDefault="0022138D" w:rsidP="0022138D">
      <w:pPr>
        <w:pStyle w:val="Textindependent"/>
      </w:pPr>
      <w:r w:rsidRPr="00CF1EC8">
        <w:rPr>
          <w:b/>
        </w:rPr>
        <w:t xml:space="preserve">Tercer.- </w:t>
      </w:r>
      <w:r w:rsidRPr="00CF1EC8">
        <w:t xml:space="preserve">D’acord amb el Reial Decret 210/2018, de 6 d’abril, pel que s’aprova el Programa de Prevenció i Gestió de Residus i Recursos de Catalunya (PRECAT20), cal que es presenti </w:t>
      </w:r>
      <w:r w:rsidRPr="00CF1EC8">
        <w:rPr>
          <w:b/>
        </w:rPr>
        <w:t>document d’acceptació d’un dipòsit</w:t>
      </w:r>
      <w:r w:rsidRPr="00CF1EC8">
        <w:t xml:space="preserve"> signat per un gestor de residus autoritzat.</w:t>
      </w:r>
    </w:p>
    <w:p w14:paraId="259E659B" w14:textId="77777777" w:rsidR="0022138D" w:rsidRPr="00CF1EC8" w:rsidRDefault="0022138D" w:rsidP="0022138D">
      <w:pPr>
        <w:pStyle w:val="Textindependent"/>
        <w:rPr>
          <w:b/>
        </w:rPr>
      </w:pPr>
    </w:p>
    <w:p w14:paraId="48ACBF74" w14:textId="77777777" w:rsidR="0022138D" w:rsidRPr="00CF1EC8" w:rsidRDefault="0022138D" w:rsidP="0022138D">
      <w:pPr>
        <w:pStyle w:val="Textindependent"/>
      </w:pPr>
      <w:r w:rsidRPr="00CF1EC8">
        <w:rPr>
          <w:b/>
        </w:rPr>
        <w:t>Quart.-</w:t>
      </w:r>
      <w:r w:rsidRPr="00CF1EC8">
        <w:t xml:space="preserve"> Notificar el present acord a la persona interessada adjuntant document tècnic/administratiu amb les condicions particulars i generals aplicables a llicència atorgada.</w:t>
      </w:r>
    </w:p>
    <w:p w14:paraId="7D38FBC9" w14:textId="1115F43C" w:rsidR="00DD63A3" w:rsidRDefault="00DD63A3" w:rsidP="00527E75">
      <w:pPr>
        <w:jc w:val="both"/>
        <w:rPr>
          <w:rFonts w:ascii="Arial Narrow" w:hAnsi="Arial Narrow" w:cs="Arial"/>
          <w:b/>
        </w:rPr>
      </w:pPr>
    </w:p>
    <w:p w14:paraId="12475713" w14:textId="4C0A1AD5" w:rsidR="009A6D4C" w:rsidRDefault="009A6D4C" w:rsidP="00527E75">
      <w:pPr>
        <w:jc w:val="both"/>
        <w:rPr>
          <w:rFonts w:ascii="Arial Narrow" w:hAnsi="Arial Narrow" w:cs="Arial"/>
          <w:b/>
        </w:rPr>
      </w:pPr>
    </w:p>
    <w:p w14:paraId="04A98344" w14:textId="74347650" w:rsidR="009A6D4C" w:rsidRPr="00CF1EC8" w:rsidRDefault="009A6D4C" w:rsidP="009A6D4C">
      <w:pPr>
        <w:jc w:val="both"/>
        <w:rPr>
          <w:rFonts w:ascii="Arial Narrow" w:hAnsi="Arial Narrow" w:cs="Arial"/>
          <w:b/>
        </w:rPr>
      </w:pPr>
      <w:bookmarkStart w:id="24" w:name="_Hlk50109021"/>
      <w:r w:rsidRPr="00CF1EC8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3</w:t>
      </w:r>
      <w:r w:rsidRPr="00CF1EC8">
        <w:rPr>
          <w:rFonts w:ascii="Arial Narrow" w:hAnsi="Arial Narrow" w:cs="Arial"/>
          <w:b/>
        </w:rPr>
        <w:t xml:space="preserve"> Expedient X2020000</w:t>
      </w:r>
      <w:r>
        <w:rPr>
          <w:rFonts w:ascii="Arial Narrow" w:hAnsi="Arial Narrow" w:cs="Arial"/>
          <w:b/>
        </w:rPr>
        <w:t>13</w:t>
      </w:r>
      <w:r w:rsidR="00192A4C">
        <w:rPr>
          <w:rFonts w:ascii="Arial Narrow" w:hAnsi="Arial Narrow" w:cs="Arial"/>
          <w:b/>
        </w:rPr>
        <w:t>8</w:t>
      </w:r>
      <w:r>
        <w:rPr>
          <w:rFonts w:ascii="Arial Narrow" w:hAnsi="Arial Narrow" w:cs="Arial"/>
          <w:b/>
        </w:rPr>
        <w:t xml:space="preserve"> </w:t>
      </w:r>
      <w:r w:rsidR="004F63F6">
        <w:rPr>
          <w:rFonts w:ascii="Arial Narrow" w:hAnsi="Arial Narrow" w:cs="Arial"/>
          <w:b/>
        </w:rPr>
        <w:t>XXX</w:t>
      </w:r>
    </w:p>
    <w:p w14:paraId="761D87B0" w14:textId="77777777" w:rsidR="009A6D4C" w:rsidRPr="00CF1EC8" w:rsidRDefault="009A6D4C" w:rsidP="009A6D4C">
      <w:pPr>
        <w:jc w:val="both"/>
        <w:rPr>
          <w:rFonts w:ascii="Arial Narrow" w:hAnsi="Arial Narrow" w:cs="Arial"/>
          <w:b/>
        </w:rPr>
      </w:pPr>
    </w:p>
    <w:p w14:paraId="65EB6FC9" w14:textId="1F3FE03A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  <w:r w:rsidRPr="00CF1EC8">
        <w:rPr>
          <w:rFonts w:ascii="Arial Narrow" w:hAnsi="Arial Narrow" w:cs="Arial"/>
          <w:bCs/>
        </w:rPr>
        <w:t>Expedient X2020000</w:t>
      </w:r>
      <w:r>
        <w:rPr>
          <w:rFonts w:ascii="Arial Narrow" w:hAnsi="Arial Narrow" w:cs="Arial"/>
          <w:bCs/>
        </w:rPr>
        <w:t>13</w:t>
      </w:r>
      <w:r w:rsidR="00192A4C">
        <w:rPr>
          <w:rFonts w:ascii="Arial Narrow" w:hAnsi="Arial Narrow" w:cs="Arial"/>
          <w:bCs/>
        </w:rPr>
        <w:t>8</w:t>
      </w:r>
      <w:r w:rsidRPr="00CF1EC8">
        <w:rPr>
          <w:rFonts w:ascii="Arial Narrow" w:hAnsi="Arial Narrow" w:cs="Arial"/>
          <w:bCs/>
        </w:rPr>
        <w:t xml:space="preserve">.- Vista la instància realitzada </w:t>
      </w:r>
      <w:r>
        <w:rPr>
          <w:rFonts w:ascii="Arial Narrow" w:hAnsi="Arial Narrow" w:cs="Arial"/>
          <w:bCs/>
        </w:rPr>
        <w:t xml:space="preserve">pel senyor </w:t>
      </w:r>
      <w:r w:rsidR="004F63F6">
        <w:rPr>
          <w:rFonts w:ascii="Arial Narrow" w:hAnsi="Arial Narrow" w:cs="Arial"/>
          <w:bCs/>
        </w:rPr>
        <w:t>XXX</w:t>
      </w:r>
      <w:r w:rsidRPr="00CF1EC8">
        <w:rPr>
          <w:rFonts w:ascii="Arial Narrow" w:hAnsi="Arial Narrow" w:cs="Arial"/>
          <w:bCs/>
        </w:rPr>
        <w:t xml:space="preserve"> en la qual sol·licita llicència d’obres </w:t>
      </w:r>
      <w:r>
        <w:rPr>
          <w:rFonts w:ascii="Arial Narrow" w:hAnsi="Arial Narrow" w:cs="Arial"/>
          <w:bCs/>
        </w:rPr>
        <w:t xml:space="preserve">per a canviar la banyera pel plat de dutxa de l’habitatge del carrer </w:t>
      </w:r>
      <w:r w:rsidR="004F63F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.</w:t>
      </w:r>
    </w:p>
    <w:p w14:paraId="142C4DCF" w14:textId="77777777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</w:p>
    <w:p w14:paraId="02B1C53C" w14:textId="77777777" w:rsidR="009A6D4C" w:rsidRPr="00CF1EC8" w:rsidRDefault="009A6D4C" w:rsidP="009A6D4C">
      <w:pPr>
        <w:pStyle w:val="Textindependent"/>
      </w:pPr>
      <w:r w:rsidRPr="00CF1EC8">
        <w:t xml:space="preserve">Vist l’informe favorable de l’arquitecta-assessora municipal, Sra. Sandra Fernández Soteras, de data </w:t>
      </w:r>
      <w:r>
        <w:t>1 de setembre</w:t>
      </w:r>
      <w:r w:rsidRPr="00CF1EC8">
        <w:t xml:space="preserve"> de 2020.</w:t>
      </w:r>
    </w:p>
    <w:p w14:paraId="78E849C3" w14:textId="77777777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</w:p>
    <w:p w14:paraId="0262BC2D" w14:textId="77777777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  <w:r w:rsidRPr="00CF1EC8">
        <w:rPr>
          <w:rFonts w:ascii="Arial Narrow" w:hAnsi="Arial Narrow" w:cs="Arial"/>
          <w:bCs/>
        </w:rPr>
        <w:t>Legislació aplicable</w:t>
      </w:r>
    </w:p>
    <w:p w14:paraId="20D9B7FB" w14:textId="77777777" w:rsidR="009A6D4C" w:rsidRPr="00CF1EC8" w:rsidRDefault="009A6D4C" w:rsidP="009A6D4C">
      <w:pPr>
        <w:pStyle w:val="Textindependent"/>
        <w:rPr>
          <w:bCs/>
        </w:rPr>
      </w:pPr>
    </w:p>
    <w:p w14:paraId="5B73E36A" w14:textId="77777777" w:rsidR="009A6D4C" w:rsidRPr="00CF1EC8" w:rsidRDefault="009A6D4C" w:rsidP="009A6D4C">
      <w:pPr>
        <w:pStyle w:val="Textindependent"/>
        <w:rPr>
          <w:bCs/>
        </w:rPr>
      </w:pPr>
      <w:r w:rsidRPr="00CF1EC8">
        <w:rPr>
          <w:bCs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CF1EC8">
          <w:rPr>
            <w:bCs/>
          </w:rPr>
          <w:t>la Llei</w:t>
        </w:r>
      </w:smartTag>
      <w:r w:rsidRPr="00CF1EC8">
        <w:rPr>
          <w:bCs/>
        </w:rPr>
        <w:t xml:space="preserve"> d’Urbanisme de Catalunya; Capítol 3r del Títol 2n del Decret 179/1995, de 13 de juny, pel qual s’aprova el Reglament d’Obres, Activitats i Serveis dels Ens Locals.; l’Ordenança Fiscal número 4 Reguladora de l’Impost sobre Construccions, Instal·lacions i Obres; l’Ordenança Fiscal número 7 reguladora de la taxa per la tramitació de l’expedient.</w:t>
      </w:r>
    </w:p>
    <w:p w14:paraId="07E83214" w14:textId="77777777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</w:p>
    <w:p w14:paraId="71D5D133" w14:textId="77777777" w:rsidR="009A6D4C" w:rsidRPr="00CF1EC8" w:rsidRDefault="009A6D4C" w:rsidP="009A6D4C">
      <w:pPr>
        <w:jc w:val="both"/>
        <w:rPr>
          <w:rFonts w:ascii="Arial Narrow" w:hAnsi="Arial Narrow" w:cs="Arial"/>
          <w:b/>
        </w:rPr>
      </w:pPr>
      <w:r w:rsidRPr="00CF1EC8">
        <w:rPr>
          <w:rFonts w:ascii="Arial Narrow" w:hAnsi="Arial Narrow" w:cs="Arial"/>
          <w:b/>
        </w:rPr>
        <w:t>La Junta de Govern Local acorda per unanimitat:</w:t>
      </w:r>
    </w:p>
    <w:p w14:paraId="32C78A9D" w14:textId="77777777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</w:p>
    <w:p w14:paraId="2C1D70E5" w14:textId="2A73B0B6" w:rsidR="009A6D4C" w:rsidRPr="00CF1EC8" w:rsidRDefault="009A6D4C" w:rsidP="009A6D4C">
      <w:pPr>
        <w:jc w:val="both"/>
        <w:rPr>
          <w:rFonts w:ascii="Arial Narrow" w:hAnsi="Arial Narrow" w:cs="Arial"/>
        </w:rPr>
      </w:pPr>
      <w:r w:rsidRPr="00CF1EC8">
        <w:rPr>
          <w:rFonts w:ascii="Arial Narrow" w:hAnsi="Arial Narrow" w:cs="Arial"/>
          <w:b/>
          <w:bCs/>
        </w:rPr>
        <w:t>Primer.-</w:t>
      </w:r>
      <w:r w:rsidRPr="00CF1EC8">
        <w:rPr>
          <w:rFonts w:ascii="Arial Narrow" w:hAnsi="Arial Narrow" w:cs="Arial"/>
          <w:bCs/>
        </w:rPr>
        <w:t xml:space="preserve"> </w:t>
      </w:r>
      <w:r w:rsidRPr="00CF1EC8">
        <w:rPr>
          <w:rFonts w:ascii="Arial Narrow" w:hAnsi="Arial Narrow" w:cs="Arial"/>
        </w:rPr>
        <w:t xml:space="preserve">Atorgar </w:t>
      </w:r>
      <w:r>
        <w:rPr>
          <w:rFonts w:ascii="Arial Narrow" w:hAnsi="Arial Narrow" w:cs="Arial"/>
        </w:rPr>
        <w:t xml:space="preserve">al senyor </w:t>
      </w:r>
      <w:r w:rsidR="004F63F6">
        <w:rPr>
          <w:rFonts w:ascii="Arial Narrow" w:hAnsi="Arial Narrow" w:cs="Arial"/>
        </w:rPr>
        <w:t>XXX</w:t>
      </w:r>
      <w:r w:rsidRPr="00CF1EC8">
        <w:rPr>
          <w:rFonts w:ascii="Arial Narrow" w:hAnsi="Arial Narrow" w:cs="Arial"/>
        </w:rPr>
        <w:t xml:space="preserve"> permís d’obres </w:t>
      </w:r>
      <w:r>
        <w:rPr>
          <w:rFonts w:ascii="Arial Narrow" w:hAnsi="Arial Narrow" w:cs="Arial"/>
          <w:bCs/>
        </w:rPr>
        <w:t xml:space="preserve">per canviar la banyera per plat de dutxa a l’habitatge del carrer </w:t>
      </w:r>
      <w:r w:rsidR="004F63F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</w:t>
      </w:r>
      <w:r w:rsidRPr="00CF1EC8">
        <w:rPr>
          <w:rFonts w:ascii="Arial Narrow" w:hAnsi="Arial Narrow" w:cs="Arial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0080BC17" w14:textId="77777777" w:rsidR="009A6D4C" w:rsidRPr="00CF1EC8" w:rsidRDefault="009A6D4C" w:rsidP="009A6D4C">
      <w:pPr>
        <w:jc w:val="both"/>
        <w:rPr>
          <w:rFonts w:ascii="Arial Narrow" w:hAnsi="Arial Narrow" w:cs="Arial"/>
        </w:rPr>
      </w:pPr>
    </w:p>
    <w:p w14:paraId="65BC68FD" w14:textId="77777777" w:rsidR="009A6D4C" w:rsidRPr="00CF1EC8" w:rsidRDefault="009A6D4C" w:rsidP="009A6D4C">
      <w:pPr>
        <w:pStyle w:val="Textindependent"/>
      </w:pPr>
      <w:r w:rsidRPr="00CF1EC8">
        <w:rPr>
          <w:b/>
        </w:rPr>
        <w:t>Segon.-</w:t>
      </w:r>
      <w:r w:rsidRPr="00CF1EC8">
        <w:t xml:space="preserve"> Aprovar la liquidació provisional següent: </w:t>
      </w:r>
    </w:p>
    <w:p w14:paraId="08149951" w14:textId="77777777" w:rsidR="009A6D4C" w:rsidRPr="00CF1EC8" w:rsidRDefault="009A6D4C" w:rsidP="009A6D4C">
      <w:pPr>
        <w:pStyle w:val="Textindependen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404"/>
        <w:gridCol w:w="480"/>
        <w:gridCol w:w="1536"/>
        <w:gridCol w:w="1902"/>
        <w:gridCol w:w="2209"/>
      </w:tblGrid>
      <w:tr w:rsidR="009A6D4C" w:rsidRPr="00CF1EC8" w14:paraId="51F05B5A" w14:textId="77777777" w:rsidTr="00150DC7">
        <w:tc>
          <w:tcPr>
            <w:tcW w:w="2224" w:type="dxa"/>
          </w:tcPr>
          <w:p w14:paraId="194A6A7B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>BASE IMPOSABLE</w:t>
            </w:r>
          </w:p>
        </w:tc>
        <w:tc>
          <w:tcPr>
            <w:tcW w:w="2420" w:type="dxa"/>
            <w:gridSpan w:val="3"/>
          </w:tcPr>
          <w:p w14:paraId="56E3B10C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14:paraId="780BF452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7DA8DB42" w14:textId="12699DE3" w:rsidR="009A6D4C" w:rsidRPr="00CF1EC8" w:rsidRDefault="00DD0AF7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2</w:t>
            </w:r>
            <w:r w:rsidR="009A6D4C" w:rsidRPr="00CF1EC8">
              <w:rPr>
                <w:rFonts w:ascii="Arial Narrow" w:hAnsi="Arial Narrow" w:cs="Arial"/>
                <w:sz w:val="20"/>
                <w:szCs w:val="20"/>
              </w:rPr>
              <w:t>,00 €</w:t>
            </w:r>
          </w:p>
        </w:tc>
      </w:tr>
      <w:tr w:rsidR="009A6D4C" w:rsidRPr="00CF1EC8" w14:paraId="364034E9" w14:textId="77777777" w:rsidTr="00150DC7">
        <w:tc>
          <w:tcPr>
            <w:tcW w:w="6546" w:type="dxa"/>
            <w:gridSpan w:val="5"/>
          </w:tcPr>
          <w:p w14:paraId="0CED6696" w14:textId="77777777" w:rsidR="009A6D4C" w:rsidRPr="00CF1EC8" w:rsidRDefault="009A6D4C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 xml:space="preserve">IMPOST SOBRE CONSTRUCCIONS, INSTAL·LACIONS I OBRES </w:t>
            </w:r>
          </w:p>
        </w:tc>
        <w:tc>
          <w:tcPr>
            <w:tcW w:w="2209" w:type="dxa"/>
          </w:tcPr>
          <w:p w14:paraId="0A8548A2" w14:textId="77777777" w:rsidR="009A6D4C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A6D4C" w:rsidRPr="00CF1EC8" w14:paraId="78D0C4C9" w14:textId="77777777" w:rsidTr="00150DC7">
        <w:tc>
          <w:tcPr>
            <w:tcW w:w="4644" w:type="dxa"/>
            <w:gridSpan w:val="4"/>
          </w:tcPr>
          <w:p w14:paraId="583AA21D" w14:textId="77777777" w:rsidR="009A6D4C" w:rsidRPr="00CF1EC8" w:rsidRDefault="009A6D4C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>(Ord. Fiscal núm. 4)</w:t>
            </w: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           Tipus de gravamen   3,20    %   </w:t>
            </w:r>
          </w:p>
        </w:tc>
        <w:tc>
          <w:tcPr>
            <w:tcW w:w="1902" w:type="dxa"/>
          </w:tcPr>
          <w:p w14:paraId="5C6A19B6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=  </w:t>
            </w:r>
          </w:p>
        </w:tc>
        <w:tc>
          <w:tcPr>
            <w:tcW w:w="2209" w:type="dxa"/>
          </w:tcPr>
          <w:p w14:paraId="6D693986" w14:textId="3F66980B" w:rsidR="009A6D4C" w:rsidRPr="00CF1EC8" w:rsidRDefault="00DD0AF7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,86</w:t>
            </w:r>
            <w:r w:rsidR="009A6D4C" w:rsidRPr="00CF1EC8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9A6D4C" w:rsidRPr="00CF1EC8" w14:paraId="501F7314" w14:textId="77777777" w:rsidTr="00150DC7">
        <w:tc>
          <w:tcPr>
            <w:tcW w:w="4644" w:type="dxa"/>
            <w:gridSpan w:val="4"/>
          </w:tcPr>
          <w:p w14:paraId="7C1A3DA4" w14:textId="77777777" w:rsidR="009A6D4C" w:rsidRPr="00CF1EC8" w:rsidRDefault="009A6D4C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 xml:space="preserve">TAXA PER </w:t>
            </w:r>
            <w:smartTag w:uri="urn:schemas-microsoft-com:office:smarttags" w:element="metricconverter">
              <w:smartTagPr>
                <w:attr w:name="ProductID" w:val="LA TRAMITACIￓ DE"/>
              </w:smartTagPr>
              <w:r w:rsidRPr="00CF1EC8">
                <w:rPr>
                  <w:rFonts w:ascii="Arial Narrow" w:hAnsi="Arial Narrow" w:cs="Arial"/>
                  <w:bCs/>
                  <w:sz w:val="20"/>
                  <w:szCs w:val="20"/>
                </w:rPr>
                <w:t>LA TRAMITACIÓ DE</w:t>
              </w:r>
            </w:smartTag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 xml:space="preserve"> L’EXPEDIENT </w:t>
            </w:r>
          </w:p>
        </w:tc>
        <w:tc>
          <w:tcPr>
            <w:tcW w:w="1902" w:type="dxa"/>
          </w:tcPr>
          <w:p w14:paraId="15BBA8B4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14:paraId="5B43B910" w14:textId="77777777" w:rsidR="009A6D4C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A6D4C" w:rsidRPr="00CF1EC8" w14:paraId="3922AC3C" w14:textId="77777777" w:rsidTr="00150DC7">
        <w:tc>
          <w:tcPr>
            <w:tcW w:w="2628" w:type="dxa"/>
            <w:gridSpan w:val="2"/>
          </w:tcPr>
          <w:p w14:paraId="618E9F0E" w14:textId="77777777" w:rsidR="009A6D4C" w:rsidRPr="00CF1EC8" w:rsidRDefault="009A6D4C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778BF4B" w14:textId="77777777" w:rsidR="009A6D4C" w:rsidRPr="00CF1EC8" w:rsidRDefault="009A6D4C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GESTIÓ DE RESIDUS</w:t>
            </w:r>
          </w:p>
        </w:tc>
        <w:tc>
          <w:tcPr>
            <w:tcW w:w="2016" w:type="dxa"/>
            <w:gridSpan w:val="2"/>
          </w:tcPr>
          <w:p w14:paraId="2E4F669B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>(Ord. Fiscal núm.  7)</w:t>
            </w: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902" w:type="dxa"/>
          </w:tcPr>
          <w:p w14:paraId="3720114A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64441A93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23BC5950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0BBB18B9" w14:textId="77777777" w:rsidR="009A6D4C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F1EC8">
              <w:rPr>
                <w:rFonts w:ascii="Arial Narrow" w:hAnsi="Arial Narrow" w:cs="Arial"/>
                <w:sz w:val="20"/>
                <w:szCs w:val="20"/>
              </w:rPr>
              <w:t>0,00 €</w:t>
            </w:r>
          </w:p>
          <w:p w14:paraId="23B02FB3" w14:textId="77777777" w:rsidR="009A6D4C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F1EC8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</w:tc>
      </w:tr>
      <w:tr w:rsidR="009A6D4C" w:rsidRPr="00CF1EC8" w14:paraId="791F7C34" w14:textId="77777777" w:rsidTr="00150DC7">
        <w:tc>
          <w:tcPr>
            <w:tcW w:w="3108" w:type="dxa"/>
            <w:gridSpan w:val="3"/>
          </w:tcPr>
          <w:p w14:paraId="02365B35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/>
                <w:sz w:val="20"/>
                <w:szCs w:val="20"/>
              </w:rPr>
              <w:t xml:space="preserve">TOTAL     </w:t>
            </w:r>
          </w:p>
        </w:tc>
        <w:tc>
          <w:tcPr>
            <w:tcW w:w="1536" w:type="dxa"/>
          </w:tcPr>
          <w:p w14:paraId="7A55B8D2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14:paraId="45A055D0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/>
                <w:sz w:val="20"/>
                <w:szCs w:val="20"/>
              </w:rPr>
              <w:t>=</w:t>
            </w:r>
          </w:p>
        </w:tc>
        <w:tc>
          <w:tcPr>
            <w:tcW w:w="2209" w:type="dxa"/>
          </w:tcPr>
          <w:p w14:paraId="3308F158" w14:textId="05F7EDCE" w:rsidR="009A6D4C" w:rsidRPr="00CF1EC8" w:rsidRDefault="00DD0AF7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,86</w:t>
            </w:r>
            <w:r w:rsidR="009A6D4C" w:rsidRPr="00CF1EC8">
              <w:rPr>
                <w:rFonts w:ascii="Arial Narrow" w:hAnsi="Arial Narrow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47ECE2C8" w14:textId="77777777" w:rsidR="009A6D4C" w:rsidRPr="00CF1EC8" w:rsidRDefault="009A6D4C" w:rsidP="009A6D4C">
      <w:pPr>
        <w:pStyle w:val="Textindependent"/>
      </w:pPr>
    </w:p>
    <w:p w14:paraId="65C4F14A" w14:textId="77777777" w:rsidR="009A6D4C" w:rsidRPr="00CF1EC8" w:rsidRDefault="009A6D4C" w:rsidP="009A6D4C">
      <w:pPr>
        <w:pStyle w:val="Textindependent"/>
      </w:pPr>
      <w:r w:rsidRPr="00CF1EC8">
        <w:rPr>
          <w:b/>
        </w:rPr>
        <w:t xml:space="preserve">Tercer.- </w:t>
      </w:r>
      <w:r w:rsidRPr="00CF1EC8">
        <w:t xml:space="preserve">D’acord amb el Reial Decret 210/2018, de 6 d’abril, pel que s’aprova el Programa de Prevenció i Gestió de Residus i Recursos de Catalunya (PRECAT20), cal que es presenti </w:t>
      </w:r>
      <w:r w:rsidRPr="00CF1EC8">
        <w:rPr>
          <w:b/>
        </w:rPr>
        <w:t>document d’acceptació d’un dipòsit</w:t>
      </w:r>
      <w:r w:rsidRPr="00CF1EC8">
        <w:t xml:space="preserve"> signat per un gestor de residus autoritzat.</w:t>
      </w:r>
    </w:p>
    <w:p w14:paraId="4F698D88" w14:textId="77777777" w:rsidR="009A6D4C" w:rsidRPr="00CF1EC8" w:rsidRDefault="009A6D4C" w:rsidP="009A6D4C">
      <w:pPr>
        <w:pStyle w:val="Textindependent"/>
        <w:rPr>
          <w:b/>
        </w:rPr>
      </w:pPr>
    </w:p>
    <w:p w14:paraId="1F677898" w14:textId="77777777" w:rsidR="009A6D4C" w:rsidRPr="00CF1EC8" w:rsidRDefault="009A6D4C" w:rsidP="009A6D4C">
      <w:pPr>
        <w:pStyle w:val="Textindependent"/>
      </w:pPr>
      <w:r w:rsidRPr="00CF1EC8">
        <w:rPr>
          <w:b/>
        </w:rPr>
        <w:t>Quart.-</w:t>
      </w:r>
      <w:r w:rsidRPr="00CF1EC8">
        <w:t xml:space="preserve"> Notificar el present acord a la persona interessada adjuntant document tècnic/administratiu amb les condicions particulars i generals aplicables a llicència atorgada.</w:t>
      </w:r>
    </w:p>
    <w:bookmarkEnd w:id="24"/>
    <w:p w14:paraId="3AB447B4" w14:textId="3D82EB18" w:rsidR="009A6D4C" w:rsidRDefault="009A6D4C" w:rsidP="00527E75">
      <w:pPr>
        <w:jc w:val="both"/>
        <w:rPr>
          <w:rFonts w:ascii="Arial Narrow" w:hAnsi="Arial Narrow" w:cs="Arial"/>
          <w:b/>
        </w:rPr>
      </w:pPr>
    </w:p>
    <w:p w14:paraId="6281BED3" w14:textId="62C4B8B3" w:rsidR="009A6D4C" w:rsidRDefault="009A6D4C" w:rsidP="00527E75">
      <w:pPr>
        <w:jc w:val="both"/>
        <w:rPr>
          <w:rFonts w:ascii="Arial Narrow" w:hAnsi="Arial Narrow" w:cs="Arial"/>
          <w:b/>
        </w:rPr>
      </w:pPr>
    </w:p>
    <w:p w14:paraId="660B40D7" w14:textId="3003B429" w:rsidR="009A6D4C" w:rsidRPr="00CF1EC8" w:rsidRDefault="009A6D4C" w:rsidP="009A6D4C">
      <w:pPr>
        <w:jc w:val="both"/>
        <w:rPr>
          <w:rFonts w:ascii="Arial Narrow" w:hAnsi="Arial Narrow" w:cs="Arial"/>
          <w:b/>
        </w:rPr>
      </w:pPr>
      <w:bookmarkStart w:id="25" w:name="_Hlk50109113"/>
      <w:r w:rsidRPr="00CF1EC8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4</w:t>
      </w:r>
      <w:r w:rsidRPr="00CF1EC8">
        <w:rPr>
          <w:rFonts w:ascii="Arial Narrow" w:hAnsi="Arial Narrow" w:cs="Arial"/>
          <w:b/>
        </w:rPr>
        <w:t xml:space="preserve"> Expedient X2020000</w:t>
      </w:r>
      <w:r>
        <w:rPr>
          <w:rFonts w:ascii="Arial Narrow" w:hAnsi="Arial Narrow" w:cs="Arial"/>
          <w:b/>
        </w:rPr>
        <w:t xml:space="preserve">144 </w:t>
      </w:r>
      <w:r w:rsidR="004F63F6">
        <w:rPr>
          <w:rFonts w:ascii="Arial Narrow" w:hAnsi="Arial Narrow" w:cs="Arial"/>
          <w:b/>
        </w:rPr>
        <w:t>XXX</w:t>
      </w:r>
    </w:p>
    <w:p w14:paraId="58C35C82" w14:textId="77777777" w:rsidR="009A6D4C" w:rsidRPr="00CF1EC8" w:rsidRDefault="009A6D4C" w:rsidP="009A6D4C">
      <w:pPr>
        <w:jc w:val="both"/>
        <w:rPr>
          <w:rFonts w:ascii="Arial Narrow" w:hAnsi="Arial Narrow" w:cs="Arial"/>
          <w:b/>
        </w:rPr>
      </w:pPr>
    </w:p>
    <w:p w14:paraId="59C0D05A" w14:textId="2A526BA6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  <w:r w:rsidRPr="00CF1EC8">
        <w:rPr>
          <w:rFonts w:ascii="Arial Narrow" w:hAnsi="Arial Narrow" w:cs="Arial"/>
          <w:bCs/>
        </w:rPr>
        <w:t>Expedient X2020000</w:t>
      </w:r>
      <w:r>
        <w:rPr>
          <w:rFonts w:ascii="Arial Narrow" w:hAnsi="Arial Narrow" w:cs="Arial"/>
          <w:bCs/>
        </w:rPr>
        <w:t>144</w:t>
      </w:r>
      <w:r w:rsidRPr="00CF1EC8">
        <w:rPr>
          <w:rFonts w:ascii="Arial Narrow" w:hAnsi="Arial Narrow" w:cs="Arial"/>
          <w:bCs/>
        </w:rPr>
        <w:t xml:space="preserve">.- Vista la instància realitzada </w:t>
      </w:r>
      <w:r>
        <w:rPr>
          <w:rFonts w:ascii="Arial Narrow" w:hAnsi="Arial Narrow" w:cs="Arial"/>
          <w:bCs/>
        </w:rPr>
        <w:t xml:space="preserve">per la senyora </w:t>
      </w:r>
      <w:r w:rsidR="004F63F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</w:t>
      </w:r>
      <w:r w:rsidRPr="00CF1EC8">
        <w:rPr>
          <w:rFonts w:ascii="Arial Narrow" w:hAnsi="Arial Narrow" w:cs="Arial"/>
          <w:bCs/>
        </w:rPr>
        <w:t xml:space="preserve">en la qual sol·licita llicència d’obres </w:t>
      </w:r>
      <w:r>
        <w:rPr>
          <w:rFonts w:ascii="Arial Narrow" w:hAnsi="Arial Narrow" w:cs="Arial"/>
          <w:bCs/>
        </w:rPr>
        <w:t xml:space="preserve">per a netejar i sanejar la canal exterior de l’habitatge del carrer </w:t>
      </w:r>
      <w:r w:rsidR="004F63F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>.</w:t>
      </w:r>
    </w:p>
    <w:p w14:paraId="5505E077" w14:textId="77777777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</w:p>
    <w:p w14:paraId="5D8111EA" w14:textId="77777777" w:rsidR="009A6D4C" w:rsidRPr="00CF1EC8" w:rsidRDefault="009A6D4C" w:rsidP="009A6D4C">
      <w:pPr>
        <w:pStyle w:val="Textindependent"/>
      </w:pPr>
      <w:r w:rsidRPr="00CF1EC8">
        <w:t xml:space="preserve">Vist l’informe favorable de l’arquitecta-assessora municipal, Sra. Sandra Fernández Soteras, de data </w:t>
      </w:r>
      <w:r>
        <w:t>1 de setembre</w:t>
      </w:r>
      <w:r w:rsidRPr="00CF1EC8">
        <w:t xml:space="preserve"> de 2020.</w:t>
      </w:r>
    </w:p>
    <w:p w14:paraId="3B99324C" w14:textId="77777777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</w:p>
    <w:p w14:paraId="7F2B63D9" w14:textId="77777777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  <w:r w:rsidRPr="00CF1EC8">
        <w:rPr>
          <w:rFonts w:ascii="Arial Narrow" w:hAnsi="Arial Narrow" w:cs="Arial"/>
          <w:bCs/>
        </w:rPr>
        <w:t>Legislació aplicable</w:t>
      </w:r>
    </w:p>
    <w:p w14:paraId="3EA27EA8" w14:textId="77777777" w:rsidR="009A6D4C" w:rsidRPr="00CF1EC8" w:rsidRDefault="009A6D4C" w:rsidP="009A6D4C">
      <w:pPr>
        <w:pStyle w:val="Textindependent"/>
        <w:rPr>
          <w:bCs/>
        </w:rPr>
      </w:pPr>
    </w:p>
    <w:p w14:paraId="7AE1D290" w14:textId="77777777" w:rsidR="009A6D4C" w:rsidRPr="00CF1EC8" w:rsidRDefault="009A6D4C" w:rsidP="009A6D4C">
      <w:pPr>
        <w:pStyle w:val="Textindependent"/>
        <w:rPr>
          <w:bCs/>
        </w:rPr>
      </w:pPr>
      <w:r w:rsidRPr="00CF1EC8">
        <w:rPr>
          <w:bCs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CF1EC8">
          <w:rPr>
            <w:bCs/>
          </w:rPr>
          <w:t>la Llei</w:t>
        </w:r>
      </w:smartTag>
      <w:r w:rsidRPr="00CF1EC8">
        <w:rPr>
          <w:bCs/>
        </w:rPr>
        <w:t xml:space="preserve"> d’Urbanisme de Catalunya; Capítol 3r del Títol 2n del Decret 179/1995, de 13 de juny, pel qual s’aprova el Reglament d’Obres, Activitats i Serveis dels Ens Locals.; l’Ordenança Fiscal número 4 Reguladora de l’Impost sobre Construccions, Instal·lacions i Obres; l’Ordenança Fiscal número 7 reguladora de la taxa per la tramitació de l’expedient.</w:t>
      </w:r>
    </w:p>
    <w:p w14:paraId="4457CEDB" w14:textId="77777777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</w:p>
    <w:p w14:paraId="77A77ACD" w14:textId="77777777" w:rsidR="009A6D4C" w:rsidRPr="00CF1EC8" w:rsidRDefault="009A6D4C" w:rsidP="009A6D4C">
      <w:pPr>
        <w:jc w:val="both"/>
        <w:rPr>
          <w:rFonts w:ascii="Arial Narrow" w:hAnsi="Arial Narrow" w:cs="Arial"/>
          <w:b/>
        </w:rPr>
      </w:pPr>
      <w:r w:rsidRPr="00CF1EC8">
        <w:rPr>
          <w:rFonts w:ascii="Arial Narrow" w:hAnsi="Arial Narrow" w:cs="Arial"/>
          <w:b/>
        </w:rPr>
        <w:t>La Junta de Govern Local acorda per unanimitat:</w:t>
      </w:r>
    </w:p>
    <w:p w14:paraId="6F1F031B" w14:textId="77777777" w:rsidR="009A6D4C" w:rsidRPr="00CF1EC8" w:rsidRDefault="009A6D4C" w:rsidP="009A6D4C">
      <w:pPr>
        <w:jc w:val="both"/>
        <w:rPr>
          <w:rFonts w:ascii="Arial Narrow" w:hAnsi="Arial Narrow" w:cs="Arial"/>
          <w:bCs/>
        </w:rPr>
      </w:pPr>
    </w:p>
    <w:p w14:paraId="13C70DBC" w14:textId="4C7DB37E" w:rsidR="009A6D4C" w:rsidRPr="00CF1EC8" w:rsidRDefault="009A6D4C" w:rsidP="009A6D4C">
      <w:pPr>
        <w:jc w:val="both"/>
        <w:rPr>
          <w:rFonts w:ascii="Arial Narrow" w:hAnsi="Arial Narrow" w:cs="Arial"/>
        </w:rPr>
      </w:pPr>
      <w:r w:rsidRPr="00CF1EC8">
        <w:rPr>
          <w:rFonts w:ascii="Arial Narrow" w:hAnsi="Arial Narrow" w:cs="Arial"/>
          <w:b/>
          <w:bCs/>
        </w:rPr>
        <w:t>Primer.-</w:t>
      </w:r>
      <w:r w:rsidRPr="00CF1EC8">
        <w:rPr>
          <w:rFonts w:ascii="Arial Narrow" w:hAnsi="Arial Narrow" w:cs="Arial"/>
          <w:bCs/>
        </w:rPr>
        <w:t xml:space="preserve"> </w:t>
      </w:r>
      <w:r w:rsidRPr="00CF1EC8">
        <w:rPr>
          <w:rFonts w:ascii="Arial Narrow" w:hAnsi="Arial Narrow" w:cs="Arial"/>
        </w:rPr>
        <w:t xml:space="preserve">Atorgar </w:t>
      </w:r>
      <w:r>
        <w:rPr>
          <w:rFonts w:ascii="Arial Narrow" w:hAnsi="Arial Narrow" w:cs="Arial"/>
        </w:rPr>
        <w:t xml:space="preserve">a la senyora </w:t>
      </w:r>
      <w:r w:rsidR="004F63F6">
        <w:rPr>
          <w:rFonts w:ascii="Arial Narrow" w:hAnsi="Arial Narrow" w:cs="Arial"/>
        </w:rPr>
        <w:t>XXX</w:t>
      </w:r>
      <w:r w:rsidRPr="00CF1EC8">
        <w:rPr>
          <w:rFonts w:ascii="Arial Narrow" w:hAnsi="Arial Narrow" w:cs="Arial"/>
        </w:rPr>
        <w:t xml:space="preserve"> permís d’obres </w:t>
      </w:r>
      <w:r>
        <w:rPr>
          <w:rFonts w:ascii="Arial Narrow" w:hAnsi="Arial Narrow" w:cs="Arial"/>
          <w:bCs/>
        </w:rPr>
        <w:t xml:space="preserve">per netejar i sanejar la canal exterior de l’habitatge del carrer </w:t>
      </w:r>
      <w:r w:rsidR="004F63F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,</w:t>
      </w:r>
      <w:r w:rsidRPr="00CF1EC8">
        <w:rPr>
          <w:rFonts w:ascii="Arial Narrow" w:hAnsi="Arial Narrow" w:cs="Arial"/>
        </w:rPr>
        <w:t xml:space="preserve"> de conformitat amb la sol·licitud presentada i condicionada al compliment de les condicions particulars que figuren a l’informe tècnic municipal i les condicions generals que s’hi adjunten.</w:t>
      </w:r>
    </w:p>
    <w:p w14:paraId="5666A090" w14:textId="77777777" w:rsidR="009A6D4C" w:rsidRPr="00CF1EC8" w:rsidRDefault="009A6D4C" w:rsidP="009A6D4C">
      <w:pPr>
        <w:jc w:val="both"/>
        <w:rPr>
          <w:rFonts w:ascii="Arial Narrow" w:hAnsi="Arial Narrow" w:cs="Arial"/>
        </w:rPr>
      </w:pPr>
    </w:p>
    <w:p w14:paraId="3A2AA827" w14:textId="77777777" w:rsidR="009A6D4C" w:rsidRPr="00CF1EC8" w:rsidRDefault="009A6D4C" w:rsidP="009A6D4C">
      <w:pPr>
        <w:pStyle w:val="Textindependent"/>
      </w:pPr>
      <w:r w:rsidRPr="00CF1EC8">
        <w:rPr>
          <w:b/>
        </w:rPr>
        <w:t>Segon.-</w:t>
      </w:r>
      <w:r w:rsidRPr="00CF1EC8">
        <w:t xml:space="preserve"> Aprovar la liquidació provisional següent: </w:t>
      </w:r>
    </w:p>
    <w:p w14:paraId="1181B2F8" w14:textId="77777777" w:rsidR="009A6D4C" w:rsidRPr="00CF1EC8" w:rsidRDefault="009A6D4C" w:rsidP="009A6D4C">
      <w:pPr>
        <w:pStyle w:val="Textindependen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404"/>
        <w:gridCol w:w="480"/>
        <w:gridCol w:w="1536"/>
        <w:gridCol w:w="1902"/>
        <w:gridCol w:w="2209"/>
      </w:tblGrid>
      <w:tr w:rsidR="009A6D4C" w:rsidRPr="00CF1EC8" w14:paraId="30DE0FA7" w14:textId="77777777" w:rsidTr="00150DC7">
        <w:tc>
          <w:tcPr>
            <w:tcW w:w="2224" w:type="dxa"/>
          </w:tcPr>
          <w:p w14:paraId="37BB7C8E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>BASE IMPOSABLE</w:t>
            </w:r>
          </w:p>
        </w:tc>
        <w:tc>
          <w:tcPr>
            <w:tcW w:w="2420" w:type="dxa"/>
            <w:gridSpan w:val="3"/>
          </w:tcPr>
          <w:p w14:paraId="2EA630B9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14:paraId="38A7FA94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1F44E3A6" w14:textId="2A5DD40A" w:rsidR="009A6D4C" w:rsidRPr="00CF1EC8" w:rsidRDefault="00401499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8,20</w:t>
            </w:r>
            <w:r w:rsidR="009A6D4C" w:rsidRPr="00CF1EC8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9A6D4C" w:rsidRPr="00CF1EC8" w14:paraId="5C280EAF" w14:textId="77777777" w:rsidTr="00150DC7">
        <w:tc>
          <w:tcPr>
            <w:tcW w:w="6546" w:type="dxa"/>
            <w:gridSpan w:val="5"/>
          </w:tcPr>
          <w:p w14:paraId="520B43EC" w14:textId="77777777" w:rsidR="009A6D4C" w:rsidRPr="00CF1EC8" w:rsidRDefault="009A6D4C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 xml:space="preserve">IMPOST SOBRE CONSTRUCCIONS, INSTAL·LACIONS I OBRES </w:t>
            </w:r>
          </w:p>
        </w:tc>
        <w:tc>
          <w:tcPr>
            <w:tcW w:w="2209" w:type="dxa"/>
          </w:tcPr>
          <w:p w14:paraId="15398ECD" w14:textId="77777777" w:rsidR="009A6D4C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A6D4C" w:rsidRPr="00CF1EC8" w14:paraId="5C75AFD0" w14:textId="77777777" w:rsidTr="00150DC7">
        <w:tc>
          <w:tcPr>
            <w:tcW w:w="4644" w:type="dxa"/>
            <w:gridSpan w:val="4"/>
          </w:tcPr>
          <w:p w14:paraId="07C842F8" w14:textId="77777777" w:rsidR="009A6D4C" w:rsidRPr="00CF1EC8" w:rsidRDefault="009A6D4C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(Ord. Fiscal núm. 4)</w:t>
            </w: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           Tipus de gravamen   3,20    %   </w:t>
            </w:r>
          </w:p>
        </w:tc>
        <w:tc>
          <w:tcPr>
            <w:tcW w:w="1902" w:type="dxa"/>
          </w:tcPr>
          <w:p w14:paraId="28BDCD15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=  </w:t>
            </w:r>
          </w:p>
        </w:tc>
        <w:tc>
          <w:tcPr>
            <w:tcW w:w="2209" w:type="dxa"/>
          </w:tcPr>
          <w:p w14:paraId="14715FD2" w14:textId="1F28C54B" w:rsidR="009A6D4C" w:rsidRPr="00CF1EC8" w:rsidRDefault="00401499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,58</w:t>
            </w:r>
            <w:r w:rsidR="009A6D4C" w:rsidRPr="00CF1EC8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9A6D4C" w:rsidRPr="00CF1EC8" w14:paraId="6D049FE1" w14:textId="77777777" w:rsidTr="00150DC7">
        <w:tc>
          <w:tcPr>
            <w:tcW w:w="4644" w:type="dxa"/>
            <w:gridSpan w:val="4"/>
          </w:tcPr>
          <w:p w14:paraId="29E6A511" w14:textId="77777777" w:rsidR="009A6D4C" w:rsidRPr="00CF1EC8" w:rsidRDefault="009A6D4C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 xml:space="preserve">TAXA PER </w:t>
            </w:r>
            <w:smartTag w:uri="urn:schemas-microsoft-com:office:smarttags" w:element="metricconverter">
              <w:smartTagPr>
                <w:attr w:name="ProductID" w:val="LA TRAMITACIￓ DE"/>
              </w:smartTagPr>
              <w:r w:rsidRPr="00CF1EC8">
                <w:rPr>
                  <w:rFonts w:ascii="Arial Narrow" w:hAnsi="Arial Narrow" w:cs="Arial"/>
                  <w:bCs/>
                  <w:sz w:val="20"/>
                  <w:szCs w:val="20"/>
                </w:rPr>
                <w:t>LA TRAMITACIÓ DE</w:t>
              </w:r>
            </w:smartTag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 xml:space="preserve"> L’EXPEDIENT </w:t>
            </w:r>
          </w:p>
        </w:tc>
        <w:tc>
          <w:tcPr>
            <w:tcW w:w="1902" w:type="dxa"/>
          </w:tcPr>
          <w:p w14:paraId="1057433D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14:paraId="7EBB2843" w14:textId="77777777" w:rsidR="009A6D4C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A6D4C" w:rsidRPr="00CF1EC8" w14:paraId="081C93C9" w14:textId="77777777" w:rsidTr="00150DC7">
        <w:tc>
          <w:tcPr>
            <w:tcW w:w="2628" w:type="dxa"/>
            <w:gridSpan w:val="2"/>
          </w:tcPr>
          <w:p w14:paraId="65765939" w14:textId="77777777" w:rsidR="009A6D4C" w:rsidRPr="00CF1EC8" w:rsidRDefault="009A6D4C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849BB7F" w14:textId="77777777" w:rsidR="009A6D4C" w:rsidRPr="00CF1EC8" w:rsidRDefault="009A6D4C" w:rsidP="00150DC7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GESTIÓ DE RESIDUS</w:t>
            </w:r>
          </w:p>
        </w:tc>
        <w:tc>
          <w:tcPr>
            <w:tcW w:w="2016" w:type="dxa"/>
            <w:gridSpan w:val="2"/>
          </w:tcPr>
          <w:p w14:paraId="0FAABE2C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F1EC8">
              <w:rPr>
                <w:rFonts w:ascii="Arial Narrow" w:hAnsi="Arial Narrow" w:cs="Arial"/>
                <w:bCs/>
                <w:sz w:val="20"/>
                <w:szCs w:val="20"/>
              </w:rPr>
              <w:t>(Ord. Fiscal núm.  7)</w:t>
            </w:r>
            <w:r w:rsidRPr="00CF1EC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902" w:type="dxa"/>
          </w:tcPr>
          <w:p w14:paraId="244E58F4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6CB7609B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5201FD96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316A5742" w14:textId="77777777" w:rsidR="009A6D4C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F1EC8">
              <w:rPr>
                <w:rFonts w:ascii="Arial Narrow" w:hAnsi="Arial Narrow" w:cs="Arial"/>
                <w:sz w:val="20"/>
                <w:szCs w:val="20"/>
              </w:rPr>
              <w:t>0,00 €</w:t>
            </w:r>
          </w:p>
          <w:p w14:paraId="57A24ACE" w14:textId="77777777" w:rsidR="009A6D4C" w:rsidRPr="00CF1EC8" w:rsidRDefault="009A6D4C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F1EC8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</w:tc>
      </w:tr>
      <w:tr w:rsidR="009A6D4C" w:rsidRPr="00CF1EC8" w14:paraId="6B4427C5" w14:textId="77777777" w:rsidTr="00150DC7">
        <w:tc>
          <w:tcPr>
            <w:tcW w:w="3108" w:type="dxa"/>
            <w:gridSpan w:val="3"/>
          </w:tcPr>
          <w:p w14:paraId="4B5E3C6B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/>
                <w:sz w:val="20"/>
                <w:szCs w:val="20"/>
              </w:rPr>
              <w:t xml:space="preserve">TOTAL     </w:t>
            </w:r>
          </w:p>
        </w:tc>
        <w:tc>
          <w:tcPr>
            <w:tcW w:w="1536" w:type="dxa"/>
          </w:tcPr>
          <w:p w14:paraId="7940A9C3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14:paraId="40BD9653" w14:textId="77777777" w:rsidR="009A6D4C" w:rsidRPr="00CF1EC8" w:rsidRDefault="009A6D4C" w:rsidP="00150DC7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1EC8">
              <w:rPr>
                <w:rFonts w:ascii="Arial Narrow" w:hAnsi="Arial Narrow" w:cs="Arial"/>
                <w:b/>
                <w:sz w:val="20"/>
                <w:szCs w:val="20"/>
              </w:rPr>
              <w:t>=</w:t>
            </w:r>
          </w:p>
        </w:tc>
        <w:tc>
          <w:tcPr>
            <w:tcW w:w="2209" w:type="dxa"/>
          </w:tcPr>
          <w:p w14:paraId="443CCAFD" w14:textId="1C423F6C" w:rsidR="009A6D4C" w:rsidRPr="00CF1EC8" w:rsidRDefault="00401499" w:rsidP="00150DC7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6,58</w:t>
            </w:r>
            <w:r w:rsidR="009A6D4C" w:rsidRPr="00CF1EC8">
              <w:rPr>
                <w:rFonts w:ascii="Arial Narrow" w:hAnsi="Arial Narrow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30B6A4EE" w14:textId="77777777" w:rsidR="009A6D4C" w:rsidRPr="00CF1EC8" w:rsidRDefault="009A6D4C" w:rsidP="009A6D4C">
      <w:pPr>
        <w:pStyle w:val="Textindependent"/>
      </w:pPr>
    </w:p>
    <w:p w14:paraId="69E21BBF" w14:textId="77777777" w:rsidR="009A6D4C" w:rsidRPr="00CF1EC8" w:rsidRDefault="009A6D4C" w:rsidP="009A6D4C">
      <w:pPr>
        <w:pStyle w:val="Textindependent"/>
      </w:pPr>
      <w:r w:rsidRPr="00CF1EC8">
        <w:rPr>
          <w:b/>
        </w:rPr>
        <w:t xml:space="preserve">Tercer.- </w:t>
      </w:r>
      <w:r w:rsidRPr="00CF1EC8">
        <w:t xml:space="preserve">D’acord amb el Reial Decret 210/2018, de 6 d’abril, pel que s’aprova el Programa de Prevenció i Gestió de Residus i Recursos de Catalunya (PRECAT20), cal que es presenti </w:t>
      </w:r>
      <w:r w:rsidRPr="00CF1EC8">
        <w:rPr>
          <w:b/>
        </w:rPr>
        <w:t>document d’acceptació d’un dipòsit</w:t>
      </w:r>
      <w:r w:rsidRPr="00CF1EC8">
        <w:t xml:space="preserve"> signat per un gestor de residus autoritzat.</w:t>
      </w:r>
    </w:p>
    <w:p w14:paraId="224F4DB3" w14:textId="77777777" w:rsidR="009A6D4C" w:rsidRPr="00CF1EC8" w:rsidRDefault="009A6D4C" w:rsidP="009A6D4C">
      <w:pPr>
        <w:pStyle w:val="Textindependent"/>
        <w:rPr>
          <w:b/>
        </w:rPr>
      </w:pPr>
    </w:p>
    <w:p w14:paraId="5764814D" w14:textId="77777777" w:rsidR="009A6D4C" w:rsidRPr="00CF1EC8" w:rsidRDefault="009A6D4C" w:rsidP="009A6D4C">
      <w:pPr>
        <w:pStyle w:val="Textindependent"/>
      </w:pPr>
      <w:r w:rsidRPr="00CF1EC8">
        <w:rPr>
          <w:b/>
        </w:rPr>
        <w:t>Quart.-</w:t>
      </w:r>
      <w:r w:rsidRPr="00CF1EC8">
        <w:t xml:space="preserve"> Notificar el present acord a la persona interessada adjuntant document tècnic/administratiu amb les condicions particulars i generals aplicables a llicència atorgada.</w:t>
      </w:r>
    </w:p>
    <w:bookmarkEnd w:id="25"/>
    <w:p w14:paraId="2FEE9B59" w14:textId="5A3E0926" w:rsidR="009A6D4C" w:rsidRDefault="009A6D4C" w:rsidP="00527E75">
      <w:pPr>
        <w:jc w:val="both"/>
        <w:rPr>
          <w:rFonts w:ascii="Arial Narrow" w:hAnsi="Arial Narrow" w:cs="Arial"/>
          <w:b/>
        </w:rPr>
      </w:pPr>
    </w:p>
    <w:p w14:paraId="18F1CEFF" w14:textId="77777777" w:rsidR="00401499" w:rsidRDefault="00401499" w:rsidP="00527E75">
      <w:pPr>
        <w:jc w:val="both"/>
        <w:rPr>
          <w:rFonts w:ascii="Arial Narrow" w:hAnsi="Arial Narrow" w:cs="Arial"/>
          <w:b/>
        </w:rPr>
      </w:pPr>
    </w:p>
    <w:p w14:paraId="66D6EB7D" w14:textId="77777777" w:rsidR="00CC721E" w:rsidRPr="00B77C62" w:rsidRDefault="00CC721E" w:rsidP="00CC721E">
      <w:pPr>
        <w:pStyle w:val="Textindependent"/>
        <w:rPr>
          <w:b/>
          <w:bCs/>
        </w:rPr>
      </w:pPr>
      <w:bookmarkStart w:id="26" w:name="_Hlk34038302"/>
      <w:bookmarkStart w:id="27" w:name="OLE_LINK5"/>
      <w:r w:rsidRPr="00B77C62">
        <w:rPr>
          <w:b/>
          <w:bCs/>
        </w:rPr>
        <w:t>4. DEVOLUCIÓ DE FIANCES I AVALS</w:t>
      </w:r>
    </w:p>
    <w:bookmarkEnd w:id="15"/>
    <w:bookmarkEnd w:id="16"/>
    <w:p w14:paraId="5E150A6D" w14:textId="3487C51D" w:rsidR="00CC721E" w:rsidRDefault="00CC721E" w:rsidP="00CC721E">
      <w:pPr>
        <w:pStyle w:val="Textindependent"/>
        <w:rPr>
          <w:b/>
          <w:bCs/>
        </w:rPr>
      </w:pPr>
    </w:p>
    <w:p w14:paraId="57A1A9D3" w14:textId="3100FDD8" w:rsidR="00401499" w:rsidRPr="00401499" w:rsidRDefault="00401499" w:rsidP="00CC721E">
      <w:pPr>
        <w:pStyle w:val="Textindependent"/>
      </w:pPr>
      <w:r>
        <w:t>No n’hi ha</w:t>
      </w:r>
    </w:p>
    <w:bookmarkEnd w:id="17"/>
    <w:bookmarkEnd w:id="26"/>
    <w:p w14:paraId="4F5060F7" w14:textId="77777777" w:rsidR="00CC54F1" w:rsidRDefault="00CC54F1" w:rsidP="00CC721E">
      <w:pPr>
        <w:pStyle w:val="Textindependent"/>
      </w:pPr>
    </w:p>
    <w:bookmarkEnd w:id="27"/>
    <w:p w14:paraId="62A81CF7" w14:textId="77777777" w:rsidR="00CC721E" w:rsidRDefault="00CC721E" w:rsidP="00CC721E">
      <w:pPr>
        <w:pStyle w:val="Textindependent"/>
      </w:pPr>
    </w:p>
    <w:p w14:paraId="666C121C" w14:textId="77777777" w:rsidR="00CC721E" w:rsidRPr="00B77C62" w:rsidRDefault="00CC721E" w:rsidP="00CC721E">
      <w:pPr>
        <w:pStyle w:val="Textindependent"/>
        <w:rPr>
          <w:b/>
          <w:bCs/>
        </w:rPr>
      </w:pPr>
      <w:bookmarkStart w:id="28" w:name="_Hlk18403428"/>
      <w:bookmarkStart w:id="29" w:name="_Hlk505152567"/>
      <w:bookmarkStart w:id="30" w:name="_Hlk507569941"/>
      <w:bookmarkStart w:id="31" w:name="_Hlk515607934"/>
      <w:bookmarkStart w:id="32" w:name="_Hlk519082087"/>
      <w:bookmarkStart w:id="33" w:name="_Hlk521403258"/>
      <w:bookmarkStart w:id="34" w:name="_Hlk527012713"/>
      <w:bookmarkStart w:id="35" w:name="_Hlk528306609"/>
      <w:bookmarkStart w:id="36" w:name="_Hlk532197835"/>
      <w:bookmarkStart w:id="37" w:name="_Hlk2588685"/>
      <w:bookmarkStart w:id="38" w:name="_Hlk5175993"/>
      <w:bookmarkStart w:id="39" w:name="_Hlk7453914"/>
      <w:bookmarkStart w:id="40" w:name="_Hlk10191486"/>
      <w:bookmarkStart w:id="41" w:name="_Hlk24022780"/>
      <w:bookmarkStart w:id="42" w:name="_Hlk26861009"/>
      <w:bookmarkStart w:id="43" w:name="_Hlk34039606"/>
      <w:bookmarkStart w:id="44" w:name="_Hlk39831548"/>
      <w:bookmarkStart w:id="45" w:name="_Hlk50446576"/>
      <w:bookmarkEnd w:id="18"/>
      <w:bookmarkEnd w:id="19"/>
      <w:bookmarkEnd w:id="20"/>
      <w:bookmarkEnd w:id="21"/>
      <w:bookmarkEnd w:id="22"/>
      <w:r w:rsidRPr="00B77C62">
        <w:rPr>
          <w:b/>
          <w:bCs/>
        </w:rPr>
        <w:t>5. EXACCIONS RECLAMACIONS</w:t>
      </w:r>
    </w:p>
    <w:bookmarkEnd w:id="28"/>
    <w:p w14:paraId="5AFFA8F7" w14:textId="2AFE3185" w:rsidR="00CC721E" w:rsidRDefault="00CC721E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35128B71" w14:textId="20CAB50E" w:rsidR="00485E3F" w:rsidRPr="00A17E5B" w:rsidRDefault="00485E3F" w:rsidP="00485E3F">
      <w:pPr>
        <w:ind w:right="44"/>
        <w:jc w:val="both"/>
        <w:rPr>
          <w:rFonts w:ascii="Arial Narrow" w:hAnsi="Arial Narrow" w:cs="Arial"/>
          <w:b/>
          <w:color w:val="000000"/>
        </w:rPr>
      </w:pPr>
      <w:bookmarkStart w:id="46" w:name="_Hlk1925711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A17E5B">
        <w:rPr>
          <w:rFonts w:ascii="Arial Narrow" w:hAnsi="Arial Narrow" w:cs="Arial"/>
          <w:b/>
          <w:color w:val="000000"/>
        </w:rPr>
        <w:t xml:space="preserve">5.1 Exempció IVTM vehicle </w:t>
      </w:r>
      <w:r w:rsidR="004F63F6">
        <w:rPr>
          <w:rFonts w:ascii="Arial Narrow" w:hAnsi="Arial Narrow" w:cs="Arial"/>
          <w:b/>
          <w:color w:val="000000"/>
        </w:rPr>
        <w:t>XXX</w:t>
      </w:r>
    </w:p>
    <w:p w14:paraId="237C3469" w14:textId="77777777" w:rsidR="00485E3F" w:rsidRPr="00A17E5B" w:rsidRDefault="00485E3F" w:rsidP="00485E3F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6EF3691F" w14:textId="4ED40416" w:rsidR="00485E3F" w:rsidRPr="00A17E5B" w:rsidRDefault="00485E3F" w:rsidP="00485E3F">
      <w:pPr>
        <w:ind w:right="44"/>
        <w:jc w:val="both"/>
        <w:rPr>
          <w:rFonts w:ascii="Arial Narrow" w:hAnsi="Arial Narrow" w:cs="Arial"/>
        </w:rPr>
      </w:pPr>
      <w:r w:rsidRPr="00A17E5B">
        <w:rPr>
          <w:rFonts w:ascii="Arial Narrow" w:hAnsi="Arial Narrow" w:cs="Arial"/>
        </w:rPr>
        <w:t xml:space="preserve">Atès </w:t>
      </w:r>
      <w:r w:rsidR="00464575">
        <w:rPr>
          <w:rFonts w:ascii="Arial Narrow" w:hAnsi="Arial Narrow" w:cs="Arial"/>
        </w:rPr>
        <w:t xml:space="preserve">que la senyora </w:t>
      </w:r>
      <w:r w:rsidR="004F63F6">
        <w:rPr>
          <w:rFonts w:ascii="Arial Narrow" w:hAnsi="Arial Narrow" w:cs="Arial"/>
        </w:rPr>
        <w:t>XXX</w:t>
      </w:r>
      <w:r w:rsidRPr="00A17E5B">
        <w:rPr>
          <w:rFonts w:ascii="Arial Narrow" w:hAnsi="Arial Narrow" w:cs="Arial"/>
        </w:rPr>
        <w:t xml:space="preserve"> formula reclamació sol·licitant la bonificació de l’impost de vehicles de tracció mecànica del seu vehicle </w:t>
      </w:r>
      <w:r w:rsidR="004F63F6">
        <w:rPr>
          <w:rFonts w:ascii="Arial Narrow" w:hAnsi="Arial Narrow" w:cs="Arial"/>
        </w:rPr>
        <w:t>XXX</w:t>
      </w:r>
      <w:r w:rsidRPr="00A17E5B">
        <w:rPr>
          <w:rFonts w:ascii="Arial Narrow" w:hAnsi="Arial Narrow" w:cs="Arial"/>
        </w:rPr>
        <w:t xml:space="preserve"> amb matrícula </w:t>
      </w:r>
      <w:r w:rsidR="004F63F6">
        <w:rPr>
          <w:rFonts w:ascii="Arial Narrow" w:hAnsi="Arial Narrow" w:cs="Arial"/>
        </w:rPr>
        <w:t>XXX</w:t>
      </w:r>
      <w:r w:rsidR="00464575">
        <w:rPr>
          <w:rFonts w:ascii="Arial Narrow" w:hAnsi="Arial Narrow" w:cs="Arial"/>
        </w:rPr>
        <w:t>L</w:t>
      </w:r>
      <w:r w:rsidRPr="00A17E5B">
        <w:rPr>
          <w:rFonts w:ascii="Arial Narrow" w:hAnsi="Arial Narrow" w:cs="Arial"/>
        </w:rPr>
        <w:t xml:space="preserve"> per tenir més de 25 anys.</w:t>
      </w:r>
    </w:p>
    <w:p w14:paraId="0B14C752" w14:textId="77777777" w:rsidR="00485E3F" w:rsidRPr="00A17E5B" w:rsidRDefault="00485E3F" w:rsidP="00485E3F">
      <w:pPr>
        <w:ind w:right="44"/>
        <w:jc w:val="both"/>
        <w:rPr>
          <w:rFonts w:ascii="Arial Narrow" w:hAnsi="Arial Narrow" w:cs="Arial"/>
        </w:rPr>
      </w:pPr>
    </w:p>
    <w:p w14:paraId="372F4E69" w14:textId="77777777" w:rsidR="00485E3F" w:rsidRPr="00A17E5B" w:rsidRDefault="00485E3F" w:rsidP="00485E3F">
      <w:pPr>
        <w:ind w:right="44"/>
        <w:jc w:val="both"/>
        <w:rPr>
          <w:rFonts w:ascii="Arial Narrow" w:hAnsi="Arial Narrow" w:cs="Arial"/>
        </w:rPr>
      </w:pPr>
      <w:r w:rsidRPr="00A17E5B">
        <w:rPr>
          <w:rFonts w:ascii="Arial Narrow" w:hAnsi="Arial Narrow" w:cs="Arial"/>
        </w:rPr>
        <w:t>Vista la documentació del vehicle presentada.</w:t>
      </w:r>
    </w:p>
    <w:p w14:paraId="2CDFDFC6" w14:textId="77777777" w:rsidR="00485E3F" w:rsidRPr="00A17E5B" w:rsidRDefault="00485E3F" w:rsidP="00485E3F">
      <w:pPr>
        <w:ind w:right="44"/>
        <w:jc w:val="both"/>
        <w:rPr>
          <w:rFonts w:ascii="Arial Narrow" w:hAnsi="Arial Narrow" w:cs="Arial"/>
        </w:rPr>
      </w:pPr>
    </w:p>
    <w:p w14:paraId="2398694D" w14:textId="77777777" w:rsidR="00485E3F" w:rsidRPr="00A17E5B" w:rsidRDefault="00485E3F" w:rsidP="00485E3F">
      <w:pPr>
        <w:ind w:right="44"/>
        <w:jc w:val="both"/>
        <w:rPr>
          <w:rFonts w:ascii="Arial Narrow" w:hAnsi="Arial Narrow" w:cs="Arial"/>
        </w:rPr>
      </w:pPr>
      <w:r w:rsidRPr="00A17E5B">
        <w:rPr>
          <w:rFonts w:ascii="Arial Narrow" w:hAnsi="Arial Narrow" w:cs="Arial"/>
        </w:rPr>
        <w:t>Vist el punt 5 de la Ordenança Fiscal número 3 reguladora de l’impost de vehicles de tracció mecànica.</w:t>
      </w:r>
    </w:p>
    <w:p w14:paraId="290C758F" w14:textId="77777777" w:rsidR="00485E3F" w:rsidRPr="00A17E5B" w:rsidRDefault="00485E3F" w:rsidP="00485E3F">
      <w:pPr>
        <w:ind w:right="44"/>
        <w:jc w:val="both"/>
        <w:rPr>
          <w:rFonts w:ascii="Arial Narrow" w:hAnsi="Arial Narrow" w:cs="Arial"/>
        </w:rPr>
      </w:pPr>
    </w:p>
    <w:p w14:paraId="5E06A678" w14:textId="77777777" w:rsidR="00485E3F" w:rsidRPr="00A17E5B" w:rsidRDefault="00485E3F" w:rsidP="00485E3F">
      <w:pPr>
        <w:pStyle w:val="Textindependent"/>
        <w:rPr>
          <w:b/>
        </w:rPr>
      </w:pPr>
      <w:r w:rsidRPr="00A17E5B">
        <w:rPr>
          <w:b/>
        </w:rPr>
        <w:t>La Junta de Govern Local acorda per unanimitat:</w:t>
      </w:r>
    </w:p>
    <w:p w14:paraId="402D3A49" w14:textId="77777777" w:rsidR="00485E3F" w:rsidRPr="00A17E5B" w:rsidRDefault="00485E3F" w:rsidP="00485E3F">
      <w:pPr>
        <w:ind w:right="44"/>
        <w:jc w:val="both"/>
        <w:rPr>
          <w:rFonts w:ascii="Arial Narrow" w:hAnsi="Arial Narrow" w:cs="Arial"/>
        </w:rPr>
      </w:pPr>
    </w:p>
    <w:p w14:paraId="2221E38E" w14:textId="7BF1331A" w:rsidR="00485E3F" w:rsidRPr="00A17E5B" w:rsidRDefault="00485E3F" w:rsidP="00485E3F">
      <w:pPr>
        <w:ind w:right="44"/>
        <w:jc w:val="both"/>
        <w:rPr>
          <w:rFonts w:ascii="Arial Narrow" w:hAnsi="Arial Narrow" w:cs="Arial"/>
        </w:rPr>
      </w:pPr>
      <w:r w:rsidRPr="00A17E5B">
        <w:rPr>
          <w:rFonts w:ascii="Arial Narrow" w:hAnsi="Arial Narrow" w:cs="Arial"/>
          <w:b/>
        </w:rPr>
        <w:t xml:space="preserve">Primer.- </w:t>
      </w:r>
      <w:r w:rsidRPr="00A17E5B">
        <w:rPr>
          <w:rFonts w:ascii="Arial Narrow" w:hAnsi="Arial Narrow" w:cs="Arial"/>
        </w:rPr>
        <w:t xml:space="preserve">Atorgar </w:t>
      </w:r>
      <w:r w:rsidR="00464575">
        <w:rPr>
          <w:rFonts w:ascii="Arial Narrow" w:hAnsi="Arial Narrow" w:cs="Arial"/>
        </w:rPr>
        <w:t xml:space="preserve">a la senyora </w:t>
      </w:r>
      <w:r w:rsidR="004F63F6">
        <w:rPr>
          <w:rFonts w:ascii="Arial Narrow" w:hAnsi="Arial Narrow" w:cs="Arial"/>
        </w:rPr>
        <w:t>XXX</w:t>
      </w:r>
      <w:r w:rsidRPr="00A17E5B">
        <w:rPr>
          <w:rFonts w:ascii="Arial Narrow" w:hAnsi="Arial Narrow" w:cs="Arial"/>
        </w:rPr>
        <w:t xml:space="preserve"> la bonificació del 100% de l’impost de vehicles de tracció mecànica per l’any 2020 i successius del seu vehicle </w:t>
      </w:r>
      <w:r w:rsidR="004F63F6">
        <w:rPr>
          <w:rFonts w:ascii="Arial Narrow" w:hAnsi="Arial Narrow" w:cs="Arial"/>
        </w:rPr>
        <w:t>XXX</w:t>
      </w:r>
      <w:r w:rsidRPr="00A17E5B">
        <w:rPr>
          <w:rFonts w:ascii="Arial Narrow" w:hAnsi="Arial Narrow" w:cs="Arial"/>
        </w:rPr>
        <w:t xml:space="preserve"> amb matrícula </w:t>
      </w:r>
      <w:r w:rsidR="004F63F6">
        <w:rPr>
          <w:rFonts w:ascii="Arial Narrow" w:hAnsi="Arial Narrow" w:cs="Arial"/>
        </w:rPr>
        <w:t>XXX</w:t>
      </w:r>
      <w:r w:rsidRPr="00A17E5B">
        <w:rPr>
          <w:rFonts w:ascii="Arial Narrow" w:hAnsi="Arial Narrow" w:cs="Arial"/>
        </w:rPr>
        <w:t xml:space="preserve"> per tenir més de 25 anys.</w:t>
      </w:r>
    </w:p>
    <w:p w14:paraId="09237AAF" w14:textId="77777777" w:rsidR="00485E3F" w:rsidRPr="00A17E5B" w:rsidRDefault="00485E3F" w:rsidP="00485E3F">
      <w:pPr>
        <w:ind w:right="44"/>
        <w:jc w:val="both"/>
        <w:rPr>
          <w:rFonts w:ascii="Arial Narrow" w:hAnsi="Arial Narrow" w:cs="Arial"/>
        </w:rPr>
      </w:pPr>
    </w:p>
    <w:p w14:paraId="3126329D" w14:textId="77777777" w:rsidR="00485E3F" w:rsidRPr="00A17E5B" w:rsidRDefault="00485E3F" w:rsidP="00485E3F">
      <w:pPr>
        <w:ind w:right="44"/>
        <w:jc w:val="both"/>
        <w:rPr>
          <w:rFonts w:ascii="Arial Narrow" w:hAnsi="Arial Narrow" w:cs="Arial"/>
        </w:rPr>
      </w:pPr>
      <w:r w:rsidRPr="00A17E5B">
        <w:rPr>
          <w:rFonts w:ascii="Arial Narrow" w:hAnsi="Arial Narrow" w:cs="Arial"/>
          <w:b/>
        </w:rPr>
        <w:t>Segon.-</w:t>
      </w:r>
      <w:r w:rsidRPr="00A17E5B">
        <w:rPr>
          <w:rFonts w:ascii="Arial Narrow" w:hAnsi="Arial Narrow" w:cs="Arial"/>
        </w:rPr>
        <w:t xml:space="preserve"> Notificar el present acord a la persona interessada i al Consell Comarcal del Baix Empordà.</w:t>
      </w:r>
    </w:p>
    <w:bookmarkEnd w:id="45"/>
    <w:p w14:paraId="29BF2DC1" w14:textId="77777777" w:rsidR="00A505AA" w:rsidRDefault="00A505AA" w:rsidP="00464575">
      <w:pPr>
        <w:ind w:right="44"/>
        <w:jc w:val="both"/>
        <w:rPr>
          <w:rFonts w:ascii="Arial Narrow" w:hAnsi="Arial Narrow" w:cs="Arial"/>
          <w:b/>
        </w:rPr>
      </w:pPr>
    </w:p>
    <w:p w14:paraId="278E0F3E" w14:textId="77777777" w:rsidR="00A505AA" w:rsidRDefault="00A505AA" w:rsidP="00464575">
      <w:pPr>
        <w:ind w:right="44"/>
        <w:jc w:val="both"/>
        <w:rPr>
          <w:rFonts w:ascii="Arial Narrow" w:hAnsi="Arial Narrow" w:cs="Arial"/>
          <w:b/>
        </w:rPr>
      </w:pPr>
    </w:p>
    <w:p w14:paraId="594991C0" w14:textId="2D4DA590" w:rsidR="00464575" w:rsidRPr="008D7D4E" w:rsidRDefault="00464575" w:rsidP="00464575">
      <w:pPr>
        <w:ind w:right="44"/>
        <w:jc w:val="both"/>
        <w:rPr>
          <w:rFonts w:ascii="Arial Narrow" w:hAnsi="Arial Narrow" w:cs="Arial"/>
          <w:b/>
        </w:rPr>
      </w:pPr>
      <w:bookmarkStart w:id="47" w:name="_Hlk50446977"/>
      <w:r w:rsidRPr="008D7D4E">
        <w:rPr>
          <w:rFonts w:ascii="Arial Narrow" w:hAnsi="Arial Narrow" w:cs="Arial"/>
          <w:b/>
        </w:rPr>
        <w:t>5.</w:t>
      </w:r>
      <w:r>
        <w:rPr>
          <w:rFonts w:ascii="Arial Narrow" w:hAnsi="Arial Narrow" w:cs="Arial"/>
          <w:b/>
        </w:rPr>
        <w:t>2</w:t>
      </w:r>
      <w:r w:rsidRPr="008D7D4E">
        <w:rPr>
          <w:rFonts w:ascii="Arial Narrow" w:hAnsi="Arial Narrow" w:cs="Arial"/>
          <w:b/>
        </w:rPr>
        <w:t xml:space="preserve"> Baixa Definitiva IVTM – </w:t>
      </w:r>
      <w:r w:rsidR="004F63F6">
        <w:rPr>
          <w:rFonts w:ascii="Arial Narrow" w:hAnsi="Arial Narrow" w:cs="Arial"/>
          <w:b/>
        </w:rPr>
        <w:t>XXX</w:t>
      </w:r>
    </w:p>
    <w:p w14:paraId="76695BB9" w14:textId="77777777" w:rsidR="00464575" w:rsidRPr="008D7D4E" w:rsidRDefault="00464575" w:rsidP="00464575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42F0B467" w14:textId="57CBFB62" w:rsidR="00464575" w:rsidRPr="008D7D4E" w:rsidRDefault="00464575" w:rsidP="0046457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Vista la instància presentada </w:t>
      </w:r>
      <w:r>
        <w:rPr>
          <w:rFonts w:ascii="Arial Narrow" w:hAnsi="Arial Narrow"/>
        </w:rPr>
        <w:t xml:space="preserve">pel senyor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en la que sol·licita que es doni de baixa el vehicl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i presenta la documentació de baixa definitiva del vehicle en data </w:t>
      </w:r>
      <w:r>
        <w:rPr>
          <w:rFonts w:ascii="Arial Narrow" w:hAnsi="Arial Narrow"/>
        </w:rPr>
        <w:t>12/06/2020</w:t>
      </w:r>
      <w:r w:rsidRPr="008D7D4E">
        <w:rPr>
          <w:rFonts w:ascii="Arial Narrow" w:hAnsi="Arial Narrow"/>
        </w:rPr>
        <w:t>.</w:t>
      </w:r>
    </w:p>
    <w:p w14:paraId="2745B859" w14:textId="77777777" w:rsidR="00464575" w:rsidRPr="008D7D4E" w:rsidRDefault="00464575" w:rsidP="00464575">
      <w:pPr>
        <w:ind w:firstLine="708"/>
        <w:jc w:val="both"/>
        <w:rPr>
          <w:rFonts w:ascii="Arial Narrow" w:hAnsi="Arial Narrow"/>
        </w:rPr>
      </w:pPr>
    </w:p>
    <w:p w14:paraId="38BDFB82" w14:textId="41B20FE8" w:rsidR="00464575" w:rsidRPr="008D7D4E" w:rsidRDefault="00464575" w:rsidP="0046457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lastRenderedPageBreak/>
        <w:t xml:space="preserve">Tenint en compte que el total anual de l’Impost sobre Vehicles de tracció mecànica per aquest vehicle és de </w:t>
      </w:r>
      <w:r>
        <w:rPr>
          <w:rFonts w:ascii="Arial Narrow" w:hAnsi="Arial Narrow"/>
        </w:rPr>
        <w:t>58,94</w:t>
      </w:r>
      <w:r w:rsidRPr="008D7D4E">
        <w:rPr>
          <w:rFonts w:ascii="Arial Narrow" w:hAnsi="Arial Narrow"/>
        </w:rPr>
        <w:t xml:space="preserve"> euros i que la legislació aplicable possibilita el prorrateig per trimestres naturals en els casos de baixa definitiva del vehicle. </w:t>
      </w:r>
    </w:p>
    <w:p w14:paraId="6B668783" w14:textId="77777777" w:rsidR="00464575" w:rsidRPr="008D7D4E" w:rsidRDefault="00464575" w:rsidP="00464575">
      <w:pPr>
        <w:jc w:val="both"/>
        <w:rPr>
          <w:rFonts w:ascii="Arial Narrow" w:hAnsi="Arial Narrow"/>
        </w:rPr>
      </w:pPr>
    </w:p>
    <w:p w14:paraId="57698BE6" w14:textId="77777777" w:rsidR="00464575" w:rsidRPr="008D7D4E" w:rsidRDefault="00464575" w:rsidP="0046457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>Legislació aplicable</w:t>
      </w:r>
    </w:p>
    <w:p w14:paraId="0728D232" w14:textId="77777777" w:rsidR="00464575" w:rsidRPr="008D7D4E" w:rsidRDefault="00464575" w:rsidP="0046457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Article 96.3 del Reial Decret Legislatiu 2/2004, de 5 de març, pel qual s’aprova el Text Refós de </w:t>
      </w:r>
      <w:smartTag w:uri="urn:schemas-microsoft-com:office:smarttags" w:element="PersonName">
        <w:smartTagPr>
          <w:attr w:name="ProductID" w:val="la Llei"/>
        </w:smartTagPr>
        <w:r w:rsidRPr="008D7D4E">
          <w:rPr>
            <w:rFonts w:ascii="Arial Narrow" w:hAnsi="Arial Narrow"/>
          </w:rPr>
          <w:t>la Llei</w:t>
        </w:r>
      </w:smartTag>
      <w:r w:rsidRPr="008D7D4E">
        <w:rPr>
          <w:rFonts w:ascii="Arial Narrow" w:hAnsi="Arial Narrow"/>
        </w:rPr>
        <w:t xml:space="preserve"> d’Hisendes Locals. </w:t>
      </w:r>
    </w:p>
    <w:p w14:paraId="44148142" w14:textId="77777777" w:rsidR="00464575" w:rsidRPr="008D7D4E" w:rsidRDefault="00464575" w:rsidP="00464575">
      <w:pPr>
        <w:jc w:val="both"/>
        <w:rPr>
          <w:rFonts w:ascii="Arial Narrow" w:hAnsi="Arial Narrow"/>
        </w:rPr>
      </w:pPr>
    </w:p>
    <w:p w14:paraId="61AFAA8C" w14:textId="77777777" w:rsidR="00464575" w:rsidRPr="008D7D4E" w:rsidRDefault="00464575" w:rsidP="00464575">
      <w:pPr>
        <w:pStyle w:val="Textindependent"/>
        <w:rPr>
          <w:b/>
        </w:rPr>
      </w:pPr>
      <w:r w:rsidRPr="008D7D4E">
        <w:rPr>
          <w:b/>
        </w:rPr>
        <w:t>La Junta de Govern acorda per unanimitat:</w:t>
      </w:r>
    </w:p>
    <w:p w14:paraId="2B2EBA71" w14:textId="77777777" w:rsidR="00464575" w:rsidRPr="008D7D4E" w:rsidRDefault="00464575" w:rsidP="00464575">
      <w:pPr>
        <w:pStyle w:val="Textindependent"/>
      </w:pPr>
    </w:p>
    <w:p w14:paraId="3AB34503" w14:textId="4E3496D8" w:rsidR="00464575" w:rsidRPr="008D7D4E" w:rsidRDefault="00464575" w:rsidP="00464575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  <w:bCs/>
        </w:rPr>
        <w:t xml:space="preserve">Primer.- </w:t>
      </w:r>
      <w:r w:rsidRPr="008D7D4E">
        <w:rPr>
          <w:rFonts w:ascii="Arial Narrow" w:hAnsi="Arial Narrow" w:cs="Arial"/>
        </w:rPr>
        <w:t xml:space="preserve">Liquidar definitivament l’impost sobre vehicles de tracció mecànica pel vehicl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 nom d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 w:cs="Arial"/>
        </w:rPr>
        <w:t xml:space="preserve"> amb un total de </w:t>
      </w:r>
      <w:r>
        <w:rPr>
          <w:rFonts w:ascii="Arial Narrow" w:hAnsi="Arial Narrow" w:cs="Arial"/>
        </w:rPr>
        <w:t>29,47</w:t>
      </w:r>
      <w:r w:rsidRPr="008D7D4E">
        <w:rPr>
          <w:rFonts w:ascii="Arial Narrow" w:hAnsi="Arial Narrow" w:cs="Arial"/>
        </w:rPr>
        <w:t xml:space="preserve"> euros corresponent a l’any 20</w:t>
      </w:r>
      <w:r>
        <w:rPr>
          <w:rFonts w:ascii="Arial Narrow" w:hAnsi="Arial Narrow" w:cs="Arial"/>
        </w:rPr>
        <w:t>20</w:t>
      </w:r>
      <w:r w:rsidRPr="008D7D4E">
        <w:rPr>
          <w:rFonts w:ascii="Arial Narrow" w:hAnsi="Arial Narrow" w:cs="Arial"/>
        </w:rPr>
        <w:t>.</w:t>
      </w:r>
    </w:p>
    <w:p w14:paraId="0A6B5444" w14:textId="77777777" w:rsidR="00464575" w:rsidRPr="008D7D4E" w:rsidRDefault="00464575" w:rsidP="00464575">
      <w:pPr>
        <w:jc w:val="both"/>
        <w:rPr>
          <w:rFonts w:ascii="Arial Narrow" w:hAnsi="Arial Narrow" w:cs="Arial"/>
        </w:rPr>
      </w:pPr>
    </w:p>
    <w:p w14:paraId="528C75D1" w14:textId="3065AD58" w:rsidR="00464575" w:rsidRPr="008D7D4E" w:rsidRDefault="00464575" w:rsidP="00464575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</w:rPr>
        <w:t xml:space="preserve">Segon.- </w:t>
      </w:r>
      <w:r w:rsidRPr="008D7D4E">
        <w:rPr>
          <w:rFonts w:ascii="Arial Narrow" w:hAnsi="Arial Narrow" w:cs="Arial"/>
        </w:rPr>
        <w:t xml:space="preserve">Donar compte al Consell Comarcal del Baix Empordà, en tant que ens supramunicipal amb la competència delegada en matèria de recaptació de tributs, perquè procedeixi a la devolució dels </w:t>
      </w:r>
      <w:r>
        <w:rPr>
          <w:rFonts w:ascii="Arial Narrow" w:hAnsi="Arial Narrow" w:cs="Arial"/>
        </w:rPr>
        <w:t>29,47</w:t>
      </w:r>
      <w:r w:rsidRPr="008D7D4E">
        <w:rPr>
          <w:rFonts w:ascii="Arial Narrow" w:hAnsi="Arial Narrow" w:cs="Arial"/>
        </w:rPr>
        <w:t xml:space="preserve"> euros no meritats corresponents al </w:t>
      </w:r>
      <w:r w:rsidR="004F63F6">
        <w:rPr>
          <w:rFonts w:ascii="Arial Narrow" w:hAnsi="Arial Narrow" w:cs="Arial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 a nom de </w:t>
      </w:r>
      <w:r w:rsidR="004F63F6">
        <w:rPr>
          <w:rFonts w:ascii="Arial Narrow" w:hAnsi="Arial Narrow"/>
        </w:rPr>
        <w:t>XXX</w:t>
      </w:r>
      <w:r>
        <w:rPr>
          <w:rFonts w:ascii="Arial Narrow" w:hAnsi="Arial Narrow"/>
        </w:rPr>
        <w:t>.</w:t>
      </w:r>
    </w:p>
    <w:p w14:paraId="7190A6D8" w14:textId="77777777" w:rsidR="00464575" w:rsidRDefault="00464575" w:rsidP="00464575">
      <w:pPr>
        <w:jc w:val="both"/>
        <w:rPr>
          <w:rFonts w:ascii="Arial Narrow" w:hAnsi="Arial Narrow" w:cs="Arial"/>
          <w:b/>
        </w:rPr>
      </w:pPr>
    </w:p>
    <w:p w14:paraId="555D9717" w14:textId="77777777" w:rsidR="00464575" w:rsidRPr="008D7D4E" w:rsidRDefault="00464575" w:rsidP="00464575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</w:rPr>
        <w:t>Tercer.-</w:t>
      </w:r>
      <w:r w:rsidRPr="008D7D4E">
        <w:rPr>
          <w:rFonts w:ascii="Arial Narrow" w:hAnsi="Arial Narrow" w:cs="Arial"/>
        </w:rPr>
        <w:t xml:space="preserve"> Notificar la present notificació a la persona interessada i al Consell Comarcal del Baix Empordà.</w:t>
      </w:r>
    </w:p>
    <w:bookmarkEnd w:id="47"/>
    <w:p w14:paraId="7413E4F4" w14:textId="3BB5C3A1" w:rsidR="000A2CDA" w:rsidRDefault="000A2CDA" w:rsidP="00CC721E">
      <w:pPr>
        <w:ind w:right="44"/>
        <w:jc w:val="both"/>
        <w:rPr>
          <w:rFonts w:ascii="Arial Narrow" w:hAnsi="Arial Narrow"/>
        </w:rPr>
      </w:pPr>
    </w:p>
    <w:p w14:paraId="471ED8F8" w14:textId="05768800" w:rsidR="00464575" w:rsidRDefault="00464575" w:rsidP="00CC721E">
      <w:pPr>
        <w:ind w:right="44"/>
        <w:jc w:val="both"/>
        <w:rPr>
          <w:rFonts w:ascii="Arial Narrow" w:hAnsi="Arial Narrow"/>
        </w:rPr>
      </w:pPr>
    </w:p>
    <w:p w14:paraId="15F4E6ED" w14:textId="7308310D" w:rsidR="00464575" w:rsidRPr="008D7D4E" w:rsidRDefault="00464575" w:rsidP="00464575">
      <w:pPr>
        <w:ind w:right="44"/>
        <w:jc w:val="both"/>
        <w:rPr>
          <w:rFonts w:ascii="Arial Narrow" w:hAnsi="Arial Narrow" w:cs="Arial"/>
          <w:b/>
        </w:rPr>
      </w:pPr>
      <w:bookmarkStart w:id="48" w:name="_Hlk50447045"/>
      <w:r w:rsidRPr="008D7D4E">
        <w:rPr>
          <w:rFonts w:ascii="Arial Narrow" w:hAnsi="Arial Narrow" w:cs="Arial"/>
          <w:b/>
        </w:rPr>
        <w:t>5.</w:t>
      </w:r>
      <w:r>
        <w:rPr>
          <w:rFonts w:ascii="Arial Narrow" w:hAnsi="Arial Narrow" w:cs="Arial"/>
          <w:b/>
        </w:rPr>
        <w:t>3</w:t>
      </w:r>
      <w:r w:rsidRPr="008D7D4E">
        <w:rPr>
          <w:rFonts w:ascii="Arial Narrow" w:hAnsi="Arial Narrow" w:cs="Arial"/>
          <w:b/>
        </w:rPr>
        <w:t xml:space="preserve"> Baixa Definitiva IVTM – </w:t>
      </w:r>
      <w:r w:rsidR="004F63F6">
        <w:rPr>
          <w:rFonts w:ascii="Arial Narrow" w:hAnsi="Arial Narrow" w:cs="Arial"/>
          <w:b/>
        </w:rPr>
        <w:t>XXX</w:t>
      </w:r>
    </w:p>
    <w:p w14:paraId="6F4BCFE9" w14:textId="77777777" w:rsidR="00464575" w:rsidRPr="008D7D4E" w:rsidRDefault="00464575" w:rsidP="00464575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4A74183A" w14:textId="57792C57" w:rsidR="00464575" w:rsidRPr="008D7D4E" w:rsidRDefault="00464575" w:rsidP="0046457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Vista la instància presentada </w:t>
      </w:r>
      <w:r>
        <w:rPr>
          <w:rFonts w:ascii="Arial Narrow" w:hAnsi="Arial Narrow"/>
        </w:rPr>
        <w:t xml:space="preserve">per la senyora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en la que sol·licita que es doni de baixa el vehicl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i presenta la documentació de baixa definitiva del vehicle en data </w:t>
      </w:r>
      <w:r w:rsidR="00447945">
        <w:rPr>
          <w:rFonts w:ascii="Arial Narrow" w:hAnsi="Arial Narrow"/>
        </w:rPr>
        <w:t>28/04/2020</w:t>
      </w:r>
      <w:r w:rsidRPr="008D7D4E">
        <w:rPr>
          <w:rFonts w:ascii="Arial Narrow" w:hAnsi="Arial Narrow"/>
        </w:rPr>
        <w:t>.</w:t>
      </w:r>
    </w:p>
    <w:p w14:paraId="62D24934" w14:textId="77777777" w:rsidR="00464575" w:rsidRPr="008D7D4E" w:rsidRDefault="00464575" w:rsidP="00464575">
      <w:pPr>
        <w:ind w:firstLine="708"/>
        <w:jc w:val="both"/>
        <w:rPr>
          <w:rFonts w:ascii="Arial Narrow" w:hAnsi="Arial Narrow"/>
        </w:rPr>
      </w:pPr>
    </w:p>
    <w:p w14:paraId="384F2B74" w14:textId="0EBDC69D" w:rsidR="00464575" w:rsidRPr="008D7D4E" w:rsidRDefault="00464575" w:rsidP="0046457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Tenint en compte que el total anual de l’Impost sobre Vehicles de tracció mecànica per aquest vehicle és de </w:t>
      </w:r>
      <w:r w:rsidR="00447945">
        <w:rPr>
          <w:rFonts w:ascii="Arial Narrow" w:hAnsi="Arial Narrow"/>
        </w:rPr>
        <w:t>124,43</w:t>
      </w:r>
      <w:r w:rsidRPr="008D7D4E">
        <w:rPr>
          <w:rFonts w:ascii="Arial Narrow" w:hAnsi="Arial Narrow"/>
        </w:rPr>
        <w:t xml:space="preserve"> euros i que la legislació aplicable possibilita el prorrateig per trimestres naturals en els casos de baixa definitiva del vehicle. </w:t>
      </w:r>
    </w:p>
    <w:p w14:paraId="5042D9A1" w14:textId="77777777" w:rsidR="00464575" w:rsidRPr="008D7D4E" w:rsidRDefault="00464575" w:rsidP="00464575">
      <w:pPr>
        <w:jc w:val="both"/>
        <w:rPr>
          <w:rFonts w:ascii="Arial Narrow" w:hAnsi="Arial Narrow"/>
        </w:rPr>
      </w:pPr>
    </w:p>
    <w:p w14:paraId="2FA3E32F" w14:textId="77777777" w:rsidR="00464575" w:rsidRPr="008D7D4E" w:rsidRDefault="00464575" w:rsidP="0046457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>Legislació aplicable</w:t>
      </w:r>
    </w:p>
    <w:p w14:paraId="3D4F58EB" w14:textId="77777777" w:rsidR="00464575" w:rsidRPr="008D7D4E" w:rsidRDefault="00464575" w:rsidP="0046457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Article 96.3 del Reial Decret Legislatiu 2/2004, de 5 de març, pel qual s’aprova el Text Refós de </w:t>
      </w:r>
      <w:smartTag w:uri="urn:schemas-microsoft-com:office:smarttags" w:element="PersonName">
        <w:smartTagPr>
          <w:attr w:name="ProductID" w:val="la Llei"/>
        </w:smartTagPr>
        <w:r w:rsidRPr="008D7D4E">
          <w:rPr>
            <w:rFonts w:ascii="Arial Narrow" w:hAnsi="Arial Narrow"/>
          </w:rPr>
          <w:t>la Llei</w:t>
        </w:r>
      </w:smartTag>
      <w:r w:rsidRPr="008D7D4E">
        <w:rPr>
          <w:rFonts w:ascii="Arial Narrow" w:hAnsi="Arial Narrow"/>
        </w:rPr>
        <w:t xml:space="preserve"> d’Hisendes Locals. </w:t>
      </w:r>
    </w:p>
    <w:p w14:paraId="2812F6DB" w14:textId="77777777" w:rsidR="00464575" w:rsidRPr="008D7D4E" w:rsidRDefault="00464575" w:rsidP="00464575">
      <w:pPr>
        <w:jc w:val="both"/>
        <w:rPr>
          <w:rFonts w:ascii="Arial Narrow" w:hAnsi="Arial Narrow"/>
        </w:rPr>
      </w:pPr>
    </w:p>
    <w:p w14:paraId="7A94EDF8" w14:textId="77777777" w:rsidR="00464575" w:rsidRPr="008D7D4E" w:rsidRDefault="00464575" w:rsidP="00464575">
      <w:pPr>
        <w:pStyle w:val="Textindependent"/>
        <w:rPr>
          <w:b/>
        </w:rPr>
      </w:pPr>
      <w:r w:rsidRPr="008D7D4E">
        <w:rPr>
          <w:b/>
        </w:rPr>
        <w:t>La Junta de Govern acorda per unanimitat:</w:t>
      </w:r>
    </w:p>
    <w:p w14:paraId="3E7A4F0F" w14:textId="77777777" w:rsidR="00464575" w:rsidRPr="008D7D4E" w:rsidRDefault="00464575" w:rsidP="00464575">
      <w:pPr>
        <w:pStyle w:val="Textindependent"/>
      </w:pPr>
    </w:p>
    <w:p w14:paraId="7537D7F9" w14:textId="558A936A" w:rsidR="00464575" w:rsidRPr="008D7D4E" w:rsidRDefault="00464575" w:rsidP="00464575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  <w:bCs/>
        </w:rPr>
        <w:t xml:space="preserve">Primer.- </w:t>
      </w:r>
      <w:r w:rsidRPr="008D7D4E">
        <w:rPr>
          <w:rFonts w:ascii="Arial Narrow" w:hAnsi="Arial Narrow" w:cs="Arial"/>
        </w:rPr>
        <w:t xml:space="preserve">Liquidar definitivament l’impost sobre vehicles de tracció mecànica pel vehicl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 xml:space="preserve">XXX </w:t>
      </w:r>
      <w:r w:rsidRPr="008D7D4E">
        <w:rPr>
          <w:rFonts w:ascii="Arial Narrow" w:hAnsi="Arial Narrow"/>
        </w:rPr>
        <w:t xml:space="preserve">a nom d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 w:cs="Arial"/>
        </w:rPr>
        <w:t xml:space="preserve"> amb un total de </w:t>
      </w:r>
      <w:r w:rsidR="00447945">
        <w:rPr>
          <w:rFonts w:ascii="Arial Narrow" w:hAnsi="Arial Narrow" w:cs="Arial"/>
        </w:rPr>
        <w:t>62,22</w:t>
      </w:r>
      <w:r w:rsidRPr="008D7D4E">
        <w:rPr>
          <w:rFonts w:ascii="Arial Narrow" w:hAnsi="Arial Narrow" w:cs="Arial"/>
        </w:rPr>
        <w:t xml:space="preserve"> euros corresponent a l’any 20</w:t>
      </w:r>
      <w:r>
        <w:rPr>
          <w:rFonts w:ascii="Arial Narrow" w:hAnsi="Arial Narrow" w:cs="Arial"/>
        </w:rPr>
        <w:t>20</w:t>
      </w:r>
      <w:r w:rsidRPr="008D7D4E">
        <w:rPr>
          <w:rFonts w:ascii="Arial Narrow" w:hAnsi="Arial Narrow" w:cs="Arial"/>
        </w:rPr>
        <w:t>.</w:t>
      </w:r>
    </w:p>
    <w:p w14:paraId="7A657060" w14:textId="77777777" w:rsidR="00464575" w:rsidRPr="008D7D4E" w:rsidRDefault="00464575" w:rsidP="00464575">
      <w:pPr>
        <w:jc w:val="both"/>
        <w:rPr>
          <w:rFonts w:ascii="Arial Narrow" w:hAnsi="Arial Narrow" w:cs="Arial"/>
        </w:rPr>
      </w:pPr>
    </w:p>
    <w:p w14:paraId="20951C12" w14:textId="2F8C15AC" w:rsidR="00464575" w:rsidRPr="008D7D4E" w:rsidRDefault="00464575" w:rsidP="00464575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</w:rPr>
        <w:t xml:space="preserve">Segon.- </w:t>
      </w:r>
      <w:r w:rsidRPr="008D7D4E">
        <w:rPr>
          <w:rFonts w:ascii="Arial Narrow" w:hAnsi="Arial Narrow" w:cs="Arial"/>
        </w:rPr>
        <w:t xml:space="preserve">Donar compte al Consell Comarcal del Baix Empordà, en tant que ens supramunicipal amb la competència delegada en matèria de recaptació de tributs, perquè procedeixi a la devolució dels </w:t>
      </w:r>
      <w:r w:rsidR="00447945">
        <w:rPr>
          <w:rFonts w:ascii="Arial Narrow" w:hAnsi="Arial Narrow" w:cs="Arial"/>
        </w:rPr>
        <w:t>62,22</w:t>
      </w:r>
      <w:r w:rsidRPr="008D7D4E">
        <w:rPr>
          <w:rFonts w:ascii="Arial Narrow" w:hAnsi="Arial Narrow" w:cs="Arial"/>
        </w:rPr>
        <w:t xml:space="preserve"> euros no meritats corresponents al </w:t>
      </w:r>
      <w:r w:rsidR="00447945">
        <w:rPr>
          <w:rFonts w:ascii="Arial Narrow" w:hAnsi="Arial Narrow" w:cs="Arial"/>
        </w:rPr>
        <w:t xml:space="preserve">vehicle </w:t>
      </w:r>
      <w:r w:rsidR="004F63F6">
        <w:rPr>
          <w:rFonts w:ascii="Arial Narrow" w:hAnsi="Arial Narrow" w:cs="Arial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 nom de </w:t>
      </w:r>
      <w:r w:rsidR="004F63F6">
        <w:rPr>
          <w:rFonts w:ascii="Arial Narrow" w:hAnsi="Arial Narrow"/>
        </w:rPr>
        <w:t>XXX</w:t>
      </w:r>
    </w:p>
    <w:p w14:paraId="1362A87F" w14:textId="77777777" w:rsidR="00464575" w:rsidRDefault="00464575" w:rsidP="00464575">
      <w:pPr>
        <w:jc w:val="both"/>
        <w:rPr>
          <w:rFonts w:ascii="Arial Narrow" w:hAnsi="Arial Narrow" w:cs="Arial"/>
          <w:b/>
        </w:rPr>
      </w:pPr>
    </w:p>
    <w:p w14:paraId="4AE6CE54" w14:textId="77777777" w:rsidR="00464575" w:rsidRPr="008D7D4E" w:rsidRDefault="00464575" w:rsidP="00464575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</w:rPr>
        <w:t>Tercer.-</w:t>
      </w:r>
      <w:r w:rsidRPr="008D7D4E">
        <w:rPr>
          <w:rFonts w:ascii="Arial Narrow" w:hAnsi="Arial Narrow" w:cs="Arial"/>
        </w:rPr>
        <w:t xml:space="preserve"> Notificar la present notificació a la persona interessada i al Consell Comarcal del Baix Empordà.</w:t>
      </w:r>
    </w:p>
    <w:bookmarkEnd w:id="48"/>
    <w:p w14:paraId="2F4C1CAD" w14:textId="77777777" w:rsidR="00464575" w:rsidRPr="000A2CDA" w:rsidRDefault="00464575" w:rsidP="00CC721E">
      <w:pPr>
        <w:ind w:right="44"/>
        <w:jc w:val="both"/>
        <w:rPr>
          <w:rFonts w:ascii="Arial Narrow" w:hAnsi="Arial Narrow"/>
        </w:rPr>
      </w:pPr>
    </w:p>
    <w:p w14:paraId="2A6FD5BC" w14:textId="7EF42148" w:rsidR="000A2CDA" w:rsidRDefault="000A2CDA" w:rsidP="00CC721E">
      <w:pPr>
        <w:ind w:right="44"/>
        <w:jc w:val="both"/>
        <w:rPr>
          <w:rFonts w:ascii="Arial Narrow" w:hAnsi="Arial Narrow" w:cs="Arial"/>
        </w:rPr>
      </w:pPr>
    </w:p>
    <w:p w14:paraId="2A34C381" w14:textId="24F57F6C" w:rsidR="00ED2187" w:rsidRPr="008D7D4E" w:rsidRDefault="00ED2187" w:rsidP="00ED2187">
      <w:pPr>
        <w:ind w:right="44"/>
        <w:jc w:val="both"/>
        <w:rPr>
          <w:rFonts w:ascii="Arial Narrow" w:hAnsi="Arial Narrow" w:cs="Arial"/>
          <w:b/>
        </w:rPr>
      </w:pPr>
      <w:bookmarkStart w:id="49" w:name="_Hlk50447108"/>
      <w:r w:rsidRPr="008D7D4E">
        <w:rPr>
          <w:rFonts w:ascii="Arial Narrow" w:hAnsi="Arial Narrow" w:cs="Arial"/>
          <w:b/>
        </w:rPr>
        <w:t>5.</w:t>
      </w:r>
      <w:r>
        <w:rPr>
          <w:rFonts w:ascii="Arial Narrow" w:hAnsi="Arial Narrow" w:cs="Arial"/>
          <w:b/>
        </w:rPr>
        <w:t>4</w:t>
      </w:r>
      <w:r w:rsidRPr="008D7D4E">
        <w:rPr>
          <w:rFonts w:ascii="Arial Narrow" w:hAnsi="Arial Narrow" w:cs="Arial"/>
          <w:b/>
        </w:rPr>
        <w:t xml:space="preserve"> Baixa Definitiva IVTM – </w:t>
      </w:r>
      <w:r w:rsidR="004F63F6">
        <w:rPr>
          <w:rFonts w:ascii="Arial Narrow" w:hAnsi="Arial Narrow" w:cs="Arial"/>
          <w:b/>
        </w:rPr>
        <w:t>XXX</w:t>
      </w:r>
    </w:p>
    <w:p w14:paraId="453CE70F" w14:textId="77777777" w:rsidR="00ED2187" w:rsidRPr="008D7D4E" w:rsidRDefault="00ED2187" w:rsidP="00ED2187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4C78F0F5" w14:textId="48B94DD5" w:rsidR="00ED2187" w:rsidRPr="008D7D4E" w:rsidRDefault="00ED2187" w:rsidP="00ED2187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Vista la instància presentada </w:t>
      </w:r>
      <w:r>
        <w:rPr>
          <w:rFonts w:ascii="Arial Narrow" w:hAnsi="Arial Narrow"/>
        </w:rPr>
        <w:t>per la senyora M</w:t>
      </w:r>
      <w:r w:rsidR="004F63F6">
        <w:rPr>
          <w:rFonts w:ascii="Arial Narrow" w:hAnsi="Arial Narrow"/>
        </w:rPr>
        <w:t>XXX</w:t>
      </w:r>
      <w:r w:rsidR="00BA0E1E">
        <w:rPr>
          <w:rFonts w:ascii="Arial Narrow" w:hAnsi="Arial Narrow"/>
        </w:rPr>
        <w:t xml:space="preserve"> en representació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en la que sol·licita que es doni de baixa el vehicl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i presenta la documentació de baixa definitiva del vehicle en data </w:t>
      </w:r>
      <w:r w:rsidR="00BA0E1E">
        <w:rPr>
          <w:rFonts w:ascii="Arial Narrow" w:hAnsi="Arial Narrow"/>
        </w:rPr>
        <w:t>25/05/2020</w:t>
      </w:r>
      <w:r w:rsidRPr="008D7D4E">
        <w:rPr>
          <w:rFonts w:ascii="Arial Narrow" w:hAnsi="Arial Narrow"/>
        </w:rPr>
        <w:t>.</w:t>
      </w:r>
    </w:p>
    <w:p w14:paraId="56C0BDEB" w14:textId="77777777" w:rsidR="00ED2187" w:rsidRPr="008D7D4E" w:rsidRDefault="00ED2187" w:rsidP="00ED2187">
      <w:pPr>
        <w:ind w:firstLine="708"/>
        <w:jc w:val="both"/>
        <w:rPr>
          <w:rFonts w:ascii="Arial Narrow" w:hAnsi="Arial Narrow"/>
        </w:rPr>
      </w:pPr>
    </w:p>
    <w:p w14:paraId="3B42D52F" w14:textId="0EBD4C21" w:rsidR="00ED2187" w:rsidRPr="008D7D4E" w:rsidRDefault="00ED2187" w:rsidP="00ED2187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Tenint en compte que el total anual de l’Impost sobre Vehicles de tracció mecànica per aquest vehicle és de </w:t>
      </w:r>
      <w:r w:rsidR="00BA0E1E">
        <w:rPr>
          <w:rFonts w:ascii="Arial Narrow" w:hAnsi="Arial Narrow"/>
        </w:rPr>
        <w:t>78,00</w:t>
      </w:r>
      <w:r w:rsidRPr="008D7D4E">
        <w:rPr>
          <w:rFonts w:ascii="Arial Narrow" w:hAnsi="Arial Narrow"/>
        </w:rPr>
        <w:t xml:space="preserve"> euros i que la legislació aplicable possibilita el prorrateig per trimestres naturals en els casos de baixa definitiva del vehicle. </w:t>
      </w:r>
    </w:p>
    <w:p w14:paraId="0DF94CBC" w14:textId="77777777" w:rsidR="00ED2187" w:rsidRPr="008D7D4E" w:rsidRDefault="00ED2187" w:rsidP="00ED2187">
      <w:pPr>
        <w:jc w:val="both"/>
        <w:rPr>
          <w:rFonts w:ascii="Arial Narrow" w:hAnsi="Arial Narrow"/>
        </w:rPr>
      </w:pPr>
    </w:p>
    <w:p w14:paraId="300187EA" w14:textId="77777777" w:rsidR="00ED2187" w:rsidRPr="008D7D4E" w:rsidRDefault="00ED2187" w:rsidP="00ED2187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>Legislació aplicable</w:t>
      </w:r>
    </w:p>
    <w:p w14:paraId="45C7D7A7" w14:textId="77777777" w:rsidR="00ED2187" w:rsidRPr="008D7D4E" w:rsidRDefault="00ED2187" w:rsidP="00ED2187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Article 96.3 del Reial Decret Legislatiu 2/2004, de 5 de març, pel qual s’aprova el Text Refós de </w:t>
      </w:r>
      <w:smartTag w:uri="urn:schemas-microsoft-com:office:smarttags" w:element="PersonName">
        <w:smartTagPr>
          <w:attr w:name="ProductID" w:val="la Llei"/>
        </w:smartTagPr>
        <w:r w:rsidRPr="008D7D4E">
          <w:rPr>
            <w:rFonts w:ascii="Arial Narrow" w:hAnsi="Arial Narrow"/>
          </w:rPr>
          <w:t>la Llei</w:t>
        </w:r>
      </w:smartTag>
      <w:r w:rsidRPr="008D7D4E">
        <w:rPr>
          <w:rFonts w:ascii="Arial Narrow" w:hAnsi="Arial Narrow"/>
        </w:rPr>
        <w:t xml:space="preserve"> d’Hisendes Locals. </w:t>
      </w:r>
    </w:p>
    <w:p w14:paraId="1EA8EBA0" w14:textId="77777777" w:rsidR="00ED2187" w:rsidRPr="008D7D4E" w:rsidRDefault="00ED2187" w:rsidP="00ED2187">
      <w:pPr>
        <w:jc w:val="both"/>
        <w:rPr>
          <w:rFonts w:ascii="Arial Narrow" w:hAnsi="Arial Narrow"/>
        </w:rPr>
      </w:pPr>
    </w:p>
    <w:p w14:paraId="51641751" w14:textId="77777777" w:rsidR="00ED2187" w:rsidRPr="008D7D4E" w:rsidRDefault="00ED2187" w:rsidP="00ED2187">
      <w:pPr>
        <w:pStyle w:val="Textindependent"/>
        <w:rPr>
          <w:b/>
        </w:rPr>
      </w:pPr>
      <w:r w:rsidRPr="008D7D4E">
        <w:rPr>
          <w:b/>
        </w:rPr>
        <w:t>La Junta de Govern acorda per unanimitat:</w:t>
      </w:r>
    </w:p>
    <w:p w14:paraId="07DF4F21" w14:textId="77777777" w:rsidR="00ED2187" w:rsidRPr="008D7D4E" w:rsidRDefault="00ED2187" w:rsidP="00ED2187">
      <w:pPr>
        <w:pStyle w:val="Textindependent"/>
      </w:pPr>
    </w:p>
    <w:p w14:paraId="1CEB4A28" w14:textId="5BF5F5D7" w:rsidR="00ED2187" w:rsidRPr="008D7D4E" w:rsidRDefault="00ED2187" w:rsidP="00ED2187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  <w:bCs/>
        </w:rPr>
        <w:t xml:space="preserve">Primer.- </w:t>
      </w:r>
      <w:r w:rsidRPr="008D7D4E">
        <w:rPr>
          <w:rFonts w:ascii="Arial Narrow" w:hAnsi="Arial Narrow" w:cs="Arial"/>
        </w:rPr>
        <w:t xml:space="preserve">Liquidar definitivament l’impost sobre vehicles de tracció mecànica pel vehicl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</w:t>
      </w:r>
      <w:r w:rsidRPr="008D7D4E">
        <w:rPr>
          <w:rFonts w:ascii="Arial Narrow" w:hAnsi="Arial Narrow"/>
        </w:rPr>
        <w:t xml:space="preserve">a nom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 w:cs="Arial"/>
        </w:rPr>
        <w:t xml:space="preserve"> amb un total de </w:t>
      </w:r>
      <w:r w:rsidR="00BA0E1E">
        <w:rPr>
          <w:rFonts w:ascii="Arial Narrow" w:hAnsi="Arial Narrow" w:cs="Arial"/>
        </w:rPr>
        <w:t>39,00</w:t>
      </w:r>
      <w:r w:rsidRPr="008D7D4E">
        <w:rPr>
          <w:rFonts w:ascii="Arial Narrow" w:hAnsi="Arial Narrow" w:cs="Arial"/>
        </w:rPr>
        <w:t xml:space="preserve"> euros corresponent a l’any 20</w:t>
      </w:r>
      <w:r>
        <w:rPr>
          <w:rFonts w:ascii="Arial Narrow" w:hAnsi="Arial Narrow" w:cs="Arial"/>
        </w:rPr>
        <w:t>20</w:t>
      </w:r>
      <w:r w:rsidRPr="008D7D4E">
        <w:rPr>
          <w:rFonts w:ascii="Arial Narrow" w:hAnsi="Arial Narrow" w:cs="Arial"/>
        </w:rPr>
        <w:t>.</w:t>
      </w:r>
    </w:p>
    <w:p w14:paraId="0988979B" w14:textId="77777777" w:rsidR="00ED2187" w:rsidRPr="008D7D4E" w:rsidRDefault="00ED2187" w:rsidP="00ED2187">
      <w:pPr>
        <w:jc w:val="both"/>
        <w:rPr>
          <w:rFonts w:ascii="Arial Narrow" w:hAnsi="Arial Narrow" w:cs="Arial"/>
        </w:rPr>
      </w:pPr>
    </w:p>
    <w:p w14:paraId="582CDC31" w14:textId="7667E5BA" w:rsidR="00ED2187" w:rsidRPr="008D7D4E" w:rsidRDefault="00ED2187" w:rsidP="00ED2187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</w:rPr>
        <w:t xml:space="preserve">Segon.- </w:t>
      </w:r>
      <w:r w:rsidRPr="008D7D4E">
        <w:rPr>
          <w:rFonts w:ascii="Arial Narrow" w:hAnsi="Arial Narrow" w:cs="Arial"/>
        </w:rPr>
        <w:t xml:space="preserve">Donar compte al Consell Comarcal del Baix Empordà, en tant que ens supramunicipal amb la competència delegada en matèria de recaptació de tributs, perquè procedeixi a la devolució dels </w:t>
      </w:r>
      <w:r w:rsidR="00BA0E1E">
        <w:rPr>
          <w:rFonts w:ascii="Arial Narrow" w:hAnsi="Arial Narrow" w:cs="Arial"/>
        </w:rPr>
        <w:t>39,00</w:t>
      </w:r>
      <w:r w:rsidRPr="008D7D4E">
        <w:rPr>
          <w:rFonts w:ascii="Arial Narrow" w:hAnsi="Arial Narrow" w:cs="Arial"/>
        </w:rPr>
        <w:t xml:space="preserve"> euros no meritats corresponents al </w:t>
      </w:r>
      <w:r>
        <w:rPr>
          <w:rFonts w:ascii="Arial Narrow" w:hAnsi="Arial Narrow" w:cs="Arial"/>
        </w:rPr>
        <w:t xml:space="preserve">vehicle </w:t>
      </w:r>
      <w:r w:rsidR="004F63F6">
        <w:rPr>
          <w:rFonts w:ascii="Arial Narrow" w:hAnsi="Arial Narrow" w:cs="Arial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 nom </w:t>
      </w:r>
      <w:r w:rsidR="004F63F6">
        <w:rPr>
          <w:rFonts w:ascii="Arial Narrow" w:hAnsi="Arial Narrow"/>
        </w:rPr>
        <w:t>XXX</w:t>
      </w:r>
    </w:p>
    <w:p w14:paraId="4C081732" w14:textId="77777777" w:rsidR="00ED2187" w:rsidRDefault="00ED2187" w:rsidP="00ED2187">
      <w:pPr>
        <w:jc w:val="both"/>
        <w:rPr>
          <w:rFonts w:ascii="Arial Narrow" w:hAnsi="Arial Narrow" w:cs="Arial"/>
          <w:b/>
        </w:rPr>
      </w:pPr>
    </w:p>
    <w:p w14:paraId="6D6EB95F" w14:textId="55B2B2AB" w:rsidR="00ED2187" w:rsidRDefault="00ED2187" w:rsidP="00ED2187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</w:rPr>
        <w:t>Tercer.-</w:t>
      </w:r>
      <w:r w:rsidRPr="008D7D4E">
        <w:rPr>
          <w:rFonts w:ascii="Arial Narrow" w:hAnsi="Arial Narrow" w:cs="Arial"/>
        </w:rPr>
        <w:t xml:space="preserve"> Notificar la present notificació a la persona interessada i al Consell Comarcal del Baix Empordà.</w:t>
      </w:r>
    </w:p>
    <w:bookmarkEnd w:id="49"/>
    <w:p w14:paraId="437D3D96" w14:textId="77777777" w:rsidR="00BA0E1E" w:rsidRPr="008D7D4E" w:rsidRDefault="00BA0E1E" w:rsidP="00ED2187">
      <w:pPr>
        <w:jc w:val="both"/>
        <w:rPr>
          <w:rFonts w:ascii="Arial Narrow" w:hAnsi="Arial Narrow" w:cs="Arial"/>
        </w:rPr>
      </w:pPr>
    </w:p>
    <w:p w14:paraId="76ADB449" w14:textId="09D76945" w:rsidR="00ED2187" w:rsidRDefault="00ED2187" w:rsidP="00CC721E">
      <w:pPr>
        <w:ind w:right="44"/>
        <w:jc w:val="both"/>
        <w:rPr>
          <w:rFonts w:ascii="Arial Narrow" w:hAnsi="Arial Narrow" w:cs="Arial"/>
        </w:rPr>
      </w:pPr>
    </w:p>
    <w:p w14:paraId="0644739B" w14:textId="1F332DF6" w:rsidR="00111245" w:rsidRPr="00EF656A" w:rsidRDefault="00111245" w:rsidP="00111245">
      <w:pPr>
        <w:pStyle w:val="Textindependent"/>
        <w:rPr>
          <w:b/>
        </w:rPr>
      </w:pPr>
      <w:bookmarkStart w:id="50" w:name="_Hlk50447223"/>
      <w:r w:rsidRPr="00EF656A">
        <w:rPr>
          <w:b/>
        </w:rPr>
        <w:t>5.</w:t>
      </w:r>
      <w:r>
        <w:rPr>
          <w:b/>
        </w:rPr>
        <w:t>5</w:t>
      </w:r>
      <w:r w:rsidRPr="00EF656A">
        <w:rPr>
          <w:b/>
        </w:rPr>
        <w:t xml:space="preserve"> Exempció IVTM – </w:t>
      </w:r>
      <w:r w:rsidR="004F63F6">
        <w:rPr>
          <w:b/>
        </w:rPr>
        <w:t>XXX</w:t>
      </w:r>
    </w:p>
    <w:p w14:paraId="0B13B709" w14:textId="77777777" w:rsidR="00111245" w:rsidRPr="00EF656A" w:rsidRDefault="00111245" w:rsidP="00111245">
      <w:pPr>
        <w:pStyle w:val="Textindependent"/>
        <w:rPr>
          <w:b/>
        </w:rPr>
      </w:pPr>
    </w:p>
    <w:p w14:paraId="0E6190D1" w14:textId="429D68C4" w:rsidR="00111245" w:rsidRPr="00EF656A" w:rsidRDefault="00111245" w:rsidP="00111245">
      <w:pPr>
        <w:ind w:right="44"/>
        <w:jc w:val="both"/>
        <w:rPr>
          <w:rFonts w:ascii="Arial Narrow" w:hAnsi="Arial Narrow" w:cs="Arial"/>
        </w:rPr>
      </w:pPr>
      <w:r w:rsidRPr="00EF656A">
        <w:rPr>
          <w:rFonts w:ascii="Arial Narrow" w:hAnsi="Arial Narrow" w:cs="Arial"/>
        </w:rPr>
        <w:t xml:space="preserve">Atès que </w:t>
      </w:r>
      <w:r>
        <w:rPr>
          <w:rFonts w:ascii="Arial Narrow" w:hAnsi="Arial Narrow" w:cs="Arial"/>
        </w:rPr>
        <w:t xml:space="preserve">el senyor </w:t>
      </w:r>
      <w:r w:rsidR="004F63F6">
        <w:rPr>
          <w:rFonts w:ascii="Arial Narrow" w:hAnsi="Arial Narrow" w:cs="Arial"/>
        </w:rPr>
        <w:t>XXX</w:t>
      </w:r>
      <w:r w:rsidRPr="00EF656A">
        <w:rPr>
          <w:rFonts w:ascii="Arial Narrow" w:hAnsi="Arial Narrow" w:cs="Arial"/>
        </w:rPr>
        <w:t xml:space="preserve"> sol·licita l’exempció de l’impost de vehicles de tracció mecànica per a l’any 20</w:t>
      </w:r>
      <w:r>
        <w:rPr>
          <w:rFonts w:ascii="Arial Narrow" w:hAnsi="Arial Narrow" w:cs="Arial"/>
        </w:rPr>
        <w:t>21</w:t>
      </w:r>
      <w:r w:rsidRPr="00EF656A">
        <w:rPr>
          <w:rFonts w:ascii="Arial Narrow" w:hAnsi="Arial Narrow" w:cs="Arial"/>
        </w:rPr>
        <w:t xml:space="preserve"> i successius del seu vehicle </w:t>
      </w:r>
      <w:r w:rsidR="004F63F6">
        <w:rPr>
          <w:rFonts w:ascii="Arial Narrow" w:hAnsi="Arial Narrow" w:cs="Arial"/>
        </w:rPr>
        <w:t>XXX</w:t>
      </w:r>
      <w:r w:rsidRPr="00EF656A">
        <w:rPr>
          <w:rFonts w:ascii="Arial Narrow" w:hAnsi="Arial Narrow" w:cs="Arial"/>
        </w:rPr>
        <w:t xml:space="preserve"> amb matrícula </w:t>
      </w:r>
      <w:r w:rsidR="004F63F6">
        <w:rPr>
          <w:rFonts w:ascii="Arial Narrow" w:hAnsi="Arial Narrow" w:cs="Arial"/>
        </w:rPr>
        <w:t>XXX</w:t>
      </w:r>
      <w:r w:rsidRPr="00EF656A">
        <w:rPr>
          <w:rFonts w:ascii="Arial Narrow" w:hAnsi="Arial Narrow" w:cs="Arial"/>
        </w:rPr>
        <w:t xml:space="preserve"> per tenir una discapacitat acreditada de grau igual o superior al 33%.</w:t>
      </w:r>
    </w:p>
    <w:p w14:paraId="4FFD4C69" w14:textId="77777777" w:rsidR="00111245" w:rsidRPr="00EF656A" w:rsidRDefault="00111245" w:rsidP="00111245">
      <w:pPr>
        <w:ind w:right="44"/>
        <w:jc w:val="both"/>
        <w:rPr>
          <w:rFonts w:ascii="Arial Narrow" w:hAnsi="Arial Narrow" w:cs="Arial"/>
        </w:rPr>
      </w:pPr>
    </w:p>
    <w:p w14:paraId="38AE4CAA" w14:textId="77777777" w:rsidR="00111245" w:rsidRPr="00EF656A" w:rsidRDefault="00111245" w:rsidP="00111245">
      <w:pPr>
        <w:ind w:right="44"/>
        <w:jc w:val="both"/>
        <w:rPr>
          <w:rFonts w:ascii="Arial Narrow" w:hAnsi="Arial Narrow" w:cs="Arial"/>
        </w:rPr>
      </w:pPr>
      <w:r w:rsidRPr="00EF656A">
        <w:rPr>
          <w:rFonts w:ascii="Arial Narrow" w:hAnsi="Arial Narrow" w:cs="Arial"/>
        </w:rPr>
        <w:t>Atès el que disposa l’article 93 de la llei d’hisendes locals.</w:t>
      </w:r>
    </w:p>
    <w:p w14:paraId="11BFDCA5" w14:textId="77777777" w:rsidR="00111245" w:rsidRPr="00EF656A" w:rsidRDefault="00111245" w:rsidP="00111245">
      <w:pPr>
        <w:ind w:right="44"/>
        <w:jc w:val="both"/>
        <w:rPr>
          <w:rFonts w:ascii="Arial Narrow" w:hAnsi="Arial Narrow" w:cs="Arial"/>
        </w:rPr>
      </w:pPr>
    </w:p>
    <w:p w14:paraId="088052FA" w14:textId="77777777" w:rsidR="00111245" w:rsidRPr="00EF656A" w:rsidRDefault="00111245" w:rsidP="00111245">
      <w:pPr>
        <w:pStyle w:val="Textindependent"/>
        <w:rPr>
          <w:b/>
        </w:rPr>
      </w:pPr>
      <w:r w:rsidRPr="00EF656A">
        <w:rPr>
          <w:b/>
        </w:rPr>
        <w:t>La Junta de Govern Local acorda per unanimitat:</w:t>
      </w:r>
    </w:p>
    <w:p w14:paraId="3DFBFAAA" w14:textId="77777777" w:rsidR="00111245" w:rsidRPr="00EF656A" w:rsidRDefault="00111245" w:rsidP="00111245">
      <w:pPr>
        <w:pStyle w:val="Textindependent"/>
        <w:rPr>
          <w:b/>
        </w:rPr>
      </w:pPr>
    </w:p>
    <w:p w14:paraId="65EF0251" w14:textId="312AC886" w:rsidR="00111245" w:rsidRPr="00EF656A" w:rsidRDefault="00111245" w:rsidP="00111245">
      <w:pPr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imer</w:t>
      </w:r>
      <w:r w:rsidRPr="00EF656A">
        <w:rPr>
          <w:rFonts w:ascii="Arial Narrow" w:hAnsi="Arial Narrow" w:cs="Arial"/>
          <w:b/>
        </w:rPr>
        <w:t xml:space="preserve">.- </w:t>
      </w:r>
      <w:r w:rsidRPr="00EF656A">
        <w:rPr>
          <w:rFonts w:ascii="Arial Narrow" w:hAnsi="Arial Narrow" w:cs="Arial"/>
        </w:rPr>
        <w:t xml:space="preserve">Atorgar </w:t>
      </w:r>
      <w:r>
        <w:rPr>
          <w:rFonts w:ascii="Arial Narrow" w:hAnsi="Arial Narrow" w:cs="Arial"/>
        </w:rPr>
        <w:t xml:space="preserve">al senyor </w:t>
      </w:r>
      <w:r w:rsidR="004F63F6">
        <w:rPr>
          <w:rFonts w:ascii="Arial Narrow" w:hAnsi="Arial Narrow" w:cs="Arial"/>
        </w:rPr>
        <w:t>XXX</w:t>
      </w:r>
      <w:r w:rsidRPr="00EF656A">
        <w:rPr>
          <w:rFonts w:ascii="Arial Narrow" w:hAnsi="Arial Narrow" w:cs="Arial"/>
        </w:rPr>
        <w:t xml:space="preserve"> l’exempció de l’impost de vehicles de tracció mecànica a partir de l’any </w:t>
      </w:r>
      <w:r w:rsidRPr="00111245">
        <w:rPr>
          <w:rFonts w:ascii="Arial Narrow" w:hAnsi="Arial Narrow" w:cs="Arial"/>
          <w:bCs/>
        </w:rPr>
        <w:t>2021 i s</w:t>
      </w:r>
      <w:r w:rsidRPr="00EF656A">
        <w:rPr>
          <w:rFonts w:ascii="Arial Narrow" w:hAnsi="Arial Narrow" w:cs="Arial"/>
        </w:rPr>
        <w:t xml:space="preserve">uccessius del seu vehicle </w:t>
      </w:r>
      <w:r w:rsidR="004F63F6">
        <w:rPr>
          <w:rFonts w:ascii="Arial Narrow" w:hAnsi="Arial Narrow" w:cs="Arial"/>
        </w:rPr>
        <w:t>XXX</w:t>
      </w:r>
      <w:r w:rsidRPr="00EF656A">
        <w:rPr>
          <w:rFonts w:ascii="Arial Narrow" w:hAnsi="Arial Narrow" w:cs="Arial"/>
        </w:rPr>
        <w:t xml:space="preserve"> amb matrícula </w:t>
      </w:r>
      <w:r w:rsidR="004F63F6">
        <w:rPr>
          <w:rFonts w:ascii="Arial Narrow" w:hAnsi="Arial Narrow" w:cs="Arial"/>
        </w:rPr>
        <w:t>XXX</w:t>
      </w:r>
      <w:r w:rsidRPr="00EF656A">
        <w:rPr>
          <w:rFonts w:ascii="Arial Narrow" w:hAnsi="Arial Narrow" w:cs="Arial"/>
        </w:rPr>
        <w:t xml:space="preserve"> per tenir una discapacitat acreditada de grau igual o superior al 33%, sent l’únic vehicle pel qual podrà gaudir de l’exempció.</w:t>
      </w:r>
    </w:p>
    <w:p w14:paraId="1D38D71D" w14:textId="77777777" w:rsidR="00111245" w:rsidRPr="00EF656A" w:rsidRDefault="00111245" w:rsidP="00111245">
      <w:pPr>
        <w:ind w:right="44"/>
        <w:jc w:val="both"/>
        <w:rPr>
          <w:rFonts w:ascii="Arial Narrow" w:hAnsi="Arial Narrow" w:cs="Arial"/>
        </w:rPr>
      </w:pPr>
    </w:p>
    <w:p w14:paraId="28A1266A" w14:textId="110D690E" w:rsidR="00111245" w:rsidRPr="00EF656A" w:rsidRDefault="00111245" w:rsidP="00111245">
      <w:pPr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Segon</w:t>
      </w:r>
      <w:r w:rsidRPr="00EF656A">
        <w:rPr>
          <w:rFonts w:ascii="Arial Narrow" w:hAnsi="Arial Narrow" w:cs="Arial"/>
          <w:b/>
        </w:rPr>
        <w:t>.-</w:t>
      </w:r>
      <w:r w:rsidRPr="00EF656A">
        <w:rPr>
          <w:rFonts w:ascii="Arial Narrow" w:hAnsi="Arial Narrow" w:cs="Arial"/>
        </w:rPr>
        <w:t xml:space="preserve"> Notificar el present acord a la interessada i al Consell Comarcal del Baix Empordà.</w:t>
      </w:r>
    </w:p>
    <w:bookmarkEnd w:id="50"/>
    <w:p w14:paraId="27EE2A73" w14:textId="2FFDBDB2" w:rsidR="00111245" w:rsidRDefault="00111245" w:rsidP="00CC721E">
      <w:pPr>
        <w:ind w:right="44"/>
        <w:jc w:val="both"/>
        <w:rPr>
          <w:rFonts w:ascii="Arial Narrow" w:hAnsi="Arial Narrow" w:cs="Arial"/>
        </w:rPr>
      </w:pPr>
    </w:p>
    <w:p w14:paraId="34631222" w14:textId="7FB221A2" w:rsidR="00111245" w:rsidRDefault="00111245" w:rsidP="00CC721E">
      <w:pPr>
        <w:ind w:right="44"/>
        <w:jc w:val="both"/>
        <w:rPr>
          <w:rFonts w:ascii="Arial Narrow" w:hAnsi="Arial Narrow" w:cs="Arial"/>
        </w:rPr>
      </w:pPr>
    </w:p>
    <w:p w14:paraId="6229382E" w14:textId="0C10E05E" w:rsidR="00111245" w:rsidRPr="008D7D4E" w:rsidRDefault="00111245" w:rsidP="00111245">
      <w:pPr>
        <w:ind w:right="44"/>
        <w:jc w:val="both"/>
        <w:rPr>
          <w:rFonts w:ascii="Arial Narrow" w:hAnsi="Arial Narrow" w:cs="Arial"/>
          <w:b/>
        </w:rPr>
      </w:pPr>
      <w:bookmarkStart w:id="51" w:name="_Hlk50447270"/>
      <w:r w:rsidRPr="008D7D4E">
        <w:rPr>
          <w:rFonts w:ascii="Arial Narrow" w:hAnsi="Arial Narrow" w:cs="Arial"/>
          <w:b/>
        </w:rPr>
        <w:t>5.</w:t>
      </w:r>
      <w:r>
        <w:rPr>
          <w:rFonts w:ascii="Arial Narrow" w:hAnsi="Arial Narrow" w:cs="Arial"/>
          <w:b/>
        </w:rPr>
        <w:t>6</w:t>
      </w:r>
      <w:r w:rsidRPr="008D7D4E">
        <w:rPr>
          <w:rFonts w:ascii="Arial Narrow" w:hAnsi="Arial Narrow" w:cs="Arial"/>
          <w:b/>
        </w:rPr>
        <w:t xml:space="preserve"> Baixa Definitiva IVTM – </w:t>
      </w:r>
      <w:r w:rsidR="004F63F6">
        <w:rPr>
          <w:rFonts w:ascii="Arial Narrow" w:hAnsi="Arial Narrow" w:cs="Arial"/>
          <w:b/>
        </w:rPr>
        <w:t>XXX</w:t>
      </w:r>
    </w:p>
    <w:p w14:paraId="625D1F3D" w14:textId="77777777" w:rsidR="00111245" w:rsidRPr="008D7D4E" w:rsidRDefault="00111245" w:rsidP="00111245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298461E5" w14:textId="1D14C614" w:rsidR="00111245" w:rsidRPr="008D7D4E" w:rsidRDefault="00111245" w:rsidP="0011124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Vista la instància presentada </w:t>
      </w:r>
      <w:r>
        <w:rPr>
          <w:rFonts w:ascii="Arial Narrow" w:hAnsi="Arial Narrow"/>
        </w:rPr>
        <w:t xml:space="preserve">pel senyor </w:t>
      </w:r>
      <w:r w:rsidR="004F63F6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en representació d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en la que sol·licita que es doni de baixa el vehicl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i presenta la documentació de baixa definitiva del vehicle en data </w:t>
      </w:r>
      <w:r>
        <w:rPr>
          <w:rFonts w:ascii="Arial Narrow" w:hAnsi="Arial Narrow"/>
        </w:rPr>
        <w:t>03/08/2020.</w:t>
      </w:r>
    </w:p>
    <w:p w14:paraId="56AC55E6" w14:textId="77777777" w:rsidR="00111245" w:rsidRPr="008D7D4E" w:rsidRDefault="00111245" w:rsidP="00111245">
      <w:pPr>
        <w:ind w:firstLine="708"/>
        <w:jc w:val="both"/>
        <w:rPr>
          <w:rFonts w:ascii="Arial Narrow" w:hAnsi="Arial Narrow"/>
        </w:rPr>
      </w:pPr>
    </w:p>
    <w:p w14:paraId="2C682BE0" w14:textId="2194A8C6" w:rsidR="00111245" w:rsidRPr="008D7D4E" w:rsidRDefault="00111245" w:rsidP="0011124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Tenint en compte que el total anual de l’Impost sobre Vehicles de tracció mecànica per aquest vehicle és de </w:t>
      </w:r>
      <w:r>
        <w:rPr>
          <w:rFonts w:ascii="Arial Narrow" w:hAnsi="Arial Narrow"/>
        </w:rPr>
        <w:t>124,43</w:t>
      </w:r>
      <w:r w:rsidRPr="008D7D4E">
        <w:rPr>
          <w:rFonts w:ascii="Arial Narrow" w:hAnsi="Arial Narrow"/>
        </w:rPr>
        <w:t xml:space="preserve"> euros i que la legislació aplicable possibilita el prorrateig per trimestres naturals en els casos de baixa definitiva del vehicle. </w:t>
      </w:r>
    </w:p>
    <w:p w14:paraId="3368099E" w14:textId="77777777" w:rsidR="00111245" w:rsidRPr="008D7D4E" w:rsidRDefault="00111245" w:rsidP="00111245">
      <w:pPr>
        <w:jc w:val="both"/>
        <w:rPr>
          <w:rFonts w:ascii="Arial Narrow" w:hAnsi="Arial Narrow"/>
        </w:rPr>
      </w:pPr>
    </w:p>
    <w:p w14:paraId="3945B2B0" w14:textId="77777777" w:rsidR="00111245" w:rsidRPr="008D7D4E" w:rsidRDefault="00111245" w:rsidP="0011124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>Legislació aplicable</w:t>
      </w:r>
    </w:p>
    <w:p w14:paraId="41E4DDEF" w14:textId="77777777" w:rsidR="00111245" w:rsidRPr="008D7D4E" w:rsidRDefault="00111245" w:rsidP="00111245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Article 96.3 del Reial Decret Legislatiu 2/2004, de 5 de març, pel qual s’aprova el Text Refós de </w:t>
      </w:r>
      <w:smartTag w:uri="urn:schemas-microsoft-com:office:smarttags" w:element="PersonName">
        <w:smartTagPr>
          <w:attr w:name="ProductID" w:val="la Llei"/>
        </w:smartTagPr>
        <w:r w:rsidRPr="008D7D4E">
          <w:rPr>
            <w:rFonts w:ascii="Arial Narrow" w:hAnsi="Arial Narrow"/>
          </w:rPr>
          <w:t>la Llei</w:t>
        </w:r>
      </w:smartTag>
      <w:r w:rsidRPr="008D7D4E">
        <w:rPr>
          <w:rFonts w:ascii="Arial Narrow" w:hAnsi="Arial Narrow"/>
        </w:rPr>
        <w:t xml:space="preserve"> d’Hisendes Locals. </w:t>
      </w:r>
    </w:p>
    <w:p w14:paraId="0422E50E" w14:textId="77777777" w:rsidR="00111245" w:rsidRPr="008D7D4E" w:rsidRDefault="00111245" w:rsidP="00111245">
      <w:pPr>
        <w:jc w:val="both"/>
        <w:rPr>
          <w:rFonts w:ascii="Arial Narrow" w:hAnsi="Arial Narrow"/>
        </w:rPr>
      </w:pPr>
    </w:p>
    <w:p w14:paraId="49BA0BA6" w14:textId="77777777" w:rsidR="00111245" w:rsidRPr="008D7D4E" w:rsidRDefault="00111245" w:rsidP="00111245">
      <w:pPr>
        <w:pStyle w:val="Textindependent"/>
        <w:rPr>
          <w:b/>
        </w:rPr>
      </w:pPr>
      <w:r w:rsidRPr="008D7D4E">
        <w:rPr>
          <w:b/>
        </w:rPr>
        <w:t>La Junta de Govern acorda per unanimitat:</w:t>
      </w:r>
    </w:p>
    <w:p w14:paraId="015DB6AD" w14:textId="77777777" w:rsidR="00111245" w:rsidRPr="008D7D4E" w:rsidRDefault="00111245" w:rsidP="00111245">
      <w:pPr>
        <w:pStyle w:val="Textindependent"/>
      </w:pPr>
    </w:p>
    <w:p w14:paraId="0335B663" w14:textId="160E8C68" w:rsidR="00111245" w:rsidRPr="008D7D4E" w:rsidRDefault="00111245" w:rsidP="00111245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  <w:bCs/>
        </w:rPr>
        <w:t xml:space="preserve">Primer.- </w:t>
      </w:r>
      <w:r w:rsidRPr="008D7D4E">
        <w:rPr>
          <w:rFonts w:ascii="Arial Narrow" w:hAnsi="Arial Narrow" w:cs="Arial"/>
        </w:rPr>
        <w:t xml:space="preserve">Liquidar definitivament l’impost sobre vehicles de tracció mecànica pel vehicl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</w:t>
      </w:r>
      <w:r w:rsidRPr="008D7D4E">
        <w:rPr>
          <w:rFonts w:ascii="Arial Narrow" w:hAnsi="Arial Narrow"/>
        </w:rPr>
        <w:t xml:space="preserve">a nom </w:t>
      </w:r>
      <w:r>
        <w:rPr>
          <w:rFonts w:ascii="Arial Narrow" w:hAnsi="Arial Narrow"/>
        </w:rPr>
        <w:t xml:space="preserve">d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 w:cs="Arial"/>
        </w:rPr>
        <w:t xml:space="preserve"> amb un total de </w:t>
      </w:r>
      <w:r>
        <w:rPr>
          <w:rFonts w:ascii="Arial Narrow" w:hAnsi="Arial Narrow" w:cs="Arial"/>
        </w:rPr>
        <w:t>93,32</w:t>
      </w:r>
      <w:r w:rsidRPr="008D7D4E">
        <w:rPr>
          <w:rFonts w:ascii="Arial Narrow" w:hAnsi="Arial Narrow" w:cs="Arial"/>
        </w:rPr>
        <w:t xml:space="preserve"> euros corresponent a l’any 20</w:t>
      </w:r>
      <w:r>
        <w:rPr>
          <w:rFonts w:ascii="Arial Narrow" w:hAnsi="Arial Narrow" w:cs="Arial"/>
        </w:rPr>
        <w:t>20</w:t>
      </w:r>
      <w:r w:rsidRPr="008D7D4E">
        <w:rPr>
          <w:rFonts w:ascii="Arial Narrow" w:hAnsi="Arial Narrow" w:cs="Arial"/>
        </w:rPr>
        <w:t>.</w:t>
      </w:r>
    </w:p>
    <w:p w14:paraId="3EA29589" w14:textId="77777777" w:rsidR="00111245" w:rsidRPr="008D7D4E" w:rsidRDefault="00111245" w:rsidP="00111245">
      <w:pPr>
        <w:jc w:val="both"/>
        <w:rPr>
          <w:rFonts w:ascii="Arial Narrow" w:hAnsi="Arial Narrow" w:cs="Arial"/>
        </w:rPr>
      </w:pPr>
    </w:p>
    <w:p w14:paraId="7E4F7621" w14:textId="1902BB0F" w:rsidR="00111245" w:rsidRPr="008D7D4E" w:rsidRDefault="00111245" w:rsidP="00111245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</w:rPr>
        <w:t xml:space="preserve">Segon.- </w:t>
      </w:r>
      <w:r w:rsidRPr="008D7D4E">
        <w:rPr>
          <w:rFonts w:ascii="Arial Narrow" w:hAnsi="Arial Narrow" w:cs="Arial"/>
        </w:rPr>
        <w:t xml:space="preserve">Donar compte al Consell Comarcal del Baix Empordà, en tant que ens supramunicipal amb la competència delegada en matèria de recaptació de tributs, perquè procedeixi a la devolució dels </w:t>
      </w:r>
      <w:r>
        <w:rPr>
          <w:rFonts w:ascii="Arial Narrow" w:hAnsi="Arial Narrow" w:cs="Arial"/>
        </w:rPr>
        <w:t>31,11</w:t>
      </w:r>
      <w:r w:rsidRPr="008D7D4E">
        <w:rPr>
          <w:rFonts w:ascii="Arial Narrow" w:hAnsi="Arial Narrow" w:cs="Arial"/>
        </w:rPr>
        <w:t xml:space="preserve"> euros no meritats corresponents al </w:t>
      </w:r>
      <w:r>
        <w:rPr>
          <w:rFonts w:ascii="Arial Narrow" w:hAnsi="Arial Narrow" w:cs="Arial"/>
        </w:rPr>
        <w:t xml:space="preserve">vehicle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4F63F6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 nom </w:t>
      </w:r>
      <w:r w:rsidR="004F63F6">
        <w:rPr>
          <w:rFonts w:ascii="Arial Narrow" w:hAnsi="Arial Narrow"/>
        </w:rPr>
        <w:t>XXX</w:t>
      </w:r>
      <w:r>
        <w:rPr>
          <w:rFonts w:ascii="Arial Narrow" w:hAnsi="Arial Narrow"/>
        </w:rPr>
        <w:t>.</w:t>
      </w:r>
    </w:p>
    <w:p w14:paraId="4973BAE9" w14:textId="77777777" w:rsidR="00111245" w:rsidRDefault="00111245" w:rsidP="00111245">
      <w:pPr>
        <w:jc w:val="both"/>
        <w:rPr>
          <w:rFonts w:ascii="Arial Narrow" w:hAnsi="Arial Narrow" w:cs="Arial"/>
          <w:b/>
        </w:rPr>
      </w:pPr>
    </w:p>
    <w:p w14:paraId="77D65E46" w14:textId="77777777" w:rsidR="00111245" w:rsidRDefault="00111245" w:rsidP="00111245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</w:rPr>
        <w:t>Tercer.-</w:t>
      </w:r>
      <w:r w:rsidRPr="008D7D4E">
        <w:rPr>
          <w:rFonts w:ascii="Arial Narrow" w:hAnsi="Arial Narrow" w:cs="Arial"/>
        </w:rPr>
        <w:t xml:space="preserve"> Notificar la present notificació a la persona interessada i al Consell Comarcal del Baix Empordà.</w:t>
      </w:r>
    </w:p>
    <w:bookmarkEnd w:id="51"/>
    <w:p w14:paraId="6FC1355E" w14:textId="77777777" w:rsidR="00111245" w:rsidRDefault="00111245" w:rsidP="00CC721E">
      <w:pPr>
        <w:ind w:right="44"/>
        <w:jc w:val="both"/>
        <w:rPr>
          <w:rFonts w:ascii="Arial Narrow" w:hAnsi="Arial Narrow" w:cs="Arial"/>
        </w:rPr>
      </w:pPr>
    </w:p>
    <w:p w14:paraId="33CAAFB5" w14:textId="77777777" w:rsidR="00111245" w:rsidRPr="000A2CDA" w:rsidRDefault="00111245" w:rsidP="00CC721E">
      <w:pPr>
        <w:ind w:right="44"/>
        <w:jc w:val="both"/>
        <w:rPr>
          <w:rFonts w:ascii="Arial Narrow" w:hAnsi="Arial Narrow" w:cs="Arial"/>
        </w:rPr>
      </w:pPr>
    </w:p>
    <w:p w14:paraId="79136245" w14:textId="77777777" w:rsidR="00B954EC" w:rsidRDefault="00B954EC" w:rsidP="00B954EC">
      <w:pPr>
        <w:ind w:right="44"/>
        <w:jc w:val="both"/>
        <w:rPr>
          <w:rFonts w:ascii="Arial Narrow" w:hAnsi="Arial Narrow" w:cs="Arial"/>
          <w:b/>
        </w:rPr>
      </w:pPr>
      <w:bookmarkStart w:id="52" w:name="_Hlk42081934"/>
      <w:bookmarkStart w:id="53" w:name="_Hlk504981708"/>
      <w:bookmarkStart w:id="54" w:name="_Hlk507570140"/>
      <w:bookmarkStart w:id="55" w:name="_Hlk515608304"/>
      <w:bookmarkEnd w:id="46"/>
      <w:r w:rsidRPr="00EE599E">
        <w:rPr>
          <w:rFonts w:ascii="Arial Narrow" w:hAnsi="Arial Narrow" w:cs="Arial"/>
          <w:b/>
        </w:rPr>
        <w:t>6. SERVEI MUNICIPAL D’AIGUA POTABLE</w:t>
      </w:r>
    </w:p>
    <w:p w14:paraId="77ADE700" w14:textId="77777777" w:rsidR="00B954EC" w:rsidRDefault="00B954EC" w:rsidP="00B954EC">
      <w:pPr>
        <w:ind w:right="44"/>
        <w:jc w:val="both"/>
        <w:rPr>
          <w:rFonts w:ascii="Arial Narrow" w:hAnsi="Arial Narrow" w:cs="Arial"/>
          <w:b/>
        </w:rPr>
      </w:pPr>
    </w:p>
    <w:p w14:paraId="2FBEC8D6" w14:textId="0C35E888" w:rsidR="00F731DD" w:rsidRPr="006B7816" w:rsidRDefault="00F731DD" w:rsidP="00F731DD">
      <w:pPr>
        <w:ind w:right="44"/>
        <w:jc w:val="both"/>
        <w:rPr>
          <w:rFonts w:ascii="Arial Narrow" w:hAnsi="Arial Narrow" w:cs="Arial"/>
          <w:b/>
        </w:rPr>
      </w:pPr>
      <w:bookmarkStart w:id="56" w:name="_Hlk52268692"/>
      <w:bookmarkEnd w:id="52"/>
      <w:r w:rsidRPr="006B7816">
        <w:rPr>
          <w:rFonts w:ascii="Arial Narrow" w:hAnsi="Arial Narrow" w:cs="Arial"/>
          <w:b/>
        </w:rPr>
        <w:t>6.</w:t>
      </w:r>
      <w:r>
        <w:rPr>
          <w:rFonts w:ascii="Arial Narrow" w:hAnsi="Arial Narrow" w:cs="Arial"/>
          <w:b/>
        </w:rPr>
        <w:t>1</w:t>
      </w:r>
      <w:r w:rsidRPr="006B7816">
        <w:rPr>
          <w:rFonts w:ascii="Arial Narrow" w:hAnsi="Arial Narrow" w:cs="Arial"/>
          <w:b/>
        </w:rPr>
        <w:t>. Cancel·lació de rebuts dels comptadors pendents del servei municipal de subministrament d’aigua potable.</w:t>
      </w:r>
    </w:p>
    <w:p w14:paraId="452B9741" w14:textId="77777777" w:rsidR="00F731DD" w:rsidRPr="006B7816" w:rsidRDefault="00F731DD" w:rsidP="00F731DD">
      <w:pPr>
        <w:pStyle w:val="Textindependent"/>
      </w:pPr>
    </w:p>
    <w:p w14:paraId="34566677" w14:textId="52022B2B" w:rsidR="00F731DD" w:rsidRPr="006B7816" w:rsidRDefault="00F731DD" w:rsidP="00F731DD">
      <w:pPr>
        <w:pStyle w:val="Textindependent"/>
      </w:pPr>
      <w:r w:rsidRPr="006B7816">
        <w:t>Atès que els titulars dels comptadors que es detallen deuen quantitats corresponents a rebuts del subministrament municipal d’aigua</w:t>
      </w:r>
      <w:r w:rsidR="00392822">
        <w:t>,</w:t>
      </w:r>
      <w:r w:rsidRPr="006B7816">
        <w:t xml:space="preserve"> que es consideren impossibles de cobrar, per el temps que  ha transcorregut des de la generació del deute</w:t>
      </w:r>
      <w:r w:rsidR="00392822">
        <w:t xml:space="preserve"> i la impossibilitat de trobar als titulars del consum.</w:t>
      </w:r>
    </w:p>
    <w:p w14:paraId="71A5B280" w14:textId="77777777" w:rsidR="00F731DD" w:rsidRPr="006B7816" w:rsidRDefault="00F731DD" w:rsidP="00F731DD">
      <w:pPr>
        <w:pStyle w:val="Textindependent"/>
      </w:pPr>
    </w:p>
    <w:p w14:paraId="7CBDDF71" w14:textId="77777777" w:rsidR="00F731DD" w:rsidRPr="006B7816" w:rsidRDefault="00F731DD" w:rsidP="00F731D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B7816">
        <w:rPr>
          <w:rFonts w:ascii="Arial Narrow" w:hAnsi="Arial Narrow" w:cs="Arial"/>
        </w:rPr>
        <w:t>Atès el que disposen els articles 21 i 25 del Reglament del servei municipal d’abastament d’aigua potable.</w:t>
      </w:r>
    </w:p>
    <w:p w14:paraId="1B31F780" w14:textId="77777777" w:rsidR="00F731DD" w:rsidRPr="006B7816" w:rsidRDefault="00F731DD" w:rsidP="00F731D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6F0B04E" w14:textId="77777777" w:rsidR="00F731DD" w:rsidRPr="006B7816" w:rsidRDefault="00F731DD" w:rsidP="00F731D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B7816">
        <w:rPr>
          <w:rFonts w:ascii="Arial Narrow" w:hAnsi="Arial Narrow" w:cs="Arial"/>
        </w:rPr>
        <w:t xml:space="preserve">Atès que la competència en matèria de recaptació executiva està delegada per aquest ajuntament a favor del Consell Comarcal del Baix Empordà, </w:t>
      </w:r>
    </w:p>
    <w:p w14:paraId="3AA89320" w14:textId="77777777" w:rsidR="00F731DD" w:rsidRPr="006B7816" w:rsidRDefault="00F731DD" w:rsidP="00F731D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02116F4" w14:textId="77777777" w:rsidR="00F731DD" w:rsidRPr="006B7816" w:rsidRDefault="00F731DD" w:rsidP="00F731DD">
      <w:pPr>
        <w:pStyle w:val="Textindependent"/>
        <w:rPr>
          <w:b/>
        </w:rPr>
      </w:pPr>
      <w:r w:rsidRPr="006B7816">
        <w:rPr>
          <w:b/>
        </w:rPr>
        <w:t>La Junta de Govern acorda per unanimitat :</w:t>
      </w:r>
    </w:p>
    <w:p w14:paraId="407A70CC" w14:textId="77777777" w:rsidR="00F731DD" w:rsidRPr="006B7816" w:rsidRDefault="00F731DD" w:rsidP="00F731D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4461A27" w14:textId="6C6AB7E8" w:rsidR="00F731DD" w:rsidRPr="00F9751E" w:rsidRDefault="00F731DD" w:rsidP="00F731DD">
      <w:pPr>
        <w:pStyle w:val="Textindependent"/>
      </w:pPr>
      <w:r w:rsidRPr="006B7816">
        <w:rPr>
          <w:b/>
        </w:rPr>
        <w:t>Primer.-</w:t>
      </w:r>
      <w:r w:rsidRPr="006B7816">
        <w:t xml:space="preserve"> </w:t>
      </w:r>
      <w:r w:rsidRPr="00F9751E">
        <w:t>Cancel·lar els deutes que es presenten dels comptadors d’aigua que es relacionen a continuació per les causes que es detallen</w:t>
      </w:r>
      <w:r w:rsidR="00392822">
        <w:t>:</w:t>
      </w:r>
    </w:p>
    <w:p w14:paraId="00660E0F" w14:textId="77777777" w:rsidR="00F731DD" w:rsidRDefault="00F731DD" w:rsidP="00F731DD">
      <w:pPr>
        <w:pStyle w:val="Textindependent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044"/>
        <w:gridCol w:w="1559"/>
        <w:gridCol w:w="2125"/>
        <w:gridCol w:w="1146"/>
        <w:gridCol w:w="1124"/>
      </w:tblGrid>
      <w:tr w:rsidR="007E4ADE" w:rsidRPr="005428C2" w14:paraId="4A1E5BF3" w14:textId="77777777" w:rsidTr="007E4ADE">
        <w:trPr>
          <w:jc w:val="center"/>
        </w:trPr>
        <w:tc>
          <w:tcPr>
            <w:tcW w:w="1069" w:type="dxa"/>
            <w:shd w:val="clear" w:color="auto" w:fill="auto"/>
          </w:tcPr>
          <w:p w14:paraId="6635F84A" w14:textId="75F0CF68" w:rsidR="00F731DD" w:rsidRPr="005428C2" w:rsidRDefault="00F731DD" w:rsidP="0008673D">
            <w:pPr>
              <w:pStyle w:val="Textindependent"/>
              <w:rPr>
                <w:b/>
              </w:rPr>
            </w:pPr>
            <w:r w:rsidRPr="005428C2">
              <w:rPr>
                <w:b/>
              </w:rPr>
              <w:t>Num. Comptad</w:t>
            </w:r>
          </w:p>
        </w:tc>
        <w:tc>
          <w:tcPr>
            <w:tcW w:w="2044" w:type="dxa"/>
            <w:shd w:val="clear" w:color="auto" w:fill="auto"/>
          </w:tcPr>
          <w:p w14:paraId="3F831A7B" w14:textId="77777777" w:rsidR="00F731DD" w:rsidRPr="005428C2" w:rsidRDefault="00F731DD" w:rsidP="0008673D">
            <w:pPr>
              <w:pStyle w:val="Textindependent"/>
              <w:rPr>
                <w:b/>
              </w:rPr>
            </w:pPr>
            <w:r w:rsidRPr="005428C2">
              <w:rPr>
                <w:b/>
              </w:rPr>
              <w:t>Titular</w:t>
            </w:r>
          </w:p>
        </w:tc>
        <w:tc>
          <w:tcPr>
            <w:tcW w:w="1559" w:type="dxa"/>
            <w:shd w:val="clear" w:color="auto" w:fill="auto"/>
          </w:tcPr>
          <w:p w14:paraId="239BC29E" w14:textId="77777777" w:rsidR="00F731DD" w:rsidRPr="005428C2" w:rsidRDefault="00F731DD" w:rsidP="0008673D">
            <w:pPr>
              <w:pStyle w:val="Textindependent"/>
              <w:rPr>
                <w:b/>
              </w:rPr>
            </w:pPr>
            <w:r w:rsidRPr="005428C2">
              <w:rPr>
                <w:b/>
              </w:rPr>
              <w:t>Adreça</w:t>
            </w:r>
          </w:p>
        </w:tc>
        <w:tc>
          <w:tcPr>
            <w:tcW w:w="2125" w:type="dxa"/>
            <w:shd w:val="clear" w:color="auto" w:fill="auto"/>
          </w:tcPr>
          <w:p w14:paraId="2985EA63" w14:textId="77777777" w:rsidR="00F731DD" w:rsidRPr="005428C2" w:rsidRDefault="00F731DD" w:rsidP="0008673D">
            <w:pPr>
              <w:pStyle w:val="Textindependent"/>
              <w:rPr>
                <w:b/>
              </w:rPr>
            </w:pPr>
            <w:r w:rsidRPr="005428C2">
              <w:rPr>
                <w:b/>
              </w:rPr>
              <w:t>Període</w:t>
            </w:r>
          </w:p>
        </w:tc>
        <w:tc>
          <w:tcPr>
            <w:tcW w:w="1146" w:type="dxa"/>
            <w:shd w:val="clear" w:color="auto" w:fill="auto"/>
          </w:tcPr>
          <w:p w14:paraId="117D9A48" w14:textId="77777777" w:rsidR="00F731DD" w:rsidRPr="005428C2" w:rsidRDefault="00F731DD" w:rsidP="0008673D">
            <w:pPr>
              <w:pStyle w:val="Textindependent"/>
              <w:rPr>
                <w:b/>
              </w:rPr>
            </w:pPr>
            <w:r w:rsidRPr="005428C2">
              <w:rPr>
                <w:b/>
              </w:rPr>
              <w:t>Motiu</w:t>
            </w:r>
          </w:p>
        </w:tc>
        <w:tc>
          <w:tcPr>
            <w:tcW w:w="1124" w:type="dxa"/>
            <w:shd w:val="clear" w:color="auto" w:fill="auto"/>
          </w:tcPr>
          <w:p w14:paraId="1A94661E" w14:textId="77777777" w:rsidR="00F731DD" w:rsidRPr="005428C2" w:rsidRDefault="00F731DD" w:rsidP="0008673D">
            <w:pPr>
              <w:pStyle w:val="Textindependent"/>
              <w:rPr>
                <w:b/>
              </w:rPr>
            </w:pPr>
            <w:r w:rsidRPr="005428C2">
              <w:rPr>
                <w:b/>
              </w:rPr>
              <w:t>Import</w:t>
            </w:r>
          </w:p>
        </w:tc>
      </w:tr>
      <w:tr w:rsidR="007E4ADE" w:rsidRPr="005428C2" w14:paraId="3AD1A8FC" w14:textId="77777777" w:rsidTr="007E4ADE">
        <w:trPr>
          <w:jc w:val="center"/>
        </w:trPr>
        <w:tc>
          <w:tcPr>
            <w:tcW w:w="1069" w:type="dxa"/>
            <w:shd w:val="clear" w:color="auto" w:fill="auto"/>
          </w:tcPr>
          <w:p w14:paraId="09BA44F5" w14:textId="39DE9818" w:rsidR="00F731DD" w:rsidRPr="00F9751E" w:rsidRDefault="00F731DD" w:rsidP="0008673D">
            <w:pPr>
              <w:pStyle w:val="Textindependent"/>
            </w:pPr>
            <w:r>
              <w:t>497-011</w:t>
            </w:r>
          </w:p>
        </w:tc>
        <w:tc>
          <w:tcPr>
            <w:tcW w:w="2044" w:type="dxa"/>
            <w:shd w:val="clear" w:color="auto" w:fill="auto"/>
          </w:tcPr>
          <w:p w14:paraId="49F43003" w14:textId="05C5A179" w:rsidR="00F731DD" w:rsidRPr="00F9751E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1559" w:type="dxa"/>
            <w:shd w:val="clear" w:color="auto" w:fill="auto"/>
          </w:tcPr>
          <w:p w14:paraId="37E2C818" w14:textId="7C9E5546" w:rsidR="00F731DD" w:rsidRPr="00F9751E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2125" w:type="dxa"/>
            <w:shd w:val="clear" w:color="auto" w:fill="auto"/>
          </w:tcPr>
          <w:p w14:paraId="122314DE" w14:textId="2E5FB7E4" w:rsidR="00F731DD" w:rsidRPr="00F9751E" w:rsidRDefault="00F731DD" w:rsidP="0008673D">
            <w:pPr>
              <w:pStyle w:val="Textindependent"/>
            </w:pPr>
            <w:r w:rsidRPr="00F9751E">
              <w:t>3r trim 201</w:t>
            </w:r>
            <w:r>
              <w:t>9</w:t>
            </w:r>
          </w:p>
        </w:tc>
        <w:tc>
          <w:tcPr>
            <w:tcW w:w="1146" w:type="dxa"/>
            <w:shd w:val="clear" w:color="auto" w:fill="auto"/>
          </w:tcPr>
          <w:p w14:paraId="66E43B73" w14:textId="156D9115" w:rsidR="00F731DD" w:rsidRPr="00F9751E" w:rsidRDefault="00392822" w:rsidP="0008673D">
            <w:pPr>
              <w:pStyle w:val="Textindependent"/>
            </w:pPr>
            <w:r>
              <w:t>Baixa</w:t>
            </w:r>
            <w:r w:rsidR="00F731DD" w:rsidRPr="00F9751E">
              <w:t xml:space="preserve"> comptador</w:t>
            </w:r>
          </w:p>
        </w:tc>
        <w:tc>
          <w:tcPr>
            <w:tcW w:w="1124" w:type="dxa"/>
            <w:shd w:val="clear" w:color="auto" w:fill="auto"/>
          </w:tcPr>
          <w:p w14:paraId="5CC98A76" w14:textId="2A00EBE6" w:rsidR="00F731DD" w:rsidRPr="00F9751E" w:rsidRDefault="00F731DD" w:rsidP="0008673D">
            <w:pPr>
              <w:pStyle w:val="Textindependent"/>
              <w:jc w:val="right"/>
            </w:pPr>
            <w:r>
              <w:t>21,76</w:t>
            </w:r>
            <w:r w:rsidRPr="00F9751E">
              <w:t xml:space="preserve"> €</w:t>
            </w:r>
          </w:p>
        </w:tc>
      </w:tr>
      <w:tr w:rsidR="007E4ADE" w:rsidRPr="005428C2" w14:paraId="19FF54FD" w14:textId="77777777" w:rsidTr="007E4ADE">
        <w:trPr>
          <w:jc w:val="center"/>
        </w:trPr>
        <w:tc>
          <w:tcPr>
            <w:tcW w:w="1069" w:type="dxa"/>
            <w:shd w:val="clear" w:color="auto" w:fill="auto"/>
          </w:tcPr>
          <w:p w14:paraId="3B7B9268" w14:textId="638472B2" w:rsidR="00F731DD" w:rsidRDefault="00F731DD" w:rsidP="0008673D">
            <w:pPr>
              <w:pStyle w:val="Textindependent"/>
            </w:pPr>
            <w:r>
              <w:t>526-542</w:t>
            </w:r>
          </w:p>
        </w:tc>
        <w:tc>
          <w:tcPr>
            <w:tcW w:w="2044" w:type="dxa"/>
            <w:shd w:val="clear" w:color="auto" w:fill="auto"/>
          </w:tcPr>
          <w:p w14:paraId="0EAC60F9" w14:textId="2493AB4F" w:rsidR="00F731DD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1559" w:type="dxa"/>
            <w:shd w:val="clear" w:color="auto" w:fill="auto"/>
          </w:tcPr>
          <w:p w14:paraId="0610E4FC" w14:textId="4EDF3890" w:rsidR="00F731DD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2125" w:type="dxa"/>
            <w:shd w:val="clear" w:color="auto" w:fill="auto"/>
          </w:tcPr>
          <w:p w14:paraId="512D57AF" w14:textId="18748A11" w:rsidR="00F731DD" w:rsidRPr="00F9751E" w:rsidRDefault="00F731DD" w:rsidP="0008673D">
            <w:pPr>
              <w:pStyle w:val="Textindependent"/>
            </w:pPr>
            <w:r>
              <w:t>4t trim 2015</w:t>
            </w:r>
          </w:p>
        </w:tc>
        <w:tc>
          <w:tcPr>
            <w:tcW w:w="1146" w:type="dxa"/>
            <w:shd w:val="clear" w:color="auto" w:fill="auto"/>
          </w:tcPr>
          <w:p w14:paraId="5389C0FF" w14:textId="38C1F52F" w:rsidR="00F731DD" w:rsidRPr="00F9751E" w:rsidRDefault="00F731DD" w:rsidP="0008673D">
            <w:pPr>
              <w:pStyle w:val="Textindependent"/>
            </w:pPr>
            <w:r>
              <w:t>Error factura</w:t>
            </w:r>
          </w:p>
        </w:tc>
        <w:tc>
          <w:tcPr>
            <w:tcW w:w="1124" w:type="dxa"/>
            <w:shd w:val="clear" w:color="auto" w:fill="auto"/>
          </w:tcPr>
          <w:p w14:paraId="66BDCA1B" w14:textId="3294E217" w:rsidR="00F731DD" w:rsidRDefault="00F731DD" w:rsidP="0008673D">
            <w:pPr>
              <w:pStyle w:val="Textindependent"/>
              <w:jc w:val="right"/>
            </w:pPr>
            <w:r>
              <w:t>96,51 €</w:t>
            </w:r>
          </w:p>
        </w:tc>
      </w:tr>
      <w:tr w:rsidR="007E4ADE" w:rsidRPr="005428C2" w14:paraId="79E88005" w14:textId="77777777" w:rsidTr="007E4ADE">
        <w:trPr>
          <w:jc w:val="center"/>
        </w:trPr>
        <w:tc>
          <w:tcPr>
            <w:tcW w:w="1069" w:type="dxa"/>
            <w:shd w:val="clear" w:color="auto" w:fill="auto"/>
          </w:tcPr>
          <w:p w14:paraId="184C9667" w14:textId="5640BB1F" w:rsidR="00F731DD" w:rsidRPr="00F9751E" w:rsidRDefault="00F731DD" w:rsidP="0008673D">
            <w:pPr>
              <w:pStyle w:val="Textindependent"/>
            </w:pPr>
            <w:r>
              <w:lastRenderedPageBreak/>
              <w:t>491-515</w:t>
            </w:r>
          </w:p>
        </w:tc>
        <w:tc>
          <w:tcPr>
            <w:tcW w:w="2044" w:type="dxa"/>
            <w:shd w:val="clear" w:color="auto" w:fill="auto"/>
          </w:tcPr>
          <w:p w14:paraId="4D32B280" w14:textId="39EDCBEE" w:rsidR="00F731DD" w:rsidRPr="00F9751E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1559" w:type="dxa"/>
            <w:shd w:val="clear" w:color="auto" w:fill="auto"/>
          </w:tcPr>
          <w:p w14:paraId="2CF6C479" w14:textId="6B2982A9" w:rsidR="00F731DD" w:rsidRPr="00F9751E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2125" w:type="dxa"/>
            <w:shd w:val="clear" w:color="auto" w:fill="auto"/>
          </w:tcPr>
          <w:p w14:paraId="11DC25FC" w14:textId="0734CF53" w:rsidR="00F731DD" w:rsidRPr="00F9751E" w:rsidRDefault="00F731DD" w:rsidP="0008673D">
            <w:pPr>
              <w:pStyle w:val="Textindependent"/>
            </w:pPr>
            <w:r>
              <w:t>2n trim 2016</w:t>
            </w:r>
          </w:p>
        </w:tc>
        <w:tc>
          <w:tcPr>
            <w:tcW w:w="1146" w:type="dxa"/>
            <w:shd w:val="clear" w:color="auto" w:fill="auto"/>
          </w:tcPr>
          <w:p w14:paraId="45A9E7B9" w14:textId="77777777" w:rsidR="00F731DD" w:rsidRPr="00F9751E" w:rsidRDefault="00F731DD" w:rsidP="0008673D">
            <w:pPr>
              <w:pStyle w:val="Textindependent"/>
            </w:pPr>
            <w:r w:rsidRPr="00F9751E">
              <w:t>Incobrable</w:t>
            </w:r>
          </w:p>
        </w:tc>
        <w:tc>
          <w:tcPr>
            <w:tcW w:w="1124" w:type="dxa"/>
            <w:shd w:val="clear" w:color="auto" w:fill="auto"/>
          </w:tcPr>
          <w:p w14:paraId="222B805F" w14:textId="1FEA0BEC" w:rsidR="00F731DD" w:rsidRPr="00F9751E" w:rsidRDefault="00F731DD" w:rsidP="0008673D">
            <w:pPr>
              <w:pStyle w:val="Textindependent"/>
              <w:jc w:val="right"/>
            </w:pPr>
            <w:r>
              <w:t>21,66 €</w:t>
            </w:r>
          </w:p>
        </w:tc>
      </w:tr>
      <w:tr w:rsidR="007E4ADE" w:rsidRPr="005428C2" w14:paraId="66D4DA2C" w14:textId="77777777" w:rsidTr="007E4ADE">
        <w:trPr>
          <w:jc w:val="center"/>
        </w:trPr>
        <w:tc>
          <w:tcPr>
            <w:tcW w:w="1069" w:type="dxa"/>
            <w:shd w:val="clear" w:color="auto" w:fill="auto"/>
          </w:tcPr>
          <w:p w14:paraId="21B32DC1" w14:textId="16AA874D" w:rsidR="00F731DD" w:rsidRDefault="00F731DD" w:rsidP="0008673D">
            <w:pPr>
              <w:pStyle w:val="Textindependent"/>
            </w:pPr>
            <w:r>
              <w:t>675-675</w:t>
            </w:r>
          </w:p>
        </w:tc>
        <w:tc>
          <w:tcPr>
            <w:tcW w:w="2044" w:type="dxa"/>
            <w:shd w:val="clear" w:color="auto" w:fill="auto"/>
          </w:tcPr>
          <w:p w14:paraId="71EF1941" w14:textId="0B73D0B7" w:rsidR="00F731DD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1559" w:type="dxa"/>
            <w:shd w:val="clear" w:color="auto" w:fill="auto"/>
          </w:tcPr>
          <w:p w14:paraId="7CA8D223" w14:textId="59F2BFD5" w:rsidR="00F731DD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2125" w:type="dxa"/>
            <w:shd w:val="clear" w:color="auto" w:fill="auto"/>
          </w:tcPr>
          <w:p w14:paraId="73928EE9" w14:textId="4CFED435" w:rsidR="00F731DD" w:rsidRDefault="00F731DD" w:rsidP="0008673D">
            <w:pPr>
              <w:pStyle w:val="Textindependent"/>
            </w:pPr>
            <w:r>
              <w:t>3r i 4t trim 2015</w:t>
            </w:r>
          </w:p>
        </w:tc>
        <w:tc>
          <w:tcPr>
            <w:tcW w:w="1146" w:type="dxa"/>
            <w:shd w:val="clear" w:color="auto" w:fill="auto"/>
          </w:tcPr>
          <w:p w14:paraId="588166C5" w14:textId="3909C12F" w:rsidR="00F731DD" w:rsidRPr="00F9751E" w:rsidRDefault="00F731DD" w:rsidP="0008673D">
            <w:pPr>
              <w:pStyle w:val="Textindependent"/>
            </w:pPr>
            <w:r>
              <w:t>Incobrable</w:t>
            </w:r>
          </w:p>
        </w:tc>
        <w:tc>
          <w:tcPr>
            <w:tcW w:w="1124" w:type="dxa"/>
            <w:shd w:val="clear" w:color="auto" w:fill="auto"/>
          </w:tcPr>
          <w:p w14:paraId="77508395" w14:textId="672AAC0F" w:rsidR="00F731DD" w:rsidRDefault="00F731DD" w:rsidP="0008673D">
            <w:pPr>
              <w:pStyle w:val="Textindependent"/>
              <w:jc w:val="right"/>
            </w:pPr>
            <w:r>
              <w:t>21,66 €</w:t>
            </w:r>
          </w:p>
        </w:tc>
      </w:tr>
      <w:tr w:rsidR="007E4ADE" w:rsidRPr="005428C2" w14:paraId="572AFDB4" w14:textId="77777777" w:rsidTr="007E4ADE">
        <w:trPr>
          <w:jc w:val="center"/>
        </w:trPr>
        <w:tc>
          <w:tcPr>
            <w:tcW w:w="1069" w:type="dxa"/>
            <w:shd w:val="clear" w:color="auto" w:fill="auto"/>
          </w:tcPr>
          <w:p w14:paraId="678432E7" w14:textId="52120AC2" w:rsidR="00F731DD" w:rsidRPr="00F9751E" w:rsidRDefault="00F731DD" w:rsidP="0008673D">
            <w:pPr>
              <w:pStyle w:val="Textindependent"/>
            </w:pPr>
            <w:r>
              <w:t>646-646</w:t>
            </w:r>
          </w:p>
        </w:tc>
        <w:tc>
          <w:tcPr>
            <w:tcW w:w="2044" w:type="dxa"/>
            <w:shd w:val="clear" w:color="auto" w:fill="auto"/>
          </w:tcPr>
          <w:p w14:paraId="55A1C81F" w14:textId="2C338936" w:rsidR="00F731DD" w:rsidRPr="00F9751E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1559" w:type="dxa"/>
            <w:shd w:val="clear" w:color="auto" w:fill="auto"/>
          </w:tcPr>
          <w:p w14:paraId="3A871EEF" w14:textId="662DB2F6" w:rsidR="00F731DD" w:rsidRPr="00F9751E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2125" w:type="dxa"/>
            <w:shd w:val="clear" w:color="auto" w:fill="auto"/>
          </w:tcPr>
          <w:p w14:paraId="6CBA9036" w14:textId="633CE860" w:rsidR="00F731DD" w:rsidRPr="00F9751E" w:rsidRDefault="00F731DD" w:rsidP="0008673D">
            <w:pPr>
              <w:pStyle w:val="Textindependent"/>
            </w:pPr>
            <w:r>
              <w:t>2n trim 2014</w:t>
            </w:r>
          </w:p>
        </w:tc>
        <w:tc>
          <w:tcPr>
            <w:tcW w:w="1146" w:type="dxa"/>
            <w:shd w:val="clear" w:color="auto" w:fill="auto"/>
          </w:tcPr>
          <w:p w14:paraId="4C3B5C35" w14:textId="77777777" w:rsidR="00F731DD" w:rsidRPr="00F9751E" w:rsidRDefault="00F731DD" w:rsidP="0008673D">
            <w:pPr>
              <w:pStyle w:val="Textindependent"/>
            </w:pPr>
            <w:r w:rsidRPr="00F9751E">
              <w:t>Incobrable</w:t>
            </w:r>
          </w:p>
        </w:tc>
        <w:tc>
          <w:tcPr>
            <w:tcW w:w="1124" w:type="dxa"/>
            <w:shd w:val="clear" w:color="auto" w:fill="auto"/>
          </w:tcPr>
          <w:p w14:paraId="1C4D2902" w14:textId="39F58210" w:rsidR="00F731DD" w:rsidRPr="00F9751E" w:rsidRDefault="00F731DD" w:rsidP="0008673D">
            <w:pPr>
              <w:pStyle w:val="Textindependent"/>
              <w:jc w:val="right"/>
            </w:pPr>
            <w:r>
              <w:t>21,57 €</w:t>
            </w:r>
          </w:p>
        </w:tc>
      </w:tr>
      <w:tr w:rsidR="007E4ADE" w:rsidRPr="005428C2" w14:paraId="22438426" w14:textId="77777777" w:rsidTr="007E4ADE">
        <w:trPr>
          <w:jc w:val="center"/>
        </w:trPr>
        <w:tc>
          <w:tcPr>
            <w:tcW w:w="1069" w:type="dxa"/>
            <w:shd w:val="clear" w:color="auto" w:fill="auto"/>
          </w:tcPr>
          <w:p w14:paraId="231731A6" w14:textId="53C940E4" w:rsidR="00F731DD" w:rsidRDefault="00F731DD" w:rsidP="0008673D">
            <w:pPr>
              <w:pStyle w:val="Textindependent"/>
            </w:pPr>
            <w:r>
              <w:t>328-384</w:t>
            </w:r>
          </w:p>
        </w:tc>
        <w:tc>
          <w:tcPr>
            <w:tcW w:w="2044" w:type="dxa"/>
            <w:shd w:val="clear" w:color="auto" w:fill="auto"/>
          </w:tcPr>
          <w:p w14:paraId="4BD88186" w14:textId="6D304008" w:rsidR="00F731DD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1559" w:type="dxa"/>
            <w:shd w:val="clear" w:color="auto" w:fill="auto"/>
          </w:tcPr>
          <w:p w14:paraId="4BEDD1D0" w14:textId="53814931" w:rsidR="00F731DD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2125" w:type="dxa"/>
            <w:shd w:val="clear" w:color="auto" w:fill="auto"/>
          </w:tcPr>
          <w:p w14:paraId="7D96F41F" w14:textId="239AF576" w:rsidR="00F731DD" w:rsidRDefault="00F731DD" w:rsidP="0008673D">
            <w:pPr>
              <w:pStyle w:val="Textindependent"/>
            </w:pPr>
            <w:r>
              <w:t>2n trim 2013 al 4t trim 2013, del 3r trim 2014 al 1r trim 2015, del 3r trim 2015 al 2n trim 2016</w:t>
            </w:r>
          </w:p>
        </w:tc>
        <w:tc>
          <w:tcPr>
            <w:tcW w:w="1146" w:type="dxa"/>
            <w:shd w:val="clear" w:color="auto" w:fill="auto"/>
          </w:tcPr>
          <w:p w14:paraId="2320481E" w14:textId="775D2E93" w:rsidR="00F731DD" w:rsidRPr="00F9751E" w:rsidRDefault="00F731DD" w:rsidP="0008673D">
            <w:pPr>
              <w:pStyle w:val="Textindependent"/>
            </w:pPr>
            <w:r>
              <w:t>Incobrable</w:t>
            </w:r>
          </w:p>
        </w:tc>
        <w:tc>
          <w:tcPr>
            <w:tcW w:w="1124" w:type="dxa"/>
            <w:shd w:val="clear" w:color="auto" w:fill="auto"/>
          </w:tcPr>
          <w:p w14:paraId="287B6E4F" w14:textId="600E8AD0" w:rsidR="00F731DD" w:rsidRDefault="00F731DD" w:rsidP="0008673D">
            <w:pPr>
              <w:pStyle w:val="Textindependent"/>
              <w:jc w:val="right"/>
            </w:pPr>
            <w:r>
              <w:t>1.023,55 €</w:t>
            </w:r>
          </w:p>
        </w:tc>
      </w:tr>
      <w:tr w:rsidR="007E4ADE" w:rsidRPr="005428C2" w14:paraId="32412B3F" w14:textId="77777777" w:rsidTr="007E4ADE">
        <w:trPr>
          <w:jc w:val="center"/>
        </w:trPr>
        <w:tc>
          <w:tcPr>
            <w:tcW w:w="1069" w:type="dxa"/>
            <w:shd w:val="clear" w:color="auto" w:fill="auto"/>
          </w:tcPr>
          <w:p w14:paraId="69E305DA" w14:textId="50A13A4D" w:rsidR="00F731DD" w:rsidRDefault="00F731DD" w:rsidP="0008673D">
            <w:pPr>
              <w:pStyle w:val="Textindependent"/>
            </w:pPr>
            <w:r>
              <w:t>594-594</w:t>
            </w:r>
          </w:p>
        </w:tc>
        <w:tc>
          <w:tcPr>
            <w:tcW w:w="2044" w:type="dxa"/>
            <w:shd w:val="clear" w:color="auto" w:fill="auto"/>
          </w:tcPr>
          <w:p w14:paraId="456462EC" w14:textId="57854A56" w:rsidR="00F731DD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1559" w:type="dxa"/>
            <w:shd w:val="clear" w:color="auto" w:fill="auto"/>
          </w:tcPr>
          <w:p w14:paraId="3733D2B3" w14:textId="4E1BE0A8" w:rsidR="00F731DD" w:rsidRDefault="004F63F6" w:rsidP="0008673D">
            <w:pPr>
              <w:pStyle w:val="Textindependent"/>
            </w:pPr>
            <w:r>
              <w:t>XXX</w:t>
            </w:r>
            <w:r w:rsidR="00F731DD"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5A26E422" w14:textId="5C6D1C52" w:rsidR="00F731DD" w:rsidRDefault="00F731DD" w:rsidP="0008673D">
            <w:pPr>
              <w:pStyle w:val="Textindependent"/>
            </w:pPr>
            <w:r>
              <w:t>1r trim 2016</w:t>
            </w:r>
          </w:p>
        </w:tc>
        <w:tc>
          <w:tcPr>
            <w:tcW w:w="1146" w:type="dxa"/>
            <w:shd w:val="clear" w:color="auto" w:fill="auto"/>
          </w:tcPr>
          <w:p w14:paraId="210AD4A7" w14:textId="7B419A31" w:rsidR="00F731DD" w:rsidRPr="00F9751E" w:rsidRDefault="00F731DD" w:rsidP="0008673D">
            <w:pPr>
              <w:pStyle w:val="Textindependent"/>
            </w:pPr>
            <w:r>
              <w:t>Incobrable</w:t>
            </w:r>
          </w:p>
        </w:tc>
        <w:tc>
          <w:tcPr>
            <w:tcW w:w="1124" w:type="dxa"/>
            <w:shd w:val="clear" w:color="auto" w:fill="auto"/>
          </w:tcPr>
          <w:p w14:paraId="378CDE83" w14:textId="64252F62" w:rsidR="00F731DD" w:rsidRDefault="00F731DD" w:rsidP="0008673D">
            <w:pPr>
              <w:pStyle w:val="Textindependent"/>
              <w:jc w:val="right"/>
            </w:pPr>
            <w:r>
              <w:t>21,66 €</w:t>
            </w:r>
          </w:p>
        </w:tc>
      </w:tr>
      <w:tr w:rsidR="007E4ADE" w:rsidRPr="005428C2" w14:paraId="31569600" w14:textId="77777777" w:rsidTr="007E4ADE">
        <w:trPr>
          <w:jc w:val="center"/>
        </w:trPr>
        <w:tc>
          <w:tcPr>
            <w:tcW w:w="1069" w:type="dxa"/>
            <w:shd w:val="clear" w:color="auto" w:fill="auto"/>
          </w:tcPr>
          <w:p w14:paraId="75DAA474" w14:textId="15222282" w:rsidR="00F731DD" w:rsidRDefault="00F731DD" w:rsidP="0008673D">
            <w:pPr>
              <w:pStyle w:val="Textindependent"/>
            </w:pPr>
            <w:r>
              <w:t>74-108</w:t>
            </w:r>
          </w:p>
        </w:tc>
        <w:tc>
          <w:tcPr>
            <w:tcW w:w="2044" w:type="dxa"/>
            <w:shd w:val="clear" w:color="auto" w:fill="auto"/>
          </w:tcPr>
          <w:p w14:paraId="5FE3F451" w14:textId="5F160B23" w:rsidR="00F731DD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1559" w:type="dxa"/>
            <w:shd w:val="clear" w:color="auto" w:fill="auto"/>
          </w:tcPr>
          <w:p w14:paraId="4720C322" w14:textId="70FA9A65" w:rsidR="00F731DD" w:rsidRDefault="004F63F6" w:rsidP="0008673D">
            <w:pPr>
              <w:pStyle w:val="Textindependent"/>
            </w:pPr>
            <w:r>
              <w:t>XXX</w:t>
            </w:r>
          </w:p>
        </w:tc>
        <w:tc>
          <w:tcPr>
            <w:tcW w:w="2125" w:type="dxa"/>
            <w:shd w:val="clear" w:color="auto" w:fill="auto"/>
          </w:tcPr>
          <w:p w14:paraId="4EEAC4EB" w14:textId="71DC39B3" w:rsidR="00F731DD" w:rsidRDefault="00F731DD" w:rsidP="0008673D">
            <w:pPr>
              <w:pStyle w:val="Textindependent"/>
            </w:pPr>
            <w:r>
              <w:t>Del 1r trim 2008 al 1r trim 2013</w:t>
            </w:r>
          </w:p>
        </w:tc>
        <w:tc>
          <w:tcPr>
            <w:tcW w:w="1146" w:type="dxa"/>
            <w:shd w:val="clear" w:color="auto" w:fill="auto"/>
          </w:tcPr>
          <w:p w14:paraId="1F9155D9" w14:textId="005194BD" w:rsidR="00F731DD" w:rsidRDefault="00F731DD" w:rsidP="0008673D">
            <w:pPr>
              <w:pStyle w:val="Textindependent"/>
            </w:pPr>
            <w:r>
              <w:t>Incobrable</w:t>
            </w:r>
          </w:p>
        </w:tc>
        <w:tc>
          <w:tcPr>
            <w:tcW w:w="1124" w:type="dxa"/>
            <w:shd w:val="clear" w:color="auto" w:fill="auto"/>
          </w:tcPr>
          <w:p w14:paraId="25971D95" w14:textId="04F545EC" w:rsidR="00F731DD" w:rsidRDefault="00F731DD" w:rsidP="0008673D">
            <w:pPr>
              <w:pStyle w:val="Textindependent"/>
              <w:jc w:val="right"/>
            </w:pPr>
            <w:r>
              <w:t>543,49 €</w:t>
            </w:r>
          </w:p>
        </w:tc>
      </w:tr>
    </w:tbl>
    <w:p w14:paraId="2753C346" w14:textId="77777777" w:rsidR="00F731DD" w:rsidRPr="00F9751E" w:rsidRDefault="00F731DD" w:rsidP="00F731DD">
      <w:pPr>
        <w:pStyle w:val="Textindependent"/>
      </w:pPr>
    </w:p>
    <w:p w14:paraId="1D6AC7EC" w14:textId="0197B8C5" w:rsidR="00F731DD" w:rsidRPr="007E030F" w:rsidRDefault="00F731DD" w:rsidP="00F731D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E030F">
        <w:rPr>
          <w:rFonts w:ascii="Arial Narrow" w:hAnsi="Arial Narrow" w:cs="Arial"/>
          <w:b/>
          <w:bCs/>
        </w:rPr>
        <w:t>Segon.-</w:t>
      </w:r>
      <w:r w:rsidRPr="007E030F">
        <w:rPr>
          <w:rFonts w:ascii="Arial Narrow" w:hAnsi="Arial Narrow" w:cs="Arial"/>
          <w:bCs/>
        </w:rPr>
        <w:t xml:space="preserve">  Donar de baixa al padró municipal de rebuts incobrats els que es relacionen el requadre anterior.</w:t>
      </w:r>
    </w:p>
    <w:bookmarkEnd w:id="56"/>
    <w:p w14:paraId="02E99545" w14:textId="4948BAEE" w:rsidR="00B954EC" w:rsidRDefault="00B954EC" w:rsidP="00B954EC">
      <w:pPr>
        <w:ind w:right="44"/>
        <w:jc w:val="both"/>
        <w:rPr>
          <w:rFonts w:ascii="Arial Narrow" w:hAnsi="Arial Narrow" w:cs="Arial"/>
          <w:b/>
        </w:rPr>
      </w:pPr>
    </w:p>
    <w:p w14:paraId="06380E10" w14:textId="77777777" w:rsidR="003F3737" w:rsidRDefault="003F3737" w:rsidP="00B954EC">
      <w:pPr>
        <w:ind w:right="44"/>
        <w:jc w:val="both"/>
        <w:rPr>
          <w:rFonts w:ascii="Arial Narrow" w:hAnsi="Arial Narrow" w:cs="Arial"/>
          <w:b/>
        </w:rPr>
      </w:pPr>
    </w:p>
    <w:p w14:paraId="1341863C" w14:textId="77777777" w:rsidR="00CC721E" w:rsidRDefault="00CC721E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  <w:bookmarkStart w:id="57" w:name="_Hlk15367201"/>
      <w:bookmarkStart w:id="58" w:name="OLE_LINK30"/>
      <w:bookmarkStart w:id="59" w:name="_Hlk519082819"/>
      <w:bookmarkStart w:id="60" w:name="_Hlk528306768"/>
      <w:bookmarkStart w:id="61" w:name="_Hlk2588800"/>
      <w:bookmarkStart w:id="62" w:name="_Hlk5176160"/>
      <w:bookmarkStart w:id="63" w:name="_Hlk10191648"/>
      <w:bookmarkStart w:id="64" w:name="_Hlk21425935"/>
      <w:bookmarkStart w:id="65" w:name="_Hlk24023196"/>
      <w:bookmarkStart w:id="66" w:name="_Hlk42082047"/>
      <w:r>
        <w:rPr>
          <w:rFonts w:ascii="Arial Narrow" w:hAnsi="Arial Narrow" w:cs="Arial"/>
          <w:b/>
          <w:color w:val="000000"/>
        </w:rPr>
        <w:t xml:space="preserve">7. DRETS FUNERARIS </w:t>
      </w:r>
    </w:p>
    <w:bookmarkEnd w:id="57"/>
    <w:p w14:paraId="53C763B1" w14:textId="275F064A" w:rsidR="00CC721E" w:rsidRDefault="00CC721E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03810374" w14:textId="5FC06473" w:rsidR="007A6B25" w:rsidRPr="007A6B25" w:rsidRDefault="007A6B25" w:rsidP="00CC721E">
      <w:pPr>
        <w:ind w:right="44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No n’hi ha</w:t>
      </w:r>
    </w:p>
    <w:p w14:paraId="58518F82" w14:textId="72DA7620" w:rsidR="005B3E89" w:rsidRDefault="005B3E89" w:rsidP="00CC721E">
      <w:pPr>
        <w:ind w:right="44"/>
        <w:jc w:val="both"/>
        <w:rPr>
          <w:rFonts w:ascii="Arial Narrow" w:hAnsi="Arial Narrow" w:cs="Arial"/>
          <w:bCs/>
          <w:color w:val="000000"/>
        </w:rPr>
      </w:pPr>
      <w:bookmarkStart w:id="67" w:name="_Hlk505157726"/>
      <w:bookmarkStart w:id="68" w:name="_Hlk523383647"/>
      <w:bookmarkEnd w:id="53"/>
      <w:bookmarkEnd w:id="54"/>
      <w:bookmarkEnd w:id="5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1F2AE79" w14:textId="77777777" w:rsidR="007A6B25" w:rsidRPr="005B3E89" w:rsidRDefault="007A6B25" w:rsidP="00CC721E">
      <w:pPr>
        <w:ind w:right="44"/>
        <w:jc w:val="both"/>
        <w:rPr>
          <w:rFonts w:ascii="Arial Narrow" w:hAnsi="Arial Narrow" w:cs="Arial"/>
          <w:bCs/>
          <w:color w:val="000000"/>
        </w:rPr>
      </w:pPr>
    </w:p>
    <w:p w14:paraId="74F95248" w14:textId="2DA72677" w:rsidR="00CC721E" w:rsidRDefault="00CC721E" w:rsidP="00CC721E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b/>
          <w:color w:val="000000"/>
        </w:rPr>
      </w:pPr>
      <w:bookmarkStart w:id="69" w:name="_Hlk527013740"/>
      <w:bookmarkStart w:id="70" w:name="_Hlk39829693"/>
      <w:bookmarkStart w:id="71" w:name="_Hlk2594518"/>
      <w:bookmarkStart w:id="72" w:name="_Hlk5176188"/>
      <w:bookmarkStart w:id="73" w:name="_Hlk10191711"/>
      <w:bookmarkStart w:id="74" w:name="_Hlk15367535"/>
      <w:bookmarkStart w:id="75" w:name="_Hlk19185382"/>
      <w:bookmarkStart w:id="76" w:name="_Hlk24023263"/>
      <w:bookmarkStart w:id="77" w:name="_Hlk27734607"/>
      <w:bookmarkStart w:id="78" w:name="OLE_LINK28"/>
      <w:bookmarkStart w:id="79" w:name="_Hlk42082067"/>
      <w:bookmarkStart w:id="80" w:name="_Hlk48115812"/>
      <w:bookmarkStart w:id="81" w:name="_Hlk515608387"/>
      <w:bookmarkEnd w:id="67"/>
      <w:r w:rsidRPr="007E030F">
        <w:rPr>
          <w:rFonts w:ascii="Arial Narrow" w:hAnsi="Arial Narrow" w:cs="Arial"/>
          <w:b/>
          <w:color w:val="000000"/>
        </w:rPr>
        <w:t>SUBVENCIONS</w:t>
      </w:r>
      <w:r w:rsidR="007F2FFB">
        <w:rPr>
          <w:rFonts w:ascii="Arial Narrow" w:hAnsi="Arial Narrow" w:cs="Arial"/>
          <w:b/>
          <w:color w:val="000000"/>
        </w:rPr>
        <w:t>.</w:t>
      </w:r>
    </w:p>
    <w:p w14:paraId="007B81B8" w14:textId="77777777" w:rsidR="007F2FFB" w:rsidRPr="007E030F" w:rsidRDefault="007F2FFB" w:rsidP="007F2FFB">
      <w:pPr>
        <w:jc w:val="both"/>
        <w:rPr>
          <w:rFonts w:ascii="Arial Narrow" w:hAnsi="Arial Narrow" w:cs="Arial"/>
          <w:b/>
          <w:color w:val="000000"/>
        </w:rPr>
      </w:pPr>
    </w:p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14:paraId="794C2A28" w14:textId="746EA1CD" w:rsidR="004F07DE" w:rsidRDefault="007E1C1C" w:rsidP="004F07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 n’hi ha</w:t>
      </w:r>
    </w:p>
    <w:p w14:paraId="61BD2259" w14:textId="5F5E2092" w:rsidR="0012555D" w:rsidRDefault="0012555D" w:rsidP="00CC721E">
      <w:pPr>
        <w:jc w:val="both"/>
        <w:rPr>
          <w:rFonts w:ascii="Arial Narrow" w:hAnsi="Arial Narrow" w:cs="Arial"/>
          <w:b/>
          <w:color w:val="000000"/>
        </w:rPr>
      </w:pPr>
    </w:p>
    <w:p w14:paraId="39146CDD" w14:textId="77777777" w:rsidR="004632D4" w:rsidRDefault="004632D4" w:rsidP="00CC721E">
      <w:pPr>
        <w:jc w:val="both"/>
        <w:rPr>
          <w:rFonts w:ascii="Arial Narrow" w:hAnsi="Arial Narrow" w:cs="Arial"/>
          <w:b/>
          <w:color w:val="000000"/>
        </w:rPr>
      </w:pPr>
    </w:p>
    <w:p w14:paraId="43DE8BE2" w14:textId="77777777" w:rsidR="00CC721E" w:rsidRPr="004B1D39" w:rsidRDefault="00CC721E" w:rsidP="004B1D39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b/>
        </w:rPr>
      </w:pPr>
      <w:bookmarkStart w:id="82" w:name="_Hlk519083471"/>
      <w:bookmarkStart w:id="83" w:name="_Hlk507570880"/>
      <w:bookmarkStart w:id="84" w:name="_Hlk515608444"/>
      <w:bookmarkStart w:id="85" w:name="_Hlk521404477"/>
      <w:bookmarkStart w:id="86" w:name="_Hlk523384552"/>
      <w:bookmarkStart w:id="87" w:name="_Hlk527046459"/>
      <w:bookmarkStart w:id="88" w:name="_Hlk528306831"/>
      <w:bookmarkStart w:id="89" w:name="_Hlk342936"/>
      <w:bookmarkStart w:id="90" w:name="_Hlk2589049"/>
      <w:bookmarkStart w:id="91" w:name="_Hlk7695436"/>
      <w:bookmarkStart w:id="92" w:name="_Hlk48115934"/>
      <w:bookmarkStart w:id="93" w:name="OLE_LINK8"/>
      <w:bookmarkStart w:id="94" w:name="_Hlk15367945"/>
      <w:bookmarkStart w:id="95" w:name="_Hlk19185533"/>
      <w:bookmarkStart w:id="96" w:name="_Hlk21426430"/>
      <w:bookmarkStart w:id="97" w:name="_Hlk26861201"/>
      <w:bookmarkStart w:id="98" w:name="_Hlk39829719"/>
      <w:bookmarkStart w:id="99" w:name="_Hlk45089416"/>
      <w:bookmarkStart w:id="100" w:name="_Hlk42082119"/>
      <w:bookmarkEnd w:id="68"/>
      <w:bookmarkEnd w:id="81"/>
      <w:r w:rsidRPr="004B1D39">
        <w:rPr>
          <w:rFonts w:ascii="Arial Narrow" w:hAnsi="Arial Narrow" w:cs="Arial"/>
          <w:b/>
        </w:rPr>
        <w:t xml:space="preserve"> INSTANCIES</w:t>
      </w:r>
    </w:p>
    <w:p w14:paraId="4BA9301F" w14:textId="3C6237D7" w:rsidR="00CC721E" w:rsidRDefault="00CC721E" w:rsidP="004B1D39">
      <w:pPr>
        <w:jc w:val="both"/>
        <w:rPr>
          <w:rFonts w:ascii="Arial Narrow" w:hAnsi="Arial Narrow"/>
        </w:rPr>
      </w:pPr>
      <w:bookmarkStart w:id="101" w:name="_Hlk51908379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F04F80B" w14:textId="2144C1DE" w:rsidR="00D2704A" w:rsidRPr="004D63F7" w:rsidRDefault="00D2704A" w:rsidP="004B1D39">
      <w:pPr>
        <w:jc w:val="both"/>
        <w:rPr>
          <w:rFonts w:ascii="Arial Narrow" w:hAnsi="Arial Narrow"/>
          <w:b/>
          <w:bCs/>
        </w:rPr>
      </w:pPr>
      <w:bookmarkStart w:id="102" w:name="_Hlk50553778"/>
      <w:r w:rsidRPr="004D63F7">
        <w:rPr>
          <w:rFonts w:ascii="Arial Narrow" w:hAnsi="Arial Narrow"/>
          <w:b/>
          <w:bCs/>
        </w:rPr>
        <w:t xml:space="preserve">9.1 </w:t>
      </w:r>
      <w:r w:rsidR="004F63F6">
        <w:rPr>
          <w:rFonts w:ascii="Arial Narrow" w:hAnsi="Arial Narrow"/>
          <w:b/>
          <w:bCs/>
        </w:rPr>
        <w:t>XXX</w:t>
      </w:r>
    </w:p>
    <w:p w14:paraId="024D11FD" w14:textId="2B437A0C" w:rsidR="00D2704A" w:rsidRPr="004D63F7" w:rsidRDefault="00D2704A" w:rsidP="004B1D39">
      <w:pPr>
        <w:jc w:val="both"/>
        <w:rPr>
          <w:rFonts w:ascii="Arial Narrow" w:hAnsi="Arial Narrow"/>
          <w:b/>
          <w:bCs/>
        </w:rPr>
      </w:pPr>
    </w:p>
    <w:p w14:paraId="0C3446A6" w14:textId="6EEF0EB7" w:rsidR="00DB3A1D" w:rsidRPr="004D63F7" w:rsidRDefault="00D2704A" w:rsidP="004B1D39">
      <w:pPr>
        <w:jc w:val="both"/>
        <w:rPr>
          <w:rFonts w:ascii="Arial Narrow" w:hAnsi="Arial Narrow"/>
        </w:rPr>
      </w:pPr>
      <w:r w:rsidRPr="004D63F7">
        <w:rPr>
          <w:rFonts w:ascii="Arial Narrow" w:hAnsi="Arial Narrow"/>
        </w:rPr>
        <w:t xml:space="preserve">Atesa la instància emesa pel senyor </w:t>
      </w:r>
      <w:r w:rsidR="004F63F6">
        <w:rPr>
          <w:rFonts w:ascii="Arial Narrow" w:hAnsi="Arial Narrow"/>
        </w:rPr>
        <w:t>XXX</w:t>
      </w:r>
      <w:r w:rsidR="00DB3A1D" w:rsidRPr="004D63F7">
        <w:rPr>
          <w:rFonts w:ascii="Arial Narrow" w:hAnsi="Arial Narrow"/>
        </w:rPr>
        <w:t xml:space="preserve"> en representació del </w:t>
      </w:r>
      <w:r w:rsidR="004F63F6">
        <w:rPr>
          <w:rFonts w:ascii="Arial Narrow" w:hAnsi="Arial Narrow"/>
        </w:rPr>
        <w:t>XXX</w:t>
      </w:r>
      <w:r w:rsidR="00DB3A1D" w:rsidRPr="004D63F7">
        <w:rPr>
          <w:rFonts w:ascii="Arial Narrow" w:hAnsi="Arial Narrow"/>
        </w:rPr>
        <w:t xml:space="preserve"> en el que sol·licita poder fer ús de la sala polivalent el dissabte 26 de setembre de 2020 de 09.00 a 13.30 per a la celebració de l’assemblea anual ordinària.</w:t>
      </w:r>
    </w:p>
    <w:p w14:paraId="2F513D48" w14:textId="5AA8D191" w:rsidR="00DB3A1D" w:rsidRPr="004D63F7" w:rsidRDefault="00DB3A1D" w:rsidP="004B1D39">
      <w:pPr>
        <w:jc w:val="both"/>
        <w:rPr>
          <w:rFonts w:ascii="Arial Narrow" w:hAnsi="Arial Narrow"/>
        </w:rPr>
      </w:pPr>
    </w:p>
    <w:p w14:paraId="2EFC90F3" w14:textId="77777777" w:rsidR="00DB3A1D" w:rsidRPr="004D63F7" w:rsidRDefault="00DB3A1D" w:rsidP="00DB3A1D">
      <w:pPr>
        <w:pStyle w:val="Textindependent"/>
        <w:rPr>
          <w:b/>
        </w:rPr>
      </w:pPr>
      <w:r w:rsidRPr="004D63F7">
        <w:rPr>
          <w:b/>
        </w:rPr>
        <w:t>La Junta de Govern acorda per unanimitat:</w:t>
      </w:r>
    </w:p>
    <w:p w14:paraId="197C7C6C" w14:textId="2A519564" w:rsidR="00DB3A1D" w:rsidRPr="004D63F7" w:rsidRDefault="00DB3A1D" w:rsidP="004B1D39">
      <w:pPr>
        <w:jc w:val="both"/>
        <w:rPr>
          <w:rFonts w:ascii="Arial Narrow" w:hAnsi="Arial Narrow"/>
        </w:rPr>
      </w:pPr>
    </w:p>
    <w:p w14:paraId="6EEC8897" w14:textId="7082CA46" w:rsidR="00F6708E" w:rsidRPr="004D63F7" w:rsidRDefault="00F6708E" w:rsidP="00F6708E">
      <w:pPr>
        <w:jc w:val="both"/>
        <w:rPr>
          <w:rFonts w:ascii="Arial Narrow" w:eastAsia="Times New Roman" w:hAnsi="Arial Narrow" w:cs="Times New Roman"/>
          <w:lang w:eastAsia="ca-ES"/>
        </w:rPr>
      </w:pPr>
      <w:r w:rsidRPr="004D63F7">
        <w:rPr>
          <w:rFonts w:ascii="Arial Narrow" w:eastAsia="Times New Roman" w:hAnsi="Arial Narrow" w:cs="Times New Roman"/>
          <w:b/>
          <w:lang w:eastAsia="ca-ES"/>
        </w:rPr>
        <w:t>Primer</w:t>
      </w:r>
      <w:r w:rsidRPr="004D63F7">
        <w:rPr>
          <w:rFonts w:ascii="Arial Narrow" w:eastAsia="Times New Roman" w:hAnsi="Arial Narrow" w:cs="Times New Roman"/>
          <w:lang w:eastAsia="ca-ES"/>
        </w:rPr>
        <w:t xml:space="preserve">.- AUTORITZAR al senyor </w:t>
      </w:r>
      <w:r w:rsidR="004F63F6">
        <w:rPr>
          <w:rFonts w:ascii="Arial Narrow" w:eastAsia="Times New Roman" w:hAnsi="Arial Narrow" w:cs="Times New Roman"/>
          <w:lang w:eastAsia="ca-ES"/>
        </w:rPr>
        <w:t>XXX</w:t>
      </w:r>
      <w:r w:rsidRPr="004D63F7">
        <w:rPr>
          <w:rFonts w:ascii="Arial Narrow" w:eastAsia="Times New Roman" w:hAnsi="Arial Narrow" w:cs="Times New Roman"/>
          <w:lang w:eastAsia="ca-ES"/>
        </w:rPr>
        <w:t xml:space="preserve"> en representació del Cor de l’Empordà a poder fer ús de la sala polivalent el dissabte 26 de setembre de 2020 de 9.00 a 13.30 per a la celebració de l’assemblea anual ordinària.</w:t>
      </w:r>
    </w:p>
    <w:p w14:paraId="034103BE" w14:textId="77777777" w:rsidR="00F6708E" w:rsidRPr="004D63F7" w:rsidRDefault="00F6708E" w:rsidP="00F6708E">
      <w:pPr>
        <w:jc w:val="both"/>
        <w:rPr>
          <w:rFonts w:ascii="Arial Narrow" w:eastAsia="Times New Roman" w:hAnsi="Arial Narrow" w:cs="Times New Roman"/>
          <w:lang w:eastAsia="ca-ES"/>
        </w:rPr>
      </w:pPr>
    </w:p>
    <w:p w14:paraId="70393F4D" w14:textId="676B9941" w:rsidR="00F6708E" w:rsidRPr="004D63F7" w:rsidRDefault="00F6708E" w:rsidP="00F6708E">
      <w:pPr>
        <w:jc w:val="both"/>
        <w:rPr>
          <w:rFonts w:ascii="Arial Narrow" w:eastAsia="Times New Roman" w:hAnsi="Arial Narrow" w:cs="Times New Roman"/>
          <w:lang w:eastAsia="ca-ES"/>
        </w:rPr>
      </w:pPr>
      <w:r w:rsidRPr="004D63F7">
        <w:rPr>
          <w:rFonts w:ascii="Arial Narrow" w:eastAsia="Times New Roman" w:hAnsi="Arial Narrow" w:cs="Times New Roman"/>
          <w:b/>
          <w:bCs/>
          <w:lang w:eastAsia="ca-ES"/>
        </w:rPr>
        <w:t xml:space="preserve">Segon.- </w:t>
      </w:r>
      <w:r w:rsidRPr="004D63F7">
        <w:rPr>
          <w:rFonts w:ascii="Arial Narrow" w:eastAsia="Times New Roman" w:hAnsi="Arial Narrow" w:cs="Times New Roman"/>
          <w:lang w:eastAsia="ca-ES"/>
        </w:rPr>
        <w:t>RECORDAR que segons els protocols establerts pel covid-19, s’hauran de prendre les mesures necessàries d’aforament i distància entre els assistents</w:t>
      </w:r>
      <w:r w:rsidR="00473124" w:rsidRPr="004D63F7">
        <w:rPr>
          <w:rFonts w:ascii="Arial Narrow" w:eastAsia="Times New Roman" w:hAnsi="Arial Narrow" w:cs="Times New Roman"/>
          <w:lang w:eastAsia="ca-ES"/>
        </w:rPr>
        <w:t xml:space="preserve"> que consisteixen en:</w:t>
      </w:r>
    </w:p>
    <w:p w14:paraId="68B00463" w14:textId="43A547EB" w:rsidR="00473124" w:rsidRPr="004D63F7" w:rsidRDefault="00473124" w:rsidP="00F6708E">
      <w:pPr>
        <w:jc w:val="both"/>
        <w:rPr>
          <w:rFonts w:ascii="Arial Narrow" w:eastAsia="Times New Roman" w:hAnsi="Arial Narrow" w:cs="Times New Roman"/>
          <w:lang w:eastAsia="ca-ES"/>
        </w:rPr>
      </w:pPr>
    </w:p>
    <w:p w14:paraId="36DC6D08" w14:textId="0EEFF09F" w:rsidR="00473124" w:rsidRPr="004D63F7" w:rsidRDefault="00473124" w:rsidP="00F6708E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lang w:eastAsia="ca-ES"/>
        </w:rPr>
        <w:t>Tenir un responsable que haurà de dur a terme un registre de persones participants a cada assaig i garantir el compliment de les mesures sanitàries. Es guardaran tots els registres i les declaracions responsables un mínim de 30 dies.</w:t>
      </w:r>
    </w:p>
    <w:p w14:paraId="25EEBC7C" w14:textId="55A21BEA" w:rsidR="00473124" w:rsidRPr="004D63F7" w:rsidRDefault="004D63F7" w:rsidP="00F6708E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>
        <w:rPr>
          <w:rFonts w:ascii="Arial Narrow" w:hAnsi="Arial Narrow"/>
          <w:lang w:eastAsia="ca-ES"/>
        </w:rPr>
        <w:t>Es recomanable p</w:t>
      </w:r>
      <w:r w:rsidR="00473124" w:rsidRPr="004D63F7">
        <w:rPr>
          <w:rFonts w:ascii="Arial Narrow" w:hAnsi="Arial Narrow"/>
          <w:lang w:eastAsia="ca-ES"/>
        </w:rPr>
        <w:t>rendre la temperatura abans d’entrar a la instal·lació</w:t>
      </w:r>
    </w:p>
    <w:p w14:paraId="3AD8E89F" w14:textId="2AFBADB1" w:rsidR="00473124" w:rsidRPr="004D63F7" w:rsidRDefault="00473124" w:rsidP="00F6708E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lang w:eastAsia="ca-ES"/>
        </w:rPr>
        <w:t>Obligatorietat de l’ús de la mascareta</w:t>
      </w:r>
    </w:p>
    <w:p w14:paraId="14432B6E" w14:textId="07A90816" w:rsidR="00473124" w:rsidRPr="004D63F7" w:rsidRDefault="00473124" w:rsidP="00F6708E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lang w:eastAsia="ca-ES"/>
        </w:rPr>
        <w:lastRenderedPageBreak/>
        <w:t>Cal garantir les distàncies de seguretat en tot moment (</w:t>
      </w:r>
      <w:r w:rsidR="004D63F7">
        <w:rPr>
          <w:rFonts w:ascii="Arial Narrow" w:hAnsi="Arial Narrow"/>
          <w:lang w:eastAsia="ca-ES"/>
        </w:rPr>
        <w:t>1,5</w:t>
      </w:r>
      <w:r w:rsidRPr="004D63F7">
        <w:rPr>
          <w:rFonts w:ascii="Arial Narrow" w:hAnsi="Arial Narrow"/>
          <w:lang w:eastAsia="ca-ES"/>
        </w:rPr>
        <w:t xml:space="preserve"> mestres)</w:t>
      </w:r>
    </w:p>
    <w:p w14:paraId="147EF617" w14:textId="7294629C" w:rsidR="00473124" w:rsidRPr="004D63F7" w:rsidRDefault="00473124" w:rsidP="00F6708E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lang w:eastAsia="ca-ES"/>
        </w:rPr>
        <w:t>El rentat o desinfecció de les mans serà totalment obligatori un cop s’entri i se surti de la instal·lació.</w:t>
      </w:r>
    </w:p>
    <w:p w14:paraId="4198000B" w14:textId="229F2A4C" w:rsidR="00473124" w:rsidRPr="004D63F7" w:rsidRDefault="00473124" w:rsidP="00F6708E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lang w:eastAsia="ca-ES"/>
        </w:rPr>
        <w:t>Un cop acabada l’activitat s’ha de desinfectar les adires i material usat</w:t>
      </w:r>
    </w:p>
    <w:p w14:paraId="4F265FE7" w14:textId="1FC7A931" w:rsidR="00473124" w:rsidRPr="004D63F7" w:rsidRDefault="00473124" w:rsidP="00473124">
      <w:pPr>
        <w:jc w:val="both"/>
        <w:rPr>
          <w:rFonts w:ascii="Arial Narrow" w:hAnsi="Arial Narrow"/>
          <w:lang w:eastAsia="ca-ES"/>
        </w:rPr>
      </w:pPr>
    </w:p>
    <w:p w14:paraId="4BD44DFD" w14:textId="4715B952" w:rsidR="00473124" w:rsidRPr="004D63F7" w:rsidRDefault="00473124" w:rsidP="00473124">
      <w:p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b/>
          <w:bCs/>
          <w:lang w:eastAsia="ca-ES"/>
        </w:rPr>
        <w:t xml:space="preserve">Tercer.- </w:t>
      </w:r>
      <w:r w:rsidRPr="004D63F7">
        <w:rPr>
          <w:rFonts w:ascii="Arial Narrow" w:hAnsi="Arial Narrow"/>
          <w:lang w:eastAsia="ca-ES"/>
        </w:rPr>
        <w:t>INFORMAR que en ca</w:t>
      </w:r>
      <w:r w:rsidR="004D63F7">
        <w:rPr>
          <w:rFonts w:ascii="Arial Narrow" w:hAnsi="Arial Narrow"/>
          <w:lang w:eastAsia="ca-ES"/>
        </w:rPr>
        <w:t>s</w:t>
      </w:r>
      <w:r w:rsidRPr="004D63F7">
        <w:rPr>
          <w:rFonts w:ascii="Arial Narrow" w:hAnsi="Arial Narrow"/>
          <w:lang w:eastAsia="ca-ES"/>
        </w:rPr>
        <w:t xml:space="preserve"> d’alguna incidència caldrà comunicar-ho amb immediatesa a les autoritats sanitàries pertinents i a l’Ajuntament. En cas de canvis, l’Ajuntament us informarà mitjançant trucada telefònica.</w:t>
      </w:r>
    </w:p>
    <w:p w14:paraId="2F91B089" w14:textId="032E4759" w:rsidR="00473124" w:rsidRPr="004D63F7" w:rsidRDefault="00473124" w:rsidP="00473124">
      <w:pPr>
        <w:jc w:val="both"/>
        <w:rPr>
          <w:rFonts w:ascii="Arial Narrow" w:hAnsi="Arial Narrow"/>
          <w:lang w:eastAsia="ca-ES"/>
        </w:rPr>
      </w:pPr>
    </w:p>
    <w:p w14:paraId="2173D110" w14:textId="7611FE55" w:rsidR="00473124" w:rsidRPr="004D63F7" w:rsidRDefault="00473124" w:rsidP="00473124">
      <w:p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b/>
          <w:bCs/>
          <w:lang w:eastAsia="ca-ES"/>
        </w:rPr>
        <w:t>Quart.-</w:t>
      </w:r>
      <w:r w:rsidRPr="004D63F7">
        <w:rPr>
          <w:rFonts w:ascii="Arial Narrow" w:hAnsi="Arial Narrow"/>
          <w:lang w:eastAsia="ca-ES"/>
        </w:rPr>
        <w:t xml:space="preserve"> NOTIFICAR el present acord a la persona interessada.</w:t>
      </w:r>
      <w:bookmarkEnd w:id="102"/>
    </w:p>
    <w:p w14:paraId="5F3E5E6A" w14:textId="77777777" w:rsidR="00F6708E" w:rsidRDefault="00F6708E" w:rsidP="00F6708E">
      <w:pPr>
        <w:jc w:val="both"/>
        <w:rPr>
          <w:rFonts w:ascii="Arial Narrow" w:eastAsia="Times New Roman" w:hAnsi="Arial Narrow" w:cs="Times New Roman"/>
          <w:lang w:eastAsia="ca-ES"/>
        </w:rPr>
      </w:pPr>
    </w:p>
    <w:p w14:paraId="53447C6A" w14:textId="0565CB0C" w:rsidR="006A7E93" w:rsidRDefault="006A7E93" w:rsidP="004B1D39">
      <w:pPr>
        <w:jc w:val="both"/>
        <w:rPr>
          <w:rFonts w:ascii="Arial Narrow" w:hAnsi="Arial Narrow"/>
        </w:rPr>
      </w:pPr>
    </w:p>
    <w:p w14:paraId="70F673D0" w14:textId="060E3C23" w:rsidR="006A7E93" w:rsidRPr="00CC6A74" w:rsidRDefault="006A7E93" w:rsidP="006A7E93">
      <w:pPr>
        <w:jc w:val="both"/>
        <w:rPr>
          <w:rFonts w:ascii="Arial Narrow" w:hAnsi="Arial Narrow"/>
          <w:b/>
        </w:rPr>
      </w:pPr>
      <w:bookmarkStart w:id="103" w:name="_Hlk50447422"/>
      <w:r w:rsidRPr="00CC6A74">
        <w:rPr>
          <w:rFonts w:ascii="Arial Narrow" w:hAnsi="Arial Narrow"/>
          <w:b/>
        </w:rPr>
        <w:t xml:space="preserve">9.2 Targeta d’aparcament individual per a persones amb discapacitat – </w:t>
      </w:r>
      <w:r w:rsidR="004F63F6">
        <w:rPr>
          <w:rFonts w:ascii="Arial Narrow" w:hAnsi="Arial Narrow"/>
          <w:b/>
        </w:rPr>
        <w:t>XXX</w:t>
      </w:r>
    </w:p>
    <w:p w14:paraId="39C5F4A4" w14:textId="77777777" w:rsidR="006A7E93" w:rsidRPr="00CC6A74" w:rsidRDefault="006A7E93" w:rsidP="006A7E93">
      <w:pPr>
        <w:jc w:val="both"/>
        <w:rPr>
          <w:rFonts w:ascii="Arial Narrow" w:hAnsi="Arial Narrow"/>
          <w:b/>
        </w:rPr>
      </w:pPr>
    </w:p>
    <w:p w14:paraId="7A46F7A3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</w:rPr>
        <w:t>Atès el Decret 97/2002, de 5 de març, sobre la targeta d’aparcament per a persones amb disminució i altres mesures adreçades a facilitar el desplaçament de les persones amb mobilitat reduïda (DOGC 3602, 25.03.2002);</w:t>
      </w:r>
    </w:p>
    <w:p w14:paraId="0F973409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</w:p>
    <w:p w14:paraId="36B3EEA6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</w:rPr>
        <w:t>Atès el RD15056/2014, de 12 de desembre, pel que es regulen les condicions bàsiques d’emissió i ús de la targeta d’estacionament per persones amb discapacitat (BOE 23/12/2014);</w:t>
      </w:r>
    </w:p>
    <w:p w14:paraId="2FD724AE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</w:p>
    <w:p w14:paraId="6BA700E6" w14:textId="6450C8A3" w:rsidR="006A7E93" w:rsidRPr="00CC6A74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</w:rPr>
        <w:t xml:space="preserve">Atesa la sol·licitud </w:t>
      </w:r>
      <w:r>
        <w:rPr>
          <w:rFonts w:ascii="Arial Narrow" w:hAnsi="Arial Narrow" w:cs="Arial"/>
        </w:rPr>
        <w:t xml:space="preserve">del senyor </w:t>
      </w:r>
      <w:r w:rsidR="004F63F6">
        <w:rPr>
          <w:rFonts w:ascii="Arial Narrow" w:hAnsi="Arial Narrow" w:cs="Arial"/>
        </w:rPr>
        <w:t>XXX</w:t>
      </w:r>
      <w:r w:rsidRPr="00CC6A74">
        <w:rPr>
          <w:rFonts w:ascii="Arial Narrow" w:hAnsi="Arial Narrow" w:cs="Arial"/>
        </w:rPr>
        <w:t>, per la sol·licitud de la targeta d’estacionament per a titular conductor, i revisada la documentació corresponent;</w:t>
      </w:r>
    </w:p>
    <w:p w14:paraId="00DA61A8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</w:p>
    <w:p w14:paraId="54E1254C" w14:textId="33BFCEE0" w:rsidR="006A7E93" w:rsidRPr="00CC6A74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</w:rPr>
        <w:t xml:space="preserve">D’acord amb la documentació presentada, on es fa palesa la disminució </w:t>
      </w:r>
      <w:r>
        <w:rPr>
          <w:rFonts w:ascii="Arial Narrow" w:hAnsi="Arial Narrow" w:cs="Arial"/>
        </w:rPr>
        <w:t xml:space="preserve">del senyor </w:t>
      </w:r>
      <w:r w:rsidR="004F63F6">
        <w:rPr>
          <w:rFonts w:ascii="Arial Narrow" w:hAnsi="Arial Narrow" w:cs="Arial"/>
        </w:rPr>
        <w:t>XXX</w:t>
      </w:r>
      <w:r w:rsidRPr="00CC6A74">
        <w:rPr>
          <w:rFonts w:ascii="Arial Narrow" w:hAnsi="Arial Narrow" w:cs="Arial"/>
        </w:rPr>
        <w:t xml:space="preserve"> amb un grau de discapacitat del </w:t>
      </w:r>
      <w:r>
        <w:rPr>
          <w:rFonts w:ascii="Arial Narrow" w:hAnsi="Arial Narrow" w:cs="Arial"/>
        </w:rPr>
        <w:t>7</w:t>
      </w:r>
      <w:r w:rsidRPr="00CC6A74">
        <w:rPr>
          <w:rFonts w:ascii="Arial Narrow" w:hAnsi="Arial Narrow" w:cs="Arial"/>
        </w:rPr>
        <w:t>5% i que SI supera el barem que determina l’existència de dificultats de mobilitat.</w:t>
      </w:r>
    </w:p>
    <w:p w14:paraId="5C60C873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</w:p>
    <w:p w14:paraId="07F6C20A" w14:textId="77777777" w:rsidR="006A7E93" w:rsidRPr="00CC6A74" w:rsidRDefault="006A7E93" w:rsidP="006A7E93">
      <w:pPr>
        <w:pStyle w:val="Textindependent"/>
        <w:rPr>
          <w:b/>
        </w:rPr>
      </w:pPr>
      <w:r w:rsidRPr="00CC6A74">
        <w:rPr>
          <w:b/>
        </w:rPr>
        <w:t>La Junta de Govern acorda per unanimitat:</w:t>
      </w:r>
    </w:p>
    <w:p w14:paraId="207EC071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</w:p>
    <w:p w14:paraId="39A97B7A" w14:textId="620D442E" w:rsidR="006A7E93" w:rsidRPr="00CC6A74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  <w:b/>
        </w:rPr>
        <w:t>Primer.-</w:t>
      </w:r>
      <w:r w:rsidRPr="00CC6A74">
        <w:rPr>
          <w:rFonts w:ascii="Arial Narrow" w:hAnsi="Arial Narrow" w:cs="Arial"/>
        </w:rPr>
        <w:t xml:space="preserve"> Autoritzar la targeta d’estacionament per a persones amb disminució, </w:t>
      </w:r>
      <w:r>
        <w:rPr>
          <w:rFonts w:ascii="Arial Narrow" w:hAnsi="Arial Narrow" w:cs="Arial"/>
        </w:rPr>
        <w:t xml:space="preserve">al senyor </w:t>
      </w:r>
      <w:r w:rsidR="004F63F6">
        <w:rPr>
          <w:rFonts w:ascii="Arial Narrow" w:hAnsi="Arial Narrow" w:cs="Arial"/>
        </w:rPr>
        <w:t>XXX</w:t>
      </w:r>
      <w:r w:rsidRPr="00CC6A74">
        <w:rPr>
          <w:rFonts w:ascii="Arial Narrow" w:hAnsi="Arial Narrow" w:cs="Arial"/>
        </w:rPr>
        <w:t>, com a titular conductor.</w:t>
      </w:r>
    </w:p>
    <w:p w14:paraId="35F2DBA6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</w:p>
    <w:p w14:paraId="40E15176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  <w:b/>
        </w:rPr>
        <w:t>Segon.-</w:t>
      </w:r>
      <w:r w:rsidRPr="00CC6A74">
        <w:rPr>
          <w:rFonts w:ascii="Arial Narrow" w:hAnsi="Arial Narrow" w:cs="Arial"/>
        </w:rPr>
        <w:t xml:space="preserve"> Notificar aquest acord a la persona interessada.</w:t>
      </w:r>
    </w:p>
    <w:bookmarkEnd w:id="103"/>
    <w:p w14:paraId="2D2B4B5A" w14:textId="22291E3D" w:rsidR="006A7E93" w:rsidRDefault="006A7E93" w:rsidP="004B1D39">
      <w:pPr>
        <w:jc w:val="both"/>
        <w:rPr>
          <w:rFonts w:ascii="Arial Narrow" w:hAnsi="Arial Narrow"/>
        </w:rPr>
      </w:pPr>
    </w:p>
    <w:p w14:paraId="1E79E1E7" w14:textId="44DC294B" w:rsidR="006A7E93" w:rsidRDefault="006A7E93" w:rsidP="004B1D39">
      <w:pPr>
        <w:jc w:val="both"/>
        <w:rPr>
          <w:rFonts w:ascii="Arial Narrow" w:hAnsi="Arial Narrow"/>
        </w:rPr>
      </w:pPr>
    </w:p>
    <w:p w14:paraId="3855E9EC" w14:textId="43E08679" w:rsidR="006A7E93" w:rsidRPr="00CC6A74" w:rsidRDefault="006A7E93" w:rsidP="006A7E93">
      <w:pPr>
        <w:jc w:val="both"/>
        <w:rPr>
          <w:rFonts w:ascii="Arial Narrow" w:hAnsi="Arial Narrow"/>
          <w:b/>
        </w:rPr>
      </w:pPr>
      <w:bookmarkStart w:id="104" w:name="_Hlk50447463"/>
      <w:r w:rsidRPr="00CC6A74">
        <w:rPr>
          <w:rFonts w:ascii="Arial Narrow" w:hAnsi="Arial Narrow"/>
          <w:b/>
        </w:rPr>
        <w:t>9.</w:t>
      </w:r>
      <w:r>
        <w:rPr>
          <w:rFonts w:ascii="Arial Narrow" w:hAnsi="Arial Narrow"/>
          <w:b/>
        </w:rPr>
        <w:t>3</w:t>
      </w:r>
      <w:r w:rsidRPr="00CC6A7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novació t</w:t>
      </w:r>
      <w:r w:rsidRPr="00CC6A74">
        <w:rPr>
          <w:rFonts w:ascii="Arial Narrow" w:hAnsi="Arial Narrow"/>
          <w:b/>
        </w:rPr>
        <w:t xml:space="preserve">argeta d’aparcament individual per a persones amb discapacitat – </w:t>
      </w:r>
      <w:r w:rsidR="004F63F6">
        <w:rPr>
          <w:rFonts w:ascii="Arial Narrow" w:hAnsi="Arial Narrow"/>
          <w:b/>
        </w:rPr>
        <w:t>XXX</w:t>
      </w:r>
    </w:p>
    <w:p w14:paraId="52FBE45D" w14:textId="77777777" w:rsidR="006A7E93" w:rsidRPr="00CC6A74" w:rsidRDefault="006A7E93" w:rsidP="006A7E93">
      <w:pPr>
        <w:jc w:val="both"/>
        <w:rPr>
          <w:rFonts w:ascii="Arial Narrow" w:hAnsi="Arial Narrow"/>
          <w:b/>
        </w:rPr>
      </w:pPr>
    </w:p>
    <w:p w14:paraId="2474B7A0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</w:rPr>
        <w:t>Atès el Decret 97/2002, de 5 de març, sobre la targeta d’aparcament per a persones amb disminució i altres mesures adreçades a facilitar el desplaçament de les persones amb mobilitat reduïda (DOGC 3602, 25.03.2002);</w:t>
      </w:r>
    </w:p>
    <w:p w14:paraId="2CB547EC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</w:p>
    <w:p w14:paraId="4194F78F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</w:rPr>
        <w:t>Atès el RD15056/2014, de 12 de desembre, pel que es regulen les condicions bàsiques d’emissió i ús de la targeta d’estacionament per persones amb discapacitat (BOE 23/12/2014);</w:t>
      </w:r>
    </w:p>
    <w:p w14:paraId="35BC24C3" w14:textId="11163BC3" w:rsidR="006A7E93" w:rsidRDefault="006A7E93" w:rsidP="006A7E93">
      <w:pPr>
        <w:jc w:val="both"/>
        <w:rPr>
          <w:rFonts w:ascii="Arial Narrow" w:hAnsi="Arial Narrow" w:cs="Arial"/>
        </w:rPr>
      </w:pPr>
    </w:p>
    <w:p w14:paraId="4EF84B5D" w14:textId="25171385" w:rsidR="006A7E93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</w:rPr>
        <w:t xml:space="preserve">Atesa la sol·licitud </w:t>
      </w:r>
      <w:r>
        <w:rPr>
          <w:rFonts w:ascii="Arial Narrow" w:hAnsi="Arial Narrow" w:cs="Arial"/>
        </w:rPr>
        <w:t xml:space="preserve">de la senyora </w:t>
      </w:r>
      <w:r w:rsidR="004F63F6">
        <w:rPr>
          <w:rFonts w:ascii="Arial Narrow" w:hAnsi="Arial Narrow" w:cs="Arial"/>
        </w:rPr>
        <w:t>XXX</w:t>
      </w:r>
      <w:r w:rsidRPr="00CC6A74">
        <w:rPr>
          <w:rFonts w:ascii="Arial Narrow" w:hAnsi="Arial Narrow" w:cs="Arial"/>
        </w:rPr>
        <w:t>, per la sol·licitud de la</w:t>
      </w:r>
      <w:r>
        <w:rPr>
          <w:rFonts w:ascii="Arial Narrow" w:hAnsi="Arial Narrow" w:cs="Arial"/>
        </w:rPr>
        <w:t xml:space="preserve"> renovació de la</w:t>
      </w:r>
      <w:r w:rsidRPr="00CC6A74">
        <w:rPr>
          <w:rFonts w:ascii="Arial Narrow" w:hAnsi="Arial Narrow" w:cs="Arial"/>
        </w:rPr>
        <w:t xml:space="preserve"> targeta d’estacionament per a titular </w:t>
      </w:r>
      <w:r>
        <w:rPr>
          <w:rFonts w:ascii="Arial Narrow" w:hAnsi="Arial Narrow" w:cs="Arial"/>
        </w:rPr>
        <w:t xml:space="preserve">no </w:t>
      </w:r>
      <w:r w:rsidRPr="00CC6A74">
        <w:rPr>
          <w:rFonts w:ascii="Arial Narrow" w:hAnsi="Arial Narrow" w:cs="Arial"/>
        </w:rPr>
        <w:t>conductor, i revisada la documentació corresponent;</w:t>
      </w:r>
    </w:p>
    <w:p w14:paraId="5DA13D1E" w14:textId="0DB29479" w:rsidR="006A7E93" w:rsidRDefault="006A7E93" w:rsidP="006A7E93">
      <w:pPr>
        <w:jc w:val="both"/>
        <w:rPr>
          <w:rFonts w:ascii="Arial Narrow" w:hAnsi="Arial Narrow" w:cs="Arial"/>
        </w:rPr>
      </w:pPr>
    </w:p>
    <w:p w14:paraId="16F6A101" w14:textId="3834CBE1" w:rsidR="006A7E93" w:rsidRPr="00CC6A74" w:rsidRDefault="006A7E93" w:rsidP="006A7E9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ès que la targeta de la senyora </w:t>
      </w:r>
      <w:r w:rsidR="004F63F6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caducava el pass</w:t>
      </w:r>
      <w:r w:rsidR="00150DC7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 14/07/2020.</w:t>
      </w:r>
    </w:p>
    <w:p w14:paraId="267012AB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</w:p>
    <w:p w14:paraId="3488E278" w14:textId="516916E9" w:rsidR="006A7E93" w:rsidRPr="00CC6A74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</w:rPr>
        <w:t>D’acord amb la documentació</w:t>
      </w:r>
      <w:r>
        <w:rPr>
          <w:rFonts w:ascii="Arial Narrow" w:hAnsi="Arial Narrow" w:cs="Arial"/>
        </w:rPr>
        <w:t xml:space="preserve"> actualitzada</w:t>
      </w:r>
      <w:r w:rsidRPr="00CC6A74">
        <w:rPr>
          <w:rFonts w:ascii="Arial Narrow" w:hAnsi="Arial Narrow" w:cs="Arial"/>
        </w:rPr>
        <w:t xml:space="preserve"> presentada, on es fa palesa la disminució </w:t>
      </w:r>
      <w:r>
        <w:rPr>
          <w:rFonts w:ascii="Arial Narrow" w:hAnsi="Arial Narrow" w:cs="Arial"/>
        </w:rPr>
        <w:t xml:space="preserve">de la senyora </w:t>
      </w:r>
      <w:r w:rsidR="004F63F6">
        <w:rPr>
          <w:rFonts w:ascii="Arial Narrow" w:hAnsi="Arial Narrow" w:cs="Arial"/>
        </w:rPr>
        <w:t>XXX</w:t>
      </w:r>
      <w:r w:rsidRPr="00CC6A74">
        <w:rPr>
          <w:rFonts w:ascii="Arial Narrow" w:hAnsi="Arial Narrow" w:cs="Arial"/>
        </w:rPr>
        <w:t xml:space="preserve"> amb un grau de discapacitat del </w:t>
      </w:r>
      <w:r>
        <w:rPr>
          <w:rFonts w:ascii="Arial Narrow" w:hAnsi="Arial Narrow" w:cs="Arial"/>
        </w:rPr>
        <w:t>65</w:t>
      </w:r>
      <w:r w:rsidRPr="00CC6A74">
        <w:rPr>
          <w:rFonts w:ascii="Arial Narrow" w:hAnsi="Arial Narrow" w:cs="Arial"/>
        </w:rPr>
        <w:t>% i que SI supera el barem que determina l’existència de dificultats de mobilitat.</w:t>
      </w:r>
    </w:p>
    <w:p w14:paraId="0264DFDA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</w:p>
    <w:p w14:paraId="72EC61E5" w14:textId="77777777" w:rsidR="006A7E93" w:rsidRPr="00CC6A74" w:rsidRDefault="006A7E93" w:rsidP="006A7E93">
      <w:pPr>
        <w:pStyle w:val="Textindependent"/>
        <w:rPr>
          <w:b/>
        </w:rPr>
      </w:pPr>
      <w:r w:rsidRPr="00CC6A74">
        <w:rPr>
          <w:b/>
        </w:rPr>
        <w:t>La Junta de Govern acorda per unanimitat:</w:t>
      </w:r>
    </w:p>
    <w:p w14:paraId="717474C5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</w:p>
    <w:p w14:paraId="1BB08D99" w14:textId="23FE1BAE" w:rsidR="006A7E93" w:rsidRPr="00CC6A74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  <w:b/>
        </w:rPr>
        <w:t>Primer.-</w:t>
      </w:r>
      <w:r w:rsidRPr="00CC6A74">
        <w:rPr>
          <w:rFonts w:ascii="Arial Narrow" w:hAnsi="Arial Narrow" w:cs="Arial"/>
        </w:rPr>
        <w:t xml:space="preserve"> Autoritzar la targeta d’estacionament per a persones amb disminució, </w:t>
      </w:r>
      <w:r>
        <w:rPr>
          <w:rFonts w:ascii="Arial Narrow" w:hAnsi="Arial Narrow" w:cs="Arial"/>
        </w:rPr>
        <w:t xml:space="preserve">a la senyora </w:t>
      </w:r>
      <w:r w:rsidR="004F63F6">
        <w:rPr>
          <w:rFonts w:ascii="Arial Narrow" w:hAnsi="Arial Narrow" w:cs="Arial"/>
        </w:rPr>
        <w:t>XXX</w:t>
      </w:r>
      <w:r w:rsidRPr="00CC6A74">
        <w:rPr>
          <w:rFonts w:ascii="Arial Narrow" w:hAnsi="Arial Narrow" w:cs="Arial"/>
        </w:rPr>
        <w:t xml:space="preserve">, com a titular </w:t>
      </w:r>
      <w:r>
        <w:rPr>
          <w:rFonts w:ascii="Arial Narrow" w:hAnsi="Arial Narrow" w:cs="Arial"/>
        </w:rPr>
        <w:t xml:space="preserve">no </w:t>
      </w:r>
      <w:r w:rsidRPr="00CC6A74">
        <w:rPr>
          <w:rFonts w:ascii="Arial Narrow" w:hAnsi="Arial Narrow" w:cs="Arial"/>
        </w:rPr>
        <w:t>conductor.</w:t>
      </w:r>
    </w:p>
    <w:p w14:paraId="5F34ECF0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</w:p>
    <w:p w14:paraId="0C72A289" w14:textId="77777777" w:rsidR="006A7E93" w:rsidRPr="00CC6A74" w:rsidRDefault="006A7E93" w:rsidP="006A7E93">
      <w:pPr>
        <w:jc w:val="both"/>
        <w:rPr>
          <w:rFonts w:ascii="Arial Narrow" w:hAnsi="Arial Narrow" w:cs="Arial"/>
        </w:rPr>
      </w:pPr>
      <w:r w:rsidRPr="00CC6A74">
        <w:rPr>
          <w:rFonts w:ascii="Arial Narrow" w:hAnsi="Arial Narrow" w:cs="Arial"/>
          <w:b/>
        </w:rPr>
        <w:t>Segon.-</w:t>
      </w:r>
      <w:r w:rsidRPr="00CC6A74">
        <w:rPr>
          <w:rFonts w:ascii="Arial Narrow" w:hAnsi="Arial Narrow" w:cs="Arial"/>
        </w:rPr>
        <w:t xml:space="preserve"> Notificar aquest acord a la persona interessada.</w:t>
      </w:r>
    </w:p>
    <w:bookmarkEnd w:id="104"/>
    <w:p w14:paraId="4D28FBEF" w14:textId="77777777" w:rsidR="006A7E93" w:rsidRPr="00D2704A" w:rsidRDefault="006A7E93" w:rsidP="004B1D39">
      <w:pPr>
        <w:jc w:val="both"/>
        <w:rPr>
          <w:rFonts w:ascii="Arial Narrow" w:hAnsi="Arial Narrow"/>
        </w:rPr>
      </w:pPr>
    </w:p>
    <w:p w14:paraId="1F2AF964" w14:textId="441FAD53" w:rsidR="00D2704A" w:rsidRDefault="00D2704A" w:rsidP="004B1D39">
      <w:pPr>
        <w:jc w:val="both"/>
        <w:rPr>
          <w:rFonts w:ascii="Arial Narrow" w:hAnsi="Arial Narrow"/>
        </w:rPr>
      </w:pPr>
    </w:p>
    <w:p w14:paraId="0E490F24" w14:textId="16F45641" w:rsidR="00F6708E" w:rsidRPr="004D63F7" w:rsidRDefault="00F6708E" w:rsidP="004B1D39">
      <w:pPr>
        <w:jc w:val="both"/>
        <w:rPr>
          <w:rFonts w:ascii="Arial Narrow" w:hAnsi="Arial Narrow"/>
          <w:b/>
          <w:bCs/>
        </w:rPr>
      </w:pPr>
      <w:bookmarkStart w:id="105" w:name="_Hlk50553850"/>
      <w:r w:rsidRPr="004D63F7">
        <w:rPr>
          <w:rFonts w:ascii="Arial Narrow" w:hAnsi="Arial Narrow"/>
          <w:b/>
          <w:bCs/>
        </w:rPr>
        <w:t xml:space="preserve">9.4 </w:t>
      </w:r>
      <w:r w:rsidR="004F63F6">
        <w:rPr>
          <w:rFonts w:ascii="Arial Narrow" w:hAnsi="Arial Narrow"/>
          <w:b/>
          <w:bCs/>
        </w:rPr>
        <w:t>XXX</w:t>
      </w:r>
    </w:p>
    <w:p w14:paraId="659D89B5" w14:textId="67B8D332" w:rsidR="00F6708E" w:rsidRPr="004D63F7" w:rsidRDefault="00F6708E" w:rsidP="004B1D39">
      <w:pPr>
        <w:jc w:val="both"/>
        <w:rPr>
          <w:rFonts w:ascii="Arial Narrow" w:hAnsi="Arial Narrow"/>
          <w:b/>
          <w:bCs/>
        </w:rPr>
      </w:pPr>
    </w:p>
    <w:p w14:paraId="388B1B54" w14:textId="4D685861" w:rsidR="00F6708E" w:rsidRPr="004D63F7" w:rsidRDefault="00F6708E" w:rsidP="004B1D39">
      <w:pPr>
        <w:jc w:val="both"/>
        <w:rPr>
          <w:rFonts w:ascii="Arial Narrow" w:hAnsi="Arial Narrow"/>
        </w:rPr>
      </w:pPr>
      <w:r w:rsidRPr="004D63F7">
        <w:rPr>
          <w:rFonts w:ascii="Arial Narrow" w:hAnsi="Arial Narrow"/>
        </w:rPr>
        <w:t xml:space="preserve">Atesa la instància presentada pel senyor </w:t>
      </w:r>
      <w:r w:rsidR="004F63F6">
        <w:rPr>
          <w:rFonts w:ascii="Arial Narrow" w:hAnsi="Arial Narrow"/>
        </w:rPr>
        <w:t>XXX</w:t>
      </w:r>
      <w:r w:rsidRPr="004D63F7">
        <w:rPr>
          <w:rFonts w:ascii="Arial Narrow" w:hAnsi="Arial Narrow"/>
        </w:rPr>
        <w:t xml:space="preserve"> en representació de la </w:t>
      </w:r>
      <w:r w:rsidR="004F63F6">
        <w:rPr>
          <w:rFonts w:ascii="Arial Narrow" w:hAnsi="Arial Narrow"/>
        </w:rPr>
        <w:t>XXX</w:t>
      </w:r>
      <w:r w:rsidRPr="004D63F7">
        <w:rPr>
          <w:rFonts w:ascii="Arial Narrow" w:hAnsi="Arial Narrow"/>
        </w:rPr>
        <w:t xml:space="preserve"> </w:t>
      </w:r>
      <w:r w:rsidR="00150DC7" w:rsidRPr="004D63F7">
        <w:rPr>
          <w:rFonts w:ascii="Arial Narrow" w:hAnsi="Arial Narrow"/>
        </w:rPr>
        <w:t xml:space="preserve">on informa que hi ha hagut un canvi de direcció a la coral, que el nou director serà en </w:t>
      </w:r>
      <w:r w:rsidR="004F63F6">
        <w:rPr>
          <w:rFonts w:ascii="Arial Narrow" w:hAnsi="Arial Narrow"/>
        </w:rPr>
        <w:t>XXX</w:t>
      </w:r>
      <w:r w:rsidR="00150DC7" w:rsidRPr="004D63F7">
        <w:rPr>
          <w:rFonts w:ascii="Arial Narrow" w:hAnsi="Arial Narrow"/>
        </w:rPr>
        <w:t>, que tenen la voluntat de reprendre l’activitat de la coral el curs vinent, a partir del divendres 4 de setembre de 2020 adaptant-se a les condicions i prenent les mesures de seguretat que s’estimin necessàries. El local de la casa de cultura és insuficient ara com ara per mantenir les distàncies i sol·licita poder disposar de la sala polivalent per assajar regularment els divendres a partir del 4 de setembre de 21.00 a 23.30, que és prou gran i té bona acústica i també els baixos de la casa de cultura per poder assajar per veus separades quan convingui, així mateix, quan esporàdicament hi hagi algun acte a la sala polivalent que coincideixi amb l’activitat de la coral, poder anar a la sala del casal de jubilats del pavelló com a alternativa, sabent-ho amb prou antelació per preveure el canvi de lloc. També parlaran amb la parròquia per poder disposar de l’església si és el cas. La Coral s’ofereix a participar en alguns actes que faci el poble (concert de Nadal solidari de la Marató, actes festa Major gener, Festa gent gran i el concert de final de curs (remunerat) dels Vespres sota el campanar dels primers de juliol).</w:t>
      </w:r>
    </w:p>
    <w:p w14:paraId="55EE94BA" w14:textId="730B3B97" w:rsidR="00150DC7" w:rsidRPr="004D63F7" w:rsidRDefault="00150DC7" w:rsidP="004B1D39">
      <w:pPr>
        <w:jc w:val="both"/>
        <w:rPr>
          <w:rFonts w:ascii="Arial Narrow" w:hAnsi="Arial Narrow"/>
        </w:rPr>
      </w:pPr>
    </w:p>
    <w:p w14:paraId="4DA514B8" w14:textId="77777777" w:rsidR="00473124" w:rsidRPr="004D63F7" w:rsidRDefault="00473124" w:rsidP="00473124">
      <w:pPr>
        <w:pStyle w:val="Textindependent"/>
        <w:rPr>
          <w:b/>
        </w:rPr>
      </w:pPr>
      <w:r w:rsidRPr="004D63F7">
        <w:rPr>
          <w:b/>
        </w:rPr>
        <w:t>La Junta de Govern acorda per unanimitat:</w:t>
      </w:r>
    </w:p>
    <w:p w14:paraId="5118B27B" w14:textId="77777777" w:rsidR="00473124" w:rsidRPr="004D63F7" w:rsidRDefault="00473124" w:rsidP="00473124">
      <w:pPr>
        <w:jc w:val="both"/>
        <w:rPr>
          <w:rFonts w:ascii="Arial Narrow" w:hAnsi="Arial Narrow"/>
        </w:rPr>
      </w:pPr>
    </w:p>
    <w:p w14:paraId="3B83F825" w14:textId="33B21DE8" w:rsidR="00473124" w:rsidRPr="004D63F7" w:rsidRDefault="00473124" w:rsidP="00473124">
      <w:pPr>
        <w:jc w:val="both"/>
        <w:rPr>
          <w:rFonts w:ascii="Arial Narrow" w:eastAsia="Times New Roman" w:hAnsi="Arial Narrow" w:cs="Times New Roman"/>
          <w:lang w:eastAsia="ca-ES"/>
        </w:rPr>
      </w:pPr>
      <w:r w:rsidRPr="004D63F7">
        <w:rPr>
          <w:rFonts w:ascii="Arial Narrow" w:eastAsia="Times New Roman" w:hAnsi="Arial Narrow" w:cs="Times New Roman"/>
          <w:b/>
          <w:lang w:eastAsia="ca-ES"/>
        </w:rPr>
        <w:t>Primer</w:t>
      </w:r>
      <w:r w:rsidRPr="004D63F7">
        <w:rPr>
          <w:rFonts w:ascii="Arial Narrow" w:eastAsia="Times New Roman" w:hAnsi="Arial Narrow" w:cs="Times New Roman"/>
          <w:lang w:eastAsia="ca-ES"/>
        </w:rPr>
        <w:t xml:space="preserve">.- AUTORITZAR al senyor </w:t>
      </w:r>
      <w:r w:rsidR="004F63F6">
        <w:rPr>
          <w:rFonts w:ascii="Arial Narrow" w:eastAsia="Times New Roman" w:hAnsi="Arial Narrow" w:cs="Times New Roman"/>
          <w:lang w:eastAsia="ca-ES"/>
        </w:rPr>
        <w:t>XXX</w:t>
      </w:r>
      <w:r w:rsidRPr="004D63F7">
        <w:rPr>
          <w:rFonts w:ascii="Arial Narrow" w:eastAsia="Times New Roman" w:hAnsi="Arial Narrow" w:cs="Times New Roman"/>
          <w:lang w:eastAsia="ca-ES"/>
        </w:rPr>
        <w:t xml:space="preserve"> en representació </w:t>
      </w:r>
      <w:r w:rsidR="007649CF" w:rsidRPr="004D63F7">
        <w:rPr>
          <w:rFonts w:ascii="Arial Narrow" w:eastAsia="Times New Roman" w:hAnsi="Arial Narrow" w:cs="Times New Roman"/>
          <w:lang w:eastAsia="ca-ES"/>
        </w:rPr>
        <w:t xml:space="preserve">de la </w:t>
      </w:r>
      <w:r w:rsidR="004F63F6">
        <w:rPr>
          <w:rFonts w:ascii="Arial Narrow" w:eastAsia="Times New Roman" w:hAnsi="Arial Narrow" w:cs="Times New Roman"/>
          <w:lang w:eastAsia="ca-ES"/>
        </w:rPr>
        <w:t>XXX</w:t>
      </w:r>
      <w:r w:rsidR="007649CF" w:rsidRPr="004D63F7">
        <w:rPr>
          <w:rFonts w:ascii="Arial Narrow" w:eastAsia="Times New Roman" w:hAnsi="Arial Narrow" w:cs="Times New Roman"/>
          <w:lang w:eastAsia="ca-ES"/>
        </w:rPr>
        <w:t xml:space="preserve"> a fer ús de la sala polivalent i la sala de baix de la casa de cultura els divendres de 21.00 a 23.30 per a assaig de la coral.</w:t>
      </w:r>
    </w:p>
    <w:p w14:paraId="068CCB5B" w14:textId="6262244B" w:rsidR="007649CF" w:rsidRPr="004D63F7" w:rsidRDefault="007649CF" w:rsidP="00473124">
      <w:pPr>
        <w:jc w:val="both"/>
        <w:rPr>
          <w:rFonts w:ascii="Arial Narrow" w:eastAsia="Times New Roman" w:hAnsi="Arial Narrow" w:cs="Times New Roman"/>
          <w:lang w:eastAsia="ca-ES"/>
        </w:rPr>
      </w:pPr>
    </w:p>
    <w:p w14:paraId="6A1740F6" w14:textId="3CE2B596" w:rsidR="007649CF" w:rsidRPr="004D63F7" w:rsidRDefault="007649CF" w:rsidP="00473124">
      <w:pPr>
        <w:jc w:val="both"/>
        <w:rPr>
          <w:rFonts w:ascii="Arial Narrow" w:eastAsia="Times New Roman" w:hAnsi="Arial Narrow" w:cs="Times New Roman"/>
          <w:lang w:eastAsia="ca-ES"/>
        </w:rPr>
      </w:pPr>
      <w:r w:rsidRPr="004D63F7">
        <w:rPr>
          <w:rFonts w:ascii="Arial Narrow" w:eastAsia="Times New Roman" w:hAnsi="Arial Narrow" w:cs="Times New Roman"/>
          <w:b/>
          <w:bCs/>
          <w:lang w:eastAsia="ca-ES"/>
        </w:rPr>
        <w:t>Segon.</w:t>
      </w:r>
      <w:r w:rsidRPr="004D63F7">
        <w:rPr>
          <w:rFonts w:ascii="Arial Narrow" w:eastAsia="Times New Roman" w:hAnsi="Arial Narrow" w:cs="Times New Roman"/>
          <w:b/>
          <w:bCs/>
          <w:lang w:eastAsia="ca-ES"/>
        </w:rPr>
        <w:softHyphen/>
        <w:t xml:space="preserve">- </w:t>
      </w:r>
      <w:r w:rsidRPr="004D63F7">
        <w:rPr>
          <w:rFonts w:ascii="Arial Narrow" w:eastAsia="Times New Roman" w:hAnsi="Arial Narrow" w:cs="Times New Roman"/>
          <w:lang w:eastAsia="ca-ES"/>
        </w:rPr>
        <w:t xml:space="preserve">INFORMAR que en cas de que l’Ajuntament de Verges necessiti alguna de les sales, informarà telefònicament al representant de la </w:t>
      </w:r>
      <w:r w:rsidR="004F63F6">
        <w:rPr>
          <w:rFonts w:ascii="Arial Narrow" w:eastAsia="Times New Roman" w:hAnsi="Arial Narrow" w:cs="Times New Roman"/>
          <w:lang w:eastAsia="ca-ES"/>
        </w:rPr>
        <w:t>XXX</w:t>
      </w:r>
      <w:r w:rsidRPr="004D63F7">
        <w:rPr>
          <w:rFonts w:ascii="Arial Narrow" w:eastAsia="Times New Roman" w:hAnsi="Arial Narrow" w:cs="Times New Roman"/>
          <w:lang w:eastAsia="ca-ES"/>
        </w:rPr>
        <w:t xml:space="preserve"> atès que prevaldrà l’ús de les sales municipals per part de l’Ajuntament.</w:t>
      </w:r>
    </w:p>
    <w:p w14:paraId="50D366A7" w14:textId="77777777" w:rsidR="00473124" w:rsidRPr="004D63F7" w:rsidRDefault="00473124" w:rsidP="00473124">
      <w:pPr>
        <w:jc w:val="both"/>
        <w:rPr>
          <w:rFonts w:ascii="Arial Narrow" w:eastAsia="Times New Roman" w:hAnsi="Arial Narrow" w:cs="Times New Roman"/>
          <w:lang w:eastAsia="ca-ES"/>
        </w:rPr>
      </w:pPr>
    </w:p>
    <w:p w14:paraId="5915EBE2" w14:textId="03525EC0" w:rsidR="00473124" w:rsidRPr="004D63F7" w:rsidRDefault="007649CF" w:rsidP="00473124">
      <w:pPr>
        <w:jc w:val="both"/>
        <w:rPr>
          <w:rFonts w:ascii="Arial Narrow" w:eastAsia="Times New Roman" w:hAnsi="Arial Narrow" w:cs="Times New Roman"/>
          <w:lang w:eastAsia="ca-ES"/>
        </w:rPr>
      </w:pPr>
      <w:r w:rsidRPr="004D63F7">
        <w:rPr>
          <w:rFonts w:ascii="Arial Narrow" w:eastAsia="Times New Roman" w:hAnsi="Arial Narrow" w:cs="Times New Roman"/>
          <w:b/>
          <w:bCs/>
          <w:lang w:eastAsia="ca-ES"/>
        </w:rPr>
        <w:t>Tecer</w:t>
      </w:r>
      <w:r w:rsidR="00473124" w:rsidRPr="004D63F7">
        <w:rPr>
          <w:rFonts w:ascii="Arial Narrow" w:eastAsia="Times New Roman" w:hAnsi="Arial Narrow" w:cs="Times New Roman"/>
          <w:b/>
          <w:bCs/>
          <w:lang w:eastAsia="ca-ES"/>
        </w:rPr>
        <w:t xml:space="preserve">.- </w:t>
      </w:r>
      <w:r w:rsidR="00473124" w:rsidRPr="004D63F7">
        <w:rPr>
          <w:rFonts w:ascii="Arial Narrow" w:eastAsia="Times New Roman" w:hAnsi="Arial Narrow" w:cs="Times New Roman"/>
          <w:lang w:eastAsia="ca-ES"/>
        </w:rPr>
        <w:t>RECORDAR que segons els protocols establerts pel covid-19, s’hauran de prendre les mesures necessàries d’aforament i distància entre els assistents que consisteixen en:</w:t>
      </w:r>
    </w:p>
    <w:p w14:paraId="3907276D" w14:textId="77777777" w:rsidR="00473124" w:rsidRPr="004D63F7" w:rsidRDefault="00473124" w:rsidP="00473124">
      <w:pPr>
        <w:jc w:val="both"/>
        <w:rPr>
          <w:rFonts w:ascii="Arial Narrow" w:eastAsia="Times New Roman" w:hAnsi="Arial Narrow" w:cs="Times New Roman"/>
          <w:lang w:eastAsia="ca-ES"/>
        </w:rPr>
      </w:pPr>
    </w:p>
    <w:p w14:paraId="628050C5" w14:textId="77777777" w:rsidR="00473124" w:rsidRPr="004D63F7" w:rsidRDefault="00473124" w:rsidP="00473124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lang w:eastAsia="ca-ES"/>
        </w:rPr>
        <w:t>Tenir un responsable que haurà de dur a terme un registre de persones participants a cada assaig i garantir el compliment de les mesures sanitàries. Es guardaran tots els registres i les declaracions responsables un mínim de 30 dies.</w:t>
      </w:r>
    </w:p>
    <w:p w14:paraId="6FA77D0A" w14:textId="7E95543A" w:rsidR="00473124" w:rsidRPr="004D63F7" w:rsidRDefault="004D63F7" w:rsidP="00473124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>
        <w:rPr>
          <w:rFonts w:ascii="Arial Narrow" w:hAnsi="Arial Narrow"/>
          <w:lang w:eastAsia="ca-ES"/>
        </w:rPr>
        <w:t>Es recomanable p</w:t>
      </w:r>
      <w:r w:rsidR="00473124" w:rsidRPr="004D63F7">
        <w:rPr>
          <w:rFonts w:ascii="Arial Narrow" w:hAnsi="Arial Narrow"/>
          <w:lang w:eastAsia="ca-ES"/>
        </w:rPr>
        <w:t>rendre la temperatura abans d’entrar a la instal·lació</w:t>
      </w:r>
    </w:p>
    <w:p w14:paraId="0774E2EB" w14:textId="77777777" w:rsidR="00473124" w:rsidRPr="004D63F7" w:rsidRDefault="00473124" w:rsidP="00473124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lang w:eastAsia="ca-ES"/>
        </w:rPr>
        <w:t>Obligatorietat de l’ús de la mascareta</w:t>
      </w:r>
    </w:p>
    <w:p w14:paraId="2A3215A2" w14:textId="6305A57F" w:rsidR="00473124" w:rsidRPr="004D63F7" w:rsidRDefault="00473124" w:rsidP="00473124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lang w:eastAsia="ca-ES"/>
        </w:rPr>
        <w:t>Cal garantir les distàncies de seguretat en tot moment (</w:t>
      </w:r>
      <w:r w:rsidR="004D63F7">
        <w:rPr>
          <w:rFonts w:ascii="Arial Narrow" w:hAnsi="Arial Narrow"/>
          <w:lang w:eastAsia="ca-ES"/>
        </w:rPr>
        <w:t>1,5</w:t>
      </w:r>
      <w:r w:rsidRPr="004D63F7">
        <w:rPr>
          <w:rFonts w:ascii="Arial Narrow" w:hAnsi="Arial Narrow"/>
          <w:lang w:eastAsia="ca-ES"/>
        </w:rPr>
        <w:t xml:space="preserve"> mestres)</w:t>
      </w:r>
    </w:p>
    <w:p w14:paraId="5E74AD89" w14:textId="77777777" w:rsidR="00473124" w:rsidRPr="004D63F7" w:rsidRDefault="00473124" w:rsidP="00473124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lang w:eastAsia="ca-ES"/>
        </w:rPr>
        <w:lastRenderedPageBreak/>
        <w:t>El rentat o desinfecció de les mans serà totalment obligatori un cop s’entri i se surti de la instal·lació.</w:t>
      </w:r>
    </w:p>
    <w:p w14:paraId="3D3237C3" w14:textId="77777777" w:rsidR="00473124" w:rsidRPr="004D63F7" w:rsidRDefault="00473124" w:rsidP="00473124">
      <w:pPr>
        <w:pStyle w:val="Pargrafdellista"/>
        <w:numPr>
          <w:ilvl w:val="0"/>
          <w:numId w:val="49"/>
        </w:num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lang w:eastAsia="ca-ES"/>
        </w:rPr>
        <w:t>Un cop acabada l’activitat s’ha de desinfectar les adires i material usat</w:t>
      </w:r>
    </w:p>
    <w:p w14:paraId="4A920942" w14:textId="77777777" w:rsidR="00473124" w:rsidRPr="004D63F7" w:rsidRDefault="00473124" w:rsidP="00473124">
      <w:pPr>
        <w:jc w:val="both"/>
        <w:rPr>
          <w:rFonts w:ascii="Arial Narrow" w:hAnsi="Arial Narrow"/>
          <w:lang w:eastAsia="ca-ES"/>
        </w:rPr>
      </w:pPr>
    </w:p>
    <w:p w14:paraId="5F7A0583" w14:textId="6AAAE914" w:rsidR="00473124" w:rsidRPr="004D63F7" w:rsidRDefault="007649CF" w:rsidP="00473124">
      <w:p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b/>
          <w:bCs/>
          <w:lang w:eastAsia="ca-ES"/>
        </w:rPr>
        <w:t>Quart</w:t>
      </w:r>
      <w:r w:rsidR="00473124" w:rsidRPr="004D63F7">
        <w:rPr>
          <w:rFonts w:ascii="Arial Narrow" w:hAnsi="Arial Narrow"/>
          <w:b/>
          <w:bCs/>
          <w:lang w:eastAsia="ca-ES"/>
        </w:rPr>
        <w:t xml:space="preserve">.- </w:t>
      </w:r>
      <w:r w:rsidR="00473124" w:rsidRPr="004D63F7">
        <w:rPr>
          <w:rFonts w:ascii="Arial Narrow" w:hAnsi="Arial Narrow"/>
          <w:lang w:eastAsia="ca-ES"/>
        </w:rPr>
        <w:t>INFORMAR que en ca</w:t>
      </w:r>
      <w:r w:rsidR="004D63F7">
        <w:rPr>
          <w:rFonts w:ascii="Arial Narrow" w:hAnsi="Arial Narrow"/>
          <w:lang w:eastAsia="ca-ES"/>
        </w:rPr>
        <w:t>s</w:t>
      </w:r>
      <w:r w:rsidR="00473124" w:rsidRPr="004D63F7">
        <w:rPr>
          <w:rFonts w:ascii="Arial Narrow" w:hAnsi="Arial Narrow"/>
          <w:lang w:eastAsia="ca-ES"/>
        </w:rPr>
        <w:t xml:space="preserve"> d’alguna incidència caldrà comunicar-ho amb immediatesa a les autoritats sanitàries pertinents i a l’Ajuntament. En cas de canvis, l’Ajuntament us informarà mitjançant trucada telefònica.</w:t>
      </w:r>
    </w:p>
    <w:p w14:paraId="673258F1" w14:textId="77777777" w:rsidR="00473124" w:rsidRPr="004D63F7" w:rsidRDefault="00473124" w:rsidP="00473124">
      <w:pPr>
        <w:jc w:val="both"/>
        <w:rPr>
          <w:rFonts w:ascii="Arial Narrow" w:hAnsi="Arial Narrow"/>
          <w:lang w:eastAsia="ca-ES"/>
        </w:rPr>
      </w:pPr>
    </w:p>
    <w:p w14:paraId="118AF40A" w14:textId="422D6020" w:rsidR="00473124" w:rsidRPr="004D63F7" w:rsidRDefault="007649CF" w:rsidP="00473124">
      <w:pPr>
        <w:jc w:val="both"/>
        <w:rPr>
          <w:rFonts w:ascii="Arial Narrow" w:hAnsi="Arial Narrow"/>
          <w:lang w:eastAsia="ca-ES"/>
        </w:rPr>
      </w:pPr>
      <w:r w:rsidRPr="004D63F7">
        <w:rPr>
          <w:rFonts w:ascii="Arial Narrow" w:hAnsi="Arial Narrow"/>
          <w:b/>
          <w:bCs/>
          <w:lang w:eastAsia="ca-ES"/>
        </w:rPr>
        <w:t>Cinquè</w:t>
      </w:r>
      <w:r w:rsidR="00473124" w:rsidRPr="004D63F7">
        <w:rPr>
          <w:rFonts w:ascii="Arial Narrow" w:hAnsi="Arial Narrow"/>
          <w:b/>
          <w:bCs/>
          <w:lang w:eastAsia="ca-ES"/>
        </w:rPr>
        <w:t>.-</w:t>
      </w:r>
      <w:r w:rsidR="00473124" w:rsidRPr="004D63F7">
        <w:rPr>
          <w:rFonts w:ascii="Arial Narrow" w:hAnsi="Arial Narrow"/>
          <w:lang w:eastAsia="ca-ES"/>
        </w:rPr>
        <w:t xml:space="preserve"> NOTIFICAR el present acord a la persona interessada.</w:t>
      </w:r>
    </w:p>
    <w:bookmarkEnd w:id="105"/>
    <w:p w14:paraId="6A92289E" w14:textId="042D2FC3" w:rsidR="00150DC7" w:rsidRDefault="00150DC7" w:rsidP="004B1D39">
      <w:pPr>
        <w:jc w:val="both"/>
        <w:rPr>
          <w:rFonts w:ascii="Arial Narrow" w:hAnsi="Arial Narrow"/>
        </w:rPr>
      </w:pPr>
    </w:p>
    <w:p w14:paraId="548DF0B4" w14:textId="77777777" w:rsidR="00150DC7" w:rsidRPr="00BE1933" w:rsidRDefault="00150DC7" w:rsidP="004B1D39">
      <w:pPr>
        <w:jc w:val="both"/>
        <w:rPr>
          <w:rFonts w:ascii="Arial Narrow" w:hAnsi="Arial Narrow"/>
        </w:rPr>
      </w:pPr>
    </w:p>
    <w:p w14:paraId="4A34EBFD" w14:textId="55228C90" w:rsidR="00882303" w:rsidRPr="00BE1933" w:rsidRDefault="00882303" w:rsidP="004B1D39">
      <w:pPr>
        <w:jc w:val="both"/>
        <w:rPr>
          <w:rFonts w:ascii="Arial Narrow" w:hAnsi="Arial Narrow"/>
          <w:b/>
          <w:bCs/>
        </w:rPr>
      </w:pPr>
      <w:bookmarkStart w:id="106" w:name="_Hlk50553975"/>
      <w:r w:rsidRPr="00BE1933">
        <w:rPr>
          <w:rFonts w:ascii="Arial Narrow" w:hAnsi="Arial Narrow"/>
          <w:b/>
          <w:bCs/>
        </w:rPr>
        <w:t>9.</w:t>
      </w:r>
      <w:r w:rsidR="00150DC7" w:rsidRPr="00BE1933">
        <w:rPr>
          <w:rFonts w:ascii="Arial Narrow" w:hAnsi="Arial Narrow"/>
          <w:b/>
          <w:bCs/>
        </w:rPr>
        <w:t>5</w:t>
      </w:r>
      <w:r w:rsidRPr="00BE1933">
        <w:rPr>
          <w:rFonts w:ascii="Arial Narrow" w:hAnsi="Arial Narrow"/>
          <w:b/>
          <w:bCs/>
        </w:rPr>
        <w:t xml:space="preserve"> </w:t>
      </w:r>
      <w:r w:rsidR="004F63F6">
        <w:rPr>
          <w:rFonts w:ascii="Arial Narrow" w:hAnsi="Arial Narrow"/>
          <w:b/>
          <w:bCs/>
        </w:rPr>
        <w:t>XXX</w:t>
      </w:r>
    </w:p>
    <w:p w14:paraId="26A90FE0" w14:textId="77777777" w:rsidR="00882303" w:rsidRPr="00BE1933" w:rsidRDefault="00882303" w:rsidP="004B1D39">
      <w:pPr>
        <w:jc w:val="both"/>
        <w:rPr>
          <w:rFonts w:ascii="Arial Narrow" w:hAnsi="Arial Narrow"/>
          <w:b/>
          <w:bCs/>
        </w:rPr>
      </w:pPr>
    </w:p>
    <w:p w14:paraId="3053C98B" w14:textId="42D14D4B" w:rsidR="0057753D" w:rsidRPr="00BE1933" w:rsidRDefault="00882303" w:rsidP="006402B7">
      <w:pPr>
        <w:jc w:val="both"/>
        <w:rPr>
          <w:rFonts w:ascii="Arial Narrow" w:hAnsi="Arial Narrow" w:cs="Arial"/>
          <w:bCs/>
        </w:rPr>
      </w:pPr>
      <w:bookmarkStart w:id="107" w:name="_Hlk521404767"/>
      <w:bookmarkStart w:id="108" w:name="_Hlk523388769"/>
      <w:bookmarkStart w:id="109" w:name="_Hlk527013914"/>
      <w:bookmarkStart w:id="110" w:name="_Hlk2589674"/>
      <w:bookmarkStart w:id="111" w:name="_Hlk5177154"/>
      <w:bookmarkStart w:id="112" w:name="_Hlk7507202"/>
      <w:bookmarkStart w:id="113" w:name="_Hlk11325367"/>
      <w:bookmarkStart w:id="114" w:name="_Hlk21430291"/>
      <w:bookmarkStart w:id="115" w:name="_Hlk528306889"/>
      <w:bookmarkStart w:id="116" w:name="_Hlk532200800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BE1933">
        <w:rPr>
          <w:rFonts w:ascii="Arial Narrow" w:hAnsi="Arial Narrow" w:cs="Arial"/>
          <w:bCs/>
        </w:rPr>
        <w:t xml:space="preserve">Atès l’escrit emès per la senyora </w:t>
      </w:r>
      <w:r w:rsidR="004F63F6">
        <w:rPr>
          <w:rFonts w:ascii="Arial Narrow" w:hAnsi="Arial Narrow" w:cs="Arial"/>
          <w:bCs/>
        </w:rPr>
        <w:t>XXX</w:t>
      </w:r>
      <w:r w:rsidRPr="00BE1933">
        <w:rPr>
          <w:rFonts w:ascii="Arial Narrow" w:hAnsi="Arial Narrow" w:cs="Arial"/>
          <w:bCs/>
        </w:rPr>
        <w:t xml:space="preserve"> en la que es queixa en relació a la pilona que dona accés al seu habitatge. Que des fa temps que la base de la pilona s’omple amb sorra i pedres i no es pot posar del tot bé i menys tancar-la. Informa que això passa de fa temps i que cada vegada que venen la netegen ells. Ja porten anys amb aquesta situació i no han dit res, però preveuen que es farà malbé un equipament municipal que s’ha pagat entre tots. La pilona té una funció important i necessària, i se sol·licita que això s’arregli.</w:t>
      </w:r>
    </w:p>
    <w:p w14:paraId="15BE5CFB" w14:textId="4301D60F" w:rsidR="00882303" w:rsidRPr="00BE1933" w:rsidRDefault="00882303" w:rsidP="006402B7">
      <w:pPr>
        <w:jc w:val="both"/>
        <w:rPr>
          <w:rFonts w:ascii="Arial Narrow" w:hAnsi="Arial Narrow" w:cs="Arial"/>
          <w:bCs/>
        </w:rPr>
      </w:pPr>
    </w:p>
    <w:p w14:paraId="49F327A3" w14:textId="77777777" w:rsidR="00882303" w:rsidRPr="00BE1933" w:rsidRDefault="00882303" w:rsidP="00882303">
      <w:pPr>
        <w:pStyle w:val="Textindependent"/>
        <w:rPr>
          <w:b/>
        </w:rPr>
      </w:pPr>
      <w:r w:rsidRPr="00BE1933">
        <w:rPr>
          <w:b/>
        </w:rPr>
        <w:t>La Junta de Govern acorda per unanimitat:</w:t>
      </w:r>
    </w:p>
    <w:p w14:paraId="387DE53A" w14:textId="104485C3" w:rsidR="00882303" w:rsidRPr="00BE1933" w:rsidRDefault="00882303" w:rsidP="006402B7">
      <w:pPr>
        <w:jc w:val="both"/>
        <w:rPr>
          <w:rFonts w:ascii="Arial Narrow" w:hAnsi="Arial Narrow" w:cs="Arial"/>
          <w:bCs/>
        </w:rPr>
      </w:pPr>
    </w:p>
    <w:p w14:paraId="2D8ECB34" w14:textId="22798680" w:rsidR="00882303" w:rsidRDefault="00BE1933" w:rsidP="006402B7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rimer.-</w:t>
      </w:r>
      <w:r>
        <w:rPr>
          <w:rFonts w:ascii="Arial Narrow" w:hAnsi="Arial Narrow" w:cs="Arial"/>
          <w:bCs/>
        </w:rPr>
        <w:t xml:space="preserve"> INFORMAR que des que vam rebre la seva instància, els brigades municipals han estat analitzant la situació i no han trobat cap anomalia. Si en algun moment torna a ocórrer, preguem ens avisi immediatament per així poder actuar i buscar una solució.</w:t>
      </w:r>
    </w:p>
    <w:p w14:paraId="2B29990B" w14:textId="75E10BD7" w:rsidR="00BE1933" w:rsidRDefault="00BE1933" w:rsidP="006402B7">
      <w:pPr>
        <w:jc w:val="both"/>
        <w:rPr>
          <w:rFonts w:ascii="Arial Narrow" w:hAnsi="Arial Narrow" w:cs="Arial"/>
          <w:bCs/>
        </w:rPr>
      </w:pPr>
    </w:p>
    <w:p w14:paraId="250E905D" w14:textId="7D1AF3C4" w:rsidR="00882303" w:rsidRDefault="00BE1933" w:rsidP="006402B7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Segon.-</w:t>
      </w:r>
      <w:r>
        <w:rPr>
          <w:rFonts w:ascii="Arial Narrow" w:hAnsi="Arial Narrow" w:cs="Arial"/>
          <w:bCs/>
        </w:rPr>
        <w:t xml:space="preserve"> Informar d’aquest acord a la persona interessada.</w:t>
      </w:r>
    </w:p>
    <w:bookmarkEnd w:id="106"/>
    <w:p w14:paraId="30DA8155" w14:textId="49A0640F" w:rsidR="00882303" w:rsidRDefault="00882303" w:rsidP="006402B7">
      <w:pPr>
        <w:jc w:val="both"/>
        <w:rPr>
          <w:rFonts w:ascii="Arial Narrow" w:hAnsi="Arial Narrow" w:cs="Arial"/>
          <w:bCs/>
        </w:rPr>
      </w:pPr>
    </w:p>
    <w:p w14:paraId="292B668C" w14:textId="0109CD33" w:rsidR="00882303" w:rsidRDefault="00882303" w:rsidP="006402B7">
      <w:pPr>
        <w:jc w:val="both"/>
        <w:rPr>
          <w:rFonts w:ascii="Arial Narrow" w:hAnsi="Arial Narrow" w:cs="Arial"/>
          <w:bCs/>
        </w:rPr>
      </w:pPr>
    </w:p>
    <w:p w14:paraId="7011C3D0" w14:textId="2EE2BCA9" w:rsidR="00882303" w:rsidRPr="00BE1933" w:rsidRDefault="00882303" w:rsidP="006402B7">
      <w:pPr>
        <w:jc w:val="both"/>
        <w:rPr>
          <w:rFonts w:ascii="Arial Narrow" w:hAnsi="Arial Narrow" w:cs="Arial"/>
          <w:b/>
        </w:rPr>
      </w:pPr>
      <w:bookmarkStart w:id="117" w:name="_Hlk50554011"/>
      <w:r w:rsidRPr="00BE1933">
        <w:rPr>
          <w:rFonts w:ascii="Arial Narrow" w:hAnsi="Arial Narrow" w:cs="Arial"/>
          <w:b/>
        </w:rPr>
        <w:t>9.</w:t>
      </w:r>
      <w:r w:rsidR="00150DC7" w:rsidRPr="00BE1933">
        <w:rPr>
          <w:rFonts w:ascii="Arial Narrow" w:hAnsi="Arial Narrow" w:cs="Arial"/>
          <w:b/>
        </w:rPr>
        <w:t>6</w:t>
      </w:r>
      <w:r w:rsidRPr="00BE1933">
        <w:rPr>
          <w:rFonts w:ascii="Arial Narrow" w:hAnsi="Arial Narrow" w:cs="Arial"/>
          <w:b/>
        </w:rPr>
        <w:t xml:space="preserve"> </w:t>
      </w:r>
      <w:r w:rsidR="004F63F6">
        <w:rPr>
          <w:rFonts w:ascii="Arial Narrow" w:hAnsi="Arial Narrow" w:cs="Arial"/>
          <w:b/>
        </w:rPr>
        <w:t>XXX</w:t>
      </w:r>
    </w:p>
    <w:p w14:paraId="13536E62" w14:textId="02BE6751" w:rsidR="00882303" w:rsidRPr="00BE1933" w:rsidRDefault="00882303" w:rsidP="006402B7">
      <w:pPr>
        <w:jc w:val="both"/>
        <w:rPr>
          <w:rFonts w:ascii="Arial Narrow" w:hAnsi="Arial Narrow" w:cs="Arial"/>
          <w:b/>
        </w:rPr>
      </w:pPr>
    </w:p>
    <w:p w14:paraId="3F39F8BE" w14:textId="3A4F5A16" w:rsidR="00D2704A" w:rsidRPr="00BE1933" w:rsidRDefault="00882303" w:rsidP="006402B7">
      <w:pPr>
        <w:jc w:val="both"/>
        <w:rPr>
          <w:rFonts w:ascii="Arial Narrow" w:hAnsi="Arial Narrow" w:cs="Arial"/>
          <w:bCs/>
        </w:rPr>
      </w:pPr>
      <w:r w:rsidRPr="00BE1933">
        <w:rPr>
          <w:rFonts w:ascii="Arial Narrow" w:hAnsi="Arial Narrow" w:cs="Arial"/>
          <w:bCs/>
        </w:rPr>
        <w:t xml:space="preserve">Atesa l’escrit emès per la senyora </w:t>
      </w:r>
      <w:r w:rsidR="004F63F6">
        <w:rPr>
          <w:rFonts w:ascii="Arial Narrow" w:hAnsi="Arial Narrow" w:cs="Arial"/>
          <w:bCs/>
        </w:rPr>
        <w:t>XXX</w:t>
      </w:r>
      <w:r w:rsidRPr="00BE1933">
        <w:rPr>
          <w:rFonts w:ascii="Arial Narrow" w:hAnsi="Arial Narrow" w:cs="Arial"/>
          <w:bCs/>
        </w:rPr>
        <w:t xml:space="preserve"> en que es queixa que fa dies que troba escombraries a la paret entre casa seva i el rec del molí, que el primer dia, a part d’escombrar i recollir papers, plàstics, llaunes, paquets de tabac, </w:t>
      </w:r>
      <w:r w:rsidR="004105D9" w:rsidRPr="00BE1933">
        <w:rPr>
          <w:rFonts w:ascii="Arial Narrow" w:hAnsi="Arial Narrow" w:cs="Arial"/>
          <w:bCs/>
        </w:rPr>
        <w:t>borilles</w:t>
      </w:r>
      <w:r w:rsidRPr="00BE1933">
        <w:rPr>
          <w:rFonts w:ascii="Arial Narrow" w:hAnsi="Arial Narrow" w:cs="Arial"/>
          <w:bCs/>
        </w:rPr>
        <w:t>... ho va reciclar catòlicament i no va dir res, ja s’hi ha trobat una segona i tercera bossa. Es tracta d’algú que evidentment no recicla a més de tenir una falta de respecte cap als seus conciutadans</w:t>
      </w:r>
      <w:r w:rsidR="00D2704A" w:rsidRPr="00BE1933">
        <w:rPr>
          <w:rFonts w:ascii="Arial Narrow" w:hAnsi="Arial Narrow" w:cs="Arial"/>
          <w:bCs/>
        </w:rPr>
        <w:t xml:space="preserve"> i sol·licita que vigilem i avisem si és possible ja que aquests problemes no afectes només a ella.</w:t>
      </w:r>
    </w:p>
    <w:p w14:paraId="62BAF309" w14:textId="77777777" w:rsidR="00D2704A" w:rsidRPr="00BE1933" w:rsidRDefault="00D2704A" w:rsidP="006402B7">
      <w:pPr>
        <w:jc w:val="both"/>
        <w:rPr>
          <w:rFonts w:ascii="Arial Narrow" w:hAnsi="Arial Narrow" w:cs="Arial"/>
          <w:bCs/>
        </w:rPr>
      </w:pPr>
    </w:p>
    <w:p w14:paraId="62A4EE36" w14:textId="77777777" w:rsidR="00D2704A" w:rsidRPr="00BE1933" w:rsidRDefault="00D2704A" w:rsidP="00D2704A">
      <w:pPr>
        <w:pStyle w:val="Textindependent"/>
        <w:rPr>
          <w:b/>
        </w:rPr>
      </w:pPr>
      <w:r w:rsidRPr="00BE1933">
        <w:rPr>
          <w:b/>
        </w:rPr>
        <w:t>La Junta de Govern acorda per unanimitat:</w:t>
      </w:r>
    </w:p>
    <w:p w14:paraId="4B10C7DB" w14:textId="6C538068" w:rsidR="003F3737" w:rsidRPr="00BE1933" w:rsidRDefault="003F3737" w:rsidP="006402B7">
      <w:pPr>
        <w:jc w:val="both"/>
        <w:rPr>
          <w:rFonts w:ascii="Arial Narrow" w:hAnsi="Arial Narrow" w:cs="Arial"/>
          <w:bCs/>
        </w:rPr>
      </w:pPr>
    </w:p>
    <w:p w14:paraId="5A71FA1C" w14:textId="07FB2039" w:rsidR="00D2704A" w:rsidRPr="00BE1933" w:rsidRDefault="007649CF" w:rsidP="006402B7">
      <w:pPr>
        <w:jc w:val="both"/>
        <w:rPr>
          <w:rFonts w:ascii="Arial Narrow" w:hAnsi="Arial Narrow"/>
        </w:rPr>
      </w:pPr>
      <w:r w:rsidRPr="00BE1933">
        <w:rPr>
          <w:rFonts w:ascii="Arial Narrow" w:hAnsi="Arial Narrow" w:cs="Arial"/>
          <w:b/>
        </w:rPr>
        <w:t>Primer.</w:t>
      </w:r>
      <w:r w:rsidRPr="00BE1933">
        <w:rPr>
          <w:rFonts w:ascii="Arial Narrow" w:hAnsi="Arial Narrow" w:cs="Arial"/>
          <w:b/>
        </w:rPr>
        <w:softHyphen/>
        <w:t>-</w:t>
      </w:r>
      <w:r w:rsidRPr="00BE1933">
        <w:rPr>
          <w:rFonts w:ascii="Arial Narrow" w:hAnsi="Arial Narrow"/>
        </w:rPr>
        <w:t xml:space="preserve"> L’Ajuntament vol donar-li les gràcies per haver recollit i intentar investigar de qui eren les bosses d’escombraries trobades al costat del seu habitatge.</w:t>
      </w:r>
    </w:p>
    <w:p w14:paraId="480FD4D1" w14:textId="226432EA" w:rsidR="007649CF" w:rsidRPr="00BE1933" w:rsidRDefault="007649CF" w:rsidP="006402B7">
      <w:pPr>
        <w:jc w:val="both"/>
        <w:rPr>
          <w:rFonts w:ascii="Arial Narrow" w:hAnsi="Arial Narrow"/>
        </w:rPr>
      </w:pPr>
    </w:p>
    <w:p w14:paraId="7901FE71" w14:textId="1AF187D7" w:rsidR="007649CF" w:rsidRPr="00BE1933" w:rsidRDefault="007649CF" w:rsidP="006402B7">
      <w:pPr>
        <w:jc w:val="both"/>
        <w:rPr>
          <w:rFonts w:ascii="Arial Narrow" w:hAnsi="Arial Narrow"/>
        </w:rPr>
      </w:pPr>
      <w:r w:rsidRPr="00BE1933">
        <w:rPr>
          <w:rFonts w:ascii="Arial Narrow" w:hAnsi="Arial Narrow"/>
          <w:b/>
          <w:bCs/>
        </w:rPr>
        <w:t>Segon.-</w:t>
      </w:r>
      <w:r w:rsidRPr="00BE1933">
        <w:rPr>
          <w:rFonts w:ascii="Arial Narrow" w:hAnsi="Arial Narrow"/>
        </w:rPr>
        <w:t xml:space="preserve"> Informar-la, que si s’h</w:t>
      </w:r>
      <w:r w:rsidR="00BE1933">
        <w:rPr>
          <w:rFonts w:ascii="Arial Narrow" w:hAnsi="Arial Narrow"/>
        </w:rPr>
        <w:t>i</w:t>
      </w:r>
      <w:r w:rsidRPr="00BE1933">
        <w:rPr>
          <w:rFonts w:ascii="Arial Narrow" w:hAnsi="Arial Narrow"/>
        </w:rPr>
        <w:t xml:space="preserve"> troba </w:t>
      </w:r>
      <w:r w:rsidR="00BE1933">
        <w:rPr>
          <w:rFonts w:ascii="Arial Narrow" w:hAnsi="Arial Narrow"/>
        </w:rPr>
        <w:t>altres</w:t>
      </w:r>
      <w:r w:rsidRPr="00BE1933">
        <w:rPr>
          <w:rFonts w:ascii="Arial Narrow" w:hAnsi="Arial Narrow"/>
        </w:rPr>
        <w:t xml:space="preserve"> vegades, agrairíem que informés del fet a l’Ajuntament de Verges i seria l’Ajuntament qui ho recollís i intentés investigar qui és la persona que deixa les bosses </w:t>
      </w:r>
      <w:r w:rsidR="004A6C0B" w:rsidRPr="00BE1933">
        <w:rPr>
          <w:rFonts w:ascii="Arial Narrow" w:hAnsi="Arial Narrow"/>
        </w:rPr>
        <w:t>i així poder seguir la tramitació corresponent.</w:t>
      </w:r>
    </w:p>
    <w:p w14:paraId="42E6CA0D" w14:textId="2AE23C5A" w:rsidR="004A6C0B" w:rsidRPr="00BE1933" w:rsidRDefault="004A6C0B" w:rsidP="006402B7">
      <w:pPr>
        <w:jc w:val="both"/>
        <w:rPr>
          <w:rFonts w:ascii="Arial Narrow" w:hAnsi="Arial Narrow"/>
        </w:rPr>
      </w:pPr>
    </w:p>
    <w:p w14:paraId="44320430" w14:textId="1FF456A7" w:rsidR="004A6C0B" w:rsidRPr="00BE1933" w:rsidRDefault="004A6C0B" w:rsidP="006402B7">
      <w:pPr>
        <w:jc w:val="both"/>
        <w:rPr>
          <w:rFonts w:ascii="Arial Narrow" w:hAnsi="Arial Narrow"/>
        </w:rPr>
      </w:pPr>
      <w:r w:rsidRPr="00BE1933">
        <w:rPr>
          <w:rFonts w:ascii="Arial Narrow" w:hAnsi="Arial Narrow"/>
          <w:b/>
          <w:bCs/>
        </w:rPr>
        <w:t>Tercer.-</w:t>
      </w:r>
      <w:r w:rsidRPr="00BE1933">
        <w:rPr>
          <w:rFonts w:ascii="Arial Narrow" w:hAnsi="Arial Narrow"/>
        </w:rPr>
        <w:t xml:space="preserve"> Notificar aquest acord a la persona interessada.</w:t>
      </w:r>
    </w:p>
    <w:bookmarkEnd w:id="117"/>
    <w:p w14:paraId="08DCEE8E" w14:textId="441E528C" w:rsidR="00150DC7" w:rsidRDefault="00150DC7" w:rsidP="006402B7">
      <w:pPr>
        <w:jc w:val="both"/>
        <w:rPr>
          <w:rFonts w:ascii="Arial Narrow" w:hAnsi="Arial Narrow" w:cs="Arial"/>
          <w:bCs/>
        </w:rPr>
      </w:pPr>
    </w:p>
    <w:p w14:paraId="5A51AEE2" w14:textId="0AAEEEC5" w:rsidR="00150DC7" w:rsidRDefault="00150DC7" w:rsidP="006402B7">
      <w:pPr>
        <w:jc w:val="both"/>
        <w:rPr>
          <w:rFonts w:ascii="Arial Narrow" w:hAnsi="Arial Narrow" w:cs="Arial"/>
          <w:bCs/>
        </w:rPr>
      </w:pPr>
    </w:p>
    <w:p w14:paraId="740AA6CC" w14:textId="057B7CC1" w:rsidR="00150DC7" w:rsidRPr="00BE1933" w:rsidRDefault="00150DC7" w:rsidP="006402B7">
      <w:pPr>
        <w:jc w:val="both"/>
        <w:rPr>
          <w:rFonts w:ascii="Arial Narrow" w:hAnsi="Arial Narrow" w:cs="Arial"/>
          <w:b/>
        </w:rPr>
      </w:pPr>
      <w:bookmarkStart w:id="118" w:name="_Hlk50554101"/>
      <w:r w:rsidRPr="00BE1933">
        <w:rPr>
          <w:rFonts w:ascii="Arial Narrow" w:hAnsi="Arial Narrow" w:cs="Arial"/>
          <w:b/>
        </w:rPr>
        <w:t xml:space="preserve">9.7 </w:t>
      </w:r>
      <w:r w:rsidR="004F63F6">
        <w:rPr>
          <w:rFonts w:ascii="Arial Narrow" w:hAnsi="Arial Narrow" w:cs="Arial"/>
          <w:b/>
        </w:rPr>
        <w:t>XXX</w:t>
      </w:r>
    </w:p>
    <w:p w14:paraId="7240F078" w14:textId="405632EA" w:rsidR="00150DC7" w:rsidRPr="00BE1933" w:rsidRDefault="00150DC7" w:rsidP="006402B7">
      <w:pPr>
        <w:jc w:val="both"/>
        <w:rPr>
          <w:rFonts w:ascii="Arial Narrow" w:hAnsi="Arial Narrow" w:cs="Arial"/>
          <w:b/>
        </w:rPr>
      </w:pPr>
    </w:p>
    <w:p w14:paraId="45EC16A5" w14:textId="1A3D6401" w:rsidR="00150DC7" w:rsidRPr="00BE1933" w:rsidRDefault="00150DC7" w:rsidP="006402B7">
      <w:pPr>
        <w:jc w:val="both"/>
        <w:rPr>
          <w:rFonts w:ascii="Arial Narrow" w:hAnsi="Arial Narrow" w:cs="Arial"/>
          <w:bCs/>
        </w:rPr>
      </w:pPr>
      <w:r w:rsidRPr="00BE1933">
        <w:rPr>
          <w:rFonts w:ascii="Arial Narrow" w:hAnsi="Arial Narrow" w:cs="Arial"/>
          <w:bCs/>
        </w:rPr>
        <w:t xml:space="preserve">Atesa la instància emesa pel senyor </w:t>
      </w:r>
      <w:r w:rsidR="004F63F6">
        <w:rPr>
          <w:rFonts w:ascii="Arial Narrow" w:hAnsi="Arial Narrow" w:cs="Arial"/>
          <w:bCs/>
        </w:rPr>
        <w:t>XXX</w:t>
      </w:r>
      <w:r w:rsidRPr="00BE1933">
        <w:rPr>
          <w:rFonts w:ascii="Arial Narrow" w:hAnsi="Arial Narrow" w:cs="Arial"/>
          <w:bCs/>
        </w:rPr>
        <w:t xml:space="preserve"> on sol·licita que es pugui pintar una línia groga al carrer que va del carrer de la Pau i baixa cap al rec perquè sempre hi ha molts cotxes aparcats i impedeixen el moviment amb el vehicle.</w:t>
      </w:r>
    </w:p>
    <w:p w14:paraId="2552963A" w14:textId="6C59E7A4" w:rsidR="00150DC7" w:rsidRPr="00BE1933" w:rsidRDefault="00150DC7" w:rsidP="006402B7">
      <w:pPr>
        <w:jc w:val="both"/>
        <w:rPr>
          <w:rFonts w:ascii="Arial Narrow" w:hAnsi="Arial Narrow" w:cs="Arial"/>
          <w:bCs/>
        </w:rPr>
      </w:pPr>
    </w:p>
    <w:p w14:paraId="569B15DD" w14:textId="77777777" w:rsidR="00150DC7" w:rsidRPr="00BE1933" w:rsidRDefault="00150DC7" w:rsidP="00150DC7">
      <w:pPr>
        <w:pStyle w:val="Textindependent"/>
        <w:rPr>
          <w:b/>
        </w:rPr>
      </w:pPr>
      <w:r w:rsidRPr="00BE1933">
        <w:rPr>
          <w:b/>
        </w:rPr>
        <w:t>La Junta de Govern acorda per unanimitat:</w:t>
      </w:r>
    </w:p>
    <w:p w14:paraId="50185DBD" w14:textId="03133596" w:rsidR="00150DC7" w:rsidRPr="00BE1933" w:rsidRDefault="00150DC7" w:rsidP="006402B7">
      <w:pPr>
        <w:jc w:val="both"/>
        <w:rPr>
          <w:rFonts w:ascii="Arial Narrow" w:hAnsi="Arial Narrow" w:cs="Arial"/>
          <w:bCs/>
        </w:rPr>
      </w:pPr>
    </w:p>
    <w:p w14:paraId="12FB6EE5" w14:textId="39E5E1BA" w:rsidR="00BE1933" w:rsidRPr="00BE1933" w:rsidRDefault="00BE1933" w:rsidP="006402B7">
      <w:pPr>
        <w:jc w:val="both"/>
        <w:rPr>
          <w:rFonts w:ascii="Arial Narrow" w:hAnsi="Arial Narrow" w:cs="Arial"/>
          <w:bCs/>
        </w:rPr>
      </w:pPr>
      <w:r w:rsidRPr="00BE1933">
        <w:rPr>
          <w:rFonts w:ascii="Arial Narrow" w:hAnsi="Arial Narrow" w:cs="Arial"/>
          <w:b/>
        </w:rPr>
        <w:t xml:space="preserve">Primer.- </w:t>
      </w:r>
      <w:r w:rsidRPr="00BE1933">
        <w:rPr>
          <w:rFonts w:ascii="Arial Narrow" w:hAnsi="Arial Narrow" w:cs="Arial"/>
          <w:bCs/>
        </w:rPr>
        <w:t>Informar que analitzarem la situació del carrer de la Pau i ho valorarem. En el moment d’anar a valorar-ho, ens posarem en contacte amb vostè.</w:t>
      </w:r>
    </w:p>
    <w:p w14:paraId="43117835" w14:textId="103D68B7" w:rsidR="00BE1933" w:rsidRPr="00BE1933" w:rsidRDefault="00BE1933" w:rsidP="006402B7">
      <w:pPr>
        <w:jc w:val="both"/>
        <w:rPr>
          <w:rFonts w:ascii="Arial Narrow" w:hAnsi="Arial Narrow" w:cs="Arial"/>
          <w:bCs/>
        </w:rPr>
      </w:pPr>
    </w:p>
    <w:p w14:paraId="1EE6F7B2" w14:textId="06CA715F" w:rsidR="00BE1933" w:rsidRPr="00BE1933" w:rsidRDefault="00BE1933" w:rsidP="006402B7">
      <w:pPr>
        <w:jc w:val="both"/>
        <w:rPr>
          <w:rFonts w:ascii="Arial Narrow" w:hAnsi="Arial Narrow" w:cs="Arial"/>
          <w:bCs/>
        </w:rPr>
      </w:pPr>
      <w:r w:rsidRPr="00BE1933">
        <w:rPr>
          <w:rFonts w:ascii="Arial Narrow" w:hAnsi="Arial Narrow" w:cs="Arial"/>
          <w:b/>
        </w:rPr>
        <w:t>Segon.-</w:t>
      </w:r>
      <w:r w:rsidRPr="00BE1933">
        <w:rPr>
          <w:rFonts w:ascii="Arial Narrow" w:hAnsi="Arial Narrow" w:cs="Arial"/>
          <w:bCs/>
        </w:rPr>
        <w:t xml:space="preserve"> Notificar el present acord a la persona interessada.</w:t>
      </w:r>
    </w:p>
    <w:bookmarkEnd w:id="118"/>
    <w:p w14:paraId="77DBE6A8" w14:textId="4A2CA129" w:rsidR="00150DC7" w:rsidRDefault="00150DC7" w:rsidP="006402B7">
      <w:pPr>
        <w:jc w:val="both"/>
        <w:rPr>
          <w:rFonts w:ascii="Arial Narrow" w:hAnsi="Arial Narrow" w:cs="Arial"/>
          <w:bCs/>
        </w:rPr>
      </w:pPr>
    </w:p>
    <w:p w14:paraId="2D2F6B8D" w14:textId="0F3DC8E8" w:rsidR="00150DC7" w:rsidRDefault="00150DC7" w:rsidP="006402B7">
      <w:pPr>
        <w:jc w:val="both"/>
        <w:rPr>
          <w:rFonts w:ascii="Arial Narrow" w:hAnsi="Arial Narrow" w:cs="Arial"/>
          <w:bCs/>
        </w:rPr>
      </w:pPr>
    </w:p>
    <w:p w14:paraId="50512719" w14:textId="14A3A767" w:rsidR="00150DC7" w:rsidRPr="00B10E50" w:rsidRDefault="00150DC7" w:rsidP="006402B7">
      <w:pPr>
        <w:jc w:val="both"/>
        <w:rPr>
          <w:rFonts w:ascii="Arial Narrow" w:hAnsi="Arial Narrow" w:cs="Arial"/>
          <w:b/>
        </w:rPr>
      </w:pPr>
      <w:bookmarkStart w:id="119" w:name="_Hlk50630441"/>
      <w:r w:rsidRPr="00B10E50">
        <w:rPr>
          <w:rFonts w:ascii="Arial Narrow" w:hAnsi="Arial Narrow" w:cs="Arial"/>
          <w:b/>
        </w:rPr>
        <w:t xml:space="preserve">9.8 </w:t>
      </w:r>
      <w:r w:rsidR="004F63F6">
        <w:rPr>
          <w:rFonts w:ascii="Arial Narrow" w:hAnsi="Arial Narrow" w:cs="Arial"/>
          <w:b/>
        </w:rPr>
        <w:t>XXX</w:t>
      </w:r>
    </w:p>
    <w:p w14:paraId="68F860A1" w14:textId="1B9FF621" w:rsidR="00150DC7" w:rsidRPr="00B10E50" w:rsidRDefault="00150DC7" w:rsidP="006402B7">
      <w:pPr>
        <w:jc w:val="both"/>
        <w:rPr>
          <w:rFonts w:ascii="Arial Narrow" w:hAnsi="Arial Narrow" w:cs="Arial"/>
          <w:b/>
        </w:rPr>
      </w:pPr>
    </w:p>
    <w:p w14:paraId="62B20A35" w14:textId="111BEB82" w:rsidR="00150DC7" w:rsidRPr="00B10E50" w:rsidRDefault="00150DC7" w:rsidP="006402B7">
      <w:pPr>
        <w:jc w:val="both"/>
        <w:rPr>
          <w:rFonts w:ascii="Arial Narrow" w:hAnsi="Arial Narrow" w:cs="Arial"/>
          <w:bCs/>
        </w:rPr>
      </w:pPr>
      <w:r w:rsidRPr="00B10E50">
        <w:rPr>
          <w:rFonts w:ascii="Arial Narrow" w:hAnsi="Arial Narrow" w:cs="Arial"/>
          <w:bCs/>
        </w:rPr>
        <w:t xml:space="preserve">Atesa la instància emesa per la senyora </w:t>
      </w:r>
      <w:r w:rsidR="004F63F6">
        <w:rPr>
          <w:rFonts w:ascii="Arial Narrow" w:hAnsi="Arial Narrow" w:cs="Arial"/>
          <w:bCs/>
        </w:rPr>
        <w:t>XXX</w:t>
      </w:r>
      <w:r w:rsidRPr="00B10E50">
        <w:rPr>
          <w:rFonts w:ascii="Arial Narrow" w:hAnsi="Arial Narrow" w:cs="Arial"/>
          <w:bCs/>
        </w:rPr>
        <w:t xml:space="preserve"> en que exposa que desprès de la petició d’arrengament del Camí del Puig</w:t>
      </w:r>
      <w:r w:rsidR="000C6B0B" w:rsidRPr="00B10E50">
        <w:rPr>
          <w:rFonts w:ascii="Arial Narrow" w:hAnsi="Arial Narrow" w:cs="Arial"/>
          <w:bCs/>
        </w:rPr>
        <w:t xml:space="preserve"> amb data 19/02/20 en que es comunicava que s’havia fet una actuació de la brigada solucionant-ho, i vist el lamentable aspecte i estat actual de conservació del Camí del Puig, i sol·licita que s’anivelli el ferm del camí que està ple de bonys i forats, deteriorant-se cada cop més sense que s’hi apliqui cap solució, a banda, les herbes dels marges estan ocupant completament l’escorro del camí i part de la pròpia calçada, que segurament en cas d’aiguat contundent faria impossible la correcta evacuació de l’aigua. A banda també preguen retirar la brossa que algú està deixant deliberadament a la banda esquerra entrant al camí, sota les bústies dels masos. També s’hauria de fer visible algun/alguns cartells referent a les defecacions dels gossos, pel que sembla els veïns habituals que hi van a passejar els gossos, creuen que al ser un camí no tenen cap obligatorietat de recollida les femtes, i sol·licita resposta.</w:t>
      </w:r>
    </w:p>
    <w:p w14:paraId="3F142CC4" w14:textId="04064395" w:rsidR="000C6B0B" w:rsidRPr="00B10E50" w:rsidRDefault="000C6B0B" w:rsidP="006402B7">
      <w:pPr>
        <w:jc w:val="both"/>
        <w:rPr>
          <w:rFonts w:ascii="Arial Narrow" w:hAnsi="Arial Narrow" w:cs="Arial"/>
          <w:bCs/>
        </w:rPr>
      </w:pPr>
    </w:p>
    <w:p w14:paraId="6F6E904C" w14:textId="77777777" w:rsidR="000C6B0B" w:rsidRPr="00B10E50" w:rsidRDefault="000C6B0B" w:rsidP="000C6B0B">
      <w:pPr>
        <w:pStyle w:val="Textindependent"/>
        <w:rPr>
          <w:b/>
        </w:rPr>
      </w:pPr>
      <w:r w:rsidRPr="00B10E50">
        <w:rPr>
          <w:b/>
        </w:rPr>
        <w:t>La Junta de Govern acorda per unanimitat:</w:t>
      </w:r>
    </w:p>
    <w:p w14:paraId="7F5B5F93" w14:textId="7BAD1716" w:rsidR="000C6B0B" w:rsidRPr="00B10E50" w:rsidRDefault="000C6B0B" w:rsidP="006402B7">
      <w:pPr>
        <w:jc w:val="both"/>
        <w:rPr>
          <w:rFonts w:ascii="Arial Narrow" w:hAnsi="Arial Narrow" w:cs="Arial"/>
          <w:bCs/>
        </w:rPr>
      </w:pPr>
    </w:p>
    <w:p w14:paraId="3A5B9FB4" w14:textId="0952C101" w:rsidR="004A6C0B" w:rsidRPr="00B10E50" w:rsidRDefault="00B10E50" w:rsidP="006402B7">
      <w:pPr>
        <w:jc w:val="both"/>
        <w:rPr>
          <w:rFonts w:ascii="Arial Narrow" w:hAnsi="Arial Narrow" w:cs="Arial"/>
          <w:bCs/>
        </w:rPr>
      </w:pPr>
      <w:r w:rsidRPr="00B10E50">
        <w:rPr>
          <w:rFonts w:ascii="Arial Narrow" w:hAnsi="Arial Narrow" w:cs="Arial"/>
          <w:b/>
        </w:rPr>
        <w:t>Primer.-</w:t>
      </w:r>
      <w:r w:rsidRPr="00B10E50">
        <w:rPr>
          <w:rFonts w:ascii="Arial Narrow" w:hAnsi="Arial Narrow" w:cs="Arial"/>
          <w:bCs/>
        </w:rPr>
        <w:t xml:space="preserve"> Informar que els brigades municipals </w:t>
      </w:r>
      <w:r w:rsidR="004F63F6">
        <w:rPr>
          <w:rFonts w:ascii="Arial Narrow" w:hAnsi="Arial Narrow" w:cs="Arial"/>
          <w:bCs/>
        </w:rPr>
        <w:t>han</w:t>
      </w:r>
      <w:r w:rsidRPr="00B10E50">
        <w:rPr>
          <w:rFonts w:ascii="Arial Narrow" w:hAnsi="Arial Narrow" w:cs="Arial"/>
          <w:bCs/>
        </w:rPr>
        <w:t xml:space="preserve"> fer un primer manteniment del ferm del Camí del Puig.</w:t>
      </w:r>
    </w:p>
    <w:p w14:paraId="3D402D0C" w14:textId="620CF9BA" w:rsidR="00B10E50" w:rsidRPr="00B10E50" w:rsidRDefault="00B10E50" w:rsidP="006402B7">
      <w:pPr>
        <w:jc w:val="both"/>
        <w:rPr>
          <w:rFonts w:ascii="Arial Narrow" w:hAnsi="Arial Narrow" w:cs="Arial"/>
          <w:bCs/>
        </w:rPr>
      </w:pPr>
    </w:p>
    <w:p w14:paraId="26D542A4" w14:textId="2FAE2307" w:rsidR="00B10E50" w:rsidRPr="00B10E50" w:rsidRDefault="00B10E50" w:rsidP="006402B7">
      <w:pPr>
        <w:jc w:val="both"/>
        <w:rPr>
          <w:rFonts w:ascii="Arial Narrow" w:hAnsi="Arial Narrow" w:cs="Arial"/>
          <w:bCs/>
        </w:rPr>
      </w:pPr>
      <w:r w:rsidRPr="00B10E50">
        <w:rPr>
          <w:rFonts w:ascii="Arial Narrow" w:hAnsi="Arial Narrow" w:cs="Arial"/>
          <w:b/>
        </w:rPr>
        <w:t>Segon.-</w:t>
      </w:r>
      <w:r w:rsidRPr="00B10E50">
        <w:rPr>
          <w:rFonts w:ascii="Arial Narrow" w:hAnsi="Arial Narrow" w:cs="Arial"/>
          <w:bCs/>
        </w:rPr>
        <w:t xml:space="preserve"> Els marges dels camins, els hem anat netejant, per tant, aquest tema ja hauria d’estar solvatat.</w:t>
      </w:r>
    </w:p>
    <w:p w14:paraId="21CC2DD2" w14:textId="310693FA" w:rsidR="00B10E50" w:rsidRPr="00B10E50" w:rsidRDefault="00B10E50" w:rsidP="006402B7">
      <w:pPr>
        <w:jc w:val="both"/>
        <w:rPr>
          <w:rFonts w:ascii="Arial Narrow" w:hAnsi="Arial Narrow" w:cs="Arial"/>
          <w:bCs/>
        </w:rPr>
      </w:pPr>
    </w:p>
    <w:p w14:paraId="1D831F36" w14:textId="5E728240" w:rsidR="000C6B0B" w:rsidRPr="00B10E50" w:rsidRDefault="00B10E50" w:rsidP="006402B7">
      <w:pPr>
        <w:jc w:val="both"/>
        <w:rPr>
          <w:rFonts w:ascii="Arial Narrow" w:hAnsi="Arial Narrow" w:cs="Arial"/>
          <w:bCs/>
        </w:rPr>
      </w:pPr>
      <w:r w:rsidRPr="00B10E50">
        <w:rPr>
          <w:rFonts w:ascii="Arial Narrow" w:hAnsi="Arial Narrow" w:cs="Arial"/>
          <w:b/>
        </w:rPr>
        <w:t>Tercer.-</w:t>
      </w:r>
      <w:r w:rsidRPr="00B10E50">
        <w:rPr>
          <w:rFonts w:ascii="Arial Narrow" w:hAnsi="Arial Narrow" w:cs="Arial"/>
          <w:bCs/>
        </w:rPr>
        <w:t xml:space="preserve"> Referent al tercer punt, informar que estem treballant el tema de les escombraries per solucionar-ho juntament amb el Consell Comarcal.</w:t>
      </w:r>
    </w:p>
    <w:p w14:paraId="69FBAAC9" w14:textId="76D3E38B" w:rsidR="00B10E50" w:rsidRPr="00B10E50" w:rsidRDefault="00B10E50" w:rsidP="006402B7">
      <w:pPr>
        <w:jc w:val="both"/>
        <w:rPr>
          <w:rFonts w:ascii="Arial Narrow" w:hAnsi="Arial Narrow" w:cs="Arial"/>
          <w:bCs/>
        </w:rPr>
      </w:pPr>
    </w:p>
    <w:p w14:paraId="39CD355F" w14:textId="1C38D84C" w:rsidR="00B10E50" w:rsidRPr="00B10E50" w:rsidRDefault="00B10E50" w:rsidP="006402B7">
      <w:pPr>
        <w:jc w:val="both"/>
        <w:rPr>
          <w:rFonts w:ascii="Arial Narrow" w:hAnsi="Arial Narrow" w:cs="Arial"/>
          <w:bCs/>
        </w:rPr>
      </w:pPr>
      <w:r w:rsidRPr="00B10E50">
        <w:rPr>
          <w:rFonts w:ascii="Arial Narrow" w:hAnsi="Arial Narrow" w:cs="Arial"/>
          <w:b/>
        </w:rPr>
        <w:t>Quart.-</w:t>
      </w:r>
      <w:r w:rsidRPr="00B10E50">
        <w:rPr>
          <w:rFonts w:ascii="Arial Narrow" w:hAnsi="Arial Narrow" w:cs="Arial"/>
          <w:bCs/>
        </w:rPr>
        <w:t xml:space="preserve"> Informar que de seguida que es pugui es posarà una senyal per a conscienciar els veïns incívics que passegen els gossos i cometen aquestes infraccions.</w:t>
      </w:r>
    </w:p>
    <w:p w14:paraId="4BCE8F62" w14:textId="4E5F9025" w:rsidR="00B10E50" w:rsidRPr="00B10E50" w:rsidRDefault="00B10E50" w:rsidP="006402B7">
      <w:pPr>
        <w:jc w:val="both"/>
        <w:rPr>
          <w:rFonts w:ascii="Arial Narrow" w:hAnsi="Arial Narrow" w:cs="Arial"/>
          <w:bCs/>
        </w:rPr>
      </w:pPr>
    </w:p>
    <w:p w14:paraId="4329CAB6" w14:textId="2D76E0A8" w:rsidR="00B10E50" w:rsidRPr="00B10E50" w:rsidRDefault="00B10E50" w:rsidP="006402B7">
      <w:pPr>
        <w:jc w:val="both"/>
        <w:rPr>
          <w:rFonts w:ascii="Arial Narrow" w:hAnsi="Arial Narrow" w:cs="Arial"/>
          <w:bCs/>
        </w:rPr>
      </w:pPr>
      <w:r w:rsidRPr="00B10E50">
        <w:rPr>
          <w:rFonts w:ascii="Arial Narrow" w:hAnsi="Arial Narrow" w:cs="Arial"/>
          <w:b/>
        </w:rPr>
        <w:t>Cinquè.-</w:t>
      </w:r>
      <w:r w:rsidRPr="00B10E50">
        <w:rPr>
          <w:rFonts w:ascii="Arial Narrow" w:hAnsi="Arial Narrow" w:cs="Arial"/>
          <w:bCs/>
        </w:rPr>
        <w:t xml:space="preserve"> Notificar aquest escrit a la persona interessada.</w:t>
      </w:r>
    </w:p>
    <w:bookmarkEnd w:id="119"/>
    <w:p w14:paraId="258D5E40" w14:textId="290F115E" w:rsidR="000C6B0B" w:rsidRPr="004A6C0B" w:rsidRDefault="000C6B0B" w:rsidP="006402B7">
      <w:pPr>
        <w:jc w:val="both"/>
        <w:rPr>
          <w:rFonts w:ascii="Arial Narrow" w:hAnsi="Arial Narrow" w:cs="Arial"/>
          <w:bCs/>
          <w:color w:val="FF0000"/>
        </w:rPr>
      </w:pPr>
    </w:p>
    <w:p w14:paraId="17C353E8" w14:textId="3B76A474" w:rsidR="000C6B0B" w:rsidRPr="004A6C0B" w:rsidRDefault="000C6B0B" w:rsidP="006402B7">
      <w:pPr>
        <w:jc w:val="both"/>
        <w:rPr>
          <w:rFonts w:ascii="Arial Narrow" w:hAnsi="Arial Narrow" w:cs="Arial"/>
          <w:bCs/>
          <w:color w:val="FF0000"/>
        </w:rPr>
      </w:pPr>
    </w:p>
    <w:p w14:paraId="518FC052" w14:textId="456FEC42" w:rsidR="000C6B0B" w:rsidRPr="00B268E3" w:rsidRDefault="000C6B0B" w:rsidP="006402B7">
      <w:pPr>
        <w:jc w:val="both"/>
        <w:rPr>
          <w:rFonts w:ascii="Arial Narrow" w:hAnsi="Arial Narrow" w:cs="Arial"/>
          <w:b/>
        </w:rPr>
      </w:pPr>
      <w:bookmarkStart w:id="120" w:name="_Hlk50630981"/>
      <w:r w:rsidRPr="00B268E3">
        <w:rPr>
          <w:rFonts w:ascii="Arial Narrow" w:hAnsi="Arial Narrow" w:cs="Arial"/>
          <w:b/>
        </w:rPr>
        <w:t xml:space="preserve">9.9 </w:t>
      </w:r>
      <w:r w:rsidR="004F63F6">
        <w:rPr>
          <w:rFonts w:ascii="Arial Narrow" w:hAnsi="Arial Narrow" w:cs="Arial"/>
          <w:b/>
        </w:rPr>
        <w:t>XXX</w:t>
      </w:r>
    </w:p>
    <w:p w14:paraId="6FAD810E" w14:textId="6E3CDEFC" w:rsidR="000C6B0B" w:rsidRPr="00B268E3" w:rsidRDefault="000C6B0B" w:rsidP="006402B7">
      <w:pPr>
        <w:jc w:val="both"/>
        <w:rPr>
          <w:rFonts w:ascii="Arial Narrow" w:hAnsi="Arial Narrow" w:cs="Arial"/>
          <w:b/>
        </w:rPr>
      </w:pPr>
    </w:p>
    <w:p w14:paraId="30434EC7" w14:textId="302216DC" w:rsidR="000C6B0B" w:rsidRPr="00B268E3" w:rsidRDefault="000C6B0B" w:rsidP="006402B7">
      <w:pPr>
        <w:jc w:val="both"/>
        <w:rPr>
          <w:rFonts w:ascii="Arial Narrow" w:hAnsi="Arial Narrow" w:cs="Arial"/>
          <w:bCs/>
        </w:rPr>
      </w:pPr>
      <w:r w:rsidRPr="00B268E3">
        <w:rPr>
          <w:rFonts w:ascii="Arial Narrow" w:hAnsi="Arial Narrow" w:cs="Arial"/>
          <w:bCs/>
        </w:rPr>
        <w:lastRenderedPageBreak/>
        <w:t xml:space="preserve">Atesa la instància emesa pel senyor </w:t>
      </w:r>
      <w:r w:rsidR="004F63F6">
        <w:rPr>
          <w:rFonts w:ascii="Arial Narrow" w:hAnsi="Arial Narrow" w:cs="Arial"/>
          <w:bCs/>
        </w:rPr>
        <w:t>XXX</w:t>
      </w:r>
      <w:bookmarkStart w:id="121" w:name="_GoBack"/>
      <w:bookmarkEnd w:id="121"/>
      <w:r w:rsidRPr="00B268E3">
        <w:rPr>
          <w:rFonts w:ascii="Arial Narrow" w:hAnsi="Arial Narrow" w:cs="Arial"/>
          <w:bCs/>
        </w:rPr>
        <w:t xml:space="preserve"> on exposa que vista la quantitat de vehicles mal estacionats al carrer Ample, tots els dies i a totes hores que ningú respecta la senyalització viària, amb la dificultat que pot suposar el pas a vehicles d’emergència, donat el cas i sol·licita que s’emprenguin les mesures oportunes per tal de posar una mica d’odre, especialment a la part on es carrer es fa més estret, a l’alçada de l’antiga “Ca la Julita”</w:t>
      </w:r>
    </w:p>
    <w:p w14:paraId="18438843" w14:textId="71CF340D" w:rsidR="000C6B0B" w:rsidRPr="00B268E3" w:rsidRDefault="000C6B0B" w:rsidP="006402B7">
      <w:pPr>
        <w:jc w:val="both"/>
        <w:rPr>
          <w:rFonts w:ascii="Arial Narrow" w:hAnsi="Arial Narrow" w:cs="Arial"/>
          <w:bCs/>
        </w:rPr>
      </w:pPr>
    </w:p>
    <w:p w14:paraId="44962233" w14:textId="77777777" w:rsidR="000C6B0B" w:rsidRPr="00B268E3" w:rsidRDefault="000C6B0B" w:rsidP="000C6B0B">
      <w:pPr>
        <w:pStyle w:val="Textindependent"/>
        <w:rPr>
          <w:b/>
        </w:rPr>
      </w:pPr>
      <w:r w:rsidRPr="00B268E3">
        <w:rPr>
          <w:b/>
        </w:rPr>
        <w:t>La Junta de Govern acorda per unanimitat:</w:t>
      </w:r>
    </w:p>
    <w:p w14:paraId="350CBC07" w14:textId="4EAAC735" w:rsidR="000C6B0B" w:rsidRPr="00B268E3" w:rsidRDefault="000C6B0B" w:rsidP="006402B7">
      <w:pPr>
        <w:jc w:val="both"/>
        <w:rPr>
          <w:rFonts w:ascii="Arial Narrow" w:hAnsi="Arial Narrow" w:cs="Arial"/>
          <w:bCs/>
        </w:rPr>
      </w:pPr>
    </w:p>
    <w:p w14:paraId="08A91D71" w14:textId="1CC7E898" w:rsidR="000C6B0B" w:rsidRPr="00B268E3" w:rsidRDefault="00B10E50" w:rsidP="006402B7">
      <w:pPr>
        <w:jc w:val="both"/>
        <w:rPr>
          <w:rFonts w:ascii="Arial Narrow" w:hAnsi="Arial Narrow"/>
        </w:rPr>
      </w:pPr>
      <w:r w:rsidRPr="00B268E3">
        <w:rPr>
          <w:rFonts w:ascii="Arial Narrow" w:hAnsi="Arial Narrow" w:cs="Arial"/>
          <w:b/>
        </w:rPr>
        <w:t>Primer.-</w:t>
      </w:r>
      <w:r w:rsidRPr="00B268E3">
        <w:rPr>
          <w:rFonts w:ascii="Arial Narrow" w:hAnsi="Arial Narrow"/>
        </w:rPr>
        <w:t xml:space="preserve"> Primer de tot, agrair la seva instància. En</w:t>
      </w:r>
      <w:r w:rsidR="00B268E3" w:rsidRPr="00B268E3">
        <w:rPr>
          <w:rFonts w:ascii="Arial Narrow" w:hAnsi="Arial Narrow"/>
        </w:rPr>
        <w:t>s hem adonat d’aquesta problemàtica i ja fa temps que hem avisat als vehicles en qüestió, dia si i dia també. Ara ja hem passat el cas als mossos d’esquadra i esperem que se solucioni la problemàtica.</w:t>
      </w:r>
    </w:p>
    <w:p w14:paraId="3C32E29D" w14:textId="072C813F" w:rsidR="00B268E3" w:rsidRPr="00B268E3" w:rsidRDefault="00B268E3" w:rsidP="006402B7">
      <w:pPr>
        <w:jc w:val="both"/>
        <w:rPr>
          <w:rFonts w:ascii="Arial Narrow" w:hAnsi="Arial Narrow"/>
        </w:rPr>
      </w:pPr>
    </w:p>
    <w:p w14:paraId="51670A0E" w14:textId="2CA49B82" w:rsidR="00B268E3" w:rsidRPr="00B268E3" w:rsidRDefault="00B268E3" w:rsidP="006402B7">
      <w:pPr>
        <w:jc w:val="both"/>
        <w:rPr>
          <w:rFonts w:ascii="Arial Narrow" w:hAnsi="Arial Narrow"/>
        </w:rPr>
      </w:pPr>
      <w:r w:rsidRPr="00B268E3">
        <w:rPr>
          <w:rFonts w:ascii="Arial Narrow" w:hAnsi="Arial Narrow"/>
          <w:b/>
          <w:bCs/>
        </w:rPr>
        <w:t xml:space="preserve">Segon.- </w:t>
      </w:r>
      <w:r w:rsidRPr="00B268E3">
        <w:rPr>
          <w:rFonts w:ascii="Arial Narrow" w:hAnsi="Arial Narrow"/>
        </w:rPr>
        <w:t>Notificar aquest acord a la persona interessada.</w:t>
      </w:r>
    </w:p>
    <w:bookmarkEnd w:id="120"/>
    <w:p w14:paraId="22C32701" w14:textId="77777777" w:rsidR="000C6B0B" w:rsidRPr="000C6B0B" w:rsidRDefault="000C6B0B" w:rsidP="006402B7">
      <w:pPr>
        <w:jc w:val="both"/>
        <w:rPr>
          <w:rFonts w:ascii="Arial Narrow" w:hAnsi="Arial Narrow" w:cs="Arial"/>
          <w:bCs/>
        </w:rPr>
      </w:pPr>
    </w:p>
    <w:p w14:paraId="1D64005F" w14:textId="77777777" w:rsidR="00D2704A" w:rsidRDefault="00D2704A" w:rsidP="006402B7">
      <w:pPr>
        <w:jc w:val="both"/>
        <w:rPr>
          <w:rFonts w:ascii="Arial Narrow" w:hAnsi="Arial Narrow" w:cs="Arial"/>
          <w:bCs/>
        </w:rPr>
      </w:pPr>
    </w:p>
    <w:p w14:paraId="711A84FC" w14:textId="36BD02C5" w:rsidR="00CC721E" w:rsidRDefault="00CC721E" w:rsidP="00CC721E">
      <w:pPr>
        <w:numPr>
          <w:ilvl w:val="0"/>
          <w:numId w:val="3"/>
        </w:numPr>
        <w:jc w:val="both"/>
        <w:rPr>
          <w:rFonts w:ascii="Arial Narrow" w:hAnsi="Arial Narrow"/>
          <w:b/>
        </w:rPr>
      </w:pPr>
      <w:bookmarkStart w:id="122" w:name="_Hlk52274854"/>
      <w:bookmarkStart w:id="123" w:name="_Hlk15368369"/>
      <w:bookmarkStart w:id="124" w:name="_Hlk24023513"/>
      <w:bookmarkStart w:id="125" w:name="_Hlk26863794"/>
      <w:bookmarkStart w:id="126" w:name="_Hlk34135254"/>
      <w:bookmarkStart w:id="127" w:name="OLE_LINK10"/>
      <w:bookmarkStart w:id="128" w:name="_Hlk39829987"/>
      <w:bookmarkStart w:id="129" w:name="_Hlk42082154"/>
      <w:r w:rsidRPr="007E030F">
        <w:rPr>
          <w:rFonts w:ascii="Arial Narrow" w:hAnsi="Arial Narrow"/>
          <w:b/>
        </w:rPr>
        <w:t>CONVENIS I CONTRACTES</w:t>
      </w:r>
    </w:p>
    <w:p w14:paraId="0C2017C3" w14:textId="7FEF627C" w:rsidR="0008673D" w:rsidRDefault="0008673D" w:rsidP="0008673D">
      <w:pPr>
        <w:jc w:val="both"/>
        <w:rPr>
          <w:rFonts w:ascii="Arial Narrow" w:hAnsi="Arial Narrow"/>
          <w:b/>
        </w:rPr>
      </w:pPr>
    </w:p>
    <w:p w14:paraId="1DA21A59" w14:textId="1D5BE645" w:rsidR="0008673D" w:rsidRDefault="0008673D" w:rsidP="0008673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.1 Adequació magatzem Rubau.</w:t>
      </w:r>
    </w:p>
    <w:p w14:paraId="699D994A" w14:textId="04970DA3" w:rsidR="0008673D" w:rsidRDefault="0008673D" w:rsidP="0008673D">
      <w:pPr>
        <w:jc w:val="both"/>
        <w:rPr>
          <w:rFonts w:ascii="Arial Narrow" w:hAnsi="Arial Narrow"/>
          <w:b/>
        </w:rPr>
      </w:pPr>
    </w:p>
    <w:p w14:paraId="42E0C40F" w14:textId="77777777" w:rsidR="0008673D" w:rsidRDefault="0008673D" w:rsidP="0008673D">
      <w:pPr>
        <w:pStyle w:val="Textindependent2"/>
        <w:spacing w:after="0" w:line="240" w:lineRule="auto"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 xml:space="preserve">Vista la necessitat de realitzar </w:t>
      </w:r>
      <w:r>
        <w:rPr>
          <w:rFonts w:ascii="Arial Narrow" w:hAnsi="Arial Narrow"/>
          <w:sz w:val="22"/>
          <w:szCs w:val="22"/>
        </w:rPr>
        <w:t>obres al Magatzem de Can Rubau, al C/Davallada, 6.</w:t>
      </w:r>
    </w:p>
    <w:p w14:paraId="43CE3F34" w14:textId="77777777" w:rsidR="0008673D" w:rsidRDefault="0008673D" w:rsidP="0008673D">
      <w:pPr>
        <w:pStyle w:val="Textindependent2"/>
        <w:spacing w:after="0" w:line="240" w:lineRule="auto"/>
        <w:jc w:val="both"/>
        <w:rPr>
          <w:rFonts w:ascii="Arial Narrow" w:hAnsi="Arial Narrow"/>
          <w:sz w:val="22"/>
          <w:szCs w:val="22"/>
          <w:lang w:val="x-none"/>
        </w:rPr>
      </w:pPr>
    </w:p>
    <w:p w14:paraId="5A5B79DE" w14:textId="77777777" w:rsidR="0008673D" w:rsidRDefault="0008673D" w:rsidP="0008673D">
      <w:pPr>
        <w:pStyle w:val="Textindependent2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x-none"/>
        </w:rPr>
        <w:t>Vista la proposta de contractació realitzada, la qual conté l’oferta presentada per l</w:t>
      </w:r>
      <w:r>
        <w:rPr>
          <w:rFonts w:ascii="Arial Narrow" w:hAnsi="Arial Narrow"/>
          <w:sz w:val="22"/>
          <w:szCs w:val="22"/>
        </w:rPr>
        <w:t xml:space="preserve">es </w:t>
      </w:r>
      <w:r>
        <w:rPr>
          <w:rFonts w:ascii="Arial Narrow" w:hAnsi="Arial Narrow"/>
          <w:sz w:val="22"/>
          <w:szCs w:val="22"/>
          <w:lang w:val="x-none"/>
        </w:rPr>
        <w:t>empres</w:t>
      </w:r>
      <w:r>
        <w:rPr>
          <w:rFonts w:ascii="Arial Narrow" w:hAnsi="Arial Narrow"/>
          <w:sz w:val="22"/>
          <w:szCs w:val="22"/>
        </w:rPr>
        <w:t xml:space="preserve">es </w:t>
      </w:r>
    </w:p>
    <w:p w14:paraId="025F1A89" w14:textId="77777777" w:rsidR="0008673D" w:rsidRDefault="0008673D" w:rsidP="0008673D">
      <w:pPr>
        <w:pStyle w:val="Textindependent2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1589A7EE" w14:textId="77777777" w:rsidR="0008673D" w:rsidRDefault="0008673D" w:rsidP="0008673D">
      <w:pPr>
        <w:pStyle w:val="Textindependent2"/>
        <w:numPr>
          <w:ilvl w:val="0"/>
          <w:numId w:val="48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struccions Sadurní Peraferrer SL.</w:t>
      </w:r>
    </w:p>
    <w:p w14:paraId="5CFC04BE" w14:textId="77777777" w:rsidR="0008673D" w:rsidRDefault="0008673D" w:rsidP="0008673D">
      <w:pPr>
        <w:pStyle w:val="Textindependent2"/>
        <w:numPr>
          <w:ilvl w:val="0"/>
          <w:numId w:val="48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cavacions JP Peraferrer SL.</w:t>
      </w:r>
    </w:p>
    <w:p w14:paraId="4B4ECF1B" w14:textId="77777777" w:rsidR="0008673D" w:rsidRDefault="0008673D" w:rsidP="0008673D">
      <w:pPr>
        <w:pStyle w:val="Textindependent2"/>
        <w:numPr>
          <w:ilvl w:val="0"/>
          <w:numId w:val="48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struccions Narcís Matas SL</w:t>
      </w:r>
    </w:p>
    <w:p w14:paraId="296C0FBC" w14:textId="77777777" w:rsidR="0008673D" w:rsidRDefault="0008673D" w:rsidP="0008673D">
      <w:pPr>
        <w:pStyle w:val="Textindependent2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31A4595E" w14:textId="77777777" w:rsidR="0008673D" w:rsidRPr="00376B6C" w:rsidRDefault="0008673D" w:rsidP="0008673D">
      <w:pPr>
        <w:pStyle w:val="Textindependent2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x-none"/>
        </w:rPr>
        <w:t>Vista l’existència de crèdit pressupostari</w:t>
      </w:r>
      <w:r>
        <w:rPr>
          <w:rFonts w:ascii="Arial Narrow" w:hAnsi="Arial Narrow"/>
          <w:sz w:val="22"/>
          <w:szCs w:val="22"/>
        </w:rPr>
        <w:t xml:space="preserve"> a la partida 20.01.15321.21000</w:t>
      </w:r>
    </w:p>
    <w:p w14:paraId="09053C39" w14:textId="77777777" w:rsidR="0008673D" w:rsidRDefault="0008673D" w:rsidP="0008673D">
      <w:pPr>
        <w:pStyle w:val="Textindependent2"/>
        <w:spacing w:after="0" w:line="240" w:lineRule="auto"/>
        <w:jc w:val="both"/>
        <w:rPr>
          <w:rFonts w:ascii="Arial Narrow" w:hAnsi="Arial Narrow"/>
          <w:sz w:val="22"/>
          <w:szCs w:val="22"/>
          <w:lang w:val="x-none"/>
        </w:rPr>
      </w:pPr>
    </w:p>
    <w:p w14:paraId="28E41EB7" w14:textId="77777777" w:rsidR="0008673D" w:rsidRDefault="0008673D" w:rsidP="0008673D">
      <w:pPr>
        <w:pStyle w:val="Textindependent2"/>
        <w:spacing w:after="0" w:line="240" w:lineRule="auto"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>Vista la documentació que figura dins l’expedient.</w:t>
      </w:r>
    </w:p>
    <w:p w14:paraId="527B1B4F" w14:textId="77777777" w:rsidR="0008673D" w:rsidRDefault="0008673D" w:rsidP="0008673D">
      <w:pPr>
        <w:rPr>
          <w:rFonts w:ascii="Arial Narrow" w:hAnsi="Arial Narrow" w:cs="Times New Roman"/>
        </w:rPr>
      </w:pPr>
    </w:p>
    <w:p w14:paraId="57D394D1" w14:textId="77777777" w:rsidR="0008673D" w:rsidRDefault="0008673D" w:rsidP="0008673D">
      <w:pPr>
        <w:jc w:val="both"/>
        <w:rPr>
          <w:rFonts w:ascii="Arial Narrow" w:hAnsi="Arial Narrow" w:cs="Times New Roman"/>
          <w:lang w:eastAsia="es-ES"/>
        </w:rPr>
      </w:pPr>
      <w:r>
        <w:rPr>
          <w:rFonts w:ascii="Arial Narrow" w:hAnsi="Arial Narrow" w:cs="Times New Roman"/>
        </w:rPr>
        <w:t xml:space="preserve">Vist el que disposen els articles 13, 29.8, </w:t>
      </w:r>
      <w:r w:rsidRPr="00376B6C">
        <w:rPr>
          <w:rFonts w:ascii="Arial Narrow" w:hAnsi="Arial Narrow" w:cs="Times New Roman"/>
        </w:rPr>
        <w:t xml:space="preserve">36.1, 63.4, </w:t>
      </w:r>
      <w:r>
        <w:rPr>
          <w:rFonts w:ascii="Arial Narrow" w:hAnsi="Arial Narrow" w:cs="Times New Roman"/>
        </w:rPr>
        <w:t xml:space="preserve">118, 131.3 i 153.2 </w:t>
      </w:r>
      <w:r>
        <w:rPr>
          <w:rFonts w:ascii="Arial Narrow" w:hAnsi="Arial Narrow" w:cs="Times New Roman"/>
          <w:lang w:val="x-none" w:eastAsia="es-ES"/>
        </w:rPr>
        <w:t>de l</w:t>
      </w:r>
      <w:r>
        <w:rPr>
          <w:rFonts w:ascii="Arial Narrow" w:hAnsi="Arial Narrow" w:cs="Times New Roman"/>
          <w:lang w:eastAsia="es-ES"/>
        </w:rPr>
        <w:t>a Llei 9/2017,</w:t>
      </w:r>
      <w:r>
        <w:rPr>
          <w:rFonts w:ascii="Arial Narrow" w:hAnsi="Arial Narrow" w:cs="Times New Roman"/>
          <w:lang w:val="x-none" w:eastAsia="es-ES"/>
        </w:rPr>
        <w:t xml:space="preserve"> de </w:t>
      </w:r>
      <w:r>
        <w:rPr>
          <w:rFonts w:ascii="Arial Narrow" w:hAnsi="Arial Narrow" w:cs="Times New Roman"/>
          <w:lang w:eastAsia="es-ES"/>
        </w:rPr>
        <w:t>8</w:t>
      </w:r>
      <w:r>
        <w:rPr>
          <w:rFonts w:ascii="Arial Narrow" w:hAnsi="Arial Narrow" w:cs="Times New Roman"/>
          <w:lang w:val="x-none" w:eastAsia="es-ES"/>
        </w:rPr>
        <w:t xml:space="preserve"> de novembre, de </w:t>
      </w:r>
      <w:r>
        <w:rPr>
          <w:rFonts w:ascii="Arial Narrow" w:hAnsi="Arial Narrow" w:cs="Times New Roman"/>
          <w:lang w:eastAsia="es-ES"/>
        </w:rPr>
        <w:t>C</w:t>
      </w:r>
      <w:r>
        <w:rPr>
          <w:rFonts w:ascii="Arial Narrow" w:hAnsi="Arial Narrow" w:cs="Times New Roman"/>
          <w:lang w:val="x-none" w:eastAsia="es-ES"/>
        </w:rPr>
        <w:t>ontractes del Sector Públic</w:t>
      </w:r>
      <w:r>
        <w:rPr>
          <w:rFonts w:ascii="Arial Narrow" w:hAnsi="Arial Narrow" w:cs="Times New Roman"/>
          <w:lang w:eastAsia="es-ES"/>
        </w:rPr>
        <w:t xml:space="preserve">, </w:t>
      </w:r>
      <w:r>
        <w:rPr>
          <w:rFonts w:ascii="Arial Narrow" w:hAnsi="Arial Narrow" w:cs="Times New Roman"/>
          <w:lang w:val="x-none" w:eastAsia="es-ES"/>
        </w:rPr>
        <w:t>per la qual es transposen a l’</w:t>
      </w:r>
      <w:r>
        <w:rPr>
          <w:rFonts w:ascii="Arial Narrow" w:hAnsi="Arial Narrow" w:cs="Times New Roman"/>
          <w:lang w:eastAsia="es-ES"/>
        </w:rPr>
        <w:t xml:space="preserve">ordenament jurídic espanyol les Directives del Parlament Europeu i del Consell 2014/23/UE i 2014/24/UE, de 26 de febrer de 2014 </w:t>
      </w:r>
      <w:r>
        <w:rPr>
          <w:rFonts w:ascii="Arial Narrow" w:hAnsi="Arial Narrow" w:cs="Times New Roman"/>
          <w:i/>
          <w:iCs/>
          <w:lang w:eastAsia="es-ES"/>
        </w:rPr>
        <w:t>(BOE de 9 de novembre de 2017).</w:t>
      </w:r>
    </w:p>
    <w:p w14:paraId="6B00FE13" w14:textId="77777777" w:rsidR="0008673D" w:rsidRDefault="0008673D" w:rsidP="0008673D">
      <w:pPr>
        <w:pStyle w:val="Textindependent2"/>
        <w:spacing w:after="0" w:line="240" w:lineRule="auto"/>
        <w:jc w:val="both"/>
        <w:rPr>
          <w:rFonts w:ascii="Arial Narrow" w:hAnsi="Arial Narrow"/>
          <w:sz w:val="22"/>
          <w:szCs w:val="22"/>
          <w:lang w:val="x-none"/>
        </w:rPr>
      </w:pPr>
    </w:p>
    <w:p w14:paraId="46C2576E" w14:textId="77777777" w:rsidR="00D55CA5" w:rsidRPr="00B268E3" w:rsidRDefault="00D55CA5" w:rsidP="00D55CA5">
      <w:pPr>
        <w:pStyle w:val="Textindependent"/>
        <w:rPr>
          <w:b/>
        </w:rPr>
      </w:pPr>
      <w:r w:rsidRPr="00B268E3">
        <w:rPr>
          <w:b/>
        </w:rPr>
        <w:t>La Junta de Govern acorda per unanimitat:</w:t>
      </w:r>
    </w:p>
    <w:p w14:paraId="6D01C106" w14:textId="77777777" w:rsidR="0008673D" w:rsidRDefault="0008673D" w:rsidP="0008673D">
      <w:pPr>
        <w:pStyle w:val="Textindependent2"/>
        <w:spacing w:after="0" w:line="240" w:lineRule="auto"/>
        <w:rPr>
          <w:rFonts w:ascii="Arial Narrow" w:hAnsi="Arial Narrow"/>
          <w:b/>
          <w:bCs/>
          <w:sz w:val="22"/>
          <w:szCs w:val="22"/>
          <w:lang w:val="x-none"/>
        </w:rPr>
      </w:pPr>
    </w:p>
    <w:p w14:paraId="77570314" w14:textId="28A56B7A" w:rsidR="0008673D" w:rsidRDefault="0008673D" w:rsidP="0008673D">
      <w:pPr>
        <w:pStyle w:val="Textindependent2"/>
        <w:spacing w:after="0" w:line="240" w:lineRule="auto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b/>
          <w:bCs/>
          <w:sz w:val="22"/>
          <w:szCs w:val="22"/>
          <w:lang w:val="x-none"/>
        </w:rPr>
        <w:t>P</w:t>
      </w:r>
      <w:r w:rsidR="00D55CA5">
        <w:rPr>
          <w:rFonts w:ascii="Arial Narrow" w:hAnsi="Arial Narrow"/>
          <w:b/>
          <w:bCs/>
          <w:sz w:val="22"/>
          <w:szCs w:val="22"/>
        </w:rPr>
        <w:t>rimer</w:t>
      </w:r>
      <w:r>
        <w:rPr>
          <w:rFonts w:ascii="Arial Narrow" w:hAnsi="Arial Narrow"/>
          <w:sz w:val="22"/>
          <w:szCs w:val="22"/>
          <w:lang w:val="x-none"/>
        </w:rPr>
        <w:t xml:space="preserve">.- APROVAR </w:t>
      </w:r>
      <w:r>
        <w:rPr>
          <w:rFonts w:ascii="Arial Narrow" w:hAnsi="Arial Narrow"/>
          <w:i/>
          <w:iCs/>
          <w:sz w:val="22"/>
          <w:szCs w:val="22"/>
          <w:lang w:val="x-none"/>
        </w:rPr>
        <w:t>l’expedient de contractació</w:t>
      </w:r>
      <w:r>
        <w:rPr>
          <w:rFonts w:ascii="Arial Narrow" w:hAnsi="Arial Narrow"/>
          <w:sz w:val="22"/>
          <w:szCs w:val="22"/>
          <w:lang w:val="x-none"/>
        </w:rPr>
        <w:t xml:space="preserve"> administrativa i </w:t>
      </w:r>
      <w:r>
        <w:rPr>
          <w:rFonts w:ascii="Arial Narrow" w:hAnsi="Arial Narrow"/>
          <w:i/>
          <w:iCs/>
          <w:sz w:val="22"/>
          <w:szCs w:val="22"/>
          <w:lang w:val="x-none"/>
        </w:rPr>
        <w:t>l’adjudicació</w:t>
      </w:r>
      <w:r>
        <w:rPr>
          <w:rFonts w:ascii="Arial Narrow" w:hAnsi="Arial Narrow"/>
          <w:sz w:val="22"/>
          <w:szCs w:val="22"/>
          <w:lang w:val="x-none"/>
        </w:rPr>
        <w:t xml:space="preserve"> del contracte menor d’obres següent:</w:t>
      </w:r>
    </w:p>
    <w:p w14:paraId="601E18DD" w14:textId="77777777" w:rsidR="0008673D" w:rsidRDefault="0008673D" w:rsidP="0008673D">
      <w:pPr>
        <w:pStyle w:val="Textindependent2"/>
        <w:spacing w:after="0" w:line="240" w:lineRule="auto"/>
        <w:rPr>
          <w:rFonts w:ascii="Arial Narrow" w:hAnsi="Arial Narrow"/>
          <w:sz w:val="22"/>
          <w:szCs w:val="22"/>
          <w:lang w:val="x-none"/>
        </w:rPr>
      </w:pPr>
    </w:p>
    <w:tbl>
      <w:tblPr>
        <w:tblW w:w="8425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976"/>
        <w:gridCol w:w="3261"/>
        <w:gridCol w:w="1773"/>
      </w:tblGrid>
      <w:tr w:rsidR="0008673D" w14:paraId="7EF3A237" w14:textId="77777777" w:rsidTr="0008673D">
        <w:trPr>
          <w:trHeight w:val="588"/>
        </w:trPr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CC733" w14:textId="77777777" w:rsidR="0008673D" w:rsidRDefault="0008673D" w:rsidP="0008673D">
            <w:pPr>
              <w:spacing w:line="254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Regidoria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2E576" w14:textId="77777777" w:rsidR="0008673D" w:rsidRDefault="0008673D" w:rsidP="0008673D">
            <w:pPr>
              <w:spacing w:line="254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Empres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9DC79" w14:textId="77777777" w:rsidR="0008673D" w:rsidRDefault="0008673D" w:rsidP="0008673D">
            <w:pPr>
              <w:spacing w:line="254" w:lineRule="auto"/>
              <w:rPr>
                <w:rFonts w:ascii="Arial Narrow" w:hAnsi="Arial Narrow" w:cs="Times New Roman"/>
                <w:b/>
                <w:bCs/>
                <w:strike/>
              </w:rPr>
            </w:pPr>
            <w:r>
              <w:rPr>
                <w:rFonts w:ascii="Arial Narrow" w:hAnsi="Arial Narrow" w:cs="Times New Roman"/>
                <w:b/>
                <w:bCs/>
              </w:rPr>
              <w:t>Concepte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BEA6B" w14:textId="77777777" w:rsidR="0008673D" w:rsidRDefault="0008673D" w:rsidP="0008673D">
            <w:pPr>
              <w:spacing w:line="254" w:lineRule="auto"/>
              <w:ind w:left="-70" w:right="-70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Import</w:t>
            </w:r>
          </w:p>
          <w:p w14:paraId="1F3CEA42" w14:textId="77777777" w:rsidR="0008673D" w:rsidRDefault="0008673D" w:rsidP="0008673D">
            <w:pPr>
              <w:spacing w:line="254" w:lineRule="auto"/>
              <w:ind w:left="-70" w:right="-70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(iva inclòs)</w:t>
            </w:r>
          </w:p>
        </w:tc>
      </w:tr>
      <w:tr w:rsidR="0008673D" w14:paraId="247330A6" w14:textId="77777777" w:rsidTr="0008673D"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319AE" w14:textId="77777777" w:rsidR="0008673D" w:rsidRDefault="0008673D" w:rsidP="0008673D">
            <w:pPr>
              <w:spacing w:line="254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caldi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D123D" w14:textId="77777777" w:rsidR="0008673D" w:rsidRDefault="0008673D" w:rsidP="0008673D">
            <w:pPr>
              <w:spacing w:line="254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onstruccions JPeraferrer S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16277" w14:textId="77777777" w:rsidR="0008673D" w:rsidRPr="00AA15D3" w:rsidRDefault="0008673D" w:rsidP="0008673D">
            <w:pPr>
              <w:spacing w:line="254" w:lineRule="auto"/>
              <w:rPr>
                <w:rFonts w:ascii="Arial Narrow" w:hAnsi="Arial Narrow" w:cs="Times New Roman"/>
              </w:rPr>
            </w:pPr>
            <w:r w:rsidRPr="00AA15D3">
              <w:rPr>
                <w:rFonts w:ascii="Arial Narrow" w:hAnsi="Arial Narrow" w:cs="Times New Roman"/>
              </w:rPr>
              <w:t>Adequació de l’espai de magatzem municipa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B1A78" w14:textId="77777777" w:rsidR="0008673D" w:rsidRDefault="0008673D" w:rsidP="0008673D">
            <w:pPr>
              <w:spacing w:line="254" w:lineRule="auto"/>
              <w:ind w:right="-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858,22€</w:t>
            </w:r>
          </w:p>
        </w:tc>
      </w:tr>
    </w:tbl>
    <w:p w14:paraId="721E0A53" w14:textId="77777777" w:rsidR="0008673D" w:rsidRDefault="0008673D" w:rsidP="0008673D">
      <w:pPr>
        <w:rPr>
          <w:rFonts w:ascii="Arial Narrow" w:hAnsi="Arial Narrow" w:cs="Times New Roman"/>
          <w:b/>
          <w:bCs/>
        </w:rPr>
      </w:pPr>
    </w:p>
    <w:p w14:paraId="057F0A0B" w14:textId="2BEA219F" w:rsidR="0008673D" w:rsidRDefault="0008673D" w:rsidP="0008673D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S</w:t>
      </w:r>
      <w:r w:rsidR="00D55CA5">
        <w:rPr>
          <w:rFonts w:ascii="Arial Narrow" w:hAnsi="Arial Narrow" w:cs="Times New Roman"/>
          <w:b/>
          <w:bCs/>
        </w:rPr>
        <w:t>egon</w:t>
      </w:r>
      <w:r>
        <w:rPr>
          <w:rFonts w:ascii="Arial Narrow" w:hAnsi="Arial Narrow" w:cs="Times New Roman"/>
          <w:b/>
          <w:bCs/>
        </w:rPr>
        <w:t xml:space="preserve">.- </w:t>
      </w:r>
      <w:r>
        <w:rPr>
          <w:rFonts w:ascii="Arial Narrow" w:hAnsi="Arial Narrow" w:cs="Times New Roman"/>
        </w:rPr>
        <w:t xml:space="preserve">AUTORITZAR la despesa derivada d’aquesta contractació amb càrrec a la partida pressupostària número </w:t>
      </w:r>
      <w:r>
        <w:rPr>
          <w:rFonts w:ascii="Arial Narrow" w:hAnsi="Arial Narrow"/>
        </w:rPr>
        <w:t>20.01.15321.21000</w:t>
      </w:r>
      <w:r>
        <w:rPr>
          <w:rFonts w:ascii="Arial Narrow" w:hAnsi="Arial Narrow" w:cs="Times New Roman"/>
        </w:rPr>
        <w:t xml:space="preserve"> del pressupost general de l’exercici 2020.</w:t>
      </w:r>
    </w:p>
    <w:p w14:paraId="3C233080" w14:textId="77777777" w:rsidR="004105D9" w:rsidRDefault="004105D9" w:rsidP="0008673D">
      <w:pPr>
        <w:jc w:val="both"/>
        <w:rPr>
          <w:rFonts w:ascii="Arial Narrow" w:hAnsi="Arial Narrow" w:cs="Times New Roman"/>
          <w:b/>
          <w:bCs/>
        </w:rPr>
      </w:pPr>
    </w:p>
    <w:p w14:paraId="75B0ED15" w14:textId="2042B85D" w:rsidR="0008673D" w:rsidRDefault="0008673D" w:rsidP="0008673D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lastRenderedPageBreak/>
        <w:t>T</w:t>
      </w:r>
      <w:r w:rsidR="00D55CA5">
        <w:rPr>
          <w:rFonts w:ascii="Arial Narrow" w:hAnsi="Arial Narrow" w:cs="Times New Roman"/>
          <w:b/>
          <w:bCs/>
        </w:rPr>
        <w:t>ercer</w:t>
      </w:r>
      <w:r>
        <w:rPr>
          <w:rFonts w:ascii="Arial Narrow" w:hAnsi="Arial Narrow" w:cs="Times New Roman"/>
          <w:b/>
          <w:bCs/>
        </w:rPr>
        <w:t>. -</w:t>
      </w:r>
      <w:r>
        <w:rPr>
          <w:rFonts w:ascii="Arial Narrow" w:hAnsi="Arial Narrow" w:cs="Times New Roman"/>
        </w:rPr>
        <w:t>El PAGAMENT es realitzarà d’acord amb el que disposa el TRLCSP.</w:t>
      </w:r>
    </w:p>
    <w:p w14:paraId="3A5383E3" w14:textId="77777777" w:rsidR="004105D9" w:rsidRDefault="004105D9" w:rsidP="0008673D">
      <w:pPr>
        <w:jc w:val="both"/>
        <w:rPr>
          <w:rFonts w:ascii="Arial Narrow" w:hAnsi="Arial Narrow" w:cs="Times New Roman"/>
          <w:b/>
          <w:bCs/>
        </w:rPr>
      </w:pPr>
    </w:p>
    <w:p w14:paraId="1F843B76" w14:textId="461A824F" w:rsidR="0008673D" w:rsidRDefault="0008673D" w:rsidP="0008673D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Q</w:t>
      </w:r>
      <w:r w:rsidR="00D55CA5">
        <w:rPr>
          <w:rFonts w:ascii="Arial Narrow" w:hAnsi="Arial Narrow" w:cs="Times New Roman"/>
          <w:b/>
          <w:bCs/>
        </w:rPr>
        <w:t>uart</w:t>
      </w:r>
      <w:r>
        <w:rPr>
          <w:rFonts w:ascii="Arial Narrow" w:hAnsi="Arial Narrow" w:cs="Times New Roman"/>
          <w:b/>
          <w:bCs/>
        </w:rPr>
        <w:t xml:space="preserve">.- </w:t>
      </w:r>
      <w:r>
        <w:rPr>
          <w:rFonts w:ascii="Arial Narrow" w:hAnsi="Arial Narrow" w:cs="Times New Roman"/>
        </w:rPr>
        <w:t xml:space="preserve">PUBLICAR aquest acord a la pàgina web d’aquest Ajuntament, a l’apartat “contractes menors”, consultable en l’adreça </w:t>
      </w:r>
      <w:hyperlink r:id="rId8" w:history="1">
        <w:r w:rsidRPr="00B210E2">
          <w:rPr>
            <w:rStyle w:val="Enlla"/>
            <w:rFonts w:ascii="Arial Narrow" w:hAnsi="Arial Narrow" w:cs="Times New Roman"/>
          </w:rPr>
          <w:t>www.verges.cat</w:t>
        </w:r>
      </w:hyperlink>
      <w:r>
        <w:rPr>
          <w:rFonts w:ascii="Arial Narrow" w:hAnsi="Arial Narrow" w:cs="Times New Roman"/>
        </w:rPr>
        <w:t>.</w:t>
      </w:r>
    </w:p>
    <w:p w14:paraId="2189D56E" w14:textId="77777777" w:rsidR="004105D9" w:rsidRDefault="004105D9" w:rsidP="0008673D">
      <w:pPr>
        <w:jc w:val="both"/>
        <w:rPr>
          <w:rFonts w:ascii="Arial Narrow" w:hAnsi="Arial Narrow" w:cs="Times New Roman"/>
          <w:b/>
          <w:bCs/>
          <w:lang w:eastAsia="es-ES"/>
        </w:rPr>
      </w:pPr>
    </w:p>
    <w:p w14:paraId="2EE9E906" w14:textId="1CEA3638" w:rsidR="0008673D" w:rsidRPr="00D55CA5" w:rsidRDefault="0008673D" w:rsidP="0008673D">
      <w:pPr>
        <w:jc w:val="both"/>
        <w:rPr>
          <w:rFonts w:ascii="Arial Narrow" w:hAnsi="Arial Narrow" w:cs="Times New Roman"/>
          <w:b/>
          <w:bCs/>
          <w:lang w:eastAsia="es-ES"/>
        </w:rPr>
      </w:pPr>
      <w:r>
        <w:rPr>
          <w:rFonts w:ascii="Arial Narrow" w:hAnsi="Arial Narrow" w:cs="Times New Roman"/>
          <w:b/>
          <w:bCs/>
          <w:lang w:eastAsia="es-ES"/>
        </w:rPr>
        <w:t>C</w:t>
      </w:r>
      <w:r w:rsidR="00D55CA5">
        <w:rPr>
          <w:rFonts w:ascii="Arial Narrow" w:hAnsi="Arial Narrow" w:cs="Times New Roman"/>
          <w:b/>
          <w:bCs/>
          <w:lang w:eastAsia="es-ES"/>
        </w:rPr>
        <w:t>inquè</w:t>
      </w:r>
      <w:r>
        <w:rPr>
          <w:rFonts w:ascii="Arial Narrow" w:hAnsi="Arial Narrow" w:cs="Times New Roman"/>
          <w:lang w:eastAsia="es-ES"/>
        </w:rPr>
        <w:t>.-  NOTIFICAR el present acord a l’empresa adjudicatària i a la resta de persones interessades en aquest expedient de contractació.</w:t>
      </w:r>
      <w:bookmarkEnd w:id="122"/>
    </w:p>
    <w:p w14:paraId="4E37CD47" w14:textId="733059D6" w:rsidR="00D2107A" w:rsidRDefault="00D2107A" w:rsidP="00CC721E">
      <w:pPr>
        <w:jc w:val="both"/>
        <w:rPr>
          <w:rFonts w:ascii="Arial Narrow" w:hAnsi="Arial Narrow"/>
          <w:b/>
        </w:rPr>
      </w:pPr>
      <w:bookmarkStart w:id="130" w:name="_Hlk507571870"/>
      <w:bookmarkStart w:id="131" w:name="_Hlk515870963"/>
      <w:bookmarkStart w:id="132" w:name="_Hlk39830220"/>
      <w:bookmarkStart w:id="133" w:name="_Hlk15368597"/>
      <w:bookmarkStart w:id="134" w:name="_Hlk24025018"/>
      <w:bookmarkStart w:id="135" w:name="OLE_LINK13"/>
      <w:bookmarkStart w:id="136" w:name="_Hlk31352649"/>
      <w:bookmarkEnd w:id="101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23"/>
      <w:bookmarkEnd w:id="124"/>
      <w:bookmarkEnd w:id="125"/>
      <w:bookmarkEnd w:id="126"/>
      <w:bookmarkEnd w:id="127"/>
      <w:bookmarkEnd w:id="128"/>
      <w:bookmarkEnd w:id="129"/>
    </w:p>
    <w:p w14:paraId="0770703D" w14:textId="77777777" w:rsidR="00D2107A" w:rsidRDefault="00D2107A" w:rsidP="00CC721E">
      <w:pPr>
        <w:jc w:val="both"/>
        <w:rPr>
          <w:rFonts w:ascii="Arial Narrow" w:hAnsi="Arial Narrow"/>
          <w:b/>
        </w:rPr>
      </w:pPr>
    </w:p>
    <w:p w14:paraId="693BD4C5" w14:textId="55B4781A" w:rsidR="00CC721E" w:rsidRPr="002D5C36" w:rsidRDefault="00CC721E" w:rsidP="00CC721E">
      <w:pPr>
        <w:jc w:val="both"/>
        <w:rPr>
          <w:rFonts w:ascii="Arial Narrow" w:hAnsi="Arial Narrow"/>
          <w:b/>
        </w:rPr>
      </w:pPr>
      <w:bookmarkStart w:id="137" w:name="_Hlk50448533"/>
      <w:bookmarkStart w:id="138" w:name="_Hlk48116292"/>
      <w:r w:rsidRPr="002D5C36">
        <w:rPr>
          <w:rFonts w:ascii="Arial Narrow" w:hAnsi="Arial Narrow"/>
          <w:b/>
        </w:rPr>
        <w:t>11. ACTIVITATS AMBIENTALS</w:t>
      </w:r>
    </w:p>
    <w:p w14:paraId="375E7637" w14:textId="499A9CD5" w:rsidR="00CC721E" w:rsidRDefault="00CC721E" w:rsidP="00951EC7">
      <w:pPr>
        <w:rPr>
          <w:rFonts w:ascii="Arial Narrow" w:hAnsi="Arial Narrow"/>
          <w:b/>
        </w:rPr>
      </w:pPr>
    </w:p>
    <w:p w14:paraId="5D66D577" w14:textId="6CD6697B" w:rsidR="007A6B25" w:rsidRPr="00882303" w:rsidRDefault="00882303" w:rsidP="00951EC7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o n’hi ha</w:t>
      </w:r>
    </w:p>
    <w:bookmarkEnd w:id="137"/>
    <w:p w14:paraId="21904D41" w14:textId="77777777" w:rsidR="007A6B25" w:rsidRDefault="007A6B25" w:rsidP="00951EC7">
      <w:pPr>
        <w:rPr>
          <w:rFonts w:ascii="Arial Narrow" w:hAnsi="Arial Narrow"/>
          <w:b/>
        </w:rPr>
      </w:pPr>
    </w:p>
    <w:p w14:paraId="40D247B9" w14:textId="77777777" w:rsidR="00CC721E" w:rsidRDefault="00CC721E" w:rsidP="00CC721E">
      <w:pPr>
        <w:ind w:left="375"/>
      </w:pPr>
      <w:bookmarkStart w:id="139" w:name="_Hlk19187328"/>
      <w:bookmarkStart w:id="140" w:name="_Hlk2590061"/>
      <w:bookmarkStart w:id="141" w:name="_Hlk11325992"/>
      <w:bookmarkStart w:id="142" w:name="_Hlk12357676"/>
      <w:bookmarkStart w:id="143" w:name="_Hlk15891910"/>
      <w:bookmarkStart w:id="144" w:name="_Hlk523379902"/>
      <w:bookmarkEnd w:id="115"/>
      <w:bookmarkEnd w:id="116"/>
      <w:bookmarkEnd w:id="130"/>
      <w:bookmarkEnd w:id="131"/>
      <w:bookmarkEnd w:id="132"/>
      <w:bookmarkEnd w:id="133"/>
      <w:bookmarkEnd w:id="134"/>
      <w:bookmarkEnd w:id="135"/>
      <w:bookmarkEnd w:id="136"/>
      <w:bookmarkEnd w:id="138"/>
    </w:p>
    <w:p w14:paraId="5E165B7F" w14:textId="28C3F612" w:rsidR="00CC721E" w:rsidRDefault="008D38CD" w:rsidP="00CC721E">
      <w:pPr>
        <w:numPr>
          <w:ilvl w:val="0"/>
          <w:numId w:val="6"/>
        </w:numPr>
        <w:tabs>
          <w:tab w:val="left" w:pos="426"/>
        </w:tabs>
        <w:ind w:right="44" w:hanging="720"/>
        <w:jc w:val="both"/>
        <w:rPr>
          <w:rFonts w:ascii="Arial Narrow" w:hAnsi="Arial Narrow" w:cs="Arial"/>
          <w:b/>
        </w:rPr>
      </w:pPr>
      <w:bookmarkStart w:id="145" w:name="_Hlk48116330"/>
      <w:bookmarkStart w:id="146" w:name="_Hlk50448550"/>
      <w:bookmarkStart w:id="147" w:name="OLE_LINK17"/>
      <w:r>
        <w:rPr>
          <w:rFonts w:ascii="Arial Narrow" w:hAnsi="Arial Narrow" w:cs="Arial"/>
          <w:b/>
        </w:rPr>
        <w:t>PERSONAL</w:t>
      </w:r>
    </w:p>
    <w:p w14:paraId="00C3C7B1" w14:textId="6E64B24B" w:rsidR="008D38CD" w:rsidRDefault="008D38CD" w:rsidP="00CC6316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bookmarkEnd w:id="145"/>
    <w:p w14:paraId="44D6491C" w14:textId="09F9A77A" w:rsidR="00181C8C" w:rsidRPr="007A6B25" w:rsidRDefault="007A6B25" w:rsidP="00CC6316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o n’hi ha</w:t>
      </w:r>
    </w:p>
    <w:bookmarkEnd w:id="146"/>
    <w:p w14:paraId="2935EF97" w14:textId="78997889" w:rsidR="008D38CD" w:rsidRDefault="008D38CD" w:rsidP="008D38CD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p w14:paraId="32B20C7E" w14:textId="77777777" w:rsidR="00882303" w:rsidRDefault="00882303" w:rsidP="008D38CD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p w14:paraId="22595DD9" w14:textId="0478C902" w:rsidR="008D38CD" w:rsidRPr="008D38CD" w:rsidRDefault="008D38CD" w:rsidP="008D38CD">
      <w:pPr>
        <w:pStyle w:val="Pargrafdellista"/>
        <w:numPr>
          <w:ilvl w:val="0"/>
          <w:numId w:val="6"/>
        </w:numPr>
        <w:tabs>
          <w:tab w:val="left" w:pos="426"/>
        </w:tabs>
        <w:ind w:right="44" w:hanging="720"/>
        <w:jc w:val="both"/>
        <w:rPr>
          <w:rFonts w:ascii="Arial Narrow" w:hAnsi="Arial Narrow" w:cs="Arial"/>
          <w:b/>
        </w:rPr>
      </w:pPr>
      <w:bookmarkStart w:id="148" w:name="_Hlk48116366"/>
      <w:r>
        <w:rPr>
          <w:rFonts w:ascii="Arial Narrow" w:hAnsi="Arial Narrow" w:cs="Arial"/>
          <w:b/>
        </w:rPr>
        <w:t>ASSUMPTES URGENTS</w:t>
      </w:r>
    </w:p>
    <w:p w14:paraId="1AC1086E" w14:textId="77777777" w:rsidR="00CC721E" w:rsidRDefault="00CC721E" w:rsidP="00CC721E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bookmarkEnd w:id="139"/>
    <w:bookmarkEnd w:id="147"/>
    <w:p w14:paraId="35577C03" w14:textId="4EBDACE0" w:rsidR="00DD110D" w:rsidRDefault="00B7292E" w:rsidP="00DD110D">
      <w:pPr>
        <w:pStyle w:val="Textindependent"/>
      </w:pPr>
      <w:r>
        <w:t>No n’hi ha</w:t>
      </w:r>
    </w:p>
    <w:bookmarkEnd w:id="148"/>
    <w:p w14:paraId="5D9DF719" w14:textId="77777777" w:rsidR="00B7292E" w:rsidRDefault="00B7292E" w:rsidP="00DD110D">
      <w:pPr>
        <w:pStyle w:val="Textindependent"/>
      </w:pPr>
    </w:p>
    <w:p w14:paraId="1B857BF8" w14:textId="3A764FA7" w:rsidR="00FA3BC6" w:rsidRDefault="00FA3BC6" w:rsidP="00DD110D">
      <w:pPr>
        <w:pStyle w:val="Textindependent"/>
      </w:pPr>
    </w:p>
    <w:p w14:paraId="3AA2AD11" w14:textId="77777777" w:rsidR="00FA3BC6" w:rsidRPr="007E030F" w:rsidRDefault="00FA3BC6" w:rsidP="00FA3BC6">
      <w:pPr>
        <w:tabs>
          <w:tab w:val="num" w:pos="1800"/>
        </w:tabs>
        <w:jc w:val="both"/>
        <w:rPr>
          <w:rFonts w:ascii="Arial Narrow" w:hAnsi="Arial Narrow" w:cs="Arial"/>
        </w:rPr>
      </w:pPr>
      <w:r w:rsidRPr="007E030F">
        <w:rPr>
          <w:rFonts w:ascii="Arial Narrow" w:hAnsi="Arial Narrow" w:cs="Arial"/>
        </w:rPr>
        <w:t xml:space="preserve">Seguidament, no havent-hi més punts en l’ordre del dia, quan </w:t>
      </w:r>
      <w:r>
        <w:rPr>
          <w:rFonts w:ascii="Arial Narrow" w:hAnsi="Arial Narrow" w:cs="Arial"/>
        </w:rPr>
        <w:t>son ¼ de 9 de la nit</w:t>
      </w:r>
      <w:r w:rsidRPr="007E030F">
        <w:rPr>
          <w:rFonts w:ascii="Arial Narrow" w:hAnsi="Arial Narrow" w:cs="Arial"/>
        </w:rPr>
        <w:t>, s’aixeca la sessió, de la qual se n’estén aquesta acta. Jo, el secretari, en dono fe.</w:t>
      </w:r>
    </w:p>
    <w:p w14:paraId="0DD6313B" w14:textId="77777777" w:rsidR="00FA3BC6" w:rsidRPr="007E030F" w:rsidRDefault="00FA3BC6" w:rsidP="00FA3BC6">
      <w:pPr>
        <w:ind w:right="44"/>
        <w:jc w:val="both"/>
        <w:rPr>
          <w:rFonts w:ascii="Arial Narrow" w:hAnsi="Arial Narrow" w:cs="Arial"/>
          <w:color w:val="000000"/>
        </w:rPr>
      </w:pPr>
    </w:p>
    <w:p w14:paraId="6D2B65EB" w14:textId="77777777" w:rsidR="00FA3BC6" w:rsidRPr="007E030F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  <w:r w:rsidRPr="007E030F">
        <w:rPr>
          <w:rFonts w:ascii="Arial Narrow" w:hAnsi="Arial Narrow" w:cs="Arial"/>
          <w:color w:val="000000"/>
        </w:rPr>
        <w:t>Vist-i-plau,</w:t>
      </w:r>
    </w:p>
    <w:p w14:paraId="34F1DF22" w14:textId="03B4CB06" w:rsidR="00FA3BC6" w:rsidRPr="007E030F" w:rsidRDefault="00D71BD1" w:rsidP="00FA3BC6">
      <w:pPr>
        <w:ind w:right="72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L’alcalde,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  <w:t>El secretari,</w:t>
      </w:r>
    </w:p>
    <w:p w14:paraId="3E09F172" w14:textId="77777777" w:rsidR="00FA3BC6" w:rsidRPr="007E030F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</w:p>
    <w:p w14:paraId="1E8070F1" w14:textId="77777777" w:rsidR="00FA3BC6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</w:p>
    <w:p w14:paraId="40798ED0" w14:textId="77777777" w:rsidR="00FA3BC6" w:rsidRPr="007E030F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</w:p>
    <w:p w14:paraId="1268A36C" w14:textId="08B1FF34" w:rsidR="00FA3BC6" w:rsidRDefault="00D71BD1" w:rsidP="00FA3BC6">
      <w:pPr>
        <w:ind w:right="72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gnasi Sabater Poch</w:t>
      </w:r>
      <w:r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  <w:t>Miquel Coma Tarrés</w:t>
      </w:r>
    </w:p>
    <w:p w14:paraId="53522240" w14:textId="77777777" w:rsidR="00FA3BC6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</w:p>
    <w:bookmarkEnd w:id="140"/>
    <w:bookmarkEnd w:id="141"/>
    <w:bookmarkEnd w:id="142"/>
    <w:bookmarkEnd w:id="143"/>
    <w:bookmarkEnd w:id="144"/>
    <w:p w14:paraId="67DA7BD4" w14:textId="77777777" w:rsidR="00FA3BC6" w:rsidRPr="00CD2A8E" w:rsidRDefault="00FA3BC6" w:rsidP="00DD110D">
      <w:pPr>
        <w:pStyle w:val="Textindependent"/>
      </w:pPr>
    </w:p>
    <w:sectPr w:rsidR="00FA3BC6" w:rsidRPr="00CD2A8E" w:rsidSect="006B6CC9">
      <w:headerReference w:type="default" r:id="rId9"/>
      <w:footerReference w:type="default" r:id="rId10"/>
      <w:pgSz w:w="11900" w:h="16840"/>
      <w:pgMar w:top="2381" w:right="1531" w:bottom="1134" w:left="147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4225" w14:textId="77777777" w:rsidR="00B10E50" w:rsidRDefault="00B10E50" w:rsidP="009D639D">
      <w:r>
        <w:separator/>
      </w:r>
    </w:p>
  </w:endnote>
  <w:endnote w:type="continuationSeparator" w:id="0">
    <w:p w14:paraId="4C1E4828" w14:textId="77777777" w:rsidR="00B10E50" w:rsidRDefault="00B10E50" w:rsidP="009D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04E1" w14:textId="77777777" w:rsidR="00B10E50" w:rsidRDefault="00B10E50" w:rsidP="009D639D">
    <w:pPr>
      <w:pStyle w:val="Peu"/>
      <w:rPr>
        <w:rFonts w:ascii="Helvetica" w:hAnsi="Helvetica" w:cs="Helvetica"/>
        <w:spacing w:val="-3"/>
        <w:sz w:val="15"/>
        <w:szCs w:val="15"/>
      </w:rPr>
    </w:pPr>
    <w:r w:rsidRPr="009D639D">
      <w:rPr>
        <w:rFonts w:ascii="Helvetica" w:hAnsi="Helvetica" w:cs="Helvetica"/>
        <w:spacing w:val="-3"/>
        <w:sz w:val="15"/>
        <w:szCs w:val="15"/>
      </w:rPr>
      <w:t>La Placeta</w:t>
    </w:r>
    <w:r>
      <w:rPr>
        <w:rFonts w:ascii="Helvetica" w:hAnsi="Helvetica" w:cs="Helvetica"/>
        <w:spacing w:val="-3"/>
        <w:sz w:val="15"/>
        <w:szCs w:val="15"/>
      </w:rPr>
      <w:t xml:space="preserve"> de l’1 d’Octubre</w:t>
    </w:r>
    <w:r w:rsidRPr="009D639D">
      <w:rPr>
        <w:rFonts w:ascii="Helvetica" w:hAnsi="Helvetica" w:cs="Helvetica"/>
        <w:spacing w:val="-3"/>
        <w:sz w:val="15"/>
        <w:szCs w:val="15"/>
      </w:rPr>
      <w:t xml:space="preserve">, 1 - 17142 </w:t>
    </w:r>
    <w:r w:rsidRPr="009D639D">
      <w:rPr>
        <w:rFonts w:ascii="Helvetica" w:hAnsi="Helvetica" w:cs="Helvetica"/>
        <w:spacing w:val="-11"/>
        <w:sz w:val="15"/>
        <w:szCs w:val="15"/>
      </w:rPr>
      <w:t>V</w:t>
    </w:r>
    <w:r w:rsidRPr="009D639D">
      <w:rPr>
        <w:rFonts w:ascii="Helvetica" w:hAnsi="Helvetica" w:cs="Helvetica"/>
        <w:spacing w:val="-3"/>
        <w:sz w:val="15"/>
        <w:szCs w:val="15"/>
      </w:rPr>
      <w:t>erges</w:t>
    </w:r>
  </w:p>
  <w:p w14:paraId="1483E161" w14:textId="080D9712" w:rsidR="00B10E50" w:rsidRPr="00897C91" w:rsidRDefault="00B10E50" w:rsidP="009D639D">
    <w:pPr>
      <w:pStyle w:val="Peu"/>
    </w:pPr>
    <w:r w:rsidRPr="009D639D">
      <w:rPr>
        <w:rFonts w:ascii="Helvetica" w:hAnsi="Helvetica" w:cs="Helvetica"/>
        <w:spacing w:val="-3"/>
        <w:sz w:val="15"/>
        <w:szCs w:val="15"/>
        <w:lang w:val="en-US"/>
      </w:rPr>
      <w:t xml:space="preserve"> </w:t>
    </w:r>
    <w:r w:rsidRPr="009D639D">
      <w:rPr>
        <w:rFonts w:ascii="Helvetica" w:hAnsi="Helvetica" w:cs="Helvetica"/>
        <w:spacing w:val="-3"/>
        <w:sz w:val="15"/>
        <w:szCs w:val="15"/>
      </w:rPr>
      <w:t xml:space="preserve">tel. 972 78 00 07 - fax 972 78 04 46 - a/e: ajuntament@verges.cat </w:t>
    </w:r>
    <w:r>
      <w:ptab w:relativeTo="margin" w:alignment="center" w:leader="none"/>
    </w:r>
    <w:r>
      <w:ptab w:relativeTo="margin" w:alignment="right" w:leader="none"/>
    </w:r>
    <w:r w:rsidRPr="00897C91">
      <w:rPr>
        <w:rFonts w:ascii="Arial Narrow" w:hAnsi="Arial Narrow" w:cs="Arial Narrow"/>
        <w:sz w:val="14"/>
        <w:szCs w:val="14"/>
      </w:rPr>
      <w:t xml:space="preserve"> NIF: P1722500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313F" w14:textId="77777777" w:rsidR="00B10E50" w:rsidRDefault="00B10E50" w:rsidP="009D639D">
      <w:r>
        <w:separator/>
      </w:r>
    </w:p>
  </w:footnote>
  <w:footnote w:type="continuationSeparator" w:id="0">
    <w:p w14:paraId="1D389F54" w14:textId="77777777" w:rsidR="00B10E50" w:rsidRDefault="00B10E50" w:rsidP="009D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04F5" w14:textId="77777777" w:rsidR="00B10E50" w:rsidRDefault="00B10E50">
    <w:pPr>
      <w:pStyle w:val="Capalera"/>
    </w:pPr>
    <w:r w:rsidRPr="009D639D">
      <w:rPr>
        <w:noProof/>
      </w:rPr>
      <w:drawing>
        <wp:anchor distT="0" distB="0" distL="114300" distR="114300" simplePos="0" relativeHeight="251658240" behindDoc="1" locked="0" layoutInCell="1" allowOverlap="1" wp14:anchorId="4EB3B059" wp14:editId="1AE71296">
          <wp:simplePos x="0" y="0"/>
          <wp:positionH relativeFrom="column">
            <wp:posOffset>-583565</wp:posOffset>
          </wp:positionH>
          <wp:positionV relativeFrom="paragraph">
            <wp:posOffset>57785</wp:posOffset>
          </wp:positionV>
          <wp:extent cx="6675755" cy="74000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74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C11BB" w14:textId="77777777" w:rsidR="00B10E50" w:rsidRDefault="00B10E50">
    <w:pPr>
      <w:pStyle w:val="Capalera"/>
    </w:pPr>
  </w:p>
  <w:p w14:paraId="3F510DE6" w14:textId="77777777" w:rsidR="00B10E50" w:rsidRDefault="00B10E5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8A8C5DA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F44F1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gal Sans" w:hAnsi="Frugal Sans"/>
      </w:rPr>
    </w:lvl>
  </w:abstractNum>
  <w:abstractNum w:abstractNumId="3" w15:restartNumberingAfterBreak="1">
    <w:nsid w:val="024B2E20"/>
    <w:multiLevelType w:val="hybridMultilevel"/>
    <w:tmpl w:val="9B4EA31E"/>
    <w:lvl w:ilvl="0" w:tplc="177688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22FA"/>
    <w:multiLevelType w:val="multilevel"/>
    <w:tmpl w:val="EDDA5C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5A27A1"/>
    <w:multiLevelType w:val="multilevel"/>
    <w:tmpl w:val="042EBC4C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576" w:hanging="1440"/>
      </w:pPr>
    </w:lvl>
  </w:abstractNum>
  <w:abstractNum w:abstractNumId="6" w15:restartNumberingAfterBreak="0">
    <w:nsid w:val="06201F84"/>
    <w:multiLevelType w:val="hybridMultilevel"/>
    <w:tmpl w:val="6E9499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02193"/>
    <w:multiLevelType w:val="hybridMultilevel"/>
    <w:tmpl w:val="831435E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D3A35"/>
    <w:multiLevelType w:val="multilevel"/>
    <w:tmpl w:val="D3364FB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9" w15:restartNumberingAfterBreak="0">
    <w:nsid w:val="09024CDA"/>
    <w:multiLevelType w:val="hybridMultilevel"/>
    <w:tmpl w:val="2B361558"/>
    <w:lvl w:ilvl="0" w:tplc="974A6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36FC8"/>
    <w:multiLevelType w:val="multilevel"/>
    <w:tmpl w:val="6B5412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0E5339A0"/>
    <w:multiLevelType w:val="hybridMultilevel"/>
    <w:tmpl w:val="DA964EC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E30B1"/>
    <w:multiLevelType w:val="hybridMultilevel"/>
    <w:tmpl w:val="FB847A2A"/>
    <w:lvl w:ilvl="0" w:tplc="040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3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3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3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11435C5A"/>
    <w:multiLevelType w:val="multilevel"/>
    <w:tmpl w:val="7B7E10E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2144800"/>
    <w:multiLevelType w:val="hybridMultilevel"/>
    <w:tmpl w:val="08842A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F55E5"/>
    <w:multiLevelType w:val="hybridMultilevel"/>
    <w:tmpl w:val="156633E6"/>
    <w:lvl w:ilvl="0" w:tplc="EA207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D37E6"/>
    <w:multiLevelType w:val="multilevel"/>
    <w:tmpl w:val="4CD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A45708"/>
    <w:multiLevelType w:val="multilevel"/>
    <w:tmpl w:val="FE26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50190A"/>
    <w:multiLevelType w:val="hybridMultilevel"/>
    <w:tmpl w:val="34DC550E"/>
    <w:lvl w:ilvl="0" w:tplc="04030011">
      <w:start w:val="1"/>
      <w:numFmt w:val="decimal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100582"/>
    <w:multiLevelType w:val="hybridMultilevel"/>
    <w:tmpl w:val="55DA1E08"/>
    <w:lvl w:ilvl="0" w:tplc="04B84D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B0991"/>
    <w:multiLevelType w:val="hybridMultilevel"/>
    <w:tmpl w:val="53CE6600"/>
    <w:lvl w:ilvl="0" w:tplc="9BCC8F7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01AAB"/>
    <w:multiLevelType w:val="hybridMultilevel"/>
    <w:tmpl w:val="0FEC1174"/>
    <w:lvl w:ilvl="0" w:tplc="58983F92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20FB5"/>
    <w:multiLevelType w:val="multilevel"/>
    <w:tmpl w:val="EA66FF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A6F26C2"/>
    <w:multiLevelType w:val="hybridMultilevel"/>
    <w:tmpl w:val="24DC7AD8"/>
    <w:lvl w:ilvl="0" w:tplc="EA207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03C9C"/>
    <w:multiLevelType w:val="hybridMultilevel"/>
    <w:tmpl w:val="1C4C024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10130"/>
    <w:multiLevelType w:val="multilevel"/>
    <w:tmpl w:val="858A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374D53"/>
    <w:multiLevelType w:val="multilevel"/>
    <w:tmpl w:val="F42A8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36FC16A7"/>
    <w:multiLevelType w:val="multilevel"/>
    <w:tmpl w:val="7A8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A27DCC"/>
    <w:multiLevelType w:val="hybridMultilevel"/>
    <w:tmpl w:val="88E2CC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112AE8"/>
    <w:multiLevelType w:val="hybridMultilevel"/>
    <w:tmpl w:val="A31E6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E4647"/>
    <w:multiLevelType w:val="multilevel"/>
    <w:tmpl w:val="F1BC639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2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DFE795A"/>
    <w:multiLevelType w:val="multilevel"/>
    <w:tmpl w:val="994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C32724"/>
    <w:multiLevelType w:val="multilevel"/>
    <w:tmpl w:val="C76AC3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B912C2F"/>
    <w:multiLevelType w:val="multilevel"/>
    <w:tmpl w:val="9114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2B5640"/>
    <w:multiLevelType w:val="hybridMultilevel"/>
    <w:tmpl w:val="93361F44"/>
    <w:lvl w:ilvl="0" w:tplc="3B3489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D0047"/>
    <w:multiLevelType w:val="multilevel"/>
    <w:tmpl w:val="99168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9FF52F5"/>
    <w:multiLevelType w:val="hybridMultilevel"/>
    <w:tmpl w:val="8EFCEBF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E10B3"/>
    <w:multiLevelType w:val="multilevel"/>
    <w:tmpl w:val="8F5E969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5D319DA"/>
    <w:multiLevelType w:val="hybridMultilevel"/>
    <w:tmpl w:val="FE38526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E4EA0"/>
    <w:multiLevelType w:val="hybridMultilevel"/>
    <w:tmpl w:val="2BE0A864"/>
    <w:lvl w:ilvl="0" w:tplc="040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1">
    <w:nsid w:val="67BE3C25"/>
    <w:multiLevelType w:val="hybridMultilevel"/>
    <w:tmpl w:val="3BEA0D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760D9"/>
    <w:multiLevelType w:val="hybridMultilevel"/>
    <w:tmpl w:val="CC9ACC86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280D44"/>
    <w:multiLevelType w:val="hybridMultilevel"/>
    <w:tmpl w:val="29E211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76A7D"/>
    <w:multiLevelType w:val="multilevel"/>
    <w:tmpl w:val="0F741E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D8290D"/>
    <w:multiLevelType w:val="multilevel"/>
    <w:tmpl w:val="FEA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271FD"/>
    <w:multiLevelType w:val="multilevel"/>
    <w:tmpl w:val="61043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1">
    <w:nsid w:val="79755D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7C659E"/>
    <w:multiLevelType w:val="hybridMultilevel"/>
    <w:tmpl w:val="56B0F8BC"/>
    <w:lvl w:ilvl="0" w:tplc="040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7B204A29"/>
    <w:multiLevelType w:val="multilevel"/>
    <w:tmpl w:val="9B3A86B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0"/>
  </w:num>
  <w:num w:numId="5">
    <w:abstractNumId w:val="1"/>
  </w:num>
  <w:num w:numId="6">
    <w:abstractNumId w:val="30"/>
  </w:num>
  <w:num w:numId="7">
    <w:abstractNumId w:val="43"/>
  </w:num>
  <w:num w:numId="8">
    <w:abstractNumId w:val="23"/>
  </w:num>
  <w:num w:numId="9">
    <w:abstractNumId w:val="15"/>
  </w:num>
  <w:num w:numId="10">
    <w:abstractNumId w:val="46"/>
  </w:num>
  <w:num w:numId="11">
    <w:abstractNumId w:val="3"/>
  </w:num>
  <w:num w:numId="12">
    <w:abstractNumId w:val="40"/>
  </w:num>
  <w:num w:numId="13">
    <w:abstractNumId w:val="22"/>
  </w:num>
  <w:num w:numId="14">
    <w:abstractNumId w:val="8"/>
  </w:num>
  <w:num w:numId="15">
    <w:abstractNumId w:val="10"/>
  </w:num>
  <w:num w:numId="16">
    <w:abstractNumId w:val="37"/>
  </w:num>
  <w:num w:numId="17">
    <w:abstractNumId w:val="28"/>
  </w:num>
  <w:num w:numId="18">
    <w:abstractNumId w:val="26"/>
  </w:num>
  <w:num w:numId="19">
    <w:abstractNumId w:val="35"/>
  </w:num>
  <w:num w:numId="20">
    <w:abstractNumId w:val="45"/>
  </w:num>
  <w:num w:numId="21">
    <w:abstractNumId w:val="13"/>
  </w:num>
  <w:num w:numId="22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6"/>
  </w:num>
  <w:num w:numId="25">
    <w:abstractNumId w:val="11"/>
  </w:num>
  <w:num w:numId="26">
    <w:abstractNumId w:val="38"/>
  </w:num>
  <w:num w:numId="27">
    <w:abstractNumId w:val="18"/>
  </w:num>
  <w:num w:numId="28">
    <w:abstractNumId w:val="41"/>
  </w:num>
  <w:num w:numId="29">
    <w:abstractNumId w:val="42"/>
  </w:num>
  <w:num w:numId="30">
    <w:abstractNumId w:val="47"/>
  </w:num>
  <w:num w:numId="31">
    <w:abstractNumId w:val="36"/>
  </w:num>
  <w:num w:numId="32">
    <w:abstractNumId w:val="39"/>
  </w:num>
  <w:num w:numId="33">
    <w:abstractNumId w:val="29"/>
  </w:num>
  <w:num w:numId="34">
    <w:abstractNumId w:val="33"/>
  </w:num>
  <w:num w:numId="35">
    <w:abstractNumId w:val="17"/>
  </w:num>
  <w:num w:numId="36">
    <w:abstractNumId w:val="16"/>
  </w:num>
  <w:num w:numId="37">
    <w:abstractNumId w:val="44"/>
  </w:num>
  <w:num w:numId="38">
    <w:abstractNumId w:val="25"/>
  </w:num>
  <w:num w:numId="39">
    <w:abstractNumId w:val="27"/>
  </w:num>
  <w:num w:numId="40">
    <w:abstractNumId w:val="31"/>
  </w:num>
  <w:num w:numId="41">
    <w:abstractNumId w:val="4"/>
  </w:num>
  <w:num w:numId="42">
    <w:abstractNumId w:val="21"/>
  </w:num>
  <w:num w:numId="43">
    <w:abstractNumId w:val="2"/>
  </w:num>
  <w:num w:numId="44">
    <w:abstractNumId w:val="14"/>
  </w:num>
  <w:num w:numId="45">
    <w:abstractNumId w:val="24"/>
  </w:num>
  <w:num w:numId="46">
    <w:abstractNumId w:val="34"/>
  </w:num>
  <w:num w:numId="47">
    <w:abstractNumId w:val="7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9D"/>
    <w:rsid w:val="000013BC"/>
    <w:rsid w:val="000028A6"/>
    <w:rsid w:val="00013BD5"/>
    <w:rsid w:val="000251AF"/>
    <w:rsid w:val="0003026D"/>
    <w:rsid w:val="000417CF"/>
    <w:rsid w:val="000514A1"/>
    <w:rsid w:val="000678DA"/>
    <w:rsid w:val="00075F18"/>
    <w:rsid w:val="0007710F"/>
    <w:rsid w:val="00081470"/>
    <w:rsid w:val="0008673D"/>
    <w:rsid w:val="00087321"/>
    <w:rsid w:val="000A22CB"/>
    <w:rsid w:val="000A2CDA"/>
    <w:rsid w:val="000A4438"/>
    <w:rsid w:val="000A5158"/>
    <w:rsid w:val="000B434B"/>
    <w:rsid w:val="000C55E9"/>
    <w:rsid w:val="000C6B0B"/>
    <w:rsid w:val="000C7192"/>
    <w:rsid w:val="00101EDB"/>
    <w:rsid w:val="00103B55"/>
    <w:rsid w:val="00111245"/>
    <w:rsid w:val="0011429E"/>
    <w:rsid w:val="0012555D"/>
    <w:rsid w:val="001413D1"/>
    <w:rsid w:val="00150DC7"/>
    <w:rsid w:val="00171569"/>
    <w:rsid w:val="00181C8C"/>
    <w:rsid w:val="00192A4C"/>
    <w:rsid w:val="001A06AF"/>
    <w:rsid w:val="001A18DA"/>
    <w:rsid w:val="001A5230"/>
    <w:rsid w:val="001C2603"/>
    <w:rsid w:val="001C55B5"/>
    <w:rsid w:val="001E35C1"/>
    <w:rsid w:val="001E5BCE"/>
    <w:rsid w:val="00203EBE"/>
    <w:rsid w:val="00211A0F"/>
    <w:rsid w:val="0022138D"/>
    <w:rsid w:val="00241A34"/>
    <w:rsid w:val="00253078"/>
    <w:rsid w:val="00265249"/>
    <w:rsid w:val="00266A20"/>
    <w:rsid w:val="00267256"/>
    <w:rsid w:val="00270998"/>
    <w:rsid w:val="00274FAA"/>
    <w:rsid w:val="002B31D0"/>
    <w:rsid w:val="002D1B91"/>
    <w:rsid w:val="002E0640"/>
    <w:rsid w:val="002E0F3B"/>
    <w:rsid w:val="002E1A6A"/>
    <w:rsid w:val="00301FF7"/>
    <w:rsid w:val="00303937"/>
    <w:rsid w:val="00311F26"/>
    <w:rsid w:val="003307CA"/>
    <w:rsid w:val="00332C43"/>
    <w:rsid w:val="003335AA"/>
    <w:rsid w:val="00342132"/>
    <w:rsid w:val="003557F4"/>
    <w:rsid w:val="00357B51"/>
    <w:rsid w:val="00361819"/>
    <w:rsid w:val="003823D3"/>
    <w:rsid w:val="003849CF"/>
    <w:rsid w:val="00385E06"/>
    <w:rsid w:val="00392822"/>
    <w:rsid w:val="003966B0"/>
    <w:rsid w:val="003A5A0E"/>
    <w:rsid w:val="003B7D22"/>
    <w:rsid w:val="003C049D"/>
    <w:rsid w:val="003C12FE"/>
    <w:rsid w:val="003F3737"/>
    <w:rsid w:val="003F6223"/>
    <w:rsid w:val="00401499"/>
    <w:rsid w:val="004105D9"/>
    <w:rsid w:val="00426302"/>
    <w:rsid w:val="00440FA0"/>
    <w:rsid w:val="00447945"/>
    <w:rsid w:val="004626EE"/>
    <w:rsid w:val="004632D4"/>
    <w:rsid w:val="00464575"/>
    <w:rsid w:val="004700F3"/>
    <w:rsid w:val="00473124"/>
    <w:rsid w:val="004772CA"/>
    <w:rsid w:val="004827D0"/>
    <w:rsid w:val="00485852"/>
    <w:rsid w:val="00485E3F"/>
    <w:rsid w:val="00495FD0"/>
    <w:rsid w:val="004A4BB5"/>
    <w:rsid w:val="004A4C40"/>
    <w:rsid w:val="004A5AA9"/>
    <w:rsid w:val="004A6C0B"/>
    <w:rsid w:val="004B1D39"/>
    <w:rsid w:val="004C3970"/>
    <w:rsid w:val="004C56DC"/>
    <w:rsid w:val="004D0055"/>
    <w:rsid w:val="004D63F7"/>
    <w:rsid w:val="004F07DE"/>
    <w:rsid w:val="004F63F6"/>
    <w:rsid w:val="00502E65"/>
    <w:rsid w:val="00516DE1"/>
    <w:rsid w:val="00523DA1"/>
    <w:rsid w:val="00527E75"/>
    <w:rsid w:val="005469AE"/>
    <w:rsid w:val="00552EB5"/>
    <w:rsid w:val="00554459"/>
    <w:rsid w:val="005642F7"/>
    <w:rsid w:val="00566A9C"/>
    <w:rsid w:val="0057753D"/>
    <w:rsid w:val="00584D1C"/>
    <w:rsid w:val="0059733B"/>
    <w:rsid w:val="005A4EB1"/>
    <w:rsid w:val="005A76F1"/>
    <w:rsid w:val="005A7B35"/>
    <w:rsid w:val="005B3E89"/>
    <w:rsid w:val="005C16F1"/>
    <w:rsid w:val="00602DD2"/>
    <w:rsid w:val="00605E53"/>
    <w:rsid w:val="006061B8"/>
    <w:rsid w:val="00610519"/>
    <w:rsid w:val="006136F9"/>
    <w:rsid w:val="00634F5B"/>
    <w:rsid w:val="00635B08"/>
    <w:rsid w:val="006402B7"/>
    <w:rsid w:val="00647776"/>
    <w:rsid w:val="0064779B"/>
    <w:rsid w:val="00670538"/>
    <w:rsid w:val="0067597C"/>
    <w:rsid w:val="00680220"/>
    <w:rsid w:val="00697A20"/>
    <w:rsid w:val="006A7E93"/>
    <w:rsid w:val="006B3662"/>
    <w:rsid w:val="006B36E4"/>
    <w:rsid w:val="006B6CC9"/>
    <w:rsid w:val="006C58E3"/>
    <w:rsid w:val="006C74CC"/>
    <w:rsid w:val="006D0292"/>
    <w:rsid w:val="006E5CBE"/>
    <w:rsid w:val="006F09AC"/>
    <w:rsid w:val="00703917"/>
    <w:rsid w:val="007230FF"/>
    <w:rsid w:val="00732AE6"/>
    <w:rsid w:val="00733F3F"/>
    <w:rsid w:val="007474C3"/>
    <w:rsid w:val="00750DDF"/>
    <w:rsid w:val="00757875"/>
    <w:rsid w:val="007649CF"/>
    <w:rsid w:val="007660C7"/>
    <w:rsid w:val="00771E40"/>
    <w:rsid w:val="00777831"/>
    <w:rsid w:val="007A6B25"/>
    <w:rsid w:val="007B43BC"/>
    <w:rsid w:val="007D2424"/>
    <w:rsid w:val="007D280C"/>
    <w:rsid w:val="007D54CD"/>
    <w:rsid w:val="007E1C1C"/>
    <w:rsid w:val="007E4ADE"/>
    <w:rsid w:val="007F2FFB"/>
    <w:rsid w:val="007F5296"/>
    <w:rsid w:val="0080332D"/>
    <w:rsid w:val="0081542B"/>
    <w:rsid w:val="00844E42"/>
    <w:rsid w:val="00874EFF"/>
    <w:rsid w:val="0087564B"/>
    <w:rsid w:val="00877A94"/>
    <w:rsid w:val="00880904"/>
    <w:rsid w:val="008811EF"/>
    <w:rsid w:val="00882303"/>
    <w:rsid w:val="00885AFF"/>
    <w:rsid w:val="00890AB6"/>
    <w:rsid w:val="00897C91"/>
    <w:rsid w:val="008B043E"/>
    <w:rsid w:val="008D043B"/>
    <w:rsid w:val="008D38CD"/>
    <w:rsid w:val="008E4930"/>
    <w:rsid w:val="008F0725"/>
    <w:rsid w:val="008F3CE4"/>
    <w:rsid w:val="00900E48"/>
    <w:rsid w:val="00903DCD"/>
    <w:rsid w:val="00923C90"/>
    <w:rsid w:val="009408BE"/>
    <w:rsid w:val="00951EC7"/>
    <w:rsid w:val="009611DF"/>
    <w:rsid w:val="00977EE4"/>
    <w:rsid w:val="0099003E"/>
    <w:rsid w:val="00996B6E"/>
    <w:rsid w:val="009A259B"/>
    <w:rsid w:val="009A6D4C"/>
    <w:rsid w:val="009B6FA9"/>
    <w:rsid w:val="009D1875"/>
    <w:rsid w:val="009D3EAE"/>
    <w:rsid w:val="009D639D"/>
    <w:rsid w:val="009F677D"/>
    <w:rsid w:val="00A22E9B"/>
    <w:rsid w:val="00A35659"/>
    <w:rsid w:val="00A41B14"/>
    <w:rsid w:val="00A505AA"/>
    <w:rsid w:val="00A75237"/>
    <w:rsid w:val="00AC64B2"/>
    <w:rsid w:val="00AE4F13"/>
    <w:rsid w:val="00AE6A07"/>
    <w:rsid w:val="00B0017A"/>
    <w:rsid w:val="00B03C7D"/>
    <w:rsid w:val="00B10E50"/>
    <w:rsid w:val="00B17BBE"/>
    <w:rsid w:val="00B2149D"/>
    <w:rsid w:val="00B233BE"/>
    <w:rsid w:val="00B268E3"/>
    <w:rsid w:val="00B361E5"/>
    <w:rsid w:val="00B371B2"/>
    <w:rsid w:val="00B37543"/>
    <w:rsid w:val="00B40465"/>
    <w:rsid w:val="00B40D6D"/>
    <w:rsid w:val="00B7292E"/>
    <w:rsid w:val="00B7436A"/>
    <w:rsid w:val="00B954EC"/>
    <w:rsid w:val="00BA0E1E"/>
    <w:rsid w:val="00BA2C91"/>
    <w:rsid w:val="00BB0AB3"/>
    <w:rsid w:val="00BE013F"/>
    <w:rsid w:val="00BE1933"/>
    <w:rsid w:val="00BE60CC"/>
    <w:rsid w:val="00C01673"/>
    <w:rsid w:val="00C01EBE"/>
    <w:rsid w:val="00C03A2A"/>
    <w:rsid w:val="00C11555"/>
    <w:rsid w:val="00C30BA1"/>
    <w:rsid w:val="00C70B8F"/>
    <w:rsid w:val="00C732B6"/>
    <w:rsid w:val="00C73FB3"/>
    <w:rsid w:val="00C863F2"/>
    <w:rsid w:val="00C937BA"/>
    <w:rsid w:val="00CB0F18"/>
    <w:rsid w:val="00CB4DFE"/>
    <w:rsid w:val="00CB7DAE"/>
    <w:rsid w:val="00CC54F1"/>
    <w:rsid w:val="00CC6316"/>
    <w:rsid w:val="00CC721E"/>
    <w:rsid w:val="00CD2525"/>
    <w:rsid w:val="00CD6BAB"/>
    <w:rsid w:val="00CE0683"/>
    <w:rsid w:val="00CE7EBF"/>
    <w:rsid w:val="00D01C25"/>
    <w:rsid w:val="00D022E6"/>
    <w:rsid w:val="00D0535C"/>
    <w:rsid w:val="00D16023"/>
    <w:rsid w:val="00D2088D"/>
    <w:rsid w:val="00D2107A"/>
    <w:rsid w:val="00D2704A"/>
    <w:rsid w:val="00D2771E"/>
    <w:rsid w:val="00D320DD"/>
    <w:rsid w:val="00D32C20"/>
    <w:rsid w:val="00D359A6"/>
    <w:rsid w:val="00D5048E"/>
    <w:rsid w:val="00D5105A"/>
    <w:rsid w:val="00D549FD"/>
    <w:rsid w:val="00D55CA5"/>
    <w:rsid w:val="00D57FE3"/>
    <w:rsid w:val="00D71121"/>
    <w:rsid w:val="00D71BD1"/>
    <w:rsid w:val="00D961DF"/>
    <w:rsid w:val="00DA6CD7"/>
    <w:rsid w:val="00DB3A1D"/>
    <w:rsid w:val="00DC76B1"/>
    <w:rsid w:val="00DD0AF7"/>
    <w:rsid w:val="00DD110D"/>
    <w:rsid w:val="00DD2C64"/>
    <w:rsid w:val="00DD63A3"/>
    <w:rsid w:val="00DD7870"/>
    <w:rsid w:val="00E0284E"/>
    <w:rsid w:val="00E07D68"/>
    <w:rsid w:val="00E12D54"/>
    <w:rsid w:val="00E15D4D"/>
    <w:rsid w:val="00E33FBF"/>
    <w:rsid w:val="00E45470"/>
    <w:rsid w:val="00E56BD2"/>
    <w:rsid w:val="00E719EC"/>
    <w:rsid w:val="00E73FD0"/>
    <w:rsid w:val="00E80294"/>
    <w:rsid w:val="00E840C5"/>
    <w:rsid w:val="00E8670C"/>
    <w:rsid w:val="00E9239A"/>
    <w:rsid w:val="00E945F7"/>
    <w:rsid w:val="00ED2187"/>
    <w:rsid w:val="00F00191"/>
    <w:rsid w:val="00F05C8A"/>
    <w:rsid w:val="00F13FF7"/>
    <w:rsid w:val="00F26E2A"/>
    <w:rsid w:val="00F404AD"/>
    <w:rsid w:val="00F40DA5"/>
    <w:rsid w:val="00F53E93"/>
    <w:rsid w:val="00F57E14"/>
    <w:rsid w:val="00F64478"/>
    <w:rsid w:val="00F648D1"/>
    <w:rsid w:val="00F6708E"/>
    <w:rsid w:val="00F71FF9"/>
    <w:rsid w:val="00F731DD"/>
    <w:rsid w:val="00FA3BC6"/>
    <w:rsid w:val="00FB688E"/>
    <w:rsid w:val="00FC2EB5"/>
    <w:rsid w:val="00FD03BD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51201"/>
    <o:shapelayout v:ext="edit">
      <o:idmap v:ext="edit" data="1"/>
    </o:shapelayout>
  </w:shapeDefaults>
  <w:decimalSymbol w:val=","/>
  <w:listSeparator w:val=";"/>
  <w14:docId w14:val="1C54374B"/>
  <w15:chartTrackingRefBased/>
  <w15:docId w15:val="{4666BBA8-3CE5-F24B-90A2-5BD5A31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302"/>
    <w:rPr>
      <w:lang w:val="ca-ES"/>
    </w:rPr>
  </w:style>
  <w:style w:type="paragraph" w:styleId="Ttol1">
    <w:name w:val="heading 1"/>
    <w:basedOn w:val="Normal"/>
    <w:next w:val="Normal"/>
    <w:link w:val="Ttol1Car"/>
    <w:qFormat/>
    <w:rsid w:val="00CC721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paragraph" w:styleId="Ttol2">
    <w:name w:val="heading 2"/>
    <w:basedOn w:val="Normal"/>
    <w:next w:val="Normal"/>
    <w:link w:val="Ttol2Car"/>
    <w:qFormat/>
    <w:rsid w:val="00CC721E"/>
    <w:pPr>
      <w:keepNext/>
      <w:ind w:right="-56"/>
      <w:jc w:val="both"/>
      <w:outlineLvl w:val="1"/>
    </w:pPr>
    <w:rPr>
      <w:rFonts w:ascii="Zurich BT" w:eastAsia="Times New Roman" w:hAnsi="Zurich BT" w:cs="Times New Roman"/>
      <w:b/>
      <w:szCs w:val="20"/>
      <w:lang w:eastAsia="ca-ES"/>
    </w:rPr>
  </w:style>
  <w:style w:type="paragraph" w:styleId="Ttol3">
    <w:name w:val="heading 3"/>
    <w:basedOn w:val="Normal"/>
    <w:next w:val="Normal"/>
    <w:link w:val="Ttol3Car"/>
    <w:qFormat/>
    <w:rsid w:val="00CC721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link w:val="Ttol4Car"/>
    <w:qFormat/>
    <w:rsid w:val="00CC721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a-ES"/>
    </w:rPr>
  </w:style>
  <w:style w:type="paragraph" w:styleId="Ttol5">
    <w:name w:val="heading 5"/>
    <w:basedOn w:val="Normal"/>
    <w:next w:val="Normal"/>
    <w:link w:val="Ttol5Car"/>
    <w:qFormat/>
    <w:rsid w:val="00CC721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D639D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rsid w:val="009D639D"/>
  </w:style>
  <w:style w:type="paragraph" w:styleId="Peu">
    <w:name w:val="footer"/>
    <w:basedOn w:val="Normal"/>
    <w:link w:val="PeuCar"/>
    <w:uiPriority w:val="99"/>
    <w:unhideWhenUsed/>
    <w:rsid w:val="009D639D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9D639D"/>
  </w:style>
  <w:style w:type="paragraph" w:styleId="Textdeglobus">
    <w:name w:val="Balloon Text"/>
    <w:basedOn w:val="Normal"/>
    <w:link w:val="TextdeglobusCar"/>
    <w:unhideWhenUsed/>
    <w:rsid w:val="006F09A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F09AC"/>
    <w:rPr>
      <w:rFonts w:ascii="Segoe UI" w:hAnsi="Segoe UI" w:cs="Segoe UI"/>
      <w:sz w:val="18"/>
      <w:szCs w:val="18"/>
    </w:rPr>
  </w:style>
  <w:style w:type="paragraph" w:styleId="Textsenseformat">
    <w:name w:val="Plain Text"/>
    <w:basedOn w:val="Normal"/>
    <w:link w:val="TextsenseformatCar"/>
    <w:rsid w:val="00C73FB3"/>
    <w:pPr>
      <w:spacing w:after="240" w:line="288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rsid w:val="00C73FB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styleId="Enlla">
    <w:name w:val="Hyperlink"/>
    <w:basedOn w:val="Lletraperdefectedelpargraf"/>
    <w:unhideWhenUsed/>
    <w:rsid w:val="0067597C"/>
    <w:rPr>
      <w:color w:val="0563C1" w:themeColor="hyperlink"/>
      <w:u w:val="single"/>
    </w:rPr>
  </w:style>
  <w:style w:type="character" w:customStyle="1" w:styleId="Ttol1Car">
    <w:name w:val="Títol 1 Car"/>
    <w:basedOn w:val="Lletraperdefectedelpargraf"/>
    <w:link w:val="Ttol1"/>
    <w:rsid w:val="00CC721E"/>
    <w:rPr>
      <w:rFonts w:ascii="Arial" w:eastAsia="Times New Roman" w:hAnsi="Arial" w:cs="Arial"/>
      <w:b/>
      <w:bCs/>
      <w:kern w:val="32"/>
      <w:sz w:val="32"/>
      <w:szCs w:val="32"/>
      <w:lang w:val="ca-ES" w:eastAsia="ca-ES"/>
    </w:rPr>
  </w:style>
  <w:style w:type="character" w:customStyle="1" w:styleId="Ttol2Car">
    <w:name w:val="Títol 2 Car"/>
    <w:basedOn w:val="Lletraperdefectedelpargraf"/>
    <w:link w:val="Ttol2"/>
    <w:rsid w:val="00CC721E"/>
    <w:rPr>
      <w:rFonts w:ascii="Zurich BT" w:eastAsia="Times New Roman" w:hAnsi="Zurich BT" w:cs="Times New Roman"/>
      <w:b/>
      <w:szCs w:val="20"/>
      <w:lang w:val="ca-ES" w:eastAsia="ca-ES"/>
    </w:rPr>
  </w:style>
  <w:style w:type="character" w:customStyle="1" w:styleId="Ttol3Car">
    <w:name w:val="Títol 3 Car"/>
    <w:basedOn w:val="Lletraperdefectedelpargraf"/>
    <w:link w:val="Ttol3"/>
    <w:rsid w:val="00CC721E"/>
    <w:rPr>
      <w:rFonts w:ascii="Arial" w:eastAsia="Times New Roman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CC721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CC721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paragraph" w:styleId="Textindependent">
    <w:name w:val="Body Text"/>
    <w:basedOn w:val="Normal"/>
    <w:link w:val="TextindependentCar"/>
    <w:autoRedefine/>
    <w:rsid w:val="00CC721E"/>
    <w:pPr>
      <w:jc w:val="both"/>
    </w:pPr>
    <w:rPr>
      <w:rFonts w:ascii="Arial Narrow" w:eastAsia="Times New Roman" w:hAnsi="Arial Narrow" w:cs="Arial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CC721E"/>
    <w:rPr>
      <w:rFonts w:ascii="Arial Narrow" w:eastAsia="Times New Roman" w:hAnsi="Arial Narrow" w:cs="Arial"/>
      <w:lang w:val="ca-ES" w:eastAsia="es-ES"/>
    </w:rPr>
  </w:style>
  <w:style w:type="paragraph" w:styleId="Sagniadetextindependent">
    <w:name w:val="Body Text Indent"/>
    <w:basedOn w:val="Normal"/>
    <w:link w:val="SagniadetextindependentCar"/>
    <w:rsid w:val="00CC721E"/>
    <w:pPr>
      <w:spacing w:after="120"/>
      <w:ind w:left="283"/>
    </w:pPr>
    <w:rPr>
      <w:rFonts w:ascii="Verdana" w:eastAsia="Times New Roman" w:hAnsi="Verdana" w:cs="Times New Roman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CC721E"/>
    <w:rPr>
      <w:rFonts w:ascii="Verdana" w:eastAsia="Times New Roman" w:hAnsi="Verdana" w:cs="Times New Roman"/>
      <w:lang w:val="ca-ES" w:eastAsia="es-ES"/>
    </w:rPr>
  </w:style>
  <w:style w:type="paragraph" w:styleId="Textindependent2">
    <w:name w:val="Body Text 2"/>
    <w:basedOn w:val="Normal"/>
    <w:link w:val="Textindependent2Car"/>
    <w:uiPriority w:val="99"/>
    <w:rsid w:val="00CC721E"/>
    <w:pPr>
      <w:spacing w:after="120" w:line="480" w:lineRule="auto"/>
    </w:pPr>
    <w:rPr>
      <w:rFonts w:ascii="Times New Roman" w:eastAsia="Times New Roman" w:hAnsi="Times New Roman" w:cs="Times New Roman"/>
      <w:lang w:eastAsia="ca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CC721E"/>
    <w:rPr>
      <w:rFonts w:ascii="Times New Roman" w:eastAsia="Times New Roman" w:hAnsi="Times New Roman" w:cs="Times New Roman"/>
      <w:lang w:val="ca-ES" w:eastAsia="ca-ES"/>
    </w:rPr>
  </w:style>
  <w:style w:type="paragraph" w:customStyle="1" w:styleId="Default">
    <w:name w:val="Default"/>
    <w:rsid w:val="00CC721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mfasi">
    <w:name w:val="Emphasis"/>
    <w:qFormat/>
    <w:rsid w:val="00CC721E"/>
    <w:rPr>
      <w:i/>
      <w:iCs/>
    </w:rPr>
  </w:style>
  <w:style w:type="paragraph" w:styleId="NormalWeb">
    <w:name w:val="Normal (Web)"/>
    <w:basedOn w:val="Normal"/>
    <w:uiPriority w:val="99"/>
    <w:rsid w:val="00CC72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table" w:styleId="Taulaambquadrcula">
    <w:name w:val="Table Grid"/>
    <w:basedOn w:val="Taulanormal"/>
    <w:rsid w:val="00CC721E"/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CC721E"/>
  </w:style>
  <w:style w:type="paragraph" w:customStyle="1" w:styleId="wordsection1">
    <w:name w:val="wordsection1"/>
    <w:basedOn w:val="Normal"/>
    <w:rsid w:val="00CC72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character" w:styleId="Textennegreta">
    <w:name w:val="Strong"/>
    <w:qFormat/>
    <w:rsid w:val="00CC721E"/>
    <w:rPr>
      <w:b/>
      <w:bCs/>
    </w:rPr>
  </w:style>
  <w:style w:type="paragraph" w:styleId="Llista">
    <w:name w:val="List"/>
    <w:basedOn w:val="Normal"/>
    <w:rsid w:val="00CC721E"/>
    <w:pPr>
      <w:ind w:left="283" w:hanging="283"/>
    </w:pPr>
    <w:rPr>
      <w:rFonts w:ascii="Times New Roman" w:eastAsia="Times New Roman" w:hAnsi="Times New Roman" w:cs="Times New Roman"/>
      <w:lang w:eastAsia="ca-ES"/>
    </w:rPr>
  </w:style>
  <w:style w:type="paragraph" w:styleId="Llista2">
    <w:name w:val="List 2"/>
    <w:basedOn w:val="Normal"/>
    <w:rsid w:val="00CC721E"/>
    <w:pPr>
      <w:ind w:left="566" w:hanging="283"/>
    </w:pPr>
    <w:rPr>
      <w:rFonts w:ascii="Times New Roman" w:eastAsia="Times New Roman" w:hAnsi="Times New Roman" w:cs="Times New Roman"/>
      <w:lang w:eastAsia="ca-ES"/>
    </w:rPr>
  </w:style>
  <w:style w:type="paragraph" w:styleId="Comiat">
    <w:name w:val="Closing"/>
    <w:basedOn w:val="Normal"/>
    <w:link w:val="ComiatCar"/>
    <w:rsid w:val="00CC721E"/>
    <w:pPr>
      <w:ind w:left="4252"/>
    </w:pPr>
    <w:rPr>
      <w:rFonts w:ascii="Times New Roman" w:eastAsia="Times New Roman" w:hAnsi="Times New Roman" w:cs="Times New Roman"/>
      <w:lang w:eastAsia="ca-ES"/>
    </w:rPr>
  </w:style>
  <w:style w:type="character" w:customStyle="1" w:styleId="ComiatCar">
    <w:name w:val="Comiat Car"/>
    <w:basedOn w:val="Lletraperdefectedelpargraf"/>
    <w:link w:val="Comiat"/>
    <w:rsid w:val="00CC721E"/>
    <w:rPr>
      <w:rFonts w:ascii="Times New Roman" w:eastAsia="Times New Roman" w:hAnsi="Times New Roman" w:cs="Times New Roman"/>
      <w:lang w:val="ca-ES" w:eastAsia="ca-ES"/>
    </w:rPr>
  </w:style>
  <w:style w:type="paragraph" w:styleId="Continuacidellista">
    <w:name w:val="List Continue"/>
    <w:basedOn w:val="Normal"/>
    <w:rsid w:val="00CC721E"/>
    <w:pPr>
      <w:spacing w:after="120"/>
      <w:ind w:left="283"/>
    </w:pPr>
    <w:rPr>
      <w:rFonts w:ascii="Times New Roman" w:eastAsia="Times New Roman" w:hAnsi="Times New Roman" w:cs="Times New Roman"/>
      <w:lang w:eastAsia="ca-ES"/>
    </w:rPr>
  </w:style>
  <w:style w:type="paragraph" w:styleId="Continuacidellista2">
    <w:name w:val="List Continue 2"/>
    <w:basedOn w:val="Normal"/>
    <w:rsid w:val="00CC721E"/>
    <w:pPr>
      <w:spacing w:after="120"/>
      <w:ind w:left="566"/>
    </w:pPr>
    <w:rPr>
      <w:rFonts w:ascii="Times New Roman" w:eastAsia="Times New Roman" w:hAnsi="Times New Roman" w:cs="Times New Roman"/>
      <w:lang w:eastAsia="ca-ES"/>
    </w:rPr>
  </w:style>
  <w:style w:type="paragraph" w:styleId="Pargrafdellista">
    <w:name w:val="List Paragraph"/>
    <w:basedOn w:val="Normal"/>
    <w:uiPriority w:val="34"/>
    <w:qFormat/>
    <w:rsid w:val="00CC721E"/>
    <w:pPr>
      <w:ind w:left="708"/>
    </w:pPr>
    <w:rPr>
      <w:rFonts w:ascii="Times New Roman" w:eastAsia="Times New Roman" w:hAnsi="Times New Roman" w:cs="Times New Roman"/>
      <w:lang w:eastAsia="es-ES"/>
    </w:rPr>
  </w:style>
  <w:style w:type="paragraph" w:customStyle="1" w:styleId="Textoindependiente21">
    <w:name w:val="Texto independiente 21"/>
    <w:basedOn w:val="Normal"/>
    <w:rsid w:val="00CC721E"/>
    <w:pPr>
      <w:tabs>
        <w:tab w:val="right" w:leader="dot" w:pos="8460"/>
      </w:tabs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character" w:styleId="Mencisenseresoldre">
    <w:name w:val="Unresolved Mention"/>
    <w:uiPriority w:val="99"/>
    <w:semiHidden/>
    <w:unhideWhenUsed/>
    <w:rsid w:val="00CC721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CC72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C7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C721E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stilo1">
    <w:name w:val="Estilo1"/>
    <w:basedOn w:val="Normal"/>
    <w:rsid w:val="00CC721E"/>
    <w:pPr>
      <w:widowControl w:val="0"/>
      <w:suppressAutoHyphens/>
      <w:snapToGrid w:val="0"/>
      <w:spacing w:line="260" w:lineRule="exact"/>
      <w:jc w:val="both"/>
    </w:pPr>
    <w:rPr>
      <w:rFonts w:ascii="CG Omega" w:eastAsia="Times New Roman" w:hAnsi="CG Omega" w:cs="Times New Roman"/>
      <w:spacing w:val="-2"/>
      <w:sz w:val="20"/>
      <w:szCs w:val="20"/>
      <w:lang w:eastAsia="es-ES"/>
    </w:rPr>
  </w:style>
  <w:style w:type="paragraph" w:styleId="Llista3">
    <w:name w:val="List 3"/>
    <w:basedOn w:val="Normal"/>
    <w:rsid w:val="00CC721E"/>
    <w:pPr>
      <w:ind w:left="849" w:hanging="283"/>
      <w:contextualSpacing/>
    </w:pPr>
    <w:rPr>
      <w:rFonts w:ascii="Times New Roman" w:eastAsia="Times New Roman" w:hAnsi="Times New Roman" w:cs="Times New Roman"/>
      <w:lang w:eastAsia="ca-ES"/>
    </w:rPr>
  </w:style>
  <w:style w:type="paragraph" w:styleId="Llistaambpics3">
    <w:name w:val="List Bullet 3"/>
    <w:basedOn w:val="Normal"/>
    <w:rsid w:val="00CC721E"/>
    <w:pPr>
      <w:numPr>
        <w:numId w:val="4"/>
      </w:numPr>
      <w:contextualSpacing/>
    </w:pPr>
    <w:rPr>
      <w:rFonts w:ascii="Times New Roman" w:eastAsia="Times New Roman" w:hAnsi="Times New Roman" w:cs="Times New Roman"/>
      <w:lang w:eastAsia="ca-ES"/>
    </w:rPr>
  </w:style>
  <w:style w:type="paragraph" w:styleId="Primerasagniadetextindependent2">
    <w:name w:val="Body Text First Indent 2"/>
    <w:basedOn w:val="Sagniadetextindependent"/>
    <w:link w:val="Primerasagniadetextindependent2Car"/>
    <w:rsid w:val="00CC721E"/>
    <w:pPr>
      <w:ind w:firstLine="210"/>
    </w:pPr>
    <w:rPr>
      <w:rFonts w:ascii="Times New Roman" w:hAnsi="Times New Roman"/>
      <w:lang w:eastAsia="ca-ES"/>
    </w:r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CC721E"/>
    <w:rPr>
      <w:rFonts w:ascii="Times New Roman" w:eastAsia="Times New Roman" w:hAnsi="Times New Roman" w:cs="Times New Roman"/>
      <w:lang w:val="ca-ES" w:eastAsia="ca-ES"/>
    </w:rPr>
  </w:style>
  <w:style w:type="paragraph" w:styleId="Llistaambpics">
    <w:name w:val="List Bullet"/>
    <w:basedOn w:val="Normal"/>
    <w:rsid w:val="00CC721E"/>
    <w:pPr>
      <w:numPr>
        <w:numId w:val="5"/>
      </w:numPr>
      <w:contextualSpacing/>
    </w:pPr>
    <w:rPr>
      <w:rFonts w:ascii="Times New Roman" w:eastAsia="Times New Roman" w:hAnsi="Times New Roman" w:cs="Times New Roman"/>
      <w:lang w:eastAsia="ca-ES"/>
    </w:rPr>
  </w:style>
  <w:style w:type="paragraph" w:styleId="Textindependent3">
    <w:name w:val="Body Text 3"/>
    <w:basedOn w:val="Normal"/>
    <w:link w:val="Textindependent3Car"/>
    <w:rsid w:val="00CC721E"/>
    <w:pPr>
      <w:spacing w:after="120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character" w:customStyle="1" w:styleId="Textindependent3Car">
    <w:name w:val="Text independent 3 Car"/>
    <w:basedOn w:val="Lletraperdefectedelpargraf"/>
    <w:link w:val="Textindependent3"/>
    <w:rsid w:val="00CC721E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customStyle="1" w:styleId="Tipusdelletraperdefectedelpargraf">
    <w:name w:val="Tipus de lletra per defecte del paràgraf"/>
    <w:semiHidden/>
    <w:rsid w:val="00CC721E"/>
  </w:style>
  <w:style w:type="character" w:customStyle="1" w:styleId="apple-converted-space">
    <w:name w:val="apple-converted-space"/>
    <w:rsid w:val="00CC721E"/>
  </w:style>
  <w:style w:type="paragraph" w:styleId="Senseespaiat">
    <w:name w:val="No Spacing"/>
    <w:qFormat/>
    <w:rsid w:val="00CC721E"/>
    <w:rPr>
      <w:rFonts w:ascii="Calibri" w:eastAsia="Times New Roman" w:hAnsi="Calibri" w:cs="Times New Roman"/>
      <w:sz w:val="22"/>
      <w:szCs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CC7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ge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8471-FA20-4A62-9CDC-8CAC8F59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0</Pages>
  <Words>7693</Words>
  <Characters>43856</Characters>
  <Application>Microsoft Office Word</Application>
  <DocSecurity>0</DocSecurity>
  <Lines>365</Lines>
  <Paragraphs>10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Corretgé</dc:creator>
  <cp:keywords/>
  <dc:description/>
  <cp:lastModifiedBy>Elvira Martinez</cp:lastModifiedBy>
  <cp:revision>39</cp:revision>
  <cp:lastPrinted>2020-09-24T07:52:00Z</cp:lastPrinted>
  <dcterms:created xsi:type="dcterms:W3CDTF">2020-08-18T12:23:00Z</dcterms:created>
  <dcterms:modified xsi:type="dcterms:W3CDTF">2020-11-18T08:58:00Z</dcterms:modified>
</cp:coreProperties>
</file>